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BF481" w14:textId="35AEBCC5" w:rsidR="00E16295" w:rsidRPr="00EB4D06" w:rsidRDefault="00E16295" w:rsidP="00E16295">
      <w:pPr>
        <w:keepNext/>
        <w:tabs>
          <w:tab w:val="left" w:pos="1620"/>
        </w:tabs>
        <w:suppressAutoHyphens/>
        <w:spacing w:after="0" w:line="240" w:lineRule="auto"/>
        <w:ind w:right="709"/>
        <w:jc w:val="center"/>
        <w:rPr>
          <w:rFonts w:ascii="Times New Roman" w:hAnsi="Times New Roman"/>
          <w:caps/>
          <w:sz w:val="24"/>
          <w:szCs w:val="24"/>
          <w:lang w:val="uk-UA" w:eastAsia="ar-SA"/>
        </w:rPr>
      </w:pPr>
      <w:r w:rsidRPr="00EB4D06">
        <w:rPr>
          <w:rFonts w:ascii="Times New Roman" w:hAnsi="Times New Roman"/>
          <w:caps/>
          <w:sz w:val="24"/>
          <w:szCs w:val="24"/>
          <w:lang w:val="uk-UA" w:eastAsia="ar-SA"/>
        </w:rPr>
        <w:t>Міністерство освіти і науки України</w:t>
      </w:r>
    </w:p>
    <w:p w14:paraId="22EFF0E7" w14:textId="77777777" w:rsidR="00E16295" w:rsidRPr="00EB4D06" w:rsidRDefault="00E16295" w:rsidP="00E16295">
      <w:pPr>
        <w:spacing w:after="0" w:line="240" w:lineRule="auto"/>
        <w:ind w:right="709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14:paraId="69F980F1" w14:textId="77777777" w:rsidR="00E16295" w:rsidRPr="00EB4D06" w:rsidRDefault="00E16295" w:rsidP="00E16295">
      <w:pPr>
        <w:spacing w:after="0" w:line="240" w:lineRule="auto"/>
        <w:ind w:right="709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EB4D06">
        <w:rPr>
          <w:rFonts w:ascii="Times New Roman" w:hAnsi="Times New Roman"/>
          <w:caps/>
          <w:sz w:val="28"/>
          <w:szCs w:val="28"/>
          <w:lang w:val="uk-UA" w:eastAsia="ar-SA"/>
        </w:rPr>
        <w:t xml:space="preserve">Київський національний університет </w:t>
      </w:r>
    </w:p>
    <w:p w14:paraId="23D49224" w14:textId="77777777" w:rsidR="00E16295" w:rsidRPr="00EB4D06" w:rsidRDefault="00E16295" w:rsidP="00E16295">
      <w:pPr>
        <w:spacing w:after="0" w:line="240" w:lineRule="auto"/>
        <w:ind w:right="709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EB4D06">
        <w:rPr>
          <w:rFonts w:ascii="Times New Roman" w:hAnsi="Times New Roman"/>
          <w:caps/>
          <w:sz w:val="28"/>
          <w:szCs w:val="28"/>
          <w:lang w:val="uk-UA" w:eastAsia="ar-SA"/>
        </w:rPr>
        <w:t>технологій та дизайну</w:t>
      </w:r>
    </w:p>
    <w:p w14:paraId="2CF73AD5" w14:textId="77777777" w:rsidR="00E16295" w:rsidRPr="00EB4D06" w:rsidRDefault="00E16295" w:rsidP="00E16295">
      <w:pPr>
        <w:spacing w:after="0" w:line="240" w:lineRule="auto"/>
        <w:ind w:right="709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14:paraId="2398C95C" w14:textId="77777777" w:rsidR="00E16295" w:rsidRPr="00EB4D06" w:rsidRDefault="00E16295" w:rsidP="00E16295">
      <w:pPr>
        <w:spacing w:after="0" w:line="240" w:lineRule="auto"/>
        <w:ind w:right="709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14:paraId="377188F1" w14:textId="77777777" w:rsidR="00E16295" w:rsidRPr="00EB4D06" w:rsidRDefault="00E16295" w:rsidP="00E16295">
      <w:pPr>
        <w:spacing w:after="0" w:line="240" w:lineRule="auto"/>
        <w:ind w:right="709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14:paraId="199F5A13" w14:textId="77777777" w:rsidR="00E16295" w:rsidRPr="00EB4D06" w:rsidRDefault="00E16295" w:rsidP="00E16295">
      <w:pPr>
        <w:tabs>
          <w:tab w:val="left" w:pos="4820"/>
          <w:tab w:val="left" w:pos="8222"/>
        </w:tabs>
        <w:spacing w:after="0" w:line="240" w:lineRule="auto"/>
        <w:ind w:right="709"/>
        <w:rPr>
          <w:rFonts w:ascii="Times New Roman" w:hAnsi="Times New Roman"/>
          <w:sz w:val="24"/>
          <w:szCs w:val="24"/>
          <w:lang w:val="uk-UA" w:eastAsia="ar-SA"/>
        </w:rPr>
      </w:pPr>
    </w:p>
    <w:p w14:paraId="114F3A2F" w14:textId="77777777" w:rsidR="00E16295" w:rsidRPr="001B2C5A" w:rsidRDefault="00E16295" w:rsidP="00E16295">
      <w:pPr>
        <w:tabs>
          <w:tab w:val="left" w:pos="4820"/>
          <w:tab w:val="left" w:pos="8222"/>
          <w:tab w:val="left" w:pos="9637"/>
        </w:tabs>
        <w:spacing w:after="0" w:line="360" w:lineRule="auto"/>
        <w:ind w:left="5103"/>
        <w:rPr>
          <w:rFonts w:ascii="Times New Roman" w:hAnsi="Times New Roman"/>
          <w:caps/>
          <w:color w:val="000000"/>
          <w:sz w:val="24"/>
          <w:szCs w:val="24"/>
          <w:lang w:val="uk-UA" w:eastAsia="ru-RU"/>
        </w:rPr>
      </w:pPr>
      <w:r w:rsidRPr="001B2C5A">
        <w:rPr>
          <w:rFonts w:ascii="Times New Roman" w:hAnsi="Times New Roman"/>
          <w:caps/>
          <w:color w:val="000000"/>
          <w:sz w:val="24"/>
          <w:szCs w:val="24"/>
          <w:lang w:val="uk-UA" w:eastAsia="ru-RU"/>
        </w:rPr>
        <w:t>затверджено</w:t>
      </w:r>
    </w:p>
    <w:p w14:paraId="2777E827" w14:textId="77777777" w:rsidR="00E16295" w:rsidRPr="001B2C5A" w:rsidRDefault="00E16295" w:rsidP="00E16295">
      <w:pPr>
        <w:tabs>
          <w:tab w:val="left" w:pos="4820"/>
          <w:tab w:val="left" w:pos="8222"/>
          <w:tab w:val="left" w:pos="9637"/>
        </w:tabs>
        <w:spacing w:after="0" w:line="360" w:lineRule="auto"/>
        <w:ind w:left="5103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1B2C5A">
        <w:rPr>
          <w:rFonts w:ascii="Times New Roman" w:hAnsi="Times New Roman"/>
          <w:color w:val="000000"/>
          <w:sz w:val="24"/>
          <w:szCs w:val="24"/>
          <w:lang w:val="uk-UA" w:eastAsia="ru-RU"/>
        </w:rPr>
        <w:t>Рішення Вченої ради КНУТД</w:t>
      </w:r>
    </w:p>
    <w:p w14:paraId="3E11FA28" w14:textId="77777777" w:rsidR="00E16295" w:rsidRPr="001B2C5A" w:rsidRDefault="00E16295" w:rsidP="00E16295">
      <w:pPr>
        <w:tabs>
          <w:tab w:val="left" w:pos="4820"/>
          <w:tab w:val="left" w:pos="8222"/>
          <w:tab w:val="left" w:pos="9637"/>
        </w:tabs>
        <w:spacing w:after="0" w:line="360" w:lineRule="auto"/>
        <w:ind w:left="5103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1B2C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від «___» _______ 20___ р. </w:t>
      </w:r>
      <w:r w:rsidRPr="001B2C5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протокол </w:t>
      </w:r>
      <w:r w:rsidRPr="001B2C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№ ___</w:t>
      </w:r>
      <w:r w:rsidRPr="001B2C5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</w:p>
    <w:p w14:paraId="52B6B024" w14:textId="77777777" w:rsidR="00E16295" w:rsidRPr="001B2C5A" w:rsidRDefault="00E16295" w:rsidP="00E16295">
      <w:pPr>
        <w:tabs>
          <w:tab w:val="left" w:pos="4820"/>
          <w:tab w:val="left" w:pos="8222"/>
          <w:tab w:val="left" w:pos="9637"/>
        </w:tabs>
        <w:spacing w:after="0" w:line="360" w:lineRule="auto"/>
        <w:ind w:left="5103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1B2C5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Голова Вченої ради </w:t>
      </w:r>
    </w:p>
    <w:p w14:paraId="4590263A" w14:textId="77777777" w:rsidR="00E16295" w:rsidRPr="001B2C5A" w:rsidRDefault="00E16295" w:rsidP="00E16295">
      <w:pPr>
        <w:tabs>
          <w:tab w:val="left" w:pos="4820"/>
          <w:tab w:val="left" w:pos="8222"/>
          <w:tab w:val="left" w:pos="9637"/>
        </w:tabs>
        <w:spacing w:after="0" w:line="360" w:lineRule="auto"/>
        <w:ind w:left="5103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1B2C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________________ Іван ГРИЩЕНКО</w:t>
      </w:r>
    </w:p>
    <w:p w14:paraId="46174E0B" w14:textId="77777777" w:rsidR="00E16295" w:rsidRPr="001B2C5A" w:rsidRDefault="00E16295" w:rsidP="00E16295">
      <w:pPr>
        <w:tabs>
          <w:tab w:val="left" w:pos="4820"/>
          <w:tab w:val="left" w:pos="8222"/>
          <w:tab w:val="left" w:pos="9637"/>
        </w:tabs>
        <w:spacing w:before="240" w:after="0" w:line="240" w:lineRule="auto"/>
        <w:ind w:left="5103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1B2C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Введено в дію наказом ректора </w:t>
      </w:r>
    </w:p>
    <w:p w14:paraId="0719E713" w14:textId="77777777" w:rsidR="00E16295" w:rsidRPr="001B2C5A" w:rsidRDefault="00E16295" w:rsidP="00E16295">
      <w:pPr>
        <w:tabs>
          <w:tab w:val="left" w:pos="4820"/>
          <w:tab w:val="left" w:pos="8222"/>
          <w:tab w:val="left" w:pos="9637"/>
        </w:tabs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1B2C5A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від «___» _____________ 20___ р. № _____</w:t>
      </w:r>
      <w:r w:rsidRPr="001B2C5A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 </w:t>
      </w:r>
    </w:p>
    <w:p w14:paraId="07C266AC" w14:textId="77777777" w:rsidR="00E16295" w:rsidRPr="00EB4D06" w:rsidRDefault="00E16295" w:rsidP="00E16295">
      <w:pPr>
        <w:spacing w:after="0" w:line="240" w:lineRule="auto"/>
        <w:ind w:right="709"/>
        <w:rPr>
          <w:rFonts w:ascii="Times New Roman" w:hAnsi="Times New Roman"/>
          <w:b/>
          <w:sz w:val="24"/>
          <w:szCs w:val="24"/>
          <w:lang w:val="uk-UA" w:eastAsia="ar-SA"/>
        </w:rPr>
      </w:pPr>
    </w:p>
    <w:p w14:paraId="47E992C0" w14:textId="77777777" w:rsidR="00E16295" w:rsidRPr="00EB4D06" w:rsidRDefault="00E16295" w:rsidP="00E16295">
      <w:pPr>
        <w:spacing w:after="0" w:line="240" w:lineRule="auto"/>
        <w:ind w:right="709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66AFA76A" w14:textId="77777777" w:rsidR="00E16295" w:rsidRPr="00EB4D06" w:rsidRDefault="00E16295" w:rsidP="00E16295">
      <w:pPr>
        <w:spacing w:after="0" w:line="240" w:lineRule="auto"/>
        <w:ind w:right="709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7BB67B46" w14:textId="77777777" w:rsidR="00E16295" w:rsidRPr="00EB4D06" w:rsidRDefault="00E16295" w:rsidP="00E16295">
      <w:pPr>
        <w:spacing w:after="0" w:line="240" w:lineRule="auto"/>
        <w:ind w:right="709"/>
        <w:rPr>
          <w:rFonts w:ascii="Times New Roman" w:hAnsi="Times New Roman"/>
          <w:sz w:val="20"/>
          <w:szCs w:val="20"/>
          <w:lang w:val="uk-UA" w:eastAsia="ar-SA"/>
        </w:rPr>
      </w:pPr>
    </w:p>
    <w:p w14:paraId="22A4309B" w14:textId="77777777" w:rsidR="00E16295" w:rsidRPr="001B2C5A" w:rsidRDefault="00E16295" w:rsidP="00E16295">
      <w:pPr>
        <w:keepNext/>
        <w:suppressAutoHyphens/>
        <w:spacing w:after="0" w:line="240" w:lineRule="auto"/>
        <w:ind w:right="709"/>
        <w:jc w:val="center"/>
        <w:rPr>
          <w:rFonts w:ascii="Times New Roman" w:hAnsi="Times New Roman"/>
          <w:b/>
          <w:bCs/>
          <w:caps/>
          <w:sz w:val="28"/>
          <w:szCs w:val="28"/>
          <w:lang w:val="uk-UA" w:eastAsia="ar-SA"/>
        </w:rPr>
      </w:pPr>
      <w:r w:rsidRPr="001B2C5A">
        <w:rPr>
          <w:rFonts w:ascii="Times New Roman" w:hAnsi="Times New Roman"/>
          <w:b/>
          <w:bCs/>
          <w:caps/>
          <w:sz w:val="28"/>
          <w:szCs w:val="28"/>
          <w:lang w:val="uk-UA" w:eastAsia="ar-SA"/>
        </w:rPr>
        <w:t>освітньо-професійна Програма</w:t>
      </w:r>
    </w:p>
    <w:p w14:paraId="0FE96DAC" w14:textId="77777777" w:rsidR="00E16295" w:rsidRPr="001B2C5A" w:rsidRDefault="00E16295" w:rsidP="00E16295">
      <w:pPr>
        <w:spacing w:after="0" w:line="240" w:lineRule="auto"/>
        <w:ind w:right="709"/>
        <w:rPr>
          <w:rFonts w:ascii="Times New Roman" w:hAnsi="Times New Roman"/>
          <w:sz w:val="28"/>
          <w:szCs w:val="28"/>
          <w:lang w:val="uk-UA" w:eastAsia="ar-SA"/>
        </w:rPr>
      </w:pPr>
    </w:p>
    <w:p w14:paraId="56934583" w14:textId="16185CBB" w:rsidR="00E16295" w:rsidRPr="00CF58B9" w:rsidRDefault="00CF58B9" w:rsidP="00CF58B9">
      <w:pPr>
        <w:spacing w:after="0" w:line="240" w:lineRule="auto"/>
        <w:ind w:right="709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CF58B9">
        <w:rPr>
          <w:rFonts w:ascii="Times New Roman" w:hAnsi="Times New Roman"/>
          <w:b/>
          <w:sz w:val="28"/>
          <w:szCs w:val="28"/>
          <w:lang w:val="uk-UA" w:eastAsia="ar-SA"/>
        </w:rPr>
        <w:t>Соціальна робота</w:t>
      </w:r>
    </w:p>
    <w:p w14:paraId="6ADE8383" w14:textId="77777777" w:rsidR="00E16295" w:rsidRPr="001B2C5A" w:rsidRDefault="00E16295" w:rsidP="00E16295">
      <w:pPr>
        <w:spacing w:after="0" w:line="240" w:lineRule="auto"/>
        <w:ind w:right="709"/>
        <w:rPr>
          <w:rFonts w:ascii="Times New Roman" w:hAnsi="Times New Roman"/>
          <w:sz w:val="28"/>
          <w:szCs w:val="28"/>
          <w:lang w:val="uk-UA" w:eastAsia="ar-SA"/>
        </w:rPr>
      </w:pPr>
    </w:p>
    <w:p w14:paraId="75681905" w14:textId="2D384DC3" w:rsidR="00E16295" w:rsidRPr="001B2C5A" w:rsidRDefault="00E16295" w:rsidP="00E16295">
      <w:pPr>
        <w:spacing w:after="0" w:line="360" w:lineRule="auto"/>
        <w:ind w:right="709"/>
        <w:rPr>
          <w:rFonts w:ascii="Times New Roman" w:hAnsi="Times New Roman"/>
          <w:sz w:val="28"/>
          <w:szCs w:val="28"/>
          <w:lang w:val="uk-UA" w:eastAsia="ar-SA"/>
        </w:rPr>
      </w:pPr>
      <w:r w:rsidRPr="001B2C5A">
        <w:rPr>
          <w:rFonts w:ascii="Times New Roman" w:hAnsi="Times New Roman"/>
          <w:sz w:val="28"/>
          <w:szCs w:val="28"/>
          <w:lang w:val="uk-UA" w:eastAsia="ar-SA"/>
        </w:rPr>
        <w:t xml:space="preserve">Рівень вищої освіти </w:t>
      </w:r>
      <w:r w:rsidR="00CF58B9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перший (бакалаврський)</w:t>
      </w:r>
    </w:p>
    <w:p w14:paraId="3594CC54" w14:textId="605A5F85" w:rsidR="00E16295" w:rsidRPr="001B2C5A" w:rsidRDefault="00E16295" w:rsidP="00E16295">
      <w:pPr>
        <w:spacing w:after="0" w:line="360" w:lineRule="auto"/>
        <w:ind w:right="709"/>
        <w:rPr>
          <w:rFonts w:ascii="Times New Roman" w:hAnsi="Times New Roman"/>
          <w:sz w:val="28"/>
          <w:szCs w:val="28"/>
          <w:lang w:val="uk-UA" w:eastAsia="ar-SA"/>
        </w:rPr>
      </w:pPr>
      <w:r w:rsidRPr="001B2C5A">
        <w:rPr>
          <w:rFonts w:ascii="Times New Roman" w:hAnsi="Times New Roman"/>
          <w:sz w:val="28"/>
          <w:szCs w:val="28"/>
          <w:lang w:val="uk-UA" w:eastAsia="ar-SA"/>
        </w:rPr>
        <w:t xml:space="preserve">Ступінь вищої освіти </w:t>
      </w:r>
      <w:r w:rsidR="00CF58B9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бакалавр</w:t>
      </w:r>
      <w:r w:rsidRPr="001B2C5A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</w:t>
      </w:r>
    </w:p>
    <w:p w14:paraId="286F8191" w14:textId="7FDF19CB" w:rsidR="00E16295" w:rsidRPr="001B2C5A" w:rsidRDefault="00E16295" w:rsidP="00E16295">
      <w:pPr>
        <w:spacing w:after="0" w:line="360" w:lineRule="auto"/>
        <w:ind w:right="709"/>
        <w:rPr>
          <w:rFonts w:ascii="Times New Roman" w:hAnsi="Times New Roman"/>
          <w:sz w:val="28"/>
          <w:szCs w:val="28"/>
          <w:lang w:val="uk-UA" w:eastAsia="ar-SA"/>
        </w:rPr>
      </w:pPr>
      <w:r w:rsidRPr="001B2C5A">
        <w:rPr>
          <w:rFonts w:ascii="Times New Roman" w:hAnsi="Times New Roman"/>
          <w:sz w:val="28"/>
          <w:szCs w:val="28"/>
          <w:lang w:val="uk-UA" w:eastAsia="ar-SA"/>
        </w:rPr>
        <w:t xml:space="preserve">Галузь знань </w:t>
      </w:r>
      <w:r w:rsidR="00555D8F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23 Соціальна робота</w:t>
      </w:r>
      <w:r w:rsidRPr="001B2C5A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p w14:paraId="6CB155E0" w14:textId="77777777" w:rsidR="00555D8F" w:rsidRPr="001B2C5A" w:rsidRDefault="00E16295" w:rsidP="00555D8F">
      <w:pPr>
        <w:spacing w:after="0" w:line="360" w:lineRule="auto"/>
        <w:ind w:right="709"/>
        <w:jc w:val="both"/>
        <w:rPr>
          <w:rFonts w:ascii="Times New Roman" w:hAnsi="Times New Roman"/>
          <w:sz w:val="28"/>
          <w:szCs w:val="28"/>
          <w:u w:val="single"/>
          <w:lang w:val="uk-UA" w:eastAsia="ar-SA"/>
        </w:rPr>
      </w:pPr>
      <w:r w:rsidRPr="001B2C5A">
        <w:rPr>
          <w:rFonts w:ascii="Times New Roman" w:hAnsi="Times New Roman"/>
          <w:sz w:val="28"/>
          <w:szCs w:val="28"/>
          <w:lang w:val="uk-UA" w:eastAsia="ar-SA"/>
        </w:rPr>
        <w:t xml:space="preserve">Спеціальність </w:t>
      </w:r>
      <w:r w:rsidR="00555D8F" w:rsidRPr="00555D8F">
        <w:rPr>
          <w:rFonts w:ascii="Times New Roman" w:hAnsi="Times New Roman"/>
          <w:sz w:val="28"/>
          <w:szCs w:val="28"/>
          <w:u w:val="single"/>
          <w:lang w:val="uk-UA" w:eastAsia="ar-SA"/>
        </w:rPr>
        <w:t>231 Соціальна робота</w:t>
      </w:r>
    </w:p>
    <w:p w14:paraId="67525F11" w14:textId="63544710" w:rsidR="00E16295" w:rsidRPr="001B2C5A" w:rsidRDefault="00E16295" w:rsidP="00E16295">
      <w:pPr>
        <w:spacing w:after="0" w:line="360" w:lineRule="auto"/>
        <w:ind w:right="709"/>
        <w:jc w:val="both"/>
        <w:rPr>
          <w:rFonts w:ascii="Times New Roman" w:hAnsi="Times New Roman"/>
          <w:sz w:val="28"/>
          <w:szCs w:val="28"/>
          <w:u w:val="single"/>
          <w:lang w:val="uk-UA" w:eastAsia="ar-SA"/>
        </w:rPr>
      </w:pPr>
      <w:r w:rsidRPr="001B2C5A">
        <w:rPr>
          <w:rFonts w:ascii="Times New Roman" w:hAnsi="Times New Roman"/>
          <w:sz w:val="28"/>
          <w:szCs w:val="28"/>
          <w:lang w:val="uk-UA" w:eastAsia="ar-SA"/>
        </w:rPr>
        <w:t xml:space="preserve">Спеціалізація </w:t>
      </w:r>
      <w:r w:rsidR="00404652">
        <w:rPr>
          <w:rFonts w:ascii="Times New Roman" w:hAnsi="Times New Roman"/>
          <w:sz w:val="28"/>
          <w:szCs w:val="28"/>
          <w:lang w:val="uk-UA" w:eastAsia="ar-SA"/>
        </w:rPr>
        <w:t xml:space="preserve"> –</w:t>
      </w:r>
    </w:p>
    <w:p w14:paraId="5E15F42D" w14:textId="38A22789" w:rsidR="00E16295" w:rsidRPr="001B2C5A" w:rsidRDefault="00E16295" w:rsidP="00E16295">
      <w:pPr>
        <w:spacing w:after="0" w:line="360" w:lineRule="auto"/>
        <w:ind w:right="709"/>
        <w:jc w:val="both"/>
        <w:rPr>
          <w:rFonts w:ascii="Times New Roman" w:hAnsi="Times New Roman"/>
          <w:sz w:val="28"/>
          <w:szCs w:val="28"/>
          <w:u w:val="single"/>
          <w:lang w:val="uk-UA" w:eastAsia="ar-SA"/>
        </w:rPr>
      </w:pPr>
      <w:r w:rsidRPr="001B2C5A">
        <w:rPr>
          <w:rFonts w:ascii="Times New Roman" w:hAnsi="Times New Roman"/>
          <w:sz w:val="28"/>
          <w:szCs w:val="28"/>
          <w:lang w:val="uk-UA" w:eastAsia="ar-SA"/>
        </w:rPr>
        <w:t xml:space="preserve">Кваліфікація </w:t>
      </w:r>
      <w:r w:rsidR="00555D8F" w:rsidRPr="00555D8F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бакалавр </w:t>
      </w:r>
      <w:r w:rsidR="00A51779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з </w:t>
      </w:r>
      <w:r w:rsidR="00555D8F" w:rsidRPr="00555D8F">
        <w:rPr>
          <w:rFonts w:ascii="Times New Roman" w:hAnsi="Times New Roman"/>
          <w:sz w:val="28"/>
          <w:szCs w:val="28"/>
          <w:u w:val="single"/>
          <w:lang w:val="uk-UA" w:eastAsia="ar-SA"/>
        </w:rPr>
        <w:t>соціальної роботи</w:t>
      </w:r>
    </w:p>
    <w:p w14:paraId="0B455CDC" w14:textId="77777777" w:rsidR="00E16295" w:rsidRPr="001B2C5A" w:rsidRDefault="00E16295" w:rsidP="00E16295">
      <w:pPr>
        <w:spacing w:after="0" w:line="240" w:lineRule="auto"/>
        <w:ind w:right="709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14:paraId="7F0816B8" w14:textId="77777777" w:rsidR="00E16295" w:rsidRPr="00EB4D06" w:rsidRDefault="00E16295" w:rsidP="00E16295">
      <w:pPr>
        <w:spacing w:after="0" w:line="240" w:lineRule="auto"/>
        <w:ind w:right="709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745C96E3" w14:textId="77777777" w:rsidR="00E16295" w:rsidRPr="00EB4D06" w:rsidRDefault="00E16295" w:rsidP="00E16295">
      <w:pPr>
        <w:spacing w:after="0" w:line="240" w:lineRule="auto"/>
        <w:ind w:right="709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1F158105" w14:textId="77777777" w:rsidR="00E16295" w:rsidRDefault="00E16295" w:rsidP="00E16295">
      <w:pPr>
        <w:spacing w:after="0" w:line="240" w:lineRule="auto"/>
        <w:ind w:right="709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17036EB7" w14:textId="77777777" w:rsidR="00E16295" w:rsidRDefault="00E16295" w:rsidP="00E16295">
      <w:pPr>
        <w:spacing w:after="0" w:line="240" w:lineRule="auto"/>
        <w:ind w:right="709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66B24198" w14:textId="77777777" w:rsidR="006219BD" w:rsidRDefault="006219BD" w:rsidP="00E16295">
      <w:pPr>
        <w:spacing w:after="0" w:line="240" w:lineRule="auto"/>
        <w:ind w:right="709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5F8B40FA" w14:textId="77777777" w:rsidR="006219BD" w:rsidRDefault="006219BD" w:rsidP="00E16295">
      <w:pPr>
        <w:spacing w:after="0" w:line="240" w:lineRule="auto"/>
        <w:ind w:right="709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7C48B213" w14:textId="77777777" w:rsidR="006219BD" w:rsidRDefault="006219BD" w:rsidP="00E16295">
      <w:pPr>
        <w:spacing w:after="0" w:line="240" w:lineRule="auto"/>
        <w:ind w:right="709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0BE47B64" w14:textId="77777777" w:rsidR="006219BD" w:rsidRDefault="006219BD" w:rsidP="00E16295">
      <w:pPr>
        <w:spacing w:after="0" w:line="240" w:lineRule="auto"/>
        <w:ind w:right="709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575E61CD" w14:textId="77777777" w:rsidR="006219BD" w:rsidRDefault="006219BD" w:rsidP="00E16295">
      <w:pPr>
        <w:spacing w:after="0" w:line="240" w:lineRule="auto"/>
        <w:ind w:right="709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5ADAD155" w14:textId="77777777" w:rsidR="006219BD" w:rsidRDefault="006219BD" w:rsidP="00E16295">
      <w:pPr>
        <w:spacing w:after="0" w:line="240" w:lineRule="auto"/>
        <w:ind w:right="709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179D9E3F" w14:textId="77777777" w:rsidR="006219BD" w:rsidRDefault="006219BD" w:rsidP="00E16295">
      <w:pPr>
        <w:spacing w:after="0" w:line="240" w:lineRule="auto"/>
        <w:ind w:right="709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79BB2A69" w14:textId="77777777" w:rsidR="00E16295" w:rsidRDefault="00E16295" w:rsidP="00E16295">
      <w:pPr>
        <w:spacing w:after="0" w:line="240" w:lineRule="auto"/>
        <w:ind w:right="709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4CD09776" w14:textId="77777777" w:rsidR="00E16295" w:rsidRPr="00EB4D06" w:rsidRDefault="00E16295" w:rsidP="00E16295">
      <w:pPr>
        <w:spacing w:after="0" w:line="240" w:lineRule="auto"/>
        <w:ind w:right="709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14:paraId="794F789C" w14:textId="66B6B6C2" w:rsidR="00E16295" w:rsidRPr="004E0A24" w:rsidRDefault="00E16295" w:rsidP="00E16295">
      <w:pPr>
        <w:spacing w:after="0" w:line="240" w:lineRule="auto"/>
        <w:ind w:right="709"/>
        <w:jc w:val="center"/>
        <w:rPr>
          <w:rFonts w:ascii="Times New Roman" w:hAnsi="Times New Roman"/>
          <w:sz w:val="24"/>
          <w:szCs w:val="24"/>
          <w:lang w:val="uk-UA"/>
        </w:rPr>
      </w:pPr>
      <w:r w:rsidRPr="004E0A24">
        <w:rPr>
          <w:rFonts w:ascii="Times New Roman" w:hAnsi="Times New Roman"/>
          <w:sz w:val="28"/>
          <w:szCs w:val="28"/>
          <w:lang w:val="uk-UA" w:eastAsia="ar-SA"/>
        </w:rPr>
        <w:t>Київ 202</w:t>
      </w:r>
      <w:r w:rsidR="00404652">
        <w:rPr>
          <w:rFonts w:ascii="Times New Roman" w:hAnsi="Times New Roman"/>
          <w:sz w:val="28"/>
          <w:szCs w:val="28"/>
          <w:lang w:val="uk-UA" w:eastAsia="ar-SA"/>
        </w:rPr>
        <w:t>4</w:t>
      </w:r>
      <w:r w:rsidRPr="004E0A24">
        <w:rPr>
          <w:rFonts w:ascii="Times New Roman" w:hAnsi="Times New Roman"/>
          <w:sz w:val="28"/>
          <w:szCs w:val="28"/>
          <w:lang w:val="uk-UA" w:eastAsia="ar-SA"/>
        </w:rPr>
        <w:t xml:space="preserve"> р.</w:t>
      </w:r>
    </w:p>
    <w:p w14:paraId="78D2E457" w14:textId="77777777" w:rsidR="00E16295" w:rsidRPr="001B2C5A" w:rsidRDefault="00E16295" w:rsidP="00E16295">
      <w:pPr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EB4D06">
        <w:rPr>
          <w:rFonts w:ascii="Times New Roman" w:hAnsi="Times New Roman"/>
          <w:sz w:val="24"/>
          <w:szCs w:val="24"/>
          <w:lang w:val="uk-UA"/>
        </w:rPr>
        <w:br w:type="page"/>
      </w:r>
      <w:r w:rsidRPr="001B2C5A">
        <w:rPr>
          <w:rFonts w:ascii="Times New Roman" w:hAnsi="Times New Roman"/>
          <w:caps/>
          <w:sz w:val="28"/>
          <w:szCs w:val="28"/>
          <w:lang w:val="uk-UA"/>
        </w:rPr>
        <w:lastRenderedPageBreak/>
        <w:t>Лист погодження</w:t>
      </w:r>
    </w:p>
    <w:p w14:paraId="4D8EDE8E" w14:textId="77777777" w:rsidR="00E16295" w:rsidRDefault="00E16295" w:rsidP="00E1629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B2C5A">
        <w:rPr>
          <w:rFonts w:ascii="Times New Roman" w:hAnsi="Times New Roman"/>
          <w:sz w:val="28"/>
          <w:szCs w:val="28"/>
          <w:lang w:val="uk-UA"/>
        </w:rPr>
        <w:t xml:space="preserve">Освітньо-професійної програми </w:t>
      </w:r>
    </w:p>
    <w:p w14:paraId="1FF804CE" w14:textId="77777777" w:rsidR="00404652" w:rsidRPr="001B2C5A" w:rsidRDefault="00404652" w:rsidP="00E1629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CFCDEA6" w14:textId="677C2082" w:rsidR="00E16295" w:rsidRPr="001B2C5A" w:rsidRDefault="00404652" w:rsidP="00E162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u w:val="single"/>
          <w:lang w:val="uk-UA" w:eastAsia="ar-SA"/>
        </w:rPr>
        <w:t xml:space="preserve"> Соціальна робота</w:t>
      </w:r>
    </w:p>
    <w:p w14:paraId="0BF68A2F" w14:textId="77777777" w:rsidR="00E16295" w:rsidRPr="00EB4D06" w:rsidRDefault="00E16295" w:rsidP="00E162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 w:eastAsia="ar-SA"/>
        </w:rPr>
      </w:pPr>
    </w:p>
    <w:p w14:paraId="524360A7" w14:textId="77777777" w:rsidR="00404652" w:rsidRPr="001B2C5A" w:rsidRDefault="00404652" w:rsidP="00404652">
      <w:pPr>
        <w:spacing w:after="0" w:line="360" w:lineRule="auto"/>
        <w:ind w:right="709"/>
        <w:rPr>
          <w:rFonts w:ascii="Times New Roman" w:hAnsi="Times New Roman"/>
          <w:sz w:val="28"/>
          <w:szCs w:val="28"/>
          <w:lang w:val="uk-UA" w:eastAsia="ar-SA"/>
        </w:rPr>
      </w:pPr>
      <w:r w:rsidRPr="001B2C5A">
        <w:rPr>
          <w:rFonts w:ascii="Times New Roman" w:hAnsi="Times New Roman"/>
          <w:sz w:val="28"/>
          <w:szCs w:val="28"/>
          <w:lang w:val="uk-UA" w:eastAsia="ar-SA"/>
        </w:rPr>
        <w:t xml:space="preserve">Рівень вищої освіти </w:t>
      </w:r>
      <w:r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перший (бакалаврський)</w:t>
      </w:r>
    </w:p>
    <w:p w14:paraId="7DDFBDA8" w14:textId="77777777" w:rsidR="00404652" w:rsidRPr="001B2C5A" w:rsidRDefault="00404652" w:rsidP="00404652">
      <w:pPr>
        <w:spacing w:after="0" w:line="360" w:lineRule="auto"/>
        <w:ind w:right="709"/>
        <w:rPr>
          <w:rFonts w:ascii="Times New Roman" w:hAnsi="Times New Roman"/>
          <w:sz w:val="28"/>
          <w:szCs w:val="28"/>
          <w:lang w:val="uk-UA" w:eastAsia="ar-SA"/>
        </w:rPr>
      </w:pPr>
      <w:r w:rsidRPr="001B2C5A">
        <w:rPr>
          <w:rFonts w:ascii="Times New Roman" w:hAnsi="Times New Roman"/>
          <w:sz w:val="28"/>
          <w:szCs w:val="28"/>
          <w:lang w:val="uk-UA" w:eastAsia="ar-SA"/>
        </w:rPr>
        <w:t xml:space="preserve">Ступінь вищої освіти </w:t>
      </w:r>
      <w:r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бакалавр</w:t>
      </w:r>
      <w:r w:rsidRPr="001B2C5A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</w:t>
      </w:r>
    </w:p>
    <w:p w14:paraId="0B7BD1D1" w14:textId="77777777" w:rsidR="00404652" w:rsidRPr="001B2C5A" w:rsidRDefault="00404652" w:rsidP="00404652">
      <w:pPr>
        <w:spacing w:after="0" w:line="360" w:lineRule="auto"/>
        <w:ind w:right="709"/>
        <w:rPr>
          <w:rFonts w:ascii="Times New Roman" w:hAnsi="Times New Roman"/>
          <w:sz w:val="28"/>
          <w:szCs w:val="28"/>
          <w:lang w:val="uk-UA" w:eastAsia="ar-SA"/>
        </w:rPr>
      </w:pPr>
      <w:r w:rsidRPr="001B2C5A">
        <w:rPr>
          <w:rFonts w:ascii="Times New Roman" w:hAnsi="Times New Roman"/>
          <w:sz w:val="28"/>
          <w:szCs w:val="28"/>
          <w:lang w:val="uk-UA" w:eastAsia="ar-SA"/>
        </w:rPr>
        <w:t xml:space="preserve">Галузь знань </w:t>
      </w:r>
      <w:r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23 Соціальна робота</w:t>
      </w:r>
      <w:r w:rsidRPr="001B2C5A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</w:p>
    <w:p w14:paraId="282CF51A" w14:textId="77777777" w:rsidR="00404652" w:rsidRPr="001B2C5A" w:rsidRDefault="00404652" w:rsidP="00404652">
      <w:pPr>
        <w:spacing w:after="0" w:line="360" w:lineRule="auto"/>
        <w:ind w:right="709"/>
        <w:jc w:val="both"/>
        <w:rPr>
          <w:rFonts w:ascii="Times New Roman" w:hAnsi="Times New Roman"/>
          <w:sz w:val="28"/>
          <w:szCs w:val="28"/>
          <w:u w:val="single"/>
          <w:lang w:val="uk-UA" w:eastAsia="ar-SA"/>
        </w:rPr>
      </w:pPr>
      <w:r w:rsidRPr="001B2C5A">
        <w:rPr>
          <w:rFonts w:ascii="Times New Roman" w:hAnsi="Times New Roman"/>
          <w:sz w:val="28"/>
          <w:szCs w:val="28"/>
          <w:lang w:val="uk-UA" w:eastAsia="ar-SA"/>
        </w:rPr>
        <w:t xml:space="preserve">Спеціальність </w:t>
      </w:r>
      <w:r w:rsidRPr="00555D8F">
        <w:rPr>
          <w:rFonts w:ascii="Times New Roman" w:hAnsi="Times New Roman"/>
          <w:sz w:val="28"/>
          <w:szCs w:val="28"/>
          <w:u w:val="single"/>
          <w:lang w:val="uk-UA" w:eastAsia="ar-SA"/>
        </w:rPr>
        <w:t>231 Соціальна робота</w:t>
      </w:r>
    </w:p>
    <w:p w14:paraId="5FC3A66F" w14:textId="77777777" w:rsidR="00404652" w:rsidRPr="001B2C5A" w:rsidRDefault="00404652" w:rsidP="00404652">
      <w:pPr>
        <w:spacing w:after="0" w:line="360" w:lineRule="auto"/>
        <w:ind w:right="709"/>
        <w:jc w:val="both"/>
        <w:rPr>
          <w:rFonts w:ascii="Times New Roman" w:hAnsi="Times New Roman"/>
          <w:sz w:val="28"/>
          <w:szCs w:val="28"/>
          <w:u w:val="single"/>
          <w:lang w:val="uk-UA" w:eastAsia="ar-SA"/>
        </w:rPr>
      </w:pPr>
      <w:r w:rsidRPr="001B2C5A">
        <w:rPr>
          <w:rFonts w:ascii="Times New Roman" w:hAnsi="Times New Roman"/>
          <w:sz w:val="28"/>
          <w:szCs w:val="28"/>
          <w:lang w:val="uk-UA" w:eastAsia="ar-SA"/>
        </w:rPr>
        <w:t xml:space="preserve">Спеціалізація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–</w:t>
      </w:r>
    </w:p>
    <w:p w14:paraId="6FD4CECE" w14:textId="77777777" w:rsidR="00404652" w:rsidRPr="001B2C5A" w:rsidRDefault="00404652" w:rsidP="00404652">
      <w:pPr>
        <w:spacing w:after="0" w:line="360" w:lineRule="auto"/>
        <w:ind w:right="709"/>
        <w:jc w:val="both"/>
        <w:rPr>
          <w:rFonts w:ascii="Times New Roman" w:hAnsi="Times New Roman"/>
          <w:sz w:val="28"/>
          <w:szCs w:val="28"/>
          <w:u w:val="single"/>
          <w:lang w:val="uk-UA" w:eastAsia="ar-SA"/>
        </w:rPr>
      </w:pPr>
      <w:r w:rsidRPr="001B2C5A">
        <w:rPr>
          <w:rFonts w:ascii="Times New Roman" w:hAnsi="Times New Roman"/>
          <w:sz w:val="28"/>
          <w:szCs w:val="28"/>
          <w:lang w:val="uk-UA" w:eastAsia="ar-SA"/>
        </w:rPr>
        <w:t xml:space="preserve">Кваліфікація </w:t>
      </w:r>
      <w:r w:rsidRPr="00555D8F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бакалавр </w:t>
      </w:r>
      <w:r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з </w:t>
      </w:r>
      <w:r w:rsidRPr="00555D8F">
        <w:rPr>
          <w:rFonts w:ascii="Times New Roman" w:hAnsi="Times New Roman"/>
          <w:sz w:val="28"/>
          <w:szCs w:val="28"/>
          <w:u w:val="single"/>
          <w:lang w:val="uk-UA" w:eastAsia="ar-SA"/>
        </w:rPr>
        <w:t>соціальної роботи</w:t>
      </w:r>
    </w:p>
    <w:p w14:paraId="2CB29283" w14:textId="77777777" w:rsidR="00E16295" w:rsidRPr="00EB4D06" w:rsidRDefault="00E16295" w:rsidP="00E1629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59AB6D4D" w14:textId="77777777" w:rsidR="00E16295" w:rsidRPr="00EB4D06" w:rsidRDefault="00E16295" w:rsidP="00E1629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208D0847" w14:textId="77777777" w:rsidR="00E16295" w:rsidRPr="00EB4D06" w:rsidRDefault="00E16295" w:rsidP="00E16295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  <w:r w:rsidRPr="00EB4D06">
        <w:rPr>
          <w:rFonts w:ascii="Times New Roman" w:hAnsi="Times New Roman"/>
          <w:b/>
          <w:sz w:val="24"/>
          <w:szCs w:val="24"/>
          <w:lang w:val="uk-UA"/>
        </w:rPr>
        <w:t xml:space="preserve">Проректор </w:t>
      </w:r>
    </w:p>
    <w:p w14:paraId="5D835572" w14:textId="77777777" w:rsidR="00E16295" w:rsidRPr="00EB4D06" w:rsidRDefault="00E16295" w:rsidP="00E16295">
      <w:pPr>
        <w:tabs>
          <w:tab w:val="left" w:pos="4536"/>
        </w:tabs>
        <w:spacing w:before="12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B4D06">
        <w:rPr>
          <w:rFonts w:ascii="Times New Roman" w:hAnsi="Times New Roman"/>
          <w:sz w:val="24"/>
          <w:szCs w:val="24"/>
          <w:lang w:val="uk-UA"/>
        </w:rPr>
        <w:t>_________</w:t>
      </w:r>
      <w:r>
        <w:rPr>
          <w:rFonts w:ascii="Times New Roman" w:hAnsi="Times New Roman"/>
          <w:sz w:val="24"/>
          <w:szCs w:val="24"/>
          <w:lang w:val="uk-UA"/>
        </w:rPr>
        <w:t>______   _________________</w:t>
      </w:r>
      <w:r w:rsidRPr="00EB4D0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C244A">
        <w:rPr>
          <w:rFonts w:ascii="Times New Roman" w:hAnsi="Times New Roman"/>
          <w:sz w:val="24"/>
          <w:szCs w:val="24"/>
          <w:u w:val="single"/>
          <w:lang w:val="uk-UA"/>
        </w:rPr>
        <w:t xml:space="preserve">Людмила </w:t>
      </w:r>
      <w:r w:rsidRPr="00EC244A">
        <w:rPr>
          <w:rFonts w:ascii="Times New Roman" w:hAnsi="Times New Roman"/>
          <w:caps/>
          <w:sz w:val="24"/>
          <w:szCs w:val="24"/>
          <w:u w:val="single"/>
          <w:lang w:val="uk-UA"/>
        </w:rPr>
        <w:t>Ганущак-Єфіменко</w:t>
      </w:r>
    </w:p>
    <w:p w14:paraId="1271E576" w14:textId="77777777" w:rsidR="00E16295" w:rsidRPr="00EB4D06" w:rsidRDefault="00E16295" w:rsidP="00E16295">
      <w:pPr>
        <w:spacing w:after="0" w:line="240" w:lineRule="auto"/>
        <w:rPr>
          <w:rFonts w:ascii="Times New Roman" w:hAnsi="Times New Roman"/>
          <w:lang w:val="uk-UA"/>
        </w:rPr>
      </w:pPr>
      <w:r w:rsidRPr="00EB4D06">
        <w:rPr>
          <w:rFonts w:ascii="Times New Roman" w:hAnsi="Times New Roman"/>
          <w:sz w:val="24"/>
          <w:szCs w:val="24"/>
          <w:lang w:val="uk-UA"/>
        </w:rPr>
        <w:t>(</w:t>
      </w:r>
      <w:r w:rsidRPr="00EB4D06">
        <w:rPr>
          <w:rFonts w:ascii="Times New Roman" w:hAnsi="Times New Roman"/>
          <w:lang w:val="uk-UA"/>
        </w:rPr>
        <w:t>дата)</w:t>
      </w:r>
      <w:r w:rsidRPr="00EB4D06">
        <w:rPr>
          <w:rFonts w:ascii="Times New Roman" w:hAnsi="Times New Roman"/>
          <w:lang w:val="uk-UA"/>
        </w:rPr>
        <w:tab/>
      </w:r>
      <w:r w:rsidRPr="00EB4D06">
        <w:rPr>
          <w:rFonts w:ascii="Times New Roman" w:hAnsi="Times New Roman"/>
          <w:lang w:val="uk-UA"/>
        </w:rPr>
        <w:tab/>
      </w:r>
      <w:r w:rsidRPr="00EB4D06">
        <w:rPr>
          <w:rFonts w:ascii="Times New Roman" w:hAnsi="Times New Roman"/>
          <w:lang w:val="uk-UA"/>
        </w:rPr>
        <w:tab/>
        <w:t>(підпис)</w:t>
      </w:r>
      <w:r w:rsidRPr="00EB4D06">
        <w:rPr>
          <w:rFonts w:ascii="Times New Roman" w:hAnsi="Times New Roman"/>
          <w:lang w:val="uk-UA"/>
        </w:rPr>
        <w:tab/>
      </w:r>
      <w:r w:rsidRPr="00EB4D06">
        <w:rPr>
          <w:rFonts w:ascii="Times New Roman" w:hAnsi="Times New Roman"/>
          <w:lang w:val="uk-UA"/>
        </w:rPr>
        <w:tab/>
      </w:r>
      <w:r w:rsidRPr="00EB4D06">
        <w:rPr>
          <w:rFonts w:ascii="Times New Roman" w:hAnsi="Times New Roman"/>
        </w:rPr>
        <w:tab/>
      </w:r>
      <w:r>
        <w:rPr>
          <w:rFonts w:ascii="Times New Roman" w:hAnsi="Times New Roman"/>
          <w:lang w:val="uk-UA"/>
        </w:rPr>
        <w:t xml:space="preserve"> </w:t>
      </w:r>
    </w:p>
    <w:p w14:paraId="367C9AB0" w14:textId="77777777" w:rsidR="00E16295" w:rsidRPr="00EB4D06" w:rsidRDefault="00E16295" w:rsidP="00E16295">
      <w:pPr>
        <w:spacing w:after="0" w:line="240" w:lineRule="auto"/>
        <w:rPr>
          <w:rFonts w:ascii="Times New Roman" w:hAnsi="Times New Roman"/>
          <w:b/>
          <w:lang w:val="uk-UA"/>
        </w:rPr>
      </w:pPr>
    </w:p>
    <w:p w14:paraId="65471BF7" w14:textId="77777777" w:rsidR="00E16295" w:rsidRDefault="00E16295" w:rsidP="00E1629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7408BE40" w14:textId="77777777" w:rsidR="00E16295" w:rsidRPr="00A856FA" w:rsidRDefault="00E16295" w:rsidP="00E1629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B2C5A">
        <w:rPr>
          <w:rFonts w:ascii="Times New Roman" w:hAnsi="Times New Roman"/>
          <w:b/>
          <w:sz w:val="24"/>
          <w:szCs w:val="24"/>
          <w:lang w:val="uk-UA"/>
        </w:rPr>
        <w:t xml:space="preserve">Директор НМЦУПФ </w:t>
      </w:r>
    </w:p>
    <w:p w14:paraId="0E779032" w14:textId="77777777" w:rsidR="00E16295" w:rsidRDefault="00E16295" w:rsidP="00E1629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BE373DB" w14:textId="77777777" w:rsidR="00E16295" w:rsidRPr="001B2C5A" w:rsidRDefault="00E16295" w:rsidP="00E1629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856FA">
        <w:rPr>
          <w:rFonts w:ascii="Times New Roman" w:hAnsi="Times New Roman"/>
          <w:sz w:val="24"/>
          <w:szCs w:val="24"/>
          <w:lang w:val="uk-UA"/>
        </w:rPr>
        <w:t xml:space="preserve">_______________   _____________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A856FA">
        <w:rPr>
          <w:rFonts w:ascii="Times New Roman" w:hAnsi="Times New Roman"/>
          <w:sz w:val="24"/>
          <w:szCs w:val="24"/>
          <w:u w:val="single"/>
          <w:lang w:val="uk-UA"/>
        </w:rPr>
        <w:t xml:space="preserve">Олена </w:t>
      </w:r>
      <w:r w:rsidRPr="00A856FA">
        <w:rPr>
          <w:rFonts w:ascii="Times New Roman" w:hAnsi="Times New Roman"/>
          <w:caps/>
          <w:sz w:val="24"/>
          <w:szCs w:val="24"/>
          <w:u w:val="single"/>
          <w:lang w:val="uk-UA"/>
        </w:rPr>
        <w:t>Григоревська</w:t>
      </w:r>
      <w:r w:rsidRPr="00A856FA"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A856F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(дата)               (підпис)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</w:t>
      </w:r>
    </w:p>
    <w:p w14:paraId="7FE05A0B" w14:textId="77777777" w:rsidR="00E16295" w:rsidRDefault="00E16295" w:rsidP="00E1629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5CEB4EC2" w14:textId="77777777" w:rsidR="00E16295" w:rsidRDefault="00E16295" w:rsidP="00E1629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4A393E92" w14:textId="77777777" w:rsidR="00E16295" w:rsidRPr="00EB4D06" w:rsidRDefault="00E16295" w:rsidP="00E1629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11223591" w14:textId="77777777" w:rsidR="00E16295" w:rsidRDefault="00E16295" w:rsidP="00E1629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EB4D06">
        <w:rPr>
          <w:rFonts w:ascii="Times New Roman" w:hAnsi="Times New Roman"/>
          <w:b/>
          <w:sz w:val="24"/>
          <w:szCs w:val="24"/>
          <w:lang w:val="uk-UA"/>
        </w:rPr>
        <w:t xml:space="preserve">Схвалено Вченою радою факультету </w:t>
      </w:r>
      <w:r w:rsidRPr="002617B4">
        <w:rPr>
          <w:rFonts w:ascii="Times New Roman" w:hAnsi="Times New Roman"/>
          <w:b/>
          <w:sz w:val="24"/>
          <w:szCs w:val="24"/>
          <w:u w:val="single"/>
          <w:lang w:val="uk-UA"/>
        </w:rPr>
        <w:t>мистецтв і моди</w:t>
      </w:r>
    </w:p>
    <w:p w14:paraId="686DBCF0" w14:textId="77777777" w:rsidR="00E16295" w:rsidRPr="00EB4D06" w:rsidRDefault="00E16295" w:rsidP="00E1629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14:paraId="54F6250B" w14:textId="77777777" w:rsidR="00E16295" w:rsidRPr="001B2C5A" w:rsidRDefault="00E16295" w:rsidP="00E16295">
      <w:pPr>
        <w:rPr>
          <w:rFonts w:ascii="Times New Roman" w:hAnsi="Times New Roman"/>
          <w:sz w:val="24"/>
          <w:szCs w:val="24"/>
          <w:lang w:val="uk-UA"/>
        </w:rPr>
      </w:pPr>
      <w:r w:rsidRPr="001B2C5A">
        <w:rPr>
          <w:rFonts w:ascii="Times New Roman" w:hAnsi="Times New Roman"/>
          <w:sz w:val="24"/>
          <w:szCs w:val="24"/>
          <w:lang w:val="uk-UA"/>
        </w:rPr>
        <w:t>від «____» ____________________ 20___ року, протокол № ____</w:t>
      </w:r>
    </w:p>
    <w:p w14:paraId="01F7F962" w14:textId="77777777" w:rsidR="00E16295" w:rsidRPr="00EB4D06" w:rsidRDefault="00E16295" w:rsidP="00E1629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126C4AC" w14:textId="77777777" w:rsidR="00E16295" w:rsidRPr="00EB4D06" w:rsidRDefault="00E16295" w:rsidP="00E16295">
      <w:pPr>
        <w:spacing w:before="12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B4D06">
        <w:rPr>
          <w:rFonts w:ascii="Times New Roman" w:hAnsi="Times New Roman"/>
          <w:b/>
          <w:sz w:val="24"/>
          <w:szCs w:val="24"/>
          <w:lang w:val="uk-UA"/>
        </w:rPr>
        <w:t>Декан факультету</w:t>
      </w:r>
      <w:r w:rsidRPr="00EB4D0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617B4">
        <w:rPr>
          <w:rFonts w:ascii="Times New Roman" w:hAnsi="Times New Roman"/>
          <w:b/>
          <w:sz w:val="24"/>
          <w:szCs w:val="24"/>
          <w:u w:val="single"/>
          <w:lang w:val="uk-UA"/>
        </w:rPr>
        <w:t>мистецтв і моди</w:t>
      </w:r>
    </w:p>
    <w:p w14:paraId="6753CA6F" w14:textId="77777777" w:rsidR="00E16295" w:rsidRDefault="00E16295" w:rsidP="00E1629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489EDE7" w14:textId="77777777" w:rsidR="00E16295" w:rsidRPr="0093786B" w:rsidRDefault="00E16295" w:rsidP="00E1629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B4D06">
        <w:rPr>
          <w:rFonts w:ascii="Times New Roman" w:hAnsi="Times New Roman"/>
          <w:sz w:val="24"/>
          <w:szCs w:val="24"/>
          <w:lang w:val="uk-UA"/>
        </w:rPr>
        <w:t>____________ _______________________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93786B">
        <w:rPr>
          <w:rFonts w:ascii="Times New Roman" w:hAnsi="Times New Roman"/>
          <w:sz w:val="24"/>
          <w:szCs w:val="24"/>
          <w:lang w:val="uk-UA"/>
        </w:rPr>
        <w:t xml:space="preserve">Наталія </w:t>
      </w:r>
      <w:r w:rsidRPr="0093786B">
        <w:rPr>
          <w:rFonts w:ascii="Times New Roman" w:hAnsi="Times New Roman"/>
          <w:caps/>
          <w:sz w:val="24"/>
          <w:szCs w:val="24"/>
          <w:lang w:val="uk-UA"/>
        </w:rPr>
        <w:t>Остапенко</w:t>
      </w:r>
    </w:p>
    <w:p w14:paraId="0A7867C6" w14:textId="77777777" w:rsidR="00E16295" w:rsidRPr="0093786B" w:rsidRDefault="00E16295" w:rsidP="00E1629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93786B">
        <w:rPr>
          <w:rFonts w:ascii="Times New Roman" w:hAnsi="Times New Roman"/>
          <w:sz w:val="24"/>
          <w:szCs w:val="24"/>
          <w:lang w:val="uk-UA"/>
        </w:rPr>
        <w:t>(</w:t>
      </w:r>
      <w:r w:rsidRPr="0093786B">
        <w:rPr>
          <w:rFonts w:ascii="Times New Roman" w:hAnsi="Times New Roman"/>
          <w:lang w:val="uk-UA"/>
        </w:rPr>
        <w:t>дата)</w:t>
      </w:r>
      <w:r w:rsidRPr="0093786B">
        <w:rPr>
          <w:rFonts w:ascii="Times New Roman" w:hAnsi="Times New Roman"/>
          <w:lang w:val="uk-UA"/>
        </w:rPr>
        <w:tab/>
      </w:r>
      <w:r w:rsidRPr="0093786B">
        <w:rPr>
          <w:rFonts w:ascii="Times New Roman" w:hAnsi="Times New Roman"/>
          <w:lang w:val="uk-UA"/>
        </w:rPr>
        <w:tab/>
        <w:t>(підпис)</w:t>
      </w:r>
      <w:r w:rsidRPr="0093786B">
        <w:rPr>
          <w:rFonts w:ascii="Times New Roman" w:hAnsi="Times New Roman"/>
          <w:sz w:val="24"/>
          <w:szCs w:val="24"/>
          <w:lang w:val="uk-UA"/>
        </w:rPr>
        <w:tab/>
      </w:r>
      <w:r w:rsidRPr="0093786B">
        <w:rPr>
          <w:rFonts w:ascii="Times New Roman" w:hAnsi="Times New Roman"/>
          <w:sz w:val="24"/>
          <w:szCs w:val="24"/>
          <w:lang w:val="uk-UA"/>
        </w:rPr>
        <w:tab/>
      </w:r>
      <w:r w:rsidRPr="0093786B">
        <w:rPr>
          <w:rFonts w:ascii="Times New Roman" w:hAnsi="Times New Roman"/>
          <w:sz w:val="24"/>
          <w:szCs w:val="24"/>
          <w:lang w:val="uk-UA"/>
        </w:rPr>
        <w:tab/>
      </w:r>
    </w:p>
    <w:p w14:paraId="4831DAE4" w14:textId="77777777" w:rsidR="00E16295" w:rsidRPr="00EB4D06" w:rsidRDefault="00E16295" w:rsidP="00E1629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3BA72D01" w14:textId="77777777" w:rsidR="00E16295" w:rsidRPr="00EB4D06" w:rsidRDefault="00E16295" w:rsidP="00E1629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1776407B" w14:textId="77777777" w:rsidR="00E16295" w:rsidRPr="00EB4D06" w:rsidRDefault="00E16295" w:rsidP="00E1629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EB4D06">
        <w:rPr>
          <w:rFonts w:ascii="Times New Roman" w:hAnsi="Times New Roman"/>
          <w:b/>
          <w:sz w:val="24"/>
          <w:szCs w:val="24"/>
          <w:lang w:val="uk-UA"/>
        </w:rPr>
        <w:t xml:space="preserve">Обговорено та рекомендовано на засіданні </w:t>
      </w:r>
      <w:r w:rsidRPr="001B2C5A">
        <w:rPr>
          <w:rFonts w:ascii="Times New Roman" w:hAnsi="Times New Roman"/>
          <w:b/>
          <w:sz w:val="24"/>
          <w:szCs w:val="24"/>
          <w:lang w:val="uk-UA"/>
        </w:rPr>
        <w:t>кафедри</w:t>
      </w:r>
      <w:r w:rsidRPr="00EB4D06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EB4D06">
        <w:rPr>
          <w:rFonts w:ascii="Times New Roman" w:hAnsi="Times New Roman"/>
          <w:b/>
          <w:sz w:val="24"/>
          <w:szCs w:val="24"/>
          <w:u w:val="single"/>
          <w:lang w:val="uk-UA"/>
        </w:rPr>
        <w:t>професійної освіти в сфері технологій та дизайну</w:t>
      </w:r>
    </w:p>
    <w:p w14:paraId="2E945C3E" w14:textId="77777777" w:rsidR="00E16295" w:rsidRPr="00EB4D06" w:rsidRDefault="00E16295" w:rsidP="00E1629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0CA37AC9" w14:textId="77777777" w:rsidR="00E16295" w:rsidRDefault="00E16295" w:rsidP="00E1629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B2C5A">
        <w:rPr>
          <w:rFonts w:ascii="Times New Roman" w:hAnsi="Times New Roman"/>
          <w:sz w:val="24"/>
          <w:szCs w:val="24"/>
          <w:lang w:val="uk-UA"/>
        </w:rPr>
        <w:t>«____» ____________________ 20</w:t>
      </w:r>
      <w:r>
        <w:rPr>
          <w:rFonts w:ascii="Times New Roman" w:hAnsi="Times New Roman"/>
          <w:sz w:val="24"/>
          <w:szCs w:val="24"/>
          <w:lang w:val="uk-UA"/>
        </w:rPr>
        <w:t>__</w:t>
      </w:r>
      <w:r w:rsidRPr="001B2C5A">
        <w:rPr>
          <w:rFonts w:ascii="Times New Roman" w:hAnsi="Times New Roman"/>
          <w:sz w:val="24"/>
          <w:szCs w:val="24"/>
          <w:lang w:val="uk-UA"/>
        </w:rPr>
        <w:t xml:space="preserve"> року, протокол від № ____</w:t>
      </w:r>
    </w:p>
    <w:p w14:paraId="76AA36B3" w14:textId="77777777" w:rsidR="00E16295" w:rsidRPr="00EB4D06" w:rsidRDefault="00E16295" w:rsidP="00E1629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B016E61" w14:textId="77777777" w:rsidR="00E16295" w:rsidRPr="00EB4D06" w:rsidRDefault="00E16295" w:rsidP="00E1629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EB4D06">
        <w:rPr>
          <w:rFonts w:ascii="Times New Roman" w:hAnsi="Times New Roman"/>
          <w:b/>
          <w:sz w:val="24"/>
          <w:szCs w:val="24"/>
          <w:lang w:val="uk-UA"/>
        </w:rPr>
        <w:t>Завідувач кафедри</w:t>
      </w:r>
      <w:r w:rsidRPr="00EB4D0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4D06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професійної освіти в сфері технологій та дизайну </w:t>
      </w:r>
    </w:p>
    <w:p w14:paraId="00F47B19" w14:textId="77777777" w:rsidR="00E16295" w:rsidRPr="00EB4D06" w:rsidRDefault="00E16295" w:rsidP="00E1629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E232B4D" w14:textId="77777777" w:rsidR="00E16295" w:rsidRPr="00EB4D06" w:rsidRDefault="00E16295" w:rsidP="00E16295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uk-UA"/>
        </w:rPr>
      </w:pPr>
      <w:r w:rsidRPr="00EB4D06">
        <w:rPr>
          <w:rFonts w:ascii="Times New Roman" w:hAnsi="Times New Roman"/>
          <w:sz w:val="24"/>
          <w:szCs w:val="24"/>
          <w:lang w:val="uk-UA"/>
        </w:rPr>
        <w:t xml:space="preserve">____________ _______________________   </w:t>
      </w:r>
      <w:r>
        <w:rPr>
          <w:rFonts w:ascii="Times New Roman" w:hAnsi="Times New Roman"/>
          <w:sz w:val="24"/>
          <w:szCs w:val="24"/>
          <w:lang w:val="uk-UA"/>
        </w:rPr>
        <w:t>Марія БІЛЯНСЬКА</w:t>
      </w:r>
    </w:p>
    <w:p w14:paraId="6640EBCF" w14:textId="77777777" w:rsidR="00E16295" w:rsidRPr="00EB4D06" w:rsidRDefault="00E16295" w:rsidP="00E16295">
      <w:pPr>
        <w:spacing w:after="0" w:line="240" w:lineRule="auto"/>
        <w:rPr>
          <w:rFonts w:ascii="Times New Roman" w:hAnsi="Times New Roman"/>
          <w:lang w:val="uk-UA"/>
        </w:rPr>
      </w:pPr>
      <w:r w:rsidRPr="00EB4D06">
        <w:rPr>
          <w:rFonts w:ascii="Times New Roman" w:hAnsi="Times New Roman"/>
          <w:lang w:val="uk-UA"/>
        </w:rPr>
        <w:t>(дата)</w:t>
      </w:r>
      <w:r w:rsidRPr="00EB4D06">
        <w:rPr>
          <w:rFonts w:ascii="Times New Roman" w:hAnsi="Times New Roman"/>
          <w:lang w:val="uk-UA"/>
        </w:rPr>
        <w:tab/>
      </w:r>
      <w:r w:rsidRPr="00EB4D06">
        <w:rPr>
          <w:rFonts w:ascii="Times New Roman" w:hAnsi="Times New Roman"/>
          <w:lang w:val="uk-UA"/>
        </w:rPr>
        <w:tab/>
        <w:t>(підпис)</w:t>
      </w:r>
      <w:r w:rsidRPr="00EB4D06">
        <w:rPr>
          <w:rFonts w:ascii="Times New Roman" w:hAnsi="Times New Roman"/>
          <w:lang w:val="uk-UA"/>
        </w:rPr>
        <w:tab/>
      </w:r>
      <w:r w:rsidRPr="00EB4D06">
        <w:rPr>
          <w:rFonts w:ascii="Times New Roman" w:hAnsi="Times New Roman"/>
          <w:lang w:val="uk-UA"/>
        </w:rPr>
        <w:tab/>
      </w:r>
      <w:r w:rsidRPr="00EB4D06">
        <w:rPr>
          <w:rFonts w:ascii="Times New Roman" w:hAnsi="Times New Roman"/>
          <w:lang w:val="uk-UA"/>
        </w:rPr>
        <w:tab/>
      </w:r>
    </w:p>
    <w:p w14:paraId="63A34A66" w14:textId="77777777" w:rsidR="00E16295" w:rsidRPr="00EB4D06" w:rsidRDefault="00E16295" w:rsidP="00E1629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0A6A21F8" w14:textId="77777777" w:rsidR="00E16295" w:rsidRPr="00EB4D06" w:rsidRDefault="00E16295" w:rsidP="00E162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4A5E4B0" w14:textId="77777777" w:rsidR="00E16295" w:rsidRPr="00EB4D06" w:rsidRDefault="00E16295" w:rsidP="00E162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BC0DBD3" w14:textId="77777777" w:rsidR="00E16295" w:rsidRPr="00EB4D06" w:rsidRDefault="00E16295" w:rsidP="00E16295">
      <w:pPr>
        <w:tabs>
          <w:tab w:val="left" w:pos="8080"/>
          <w:tab w:val="left" w:pos="8505"/>
        </w:tabs>
        <w:ind w:right="426"/>
        <w:jc w:val="center"/>
        <w:rPr>
          <w:rFonts w:ascii="Times New Roman" w:hAnsi="Times New Roman"/>
          <w:caps/>
          <w:sz w:val="28"/>
          <w:szCs w:val="28"/>
          <w:lang w:val="uk-UA" w:eastAsia="ru-RU"/>
        </w:rPr>
      </w:pPr>
      <w:r w:rsidRPr="00EB4D06">
        <w:rPr>
          <w:rFonts w:ascii="Times New Roman" w:hAnsi="Times New Roman"/>
          <w:caps/>
          <w:sz w:val="28"/>
          <w:szCs w:val="28"/>
          <w:lang w:val="uk-UA" w:eastAsia="ru-RU"/>
        </w:rPr>
        <w:br w:type="page"/>
      </w:r>
      <w:r w:rsidRPr="00EB4D06">
        <w:rPr>
          <w:rFonts w:ascii="Times New Roman" w:hAnsi="Times New Roman"/>
          <w:caps/>
          <w:sz w:val="28"/>
          <w:szCs w:val="28"/>
          <w:lang w:val="uk-UA" w:eastAsia="ru-RU"/>
        </w:rPr>
        <w:lastRenderedPageBreak/>
        <w:t>Передмова</w:t>
      </w:r>
    </w:p>
    <w:p w14:paraId="10BE10B6" w14:textId="77777777" w:rsidR="00E16295" w:rsidRPr="00EB4D06" w:rsidRDefault="00E16295" w:rsidP="00E16295">
      <w:pPr>
        <w:tabs>
          <w:tab w:val="left" w:pos="8080"/>
          <w:tab w:val="left" w:pos="8505"/>
        </w:tabs>
        <w:spacing w:after="0" w:line="240" w:lineRule="auto"/>
        <w:ind w:right="426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14:paraId="6693CE89" w14:textId="77777777" w:rsidR="00E16295" w:rsidRPr="0064475F" w:rsidRDefault="00E16295" w:rsidP="00E16295">
      <w:pPr>
        <w:spacing w:after="120" w:line="240" w:lineRule="auto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64475F">
        <w:rPr>
          <w:rFonts w:ascii="Times New Roman" w:hAnsi="Times New Roman"/>
          <w:sz w:val="24"/>
          <w:szCs w:val="24"/>
          <w:lang w:eastAsia="ru-RU"/>
        </w:rPr>
        <w:t xml:space="preserve">РОЗРОБЛЕНО: </w:t>
      </w:r>
      <w:r w:rsidRPr="00156BA4">
        <w:rPr>
          <w:rFonts w:ascii="Times New Roman" w:hAnsi="Times New Roman"/>
          <w:sz w:val="28"/>
          <w:szCs w:val="28"/>
          <w:lang w:val="uk-UA" w:eastAsia="ru-RU"/>
        </w:rPr>
        <w:t>Київський національний університет технологій та дизайну</w:t>
      </w:r>
    </w:p>
    <w:p w14:paraId="4F67555B" w14:textId="77777777" w:rsidR="00E16295" w:rsidRPr="00427EA7" w:rsidRDefault="00E16295" w:rsidP="00E16295">
      <w:pPr>
        <w:spacing w:after="120" w:line="240" w:lineRule="auto"/>
        <w:rPr>
          <w:rFonts w:ascii="Times New Roman" w:hAnsi="Times New Roman"/>
          <w:sz w:val="24"/>
          <w:szCs w:val="24"/>
          <w:lang w:val="uk-UA"/>
        </w:rPr>
      </w:pPr>
      <w:r w:rsidRPr="0064475F">
        <w:rPr>
          <w:rFonts w:ascii="Times New Roman" w:hAnsi="Times New Roman"/>
          <w:caps/>
          <w:sz w:val="24"/>
          <w:szCs w:val="24"/>
          <w:lang w:val="uk-UA"/>
        </w:rPr>
        <w:t>розробники</w:t>
      </w:r>
      <w:r w:rsidRPr="0064475F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4819"/>
        <w:gridCol w:w="1275"/>
        <w:gridCol w:w="1064"/>
      </w:tblGrid>
      <w:tr w:rsidR="00E16295" w:rsidRPr="00FF749A" w14:paraId="5B61A227" w14:textId="77777777" w:rsidTr="006219BD">
        <w:trPr>
          <w:trHeight w:val="389"/>
        </w:trPr>
        <w:tc>
          <w:tcPr>
            <w:tcW w:w="1989" w:type="dxa"/>
            <w:shd w:val="clear" w:color="auto" w:fill="auto"/>
            <w:vAlign w:val="center"/>
          </w:tcPr>
          <w:p w14:paraId="4A425A00" w14:textId="77777777" w:rsidR="00E16295" w:rsidRPr="00FF749A" w:rsidRDefault="00E16295" w:rsidP="006219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lang w:val="uk-UA"/>
              </w:rPr>
            </w:pPr>
            <w:r w:rsidRPr="00FF749A">
              <w:rPr>
                <w:rFonts w:ascii="Times New Roman" w:hAnsi="Times New Roman"/>
                <w:lang w:val="uk-UA"/>
              </w:rPr>
              <w:t>Група забезпечення освітньої програми*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E8398F3" w14:textId="77777777" w:rsidR="00E16295" w:rsidRPr="00FF749A" w:rsidRDefault="00E16295" w:rsidP="006219B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FF749A">
              <w:rPr>
                <w:rFonts w:ascii="Times New Roman" w:hAnsi="Times New Roman"/>
                <w:lang w:val="uk-UA" w:eastAsia="ru-RU"/>
              </w:rPr>
              <w:t>ПІБ, науковий ступінь, вчене звання, поса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8F9225" w14:textId="77777777" w:rsidR="00E16295" w:rsidRPr="00FF749A" w:rsidRDefault="00E16295" w:rsidP="006219B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lang w:val="uk-UA"/>
              </w:rPr>
            </w:pPr>
            <w:r w:rsidRPr="00FF749A">
              <w:rPr>
                <w:rFonts w:ascii="Times New Roman" w:hAnsi="Times New Roman"/>
                <w:lang w:val="uk-UA"/>
              </w:rPr>
              <w:t>Підпис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23E676A0" w14:textId="77777777" w:rsidR="00E16295" w:rsidRPr="00FF749A" w:rsidRDefault="00E16295" w:rsidP="006219B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lang w:val="uk-UA"/>
              </w:rPr>
            </w:pPr>
            <w:r w:rsidRPr="00FF749A">
              <w:rPr>
                <w:rFonts w:ascii="Times New Roman" w:hAnsi="Times New Roman"/>
                <w:lang w:val="uk-UA"/>
              </w:rPr>
              <w:t>Дата</w:t>
            </w:r>
          </w:p>
        </w:tc>
      </w:tr>
      <w:tr w:rsidR="00E16295" w:rsidRPr="00FF749A" w14:paraId="361AD55C" w14:textId="77777777" w:rsidTr="006219BD">
        <w:trPr>
          <w:trHeight w:val="20"/>
        </w:trPr>
        <w:tc>
          <w:tcPr>
            <w:tcW w:w="1989" w:type="dxa"/>
            <w:shd w:val="clear" w:color="auto" w:fill="auto"/>
            <w:vAlign w:val="center"/>
          </w:tcPr>
          <w:p w14:paraId="4B969DB1" w14:textId="77777777" w:rsidR="00E16295" w:rsidRPr="00FF749A" w:rsidRDefault="00E16295" w:rsidP="006219BD">
            <w:pPr>
              <w:spacing w:after="0" w:line="240" w:lineRule="exact"/>
              <w:ind w:left="-142" w:right="-108"/>
              <w:jc w:val="center"/>
              <w:rPr>
                <w:rFonts w:ascii="Times New Roman" w:hAnsi="Times New Roman"/>
                <w:lang w:val="uk-UA"/>
              </w:rPr>
            </w:pPr>
            <w:r w:rsidRPr="00FF749A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C2C5BE0" w14:textId="77777777" w:rsidR="00E16295" w:rsidRPr="00FF749A" w:rsidRDefault="00E16295" w:rsidP="006219BD">
            <w:pPr>
              <w:spacing w:after="0" w:line="240" w:lineRule="exact"/>
              <w:jc w:val="center"/>
              <w:rPr>
                <w:rFonts w:ascii="Times New Roman" w:hAnsi="Times New Roman"/>
                <w:lang w:val="uk-UA" w:eastAsia="ru-RU"/>
              </w:rPr>
            </w:pPr>
            <w:r w:rsidRPr="00FF749A">
              <w:rPr>
                <w:rFonts w:ascii="Times New Roman" w:hAnsi="Times New Roman"/>
                <w:lang w:val="uk-UA"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CD92A3" w14:textId="77777777" w:rsidR="00E16295" w:rsidRPr="00FF749A" w:rsidRDefault="00E16295" w:rsidP="006219BD">
            <w:pPr>
              <w:spacing w:after="0" w:line="240" w:lineRule="exact"/>
              <w:ind w:left="-108" w:firstLine="108"/>
              <w:jc w:val="center"/>
              <w:rPr>
                <w:rFonts w:ascii="Times New Roman" w:hAnsi="Times New Roman"/>
                <w:lang w:val="uk-UA"/>
              </w:rPr>
            </w:pPr>
            <w:r w:rsidRPr="00FF749A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57F7790" w14:textId="77777777" w:rsidR="00E16295" w:rsidRPr="00FF749A" w:rsidRDefault="00E16295" w:rsidP="006219BD">
            <w:pPr>
              <w:spacing w:after="0" w:line="240" w:lineRule="exact"/>
              <w:ind w:left="-108" w:firstLine="108"/>
              <w:jc w:val="center"/>
              <w:rPr>
                <w:rFonts w:ascii="Times New Roman" w:hAnsi="Times New Roman"/>
                <w:lang w:val="uk-UA"/>
              </w:rPr>
            </w:pPr>
            <w:r w:rsidRPr="00FF749A"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E16295" w:rsidRPr="00427EA7" w14:paraId="4A143C48" w14:textId="77777777" w:rsidTr="006219BD">
        <w:trPr>
          <w:trHeight w:val="389"/>
        </w:trPr>
        <w:tc>
          <w:tcPr>
            <w:tcW w:w="1989" w:type="dxa"/>
            <w:shd w:val="clear" w:color="auto" w:fill="auto"/>
          </w:tcPr>
          <w:p w14:paraId="3E78029D" w14:textId="77777777" w:rsidR="00E16295" w:rsidRPr="0064475F" w:rsidRDefault="00E16295" w:rsidP="00621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A4FA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арант освітньої програми</w:t>
            </w:r>
            <w:r w:rsidRPr="0064475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14:paraId="1D0912DC" w14:textId="3AF5E69A" w:rsidR="00E16295" w:rsidRPr="0064475F" w:rsidRDefault="004C252A" w:rsidP="00621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D63F2C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Кириченко </w:t>
            </w:r>
            <w:r w:rsidR="00813588" w:rsidRPr="00D63F2C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Римма Вікторівна</w:t>
            </w:r>
            <w:r w:rsidR="00D63F2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, кандидат психологічних наук, доцент, доцент кафедри </w:t>
            </w:r>
            <w:r w:rsidR="00D63F2C" w:rsidRPr="00427EA7">
              <w:rPr>
                <w:rFonts w:ascii="Times New Roman" w:hAnsi="Times New Roman"/>
                <w:sz w:val="24"/>
                <w:szCs w:val="24"/>
                <w:lang w:val="uk-UA"/>
              </w:rPr>
              <w:t>професійної освіти в сфері технологій та дизайну Київського національного університету технологій та дизайну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2542E4" w14:textId="77777777" w:rsidR="00E16295" w:rsidRPr="0064475F" w:rsidRDefault="00E16295" w:rsidP="006219B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3083C473" w14:textId="77777777" w:rsidR="00E16295" w:rsidRPr="0064475F" w:rsidRDefault="00E16295" w:rsidP="006219B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E16295" w:rsidRPr="0064475F" w14:paraId="211F25C8" w14:textId="77777777" w:rsidTr="006219BD">
        <w:tc>
          <w:tcPr>
            <w:tcW w:w="1989" w:type="dxa"/>
            <w:vMerge w:val="restart"/>
            <w:shd w:val="clear" w:color="auto" w:fill="auto"/>
          </w:tcPr>
          <w:p w14:paraId="0559697B" w14:textId="77777777" w:rsidR="00E16295" w:rsidRPr="0064475F" w:rsidRDefault="00E16295" w:rsidP="00621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боча</w:t>
            </w:r>
            <w:r w:rsidRPr="0064475F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груп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4819" w:type="dxa"/>
            <w:shd w:val="clear" w:color="auto" w:fill="auto"/>
          </w:tcPr>
          <w:p w14:paraId="5230468F" w14:textId="0CEAE4CD" w:rsidR="00E16295" w:rsidRPr="0064475F" w:rsidRDefault="00D63F2C" w:rsidP="00621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3F2C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Колодяжна Алла Володимирівна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, кандидат психологічних наук, доцент, доцент кафедри </w:t>
            </w:r>
            <w:r w:rsidRPr="00427EA7">
              <w:rPr>
                <w:rFonts w:ascii="Times New Roman" w:hAnsi="Times New Roman"/>
                <w:sz w:val="24"/>
                <w:szCs w:val="24"/>
                <w:lang w:val="uk-UA"/>
              </w:rPr>
              <w:t>професійної освіти в сфері технологій та дизайну Київського національного університету технологій та дизайну.</w:t>
            </w:r>
          </w:p>
        </w:tc>
        <w:tc>
          <w:tcPr>
            <w:tcW w:w="1275" w:type="dxa"/>
            <w:shd w:val="clear" w:color="auto" w:fill="auto"/>
          </w:tcPr>
          <w:p w14:paraId="210FC29A" w14:textId="77777777" w:rsidR="00E16295" w:rsidRPr="0064475F" w:rsidRDefault="00E16295" w:rsidP="006219BD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64" w:type="dxa"/>
            <w:shd w:val="clear" w:color="auto" w:fill="auto"/>
          </w:tcPr>
          <w:p w14:paraId="74A961F0" w14:textId="77777777" w:rsidR="00E16295" w:rsidRPr="0064475F" w:rsidRDefault="00E16295" w:rsidP="006219BD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16295" w:rsidRPr="00505FCC" w14:paraId="4BCECEB2" w14:textId="77777777" w:rsidTr="006219BD">
        <w:tc>
          <w:tcPr>
            <w:tcW w:w="1989" w:type="dxa"/>
            <w:vMerge/>
            <w:shd w:val="clear" w:color="auto" w:fill="auto"/>
          </w:tcPr>
          <w:p w14:paraId="42F92B38" w14:textId="77777777" w:rsidR="00E16295" w:rsidRPr="0064475F" w:rsidRDefault="00E16295" w:rsidP="00621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14:paraId="6BFBDAB5" w14:textId="77777777" w:rsidR="00E16295" w:rsidRPr="0064475F" w:rsidRDefault="00E16295" w:rsidP="00621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Білянська Марія </w:t>
            </w:r>
            <w:r w:rsidRPr="00427EA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ихайлівна, </w:t>
            </w:r>
            <w:r w:rsidRPr="00427EA7">
              <w:rPr>
                <w:rFonts w:ascii="Times New Roman" w:hAnsi="Times New Roman"/>
                <w:sz w:val="24"/>
                <w:szCs w:val="24"/>
                <w:lang w:val="uk-UA"/>
              </w:rPr>
              <w:t>доктор педагогічних наук, доцен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завідувач </w:t>
            </w:r>
            <w:r w:rsidRPr="00427E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федри професійної освіти в сфері технологій та дизайну Київського національного університету технологій та дизайну.</w:t>
            </w:r>
          </w:p>
        </w:tc>
        <w:tc>
          <w:tcPr>
            <w:tcW w:w="1275" w:type="dxa"/>
            <w:shd w:val="clear" w:color="auto" w:fill="auto"/>
          </w:tcPr>
          <w:p w14:paraId="38024A04" w14:textId="77777777" w:rsidR="00E16295" w:rsidRPr="0064475F" w:rsidRDefault="00E16295" w:rsidP="006219BD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64" w:type="dxa"/>
            <w:shd w:val="clear" w:color="auto" w:fill="auto"/>
          </w:tcPr>
          <w:p w14:paraId="4ADE4375" w14:textId="77777777" w:rsidR="00E16295" w:rsidRPr="0064475F" w:rsidRDefault="00E16295" w:rsidP="006219BD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57DC71C8" w14:textId="77777777" w:rsidR="00E16295" w:rsidRDefault="00E16295" w:rsidP="00E16295">
      <w:pPr>
        <w:spacing w:after="12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F05EDCF" w14:textId="77777777" w:rsidR="00E16295" w:rsidRPr="00EB4D06" w:rsidRDefault="00E16295" w:rsidP="00E16295">
      <w:pPr>
        <w:tabs>
          <w:tab w:val="left" w:pos="8080"/>
          <w:tab w:val="left" w:pos="8505"/>
        </w:tabs>
        <w:spacing w:after="120" w:line="240" w:lineRule="auto"/>
        <w:ind w:right="426"/>
        <w:rPr>
          <w:rFonts w:ascii="Times New Roman" w:hAnsi="Times New Roman"/>
          <w:sz w:val="24"/>
          <w:szCs w:val="24"/>
          <w:lang w:val="uk-UA"/>
        </w:rPr>
      </w:pPr>
    </w:p>
    <w:p w14:paraId="6180E41B" w14:textId="77777777" w:rsidR="00E16295" w:rsidRPr="00EB4D06" w:rsidRDefault="00E16295" w:rsidP="00E16295">
      <w:pPr>
        <w:tabs>
          <w:tab w:val="left" w:pos="8080"/>
          <w:tab w:val="left" w:pos="8505"/>
        </w:tabs>
        <w:ind w:right="426"/>
        <w:jc w:val="both"/>
        <w:rPr>
          <w:rFonts w:ascii="Times New Roman" w:hAnsi="Times New Roman"/>
          <w:sz w:val="24"/>
          <w:szCs w:val="24"/>
          <w:lang w:val="uk-UA"/>
        </w:rPr>
      </w:pPr>
      <w:r w:rsidRPr="00EB4D06">
        <w:rPr>
          <w:rFonts w:ascii="Times New Roman" w:hAnsi="Times New Roman"/>
          <w:b/>
          <w:sz w:val="24"/>
          <w:szCs w:val="24"/>
          <w:lang w:val="uk-UA"/>
        </w:rPr>
        <w:t>РЕЦЕНЗІЇ ЗОВНІШНІХ СТЕЙКХОЛДЕРІВ</w:t>
      </w:r>
      <w:r w:rsidRPr="00EB4D06">
        <w:rPr>
          <w:rFonts w:ascii="Times New Roman" w:hAnsi="Times New Roman"/>
          <w:sz w:val="24"/>
          <w:szCs w:val="24"/>
          <w:lang w:val="uk-UA"/>
        </w:rPr>
        <w:t>:</w:t>
      </w:r>
    </w:p>
    <w:p w14:paraId="318B0CB6" w14:textId="77777777" w:rsidR="00E16295" w:rsidRPr="00763B5D" w:rsidRDefault="00E16295" w:rsidP="00E16295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14:paraId="3E736939" w14:textId="77777777" w:rsidR="00E16295" w:rsidRPr="00763B5D" w:rsidRDefault="00E16295" w:rsidP="00E16295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14:paraId="4DB79DBF" w14:textId="77777777" w:rsidR="00813588" w:rsidRPr="0064475F" w:rsidRDefault="00813588" w:rsidP="00813588">
      <w:pPr>
        <w:pStyle w:val="11"/>
        <w:numPr>
          <w:ilvl w:val="0"/>
          <w:numId w:val="1"/>
        </w:numPr>
        <w:ind w:left="540" w:hanging="540"/>
        <w:jc w:val="both"/>
        <w:rPr>
          <w:rFonts w:ascii="Times New Roman" w:hAnsi="Times New Roman"/>
          <w:lang w:val="uk-UA"/>
        </w:rPr>
      </w:pPr>
      <w:r w:rsidRPr="0064475F">
        <w:rPr>
          <w:rFonts w:ascii="Times New Roman" w:hAnsi="Times New Roman"/>
          <w:lang w:val="uk-UA"/>
        </w:rPr>
        <w:t>_____________________________________________________________</w:t>
      </w:r>
    </w:p>
    <w:p w14:paraId="182B7B1C" w14:textId="77777777" w:rsidR="00813588" w:rsidRPr="0064475F" w:rsidRDefault="00813588" w:rsidP="00813588">
      <w:pPr>
        <w:pStyle w:val="11"/>
        <w:ind w:left="540" w:hanging="540"/>
        <w:jc w:val="center"/>
        <w:rPr>
          <w:rFonts w:ascii="Times New Roman" w:hAnsi="Times New Roman"/>
          <w:lang w:val="uk-UA"/>
        </w:rPr>
      </w:pPr>
      <w:r w:rsidRPr="00CF0FA3">
        <w:rPr>
          <w:rFonts w:ascii="Times New Roman" w:hAnsi="Times New Roman"/>
          <w:sz w:val="22"/>
          <w:szCs w:val="22"/>
          <w:lang w:val="uk-UA"/>
        </w:rPr>
        <w:t>(ПІБ, посада, назва організації</w:t>
      </w:r>
      <w:r w:rsidRPr="0064475F">
        <w:rPr>
          <w:rFonts w:ascii="Times New Roman" w:hAnsi="Times New Roman"/>
          <w:lang w:val="uk-UA"/>
        </w:rPr>
        <w:t>)</w:t>
      </w:r>
    </w:p>
    <w:p w14:paraId="571EA907" w14:textId="77777777" w:rsidR="00813588" w:rsidRPr="0064475F" w:rsidRDefault="00813588" w:rsidP="00813588">
      <w:pPr>
        <w:pStyle w:val="11"/>
        <w:ind w:left="540" w:hanging="540"/>
        <w:jc w:val="center"/>
        <w:rPr>
          <w:rFonts w:ascii="Times New Roman" w:hAnsi="Times New Roman"/>
          <w:lang w:val="uk-UA"/>
        </w:rPr>
      </w:pPr>
    </w:p>
    <w:p w14:paraId="4E4752CD" w14:textId="77777777" w:rsidR="00813588" w:rsidRPr="0064475F" w:rsidRDefault="00813588" w:rsidP="00813588">
      <w:pPr>
        <w:pStyle w:val="11"/>
        <w:numPr>
          <w:ilvl w:val="0"/>
          <w:numId w:val="1"/>
        </w:numPr>
        <w:ind w:left="540" w:hanging="540"/>
        <w:jc w:val="both"/>
        <w:rPr>
          <w:rFonts w:ascii="Times New Roman" w:hAnsi="Times New Roman"/>
          <w:lang w:val="uk-UA"/>
        </w:rPr>
      </w:pPr>
      <w:r w:rsidRPr="0064475F">
        <w:rPr>
          <w:rFonts w:ascii="Times New Roman" w:hAnsi="Times New Roman"/>
          <w:lang w:val="uk-UA"/>
        </w:rPr>
        <w:t>_____________________________________________________________</w:t>
      </w:r>
    </w:p>
    <w:p w14:paraId="21405379" w14:textId="77777777" w:rsidR="00813588" w:rsidRPr="00CF0FA3" w:rsidRDefault="00813588" w:rsidP="00813588">
      <w:pPr>
        <w:pStyle w:val="11"/>
        <w:ind w:left="540" w:hanging="540"/>
        <w:jc w:val="center"/>
        <w:rPr>
          <w:rFonts w:ascii="Times New Roman" w:hAnsi="Times New Roman"/>
          <w:sz w:val="22"/>
          <w:szCs w:val="22"/>
          <w:lang w:val="uk-UA"/>
        </w:rPr>
      </w:pPr>
      <w:r w:rsidRPr="00CF0FA3">
        <w:rPr>
          <w:rFonts w:ascii="Times New Roman" w:hAnsi="Times New Roman"/>
          <w:sz w:val="22"/>
          <w:szCs w:val="22"/>
          <w:lang w:val="uk-UA"/>
        </w:rPr>
        <w:t>(ПІБ, посада, назва організації)</w:t>
      </w:r>
    </w:p>
    <w:p w14:paraId="3BCF09FF" w14:textId="77777777" w:rsidR="00813588" w:rsidRPr="0064475F" w:rsidRDefault="00813588" w:rsidP="00813588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0BF4897" w14:textId="77777777" w:rsidR="00813588" w:rsidRPr="0064475F" w:rsidRDefault="00813588" w:rsidP="00813588">
      <w:pPr>
        <w:pStyle w:val="11"/>
        <w:numPr>
          <w:ilvl w:val="0"/>
          <w:numId w:val="1"/>
        </w:numPr>
        <w:ind w:left="540" w:hanging="540"/>
        <w:jc w:val="both"/>
        <w:rPr>
          <w:rFonts w:ascii="Times New Roman" w:hAnsi="Times New Roman"/>
          <w:lang w:val="uk-UA"/>
        </w:rPr>
      </w:pPr>
      <w:r w:rsidRPr="0064475F">
        <w:rPr>
          <w:rFonts w:ascii="Times New Roman" w:hAnsi="Times New Roman"/>
          <w:lang w:val="uk-UA"/>
        </w:rPr>
        <w:t>_____________________________________________________________</w:t>
      </w:r>
    </w:p>
    <w:p w14:paraId="1550913D" w14:textId="77777777" w:rsidR="00813588" w:rsidRPr="00E957E6" w:rsidRDefault="00813588" w:rsidP="00813588">
      <w:pPr>
        <w:pStyle w:val="11"/>
        <w:ind w:left="540" w:hanging="540"/>
        <w:jc w:val="center"/>
        <w:rPr>
          <w:rFonts w:ascii="Times New Roman" w:hAnsi="Times New Roman"/>
          <w:sz w:val="22"/>
          <w:szCs w:val="22"/>
        </w:rPr>
      </w:pPr>
      <w:r w:rsidRPr="00CF0FA3">
        <w:rPr>
          <w:rFonts w:ascii="Times New Roman" w:hAnsi="Times New Roman"/>
          <w:sz w:val="22"/>
          <w:szCs w:val="22"/>
          <w:lang w:val="uk-UA"/>
        </w:rPr>
        <w:t>(ПІБ, посада, назва організації)</w:t>
      </w:r>
    </w:p>
    <w:p w14:paraId="6C989801" w14:textId="77777777" w:rsidR="00E16295" w:rsidRPr="007D54A9" w:rsidRDefault="00E16295" w:rsidP="00E16295">
      <w:pPr>
        <w:jc w:val="both"/>
        <w:rPr>
          <w:lang w:val="uk-UA"/>
        </w:rPr>
      </w:pPr>
    </w:p>
    <w:p w14:paraId="350C5893" w14:textId="77777777" w:rsidR="00E16295" w:rsidRDefault="00E16295" w:rsidP="00E16295"/>
    <w:p w14:paraId="183F13F5" w14:textId="476FBEF5" w:rsidR="00AF691E" w:rsidRPr="00E16295" w:rsidRDefault="00AF691E" w:rsidP="004117F9">
      <w:pPr>
        <w:rPr>
          <w:rFonts w:ascii="Times New Roman" w:hAnsi="Times New Roman"/>
          <w:sz w:val="24"/>
          <w:szCs w:val="24"/>
        </w:rPr>
      </w:pPr>
    </w:p>
    <w:p w14:paraId="46ED6F4D" w14:textId="77777777" w:rsidR="00CE7FB9" w:rsidRPr="00CA74E4" w:rsidRDefault="00CE7FB9" w:rsidP="00AF691E">
      <w:pPr>
        <w:jc w:val="center"/>
        <w:rPr>
          <w:rFonts w:ascii="Times New Roman" w:hAnsi="Times New Roman"/>
          <w:caps/>
          <w:sz w:val="24"/>
          <w:szCs w:val="24"/>
          <w:lang w:val="uk-UA" w:eastAsia="ru-RU"/>
        </w:rPr>
      </w:pPr>
    </w:p>
    <w:p w14:paraId="60563B25" w14:textId="77777777" w:rsidR="004A0812" w:rsidRPr="00CA74E4" w:rsidRDefault="004A0812">
      <w:pPr>
        <w:rPr>
          <w:rFonts w:ascii="Times New Roman" w:hAnsi="Times New Roman"/>
          <w:caps/>
          <w:sz w:val="24"/>
          <w:szCs w:val="24"/>
          <w:lang w:val="uk-UA"/>
        </w:rPr>
      </w:pPr>
      <w:r w:rsidRPr="00CA74E4">
        <w:rPr>
          <w:rFonts w:ascii="Times New Roman" w:hAnsi="Times New Roman"/>
          <w:caps/>
          <w:sz w:val="24"/>
          <w:szCs w:val="24"/>
          <w:lang w:val="uk-UA"/>
        </w:rPr>
        <w:br w:type="page"/>
      </w:r>
    </w:p>
    <w:p w14:paraId="6727DAF2" w14:textId="73299D30" w:rsidR="00542B10" w:rsidRPr="00CA74E4" w:rsidRDefault="005601F9" w:rsidP="00D731A4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lang w:val="uk-UA"/>
        </w:rPr>
      </w:pPr>
      <w:r w:rsidRPr="00CA74E4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1. </w:t>
      </w:r>
      <w:r w:rsidR="00DB5934" w:rsidRPr="00CA74E4">
        <w:rPr>
          <w:rFonts w:ascii="Times New Roman" w:hAnsi="Times New Roman"/>
          <w:b/>
          <w:sz w:val="24"/>
          <w:szCs w:val="24"/>
          <w:lang w:val="uk-UA"/>
        </w:rPr>
        <w:t>Профіль освітньо</w:t>
      </w:r>
      <w:r w:rsidR="00703F20" w:rsidRPr="00CA74E4">
        <w:rPr>
          <w:rFonts w:ascii="Times New Roman" w:hAnsi="Times New Roman"/>
          <w:b/>
          <w:sz w:val="24"/>
          <w:szCs w:val="24"/>
          <w:lang w:val="uk-UA"/>
        </w:rPr>
        <w:t>-професійно</w:t>
      </w:r>
      <w:r w:rsidR="00DB5934" w:rsidRPr="00CA74E4">
        <w:rPr>
          <w:rFonts w:ascii="Times New Roman" w:hAnsi="Times New Roman"/>
          <w:b/>
          <w:sz w:val="24"/>
          <w:szCs w:val="24"/>
          <w:lang w:val="uk-UA"/>
        </w:rPr>
        <w:t xml:space="preserve">ї програми </w:t>
      </w:r>
      <w:r w:rsidR="004117F9" w:rsidRPr="00CA74E4">
        <w:rPr>
          <w:rFonts w:ascii="Times New Roman" w:hAnsi="Times New Roman"/>
          <w:sz w:val="24"/>
          <w:szCs w:val="24"/>
          <w:lang w:val="uk-UA"/>
        </w:rPr>
        <w:t>Соціальна робота</w:t>
      </w:r>
    </w:p>
    <w:tbl>
      <w:tblPr>
        <w:tblStyle w:val="TableNormal"/>
        <w:tblW w:w="9923" w:type="dxa"/>
        <w:tblInd w:w="-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6"/>
        <w:gridCol w:w="600"/>
        <w:gridCol w:w="86"/>
        <w:gridCol w:w="851"/>
        <w:gridCol w:w="6520"/>
      </w:tblGrid>
      <w:tr w:rsidR="00DB5934" w:rsidRPr="00CA74E4" w14:paraId="5C0631AC" w14:textId="77777777" w:rsidTr="005601F9">
        <w:trPr>
          <w:trHeight w:val="267"/>
        </w:trPr>
        <w:tc>
          <w:tcPr>
            <w:tcW w:w="9923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F077451" w14:textId="77777777" w:rsidR="00DB5934" w:rsidRPr="00CA74E4" w:rsidRDefault="00DB5934" w:rsidP="00DB5934">
            <w:pPr>
              <w:ind w:left="3227" w:right="323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="00AA3B7B" w:rsidRPr="00CA74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1</w:t>
            </w:r>
            <w:r w:rsidRPr="00CA74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Загальна інформація</w:t>
            </w:r>
          </w:p>
        </w:tc>
      </w:tr>
      <w:tr w:rsidR="00DB5934" w:rsidRPr="00CA74E4" w14:paraId="156E712C" w14:textId="77777777" w:rsidTr="005601F9">
        <w:trPr>
          <w:trHeight w:val="552"/>
        </w:trPr>
        <w:tc>
          <w:tcPr>
            <w:tcW w:w="3403" w:type="dxa"/>
            <w:gridSpan w:val="4"/>
            <w:tcBorders>
              <w:left w:val="single" w:sz="4" w:space="0" w:color="000000"/>
            </w:tcBorders>
          </w:tcPr>
          <w:p w14:paraId="74AC8333" w14:textId="77777777" w:rsidR="00DB5934" w:rsidRPr="00CA74E4" w:rsidRDefault="00DB5934" w:rsidP="005601F9">
            <w:pPr>
              <w:spacing w:line="240" w:lineRule="exact"/>
              <w:ind w:left="108" w:right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овна назва </w:t>
            </w:r>
            <w:r w:rsidR="00446557" w:rsidRPr="00CA74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Pr="00CA74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акладу </w:t>
            </w:r>
            <w:r w:rsidR="00446557" w:rsidRPr="00CA74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ищої освіти </w:t>
            </w:r>
            <w:r w:rsidR="00446557" w:rsidRPr="00CA74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74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 структурного підрозділу</w:t>
            </w:r>
          </w:p>
        </w:tc>
        <w:tc>
          <w:tcPr>
            <w:tcW w:w="6520" w:type="dxa"/>
            <w:tcBorders>
              <w:right w:val="single" w:sz="4" w:space="0" w:color="000000"/>
            </w:tcBorders>
          </w:tcPr>
          <w:p w14:paraId="19323510" w14:textId="77777777" w:rsidR="00DB5934" w:rsidRPr="00CA74E4" w:rsidRDefault="00DB5934" w:rsidP="005601F9">
            <w:pPr>
              <w:tabs>
                <w:tab w:val="left" w:pos="6662"/>
              </w:tabs>
              <w:ind w:left="75" w:right="108"/>
              <w:rPr>
                <w:rFonts w:ascii="Times New Roman" w:hAnsi="Times New Roman"/>
                <w:sz w:val="24"/>
                <w:szCs w:val="24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Київський національний університет технологій та дизайну</w:t>
            </w:r>
          </w:p>
          <w:p w14:paraId="362A7244" w14:textId="77777777" w:rsidR="00DB5934" w:rsidRPr="00CA74E4" w:rsidRDefault="00DB5934" w:rsidP="005601F9">
            <w:pPr>
              <w:tabs>
                <w:tab w:val="left" w:pos="6662"/>
              </w:tabs>
              <w:ind w:left="75" w:right="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Кафедра професійної освіти в сфері технологій та дизайну</w:t>
            </w:r>
          </w:p>
        </w:tc>
      </w:tr>
      <w:tr w:rsidR="00C71979" w:rsidRPr="00CA74E4" w14:paraId="0A890132" w14:textId="77777777" w:rsidTr="00D731A4">
        <w:trPr>
          <w:trHeight w:val="50"/>
        </w:trPr>
        <w:tc>
          <w:tcPr>
            <w:tcW w:w="3403" w:type="dxa"/>
            <w:gridSpan w:val="4"/>
            <w:tcBorders>
              <w:left w:val="single" w:sz="4" w:space="0" w:color="000000"/>
            </w:tcBorders>
          </w:tcPr>
          <w:p w14:paraId="48F86FFD" w14:textId="77777777" w:rsidR="00C71979" w:rsidRPr="00CA74E4" w:rsidRDefault="00C71979" w:rsidP="005601F9">
            <w:pPr>
              <w:spacing w:line="240" w:lineRule="exact"/>
              <w:ind w:left="108" w:right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вень вищої освіти</w:t>
            </w:r>
          </w:p>
        </w:tc>
        <w:tc>
          <w:tcPr>
            <w:tcW w:w="6520" w:type="dxa"/>
            <w:tcBorders>
              <w:right w:val="single" w:sz="4" w:space="0" w:color="000000"/>
            </w:tcBorders>
          </w:tcPr>
          <w:p w14:paraId="7DED0FED" w14:textId="77777777" w:rsidR="00C71979" w:rsidRPr="00CA74E4" w:rsidRDefault="00C71979" w:rsidP="00C71979">
            <w:pPr>
              <w:tabs>
                <w:tab w:val="left" w:pos="6662"/>
              </w:tabs>
              <w:ind w:left="75" w:right="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Перший (бакалаврський)</w:t>
            </w:r>
          </w:p>
        </w:tc>
      </w:tr>
      <w:tr w:rsidR="00DB5934" w:rsidRPr="00CA74E4" w14:paraId="1E24FCC3" w14:textId="77777777" w:rsidTr="00D731A4">
        <w:trPr>
          <w:trHeight w:val="99"/>
        </w:trPr>
        <w:tc>
          <w:tcPr>
            <w:tcW w:w="3403" w:type="dxa"/>
            <w:gridSpan w:val="4"/>
            <w:tcBorders>
              <w:left w:val="single" w:sz="4" w:space="0" w:color="000000"/>
            </w:tcBorders>
          </w:tcPr>
          <w:p w14:paraId="44FF85A6" w14:textId="77777777" w:rsidR="00DB5934" w:rsidRPr="00CA74E4" w:rsidRDefault="00C71979" w:rsidP="005601F9">
            <w:pPr>
              <w:ind w:left="108" w:right="9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вітня кваліфікація</w:t>
            </w:r>
          </w:p>
        </w:tc>
        <w:tc>
          <w:tcPr>
            <w:tcW w:w="6520" w:type="dxa"/>
            <w:tcBorders>
              <w:right w:val="single" w:sz="4" w:space="0" w:color="000000"/>
            </w:tcBorders>
          </w:tcPr>
          <w:p w14:paraId="19B70AC6" w14:textId="7E235504" w:rsidR="004F6171" w:rsidRPr="00CA74E4" w:rsidRDefault="00C71979" w:rsidP="009C5A49">
            <w:pPr>
              <w:tabs>
                <w:tab w:val="left" w:pos="6662"/>
              </w:tabs>
              <w:ind w:left="75" w:right="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="00DB5934" w:rsidRPr="00CA74E4">
              <w:rPr>
                <w:rFonts w:ascii="Times New Roman" w:hAnsi="Times New Roman"/>
                <w:sz w:val="24"/>
                <w:szCs w:val="24"/>
                <w:lang w:val="uk-UA"/>
              </w:rPr>
              <w:t>акалавр</w:t>
            </w: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</w:t>
            </w:r>
            <w:r w:rsidR="009C5A49" w:rsidRPr="00CA74E4">
              <w:rPr>
                <w:rFonts w:ascii="Times New Roman" w:hAnsi="Times New Roman"/>
                <w:sz w:val="24"/>
                <w:szCs w:val="24"/>
                <w:lang w:val="uk-UA"/>
              </w:rPr>
              <w:t>соціальної роботи</w:t>
            </w:r>
          </w:p>
        </w:tc>
      </w:tr>
      <w:tr w:rsidR="00A7618E" w:rsidRPr="00CA74E4" w14:paraId="6C9C81B4" w14:textId="77777777" w:rsidTr="00A7618E">
        <w:trPr>
          <w:trHeight w:val="377"/>
        </w:trPr>
        <w:tc>
          <w:tcPr>
            <w:tcW w:w="3403" w:type="dxa"/>
            <w:gridSpan w:val="4"/>
            <w:tcBorders>
              <w:left w:val="single" w:sz="4" w:space="0" w:color="000000"/>
            </w:tcBorders>
          </w:tcPr>
          <w:p w14:paraId="0C018C7A" w14:textId="77777777" w:rsidR="00A7618E" w:rsidRPr="00CA74E4" w:rsidRDefault="00A7618E" w:rsidP="00A7618E">
            <w:pPr>
              <w:ind w:left="108" w:right="9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валіфікація в дипломі</w:t>
            </w:r>
          </w:p>
        </w:tc>
        <w:tc>
          <w:tcPr>
            <w:tcW w:w="6520" w:type="dxa"/>
            <w:tcBorders>
              <w:right w:val="single" w:sz="4" w:space="0" w:color="000000"/>
            </w:tcBorders>
          </w:tcPr>
          <w:p w14:paraId="72BBB4A1" w14:textId="77777777" w:rsidR="009C5A49" w:rsidRPr="00CA74E4" w:rsidRDefault="009C5A49" w:rsidP="009C5A49">
            <w:pPr>
              <w:tabs>
                <w:tab w:val="left" w:pos="6662"/>
              </w:tabs>
              <w:ind w:left="75" w:right="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Ступінь вищої освіти – бакалавр</w:t>
            </w:r>
          </w:p>
          <w:p w14:paraId="260D78DB" w14:textId="4B991E63" w:rsidR="009C5A49" w:rsidRPr="00CA74E4" w:rsidRDefault="009C5A49" w:rsidP="009C5A49">
            <w:pPr>
              <w:tabs>
                <w:tab w:val="left" w:pos="6662"/>
              </w:tabs>
              <w:ind w:left="75" w:right="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Галузь знань – 23 Соціальна робота</w:t>
            </w:r>
          </w:p>
          <w:p w14:paraId="6DE2207B" w14:textId="240F9098" w:rsidR="009C5A49" w:rsidRPr="00CA74E4" w:rsidRDefault="009C5A49" w:rsidP="009C5A49">
            <w:pPr>
              <w:tabs>
                <w:tab w:val="left" w:pos="6662"/>
              </w:tabs>
              <w:ind w:left="75" w:right="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Спеціальність – 231 Соціальна робота</w:t>
            </w:r>
          </w:p>
          <w:p w14:paraId="1704EDFF" w14:textId="77777777" w:rsidR="009C5A49" w:rsidRPr="00CA74E4" w:rsidRDefault="009C5A49" w:rsidP="009C5A49">
            <w:pPr>
              <w:tabs>
                <w:tab w:val="left" w:pos="6662"/>
              </w:tabs>
              <w:ind w:left="75" w:right="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Спеціалізація –</w:t>
            </w:r>
          </w:p>
          <w:p w14:paraId="7A9621D2" w14:textId="5992A5FF" w:rsidR="00A7618E" w:rsidRPr="00CA74E4" w:rsidRDefault="009C5A49" w:rsidP="009C5A49">
            <w:pPr>
              <w:tabs>
                <w:tab w:val="left" w:pos="6662"/>
              </w:tabs>
              <w:ind w:left="75" w:right="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Освітня програма – Соціальна робота</w:t>
            </w:r>
          </w:p>
        </w:tc>
      </w:tr>
      <w:tr w:rsidR="00DB5934" w:rsidRPr="00CA74E4" w14:paraId="6606BBC3" w14:textId="77777777" w:rsidTr="00D731A4">
        <w:trPr>
          <w:trHeight w:val="297"/>
        </w:trPr>
        <w:tc>
          <w:tcPr>
            <w:tcW w:w="3403" w:type="dxa"/>
            <w:gridSpan w:val="4"/>
            <w:tcBorders>
              <w:left w:val="single" w:sz="4" w:space="0" w:color="000000"/>
            </w:tcBorders>
          </w:tcPr>
          <w:p w14:paraId="4B28BF84" w14:textId="77777777" w:rsidR="00DB5934" w:rsidRPr="00CA74E4" w:rsidRDefault="00DB5934" w:rsidP="000C2816">
            <w:pPr>
              <w:spacing w:line="240" w:lineRule="exact"/>
              <w:ind w:left="108" w:right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ип диплому та обсяг освітньої програми</w:t>
            </w:r>
          </w:p>
        </w:tc>
        <w:tc>
          <w:tcPr>
            <w:tcW w:w="6520" w:type="dxa"/>
            <w:tcBorders>
              <w:right w:val="single" w:sz="4" w:space="0" w:color="000000"/>
            </w:tcBorders>
          </w:tcPr>
          <w:p w14:paraId="7547FECC" w14:textId="77777777" w:rsidR="004F6171" w:rsidRPr="00CA74E4" w:rsidRDefault="0014562F" w:rsidP="00A7618E">
            <w:pPr>
              <w:tabs>
                <w:tab w:val="left" w:pos="6662"/>
              </w:tabs>
              <w:ind w:left="75" w:right="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плом бакалавра, одиничний, 240 кредитів ЄКТС </w:t>
            </w:r>
          </w:p>
        </w:tc>
      </w:tr>
      <w:tr w:rsidR="00DB5934" w:rsidRPr="00CA74E4" w14:paraId="2B376BB1" w14:textId="77777777" w:rsidTr="00A7618E">
        <w:trPr>
          <w:trHeight w:val="235"/>
        </w:trPr>
        <w:tc>
          <w:tcPr>
            <w:tcW w:w="3403" w:type="dxa"/>
            <w:gridSpan w:val="4"/>
            <w:tcBorders>
              <w:left w:val="single" w:sz="4" w:space="0" w:color="000000"/>
            </w:tcBorders>
          </w:tcPr>
          <w:p w14:paraId="2B5E1829" w14:textId="77777777" w:rsidR="00DB5934" w:rsidRPr="00CA74E4" w:rsidRDefault="00DB5934" w:rsidP="005601F9">
            <w:pPr>
              <w:ind w:left="108" w:right="9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явність акредитації</w:t>
            </w:r>
          </w:p>
        </w:tc>
        <w:tc>
          <w:tcPr>
            <w:tcW w:w="6520" w:type="dxa"/>
            <w:tcBorders>
              <w:right w:val="single" w:sz="4" w:space="0" w:color="000000"/>
            </w:tcBorders>
          </w:tcPr>
          <w:p w14:paraId="53D19B16" w14:textId="77777777" w:rsidR="00DB5934" w:rsidRPr="00CA74E4" w:rsidRDefault="0075040A" w:rsidP="00A7618E">
            <w:pPr>
              <w:shd w:val="clear" w:color="auto" w:fill="FFFFFF"/>
              <w:tabs>
                <w:tab w:val="left" w:pos="629"/>
                <w:tab w:val="left" w:pos="6662"/>
              </w:tabs>
              <w:ind w:left="130" w:right="108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 w:eastAsia="ru-RU"/>
              </w:rPr>
              <w:t>–</w:t>
            </w:r>
          </w:p>
        </w:tc>
      </w:tr>
      <w:tr w:rsidR="00DB5934" w:rsidRPr="00CA74E4" w14:paraId="36B9B306" w14:textId="77777777" w:rsidTr="005601F9">
        <w:trPr>
          <w:trHeight w:val="262"/>
        </w:trPr>
        <w:tc>
          <w:tcPr>
            <w:tcW w:w="3403" w:type="dxa"/>
            <w:gridSpan w:val="4"/>
            <w:tcBorders>
              <w:left w:val="single" w:sz="4" w:space="0" w:color="000000"/>
            </w:tcBorders>
          </w:tcPr>
          <w:p w14:paraId="082B30D5" w14:textId="77777777" w:rsidR="00DB5934" w:rsidRPr="00CA74E4" w:rsidRDefault="00DB5934" w:rsidP="005601F9">
            <w:pPr>
              <w:ind w:left="108" w:right="9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икл/рівень</w:t>
            </w:r>
          </w:p>
        </w:tc>
        <w:tc>
          <w:tcPr>
            <w:tcW w:w="6520" w:type="dxa"/>
            <w:tcBorders>
              <w:right w:val="single" w:sz="4" w:space="0" w:color="000000"/>
            </w:tcBorders>
          </w:tcPr>
          <w:p w14:paraId="7BFD1273" w14:textId="77777777" w:rsidR="00DB5934" w:rsidRPr="00CA74E4" w:rsidRDefault="00AA3114" w:rsidP="00A7618E">
            <w:pPr>
              <w:tabs>
                <w:tab w:val="left" w:pos="6662"/>
              </w:tabs>
              <w:ind w:left="75" w:right="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ціональна рамка кваліфікацій України – </w:t>
            </w:r>
            <w:r w:rsidR="00A7618E" w:rsidRPr="00CA74E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вень</w:t>
            </w:r>
            <w:r w:rsidR="005A4486" w:rsidRPr="00CA74E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DB5934" w:rsidRPr="00CA74E4" w14:paraId="4B2AB5AA" w14:textId="77777777" w:rsidTr="00F1506C">
        <w:trPr>
          <w:trHeight w:val="2200"/>
        </w:trPr>
        <w:tc>
          <w:tcPr>
            <w:tcW w:w="3403" w:type="dxa"/>
            <w:gridSpan w:val="4"/>
            <w:tcBorders>
              <w:left w:val="single" w:sz="4" w:space="0" w:color="000000"/>
            </w:tcBorders>
          </w:tcPr>
          <w:p w14:paraId="0D15C0BA" w14:textId="77777777" w:rsidR="00DB5934" w:rsidRPr="00CA74E4" w:rsidRDefault="00DB5934" w:rsidP="005601F9">
            <w:pPr>
              <w:ind w:left="108" w:right="9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6520" w:type="dxa"/>
            <w:tcBorders>
              <w:right w:val="single" w:sz="4" w:space="0" w:color="000000"/>
            </w:tcBorders>
          </w:tcPr>
          <w:p w14:paraId="168F675B" w14:textId="5F508A72" w:rsidR="00CE7FB9" w:rsidRPr="00CA74E4" w:rsidRDefault="00CE7FB9" w:rsidP="000C2816">
            <w:pPr>
              <w:tabs>
                <w:tab w:val="left" w:pos="6662"/>
              </w:tabs>
              <w:spacing w:line="260" w:lineRule="exact"/>
              <w:ind w:left="74" w:right="108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CA74E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Повна загальна середня освіта, ступінь «молодший бакалавр»</w:t>
            </w:r>
            <w:r w:rsidR="00F1506C" w:rsidRPr="00CA74E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,</w:t>
            </w:r>
            <w:r w:rsidRPr="00CA74E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="00F1506C" w:rsidRPr="00CA74E4">
              <w:rPr>
                <w:rFonts w:ascii="Times New Roman" w:hAnsi="Times New Roman"/>
                <w:sz w:val="24"/>
                <w:szCs w:val="24"/>
              </w:rPr>
              <w:t>«фаховий молодший бакалавр»</w:t>
            </w:r>
            <w:r w:rsidR="00F1506C" w:rsidRPr="00CA74E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CA74E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(освітньо-кваліфікаційний рівень «молодший спеціаліст»).</w:t>
            </w:r>
          </w:p>
          <w:p w14:paraId="1AF704E9" w14:textId="77777777" w:rsidR="004F6171" w:rsidRPr="00CA74E4" w:rsidRDefault="00F876BD" w:rsidP="000C2816">
            <w:pPr>
              <w:tabs>
                <w:tab w:val="left" w:pos="6662"/>
              </w:tabs>
              <w:spacing w:line="260" w:lineRule="exact"/>
              <w:ind w:left="74" w:right="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ом </w:t>
            </w:r>
            <w:r w:rsidR="00F1506C" w:rsidRPr="00CA74E4">
              <w:rPr>
                <w:rFonts w:ascii="Times New Roman" w:hAnsi="Times New Roman"/>
                <w:sz w:val="24"/>
                <w:szCs w:val="24"/>
              </w:rPr>
              <w:t xml:space="preserve"> на основі ступенів «молодший бакалавр», «фаховий молодший бакалавр» або освітньо-кваліфікаційного рівня «молодший спеціаліст» здійснюється за результатами зовнішнього незалежного оцінювання в порядку, визначеному законодавством</w:t>
            </w: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67CC1FD" w14:textId="49B05F1A" w:rsidR="00F876BD" w:rsidRPr="00CA74E4" w:rsidRDefault="00F876BD" w:rsidP="00A51CBE">
            <w:pPr>
              <w:tabs>
                <w:tab w:val="left" w:pos="1497"/>
                <w:tab w:val="left" w:pos="3137"/>
                <w:tab w:val="left" w:pos="3775"/>
                <w:tab w:val="left" w:pos="5456"/>
                <w:tab w:val="left" w:pos="6099"/>
              </w:tabs>
              <w:ind w:left="74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основі ступеня «фаховий молодший бакалавр», «молодший бакалавр» (освітньо-кваліфікаційного рівня «молодший спеціаліст») заклад вищої освіти має право визнати та перезарахувати не більше ніж 60 кредитів ЄКТС, отриманих в межах попередньої освітньої програми підготовки фахового молодшого бакалавра, молодшого бакалавра (молодшого спеціаліста). </w:t>
            </w:r>
            <w:r w:rsidRPr="00CA74E4">
              <w:rPr>
                <w:rFonts w:ascii="Times New Roman" w:hAnsi="Times New Roman"/>
                <w:sz w:val="24"/>
                <w:szCs w:val="24"/>
              </w:rPr>
              <w:t xml:space="preserve">Мінімум 50% обсягу освітньої програми має бути спрямовано на забезпечення загальних та спеціальних (фахових) компетентностей за спеціальністю, визначених стандартом вищої освіти. </w:t>
            </w:r>
          </w:p>
        </w:tc>
      </w:tr>
      <w:tr w:rsidR="00DB5934" w:rsidRPr="00CA74E4" w14:paraId="23717AC3" w14:textId="77777777" w:rsidTr="005601F9">
        <w:trPr>
          <w:trHeight w:val="267"/>
        </w:trPr>
        <w:tc>
          <w:tcPr>
            <w:tcW w:w="3403" w:type="dxa"/>
            <w:gridSpan w:val="4"/>
            <w:tcBorders>
              <w:left w:val="single" w:sz="4" w:space="0" w:color="000000"/>
            </w:tcBorders>
          </w:tcPr>
          <w:p w14:paraId="408821C9" w14:textId="11842C46" w:rsidR="00DB5934" w:rsidRPr="00CA74E4" w:rsidRDefault="00DB5934" w:rsidP="00654059">
            <w:pPr>
              <w:ind w:left="108" w:right="9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ва викладання</w:t>
            </w:r>
          </w:p>
        </w:tc>
        <w:tc>
          <w:tcPr>
            <w:tcW w:w="6520" w:type="dxa"/>
            <w:tcBorders>
              <w:right w:val="single" w:sz="4" w:space="0" w:color="000000"/>
            </w:tcBorders>
          </w:tcPr>
          <w:p w14:paraId="4184EC7E" w14:textId="77777777" w:rsidR="00DB5934" w:rsidRPr="00CA74E4" w:rsidRDefault="00DB5934" w:rsidP="005601F9">
            <w:pPr>
              <w:tabs>
                <w:tab w:val="left" w:pos="6662"/>
              </w:tabs>
              <w:ind w:left="75" w:right="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Українська</w:t>
            </w:r>
          </w:p>
        </w:tc>
      </w:tr>
      <w:tr w:rsidR="00DB5934" w:rsidRPr="00CA74E4" w14:paraId="29C3622F" w14:textId="77777777" w:rsidTr="000C2816">
        <w:trPr>
          <w:trHeight w:val="50"/>
        </w:trPr>
        <w:tc>
          <w:tcPr>
            <w:tcW w:w="3403" w:type="dxa"/>
            <w:gridSpan w:val="4"/>
            <w:tcBorders>
              <w:left w:val="single" w:sz="4" w:space="0" w:color="000000"/>
            </w:tcBorders>
          </w:tcPr>
          <w:p w14:paraId="537F4E46" w14:textId="77777777" w:rsidR="00DB5934" w:rsidRPr="00CA74E4" w:rsidRDefault="00DB5934" w:rsidP="005601F9">
            <w:pPr>
              <w:spacing w:line="240" w:lineRule="exact"/>
              <w:ind w:left="108" w:right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дії освітньої</w:t>
            </w:r>
            <w:r w:rsidR="005601F9" w:rsidRPr="00CA74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CA74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6520" w:type="dxa"/>
            <w:tcBorders>
              <w:right w:val="single" w:sz="4" w:space="0" w:color="000000"/>
            </w:tcBorders>
          </w:tcPr>
          <w:p w14:paraId="55EABF8D" w14:textId="77777777" w:rsidR="00DB5934" w:rsidRPr="00CA74E4" w:rsidRDefault="00DB5934" w:rsidP="000C2816">
            <w:pPr>
              <w:tabs>
                <w:tab w:val="left" w:pos="6662"/>
              </w:tabs>
              <w:ind w:left="74" w:right="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trike/>
                <w:spacing w:val="-60"/>
                <w:sz w:val="24"/>
                <w:szCs w:val="24"/>
                <w:lang w:val="uk-UA"/>
              </w:rPr>
              <w:t xml:space="preserve"> </w:t>
            </w:r>
            <w:r w:rsidR="000C2816" w:rsidRPr="00CA74E4">
              <w:rPr>
                <w:rFonts w:ascii="Times New Roman" w:hAnsi="Times New Roman"/>
                <w:sz w:val="24"/>
                <w:szCs w:val="24"/>
                <w:lang w:val="uk-UA" w:eastAsia="ru-RU"/>
              </w:rPr>
              <w:t>–</w:t>
            </w:r>
          </w:p>
        </w:tc>
      </w:tr>
      <w:tr w:rsidR="00DB5934" w:rsidRPr="00CA74E4" w14:paraId="0A3ACF0F" w14:textId="77777777" w:rsidTr="005601F9">
        <w:trPr>
          <w:trHeight w:val="696"/>
        </w:trPr>
        <w:tc>
          <w:tcPr>
            <w:tcW w:w="3403" w:type="dxa"/>
            <w:gridSpan w:val="4"/>
            <w:tcBorders>
              <w:left w:val="single" w:sz="4" w:space="0" w:color="000000"/>
            </w:tcBorders>
          </w:tcPr>
          <w:p w14:paraId="479A765F" w14:textId="77777777" w:rsidR="00DB5934" w:rsidRPr="00CA74E4" w:rsidRDefault="00DB5934" w:rsidP="005A4486">
            <w:pPr>
              <w:spacing w:line="240" w:lineRule="exact"/>
              <w:ind w:left="108" w:right="1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520" w:type="dxa"/>
            <w:tcBorders>
              <w:right w:val="single" w:sz="4" w:space="0" w:color="000000"/>
            </w:tcBorders>
          </w:tcPr>
          <w:p w14:paraId="450FCD11" w14:textId="77777777" w:rsidR="00F10A28" w:rsidRPr="00CA74E4" w:rsidRDefault="00F10A28" w:rsidP="009C5A49">
            <w:pPr>
              <w:tabs>
                <w:tab w:val="left" w:pos="6662"/>
              </w:tabs>
              <w:ind w:left="75" w:right="1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B5934" w:rsidRPr="00CA74E4" w14:paraId="0C19804F" w14:textId="77777777" w:rsidTr="005601F9">
        <w:trPr>
          <w:trHeight w:val="60"/>
        </w:trPr>
        <w:tc>
          <w:tcPr>
            <w:tcW w:w="99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2629AD" w14:textId="77777777" w:rsidR="00DB5934" w:rsidRPr="00CA74E4" w:rsidRDefault="00AA3B7B" w:rsidP="00DB5934">
            <w:pPr>
              <w:ind w:left="3227" w:right="323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</w:t>
            </w:r>
            <w:r w:rsidR="00DB5934" w:rsidRPr="00CA74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 – Мета освітньої програми</w:t>
            </w:r>
          </w:p>
        </w:tc>
      </w:tr>
      <w:tr w:rsidR="00DB5934" w:rsidRPr="00CA74E4" w14:paraId="68CBCB5D" w14:textId="77777777" w:rsidTr="0022655C">
        <w:trPr>
          <w:trHeight w:val="276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FB7D" w14:textId="7F974D6A" w:rsidR="0014562F" w:rsidRPr="00BF16ED" w:rsidRDefault="00505A81" w:rsidP="00505A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6ED">
              <w:rPr>
                <w:rFonts w:ascii="Times New Roman" w:hAnsi="Times New Roman"/>
                <w:sz w:val="24"/>
                <w:szCs w:val="24"/>
              </w:rPr>
              <w:t>Метою програми є підготовка конкурентоспоможних фахівців, які володіють фундаментальними і професійно орієнтованими знаннями та вміннями, здатні вирішувати типові, складні та нестандартні завдання і проблеми в галузі соціальної роботи</w:t>
            </w:r>
          </w:p>
        </w:tc>
      </w:tr>
      <w:tr w:rsidR="00DB5934" w:rsidRPr="00CA74E4" w14:paraId="25962EBD" w14:textId="77777777" w:rsidTr="005601F9">
        <w:trPr>
          <w:trHeight w:val="272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D45B0A2" w14:textId="77777777" w:rsidR="00DB5934" w:rsidRPr="00CA74E4" w:rsidRDefault="00AA3B7B" w:rsidP="00DB5934">
            <w:pPr>
              <w:ind w:left="264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</w:t>
            </w:r>
            <w:r w:rsidR="00DB5934" w:rsidRPr="00CA74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 – Характеристика освітньої програми</w:t>
            </w:r>
          </w:p>
        </w:tc>
      </w:tr>
      <w:tr w:rsidR="00DB5934" w:rsidRPr="00CA74E4" w14:paraId="108E91E6" w14:textId="77777777" w:rsidTr="005601F9">
        <w:trPr>
          <w:trHeight w:val="60"/>
        </w:trPr>
        <w:tc>
          <w:tcPr>
            <w:tcW w:w="2466" w:type="dxa"/>
            <w:gridSpan w:val="2"/>
            <w:tcBorders>
              <w:left w:val="single" w:sz="4" w:space="0" w:color="000000"/>
            </w:tcBorders>
          </w:tcPr>
          <w:p w14:paraId="0D8BD41E" w14:textId="77777777" w:rsidR="00DB5934" w:rsidRPr="00CA74E4" w:rsidRDefault="00DB5934" w:rsidP="00DB5934">
            <w:pPr>
              <w:ind w:left="10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едметна область</w:t>
            </w:r>
          </w:p>
        </w:tc>
        <w:tc>
          <w:tcPr>
            <w:tcW w:w="7457" w:type="dxa"/>
            <w:gridSpan w:val="3"/>
            <w:tcBorders>
              <w:right w:val="single" w:sz="4" w:space="0" w:color="000000"/>
            </w:tcBorders>
          </w:tcPr>
          <w:p w14:paraId="48553301" w14:textId="096C91AF" w:rsidR="00D125DD" w:rsidRPr="00CA74E4" w:rsidRDefault="00D125DD" w:rsidP="005A4486">
            <w:pPr>
              <w:tabs>
                <w:tab w:val="left" w:pos="1497"/>
                <w:tab w:val="left" w:pos="3137"/>
                <w:tab w:val="left" w:pos="3775"/>
                <w:tab w:val="left" w:pos="5456"/>
                <w:tab w:val="left" w:pos="6099"/>
              </w:tabs>
              <w:ind w:left="76" w:right="142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Згідно зі Стандартом зі спеціальності</w:t>
            </w:r>
            <w:r w:rsidR="00C3010E" w:rsidRPr="00CA74E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</w:p>
          <w:p w14:paraId="4380EE08" w14:textId="77777777" w:rsidR="00A5493D" w:rsidRPr="00CA74E4" w:rsidRDefault="00A5493D" w:rsidP="00B77A08">
            <w:pPr>
              <w:tabs>
                <w:tab w:val="left" w:pos="1497"/>
                <w:tab w:val="left" w:pos="3137"/>
                <w:tab w:val="left" w:pos="3775"/>
                <w:tab w:val="left" w:pos="5456"/>
                <w:tab w:val="left" w:pos="6099"/>
              </w:tabs>
              <w:ind w:left="76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19B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’єкт вивчення:</w:t>
            </w:r>
            <w:r w:rsidRPr="006219B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и, родини, соціальні групи та громади, які потребують підтримки для покращення здоров'я, соціального функціонування та загального благополуччя.</w:t>
            </w:r>
          </w:p>
          <w:p w14:paraId="0C24A112" w14:textId="77777777" w:rsidR="00A5493D" w:rsidRPr="00CA74E4" w:rsidRDefault="00A5493D" w:rsidP="00B77A08">
            <w:pPr>
              <w:tabs>
                <w:tab w:val="left" w:pos="1497"/>
                <w:tab w:val="left" w:pos="3137"/>
                <w:tab w:val="left" w:pos="3775"/>
                <w:tab w:val="left" w:pos="5456"/>
                <w:tab w:val="left" w:pos="6099"/>
              </w:tabs>
              <w:ind w:left="76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ілі навчання:</w:t>
            </w: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готовка фахівців, здатних розв'язувати складні спеціалізовані задачі та прикладні проблеми соціальної сфери або у процесі навчання, у тому числі управління соціальними процесами та процесами, що мають місце в індивідуальному розвитку особистості, що передбачає застосування певних теорій та методів соціальної роботи і характеризується комплексністю та невизначеністю умов, та зорієнтованих на подальшу фахову самоосвіту.</w:t>
            </w:r>
          </w:p>
          <w:p w14:paraId="44FAE1DE" w14:textId="77777777" w:rsidR="00A5493D" w:rsidRPr="00CA74E4" w:rsidRDefault="00A5493D" w:rsidP="00B77A08">
            <w:pPr>
              <w:tabs>
                <w:tab w:val="left" w:pos="1497"/>
                <w:tab w:val="left" w:pos="3137"/>
                <w:tab w:val="left" w:pos="3775"/>
                <w:tab w:val="left" w:pos="5456"/>
                <w:tab w:val="left" w:pos="6099"/>
              </w:tabs>
              <w:ind w:left="76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Теоретичний зміст предметної області:</w:t>
            </w: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няття, концепції та методи підтримання і надання кваліфікованої допомоги особам, групам людей, громадам з метою розширення або відновлення їхньої здатності до соціального функціонування, реалізації громадянських прав, запобігання соціальної ексклюзії.</w:t>
            </w:r>
          </w:p>
          <w:p w14:paraId="25CA9615" w14:textId="77777777" w:rsidR="00A5493D" w:rsidRPr="00CA74E4" w:rsidRDefault="00A5493D" w:rsidP="00B77A08">
            <w:pPr>
              <w:tabs>
                <w:tab w:val="left" w:pos="1497"/>
                <w:tab w:val="left" w:pos="3137"/>
                <w:tab w:val="left" w:pos="3775"/>
                <w:tab w:val="left" w:pos="5456"/>
                <w:tab w:val="left" w:pos="6099"/>
              </w:tabs>
              <w:ind w:left="76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тоди, методики та технології:</w:t>
            </w: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альнонаукові і спеціальні методи пізнання соціальних явищ; методики оцінки поведінки чи діяльності індивідів і соціальних груп; педагогічні, економічні, психологічні, соціологічні, інформаційно-комунікаційні технології.</w:t>
            </w:r>
          </w:p>
          <w:p w14:paraId="57812075" w14:textId="6A81C5C1" w:rsidR="00F876BD" w:rsidRPr="00CA74E4" w:rsidRDefault="00A5493D" w:rsidP="00B77A08">
            <w:pPr>
              <w:tabs>
                <w:tab w:val="left" w:pos="1497"/>
                <w:tab w:val="left" w:pos="3137"/>
                <w:tab w:val="left" w:pos="3775"/>
                <w:tab w:val="left" w:pos="5456"/>
                <w:tab w:val="left" w:pos="6099"/>
              </w:tabs>
              <w:ind w:left="76" w:right="142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струменти та обладнання:</w:t>
            </w: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часні інформаційно</w:t>
            </w:r>
            <w:r w:rsidR="00505A81" w:rsidRPr="00CA74E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комунікативні технології, інформаційні ресурси та програмні продукти, що застосовуються в соціальній сфері.</w:t>
            </w:r>
          </w:p>
          <w:p w14:paraId="158D90AC" w14:textId="77777777" w:rsidR="005601F9" w:rsidRPr="00CA74E4" w:rsidRDefault="00FB2E2C" w:rsidP="00B77A08">
            <w:pPr>
              <w:tabs>
                <w:tab w:val="left" w:pos="1497"/>
                <w:tab w:val="left" w:pos="3137"/>
                <w:tab w:val="left" w:pos="3775"/>
                <w:tab w:val="left" w:pos="5456"/>
                <w:tab w:val="left" w:pos="6099"/>
              </w:tabs>
              <w:ind w:left="76" w:right="142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Програма орієнтована на формування у здобувачів компетентностей щодо набуття глибоких знань, умінь та навичок зі спеціальності. </w:t>
            </w:r>
          </w:p>
          <w:p w14:paraId="72F3DDBD" w14:textId="6888A258" w:rsidR="00F876BD" w:rsidRPr="00CA74E4" w:rsidRDefault="00FA374A" w:rsidP="00A5493D">
            <w:pPr>
              <w:tabs>
                <w:tab w:val="left" w:pos="1497"/>
                <w:tab w:val="left" w:pos="3137"/>
                <w:tab w:val="left" w:pos="3775"/>
                <w:tab w:val="left" w:pos="5456"/>
                <w:tab w:val="left" w:pos="6099"/>
              </w:tabs>
              <w:ind w:left="74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Обов’язкові освітні компоненти – 75%, з них: практична підготовка – 13%, вивчення іноземної мови – 13%. </w:t>
            </w:r>
            <w:r w:rsidR="008C4662" w:rsidRPr="00CA74E4">
              <w:rPr>
                <w:rFonts w:ascii="Times New Roman" w:hAnsi="Times New Roman"/>
                <w:sz w:val="24"/>
                <w:szCs w:val="24"/>
                <w:lang w:val="uk-UA"/>
              </w:rPr>
              <w:t>Дисципліни вільного вибору студента – 25% обираються із загальноуніверситетського каталогу відповідно до затвердженої процедури в Університеті.</w:t>
            </w:r>
          </w:p>
        </w:tc>
      </w:tr>
      <w:tr w:rsidR="00DB5934" w:rsidRPr="00CA74E4" w14:paraId="0BC917BC" w14:textId="77777777" w:rsidTr="005601F9">
        <w:trPr>
          <w:trHeight w:val="20"/>
        </w:trPr>
        <w:tc>
          <w:tcPr>
            <w:tcW w:w="2466" w:type="dxa"/>
            <w:gridSpan w:val="2"/>
            <w:tcBorders>
              <w:left w:val="single" w:sz="4" w:space="0" w:color="000000"/>
            </w:tcBorders>
          </w:tcPr>
          <w:p w14:paraId="487FF04F" w14:textId="77777777" w:rsidR="00DB5934" w:rsidRPr="00CA74E4" w:rsidRDefault="00DB5934" w:rsidP="00DB5934">
            <w:pPr>
              <w:ind w:left="10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lastRenderedPageBreak/>
              <w:t>Орієнтація програми</w:t>
            </w:r>
          </w:p>
        </w:tc>
        <w:tc>
          <w:tcPr>
            <w:tcW w:w="7457" w:type="dxa"/>
            <w:gridSpan w:val="3"/>
            <w:tcBorders>
              <w:right w:val="single" w:sz="4" w:space="0" w:color="000000"/>
            </w:tcBorders>
          </w:tcPr>
          <w:p w14:paraId="6F32D2AD" w14:textId="77777777" w:rsidR="00DB5934" w:rsidRPr="00CA74E4" w:rsidRDefault="00DB5934" w:rsidP="00723B5C">
            <w:pPr>
              <w:ind w:left="7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Освітньо-професійна</w:t>
            </w:r>
            <w:r w:rsidR="009415AA" w:rsidRPr="00CA7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15AA" w:rsidRPr="00CA74E4">
              <w:rPr>
                <w:rFonts w:ascii="Times New Roman" w:hAnsi="Times New Roman"/>
                <w:sz w:val="24"/>
                <w:szCs w:val="24"/>
                <w:lang w:val="uk-UA"/>
              </w:rPr>
              <w:t>підготовк</w:t>
            </w:r>
            <w:r w:rsidR="00723B5C" w:rsidRPr="00CA74E4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9415AA" w:rsidRPr="00CA74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калавра</w:t>
            </w:r>
            <w:r w:rsidR="00B11D65" w:rsidRPr="00CA74E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DB5934" w:rsidRPr="00505FCC" w14:paraId="4B7FEBFD" w14:textId="77777777" w:rsidTr="005601F9">
        <w:trPr>
          <w:trHeight w:val="20"/>
        </w:trPr>
        <w:tc>
          <w:tcPr>
            <w:tcW w:w="2466" w:type="dxa"/>
            <w:gridSpan w:val="2"/>
            <w:tcBorders>
              <w:left w:val="single" w:sz="4" w:space="0" w:color="000000"/>
            </w:tcBorders>
          </w:tcPr>
          <w:p w14:paraId="3CA03587" w14:textId="77777777" w:rsidR="00DB5934" w:rsidRPr="00CA74E4" w:rsidRDefault="00DB5934" w:rsidP="00446557">
            <w:pPr>
              <w:ind w:left="10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сновний фокус програми </w:t>
            </w:r>
          </w:p>
        </w:tc>
        <w:tc>
          <w:tcPr>
            <w:tcW w:w="7457" w:type="dxa"/>
            <w:gridSpan w:val="3"/>
            <w:tcBorders>
              <w:right w:val="single" w:sz="4" w:space="0" w:color="000000"/>
            </w:tcBorders>
          </w:tcPr>
          <w:p w14:paraId="26010993" w14:textId="77777777" w:rsidR="00505A81" w:rsidRPr="00BF16ED" w:rsidRDefault="00505A81" w:rsidP="00505FCC">
            <w:pPr>
              <w:ind w:left="86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6ED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фахівців спрямована на формування фахових компетентностей у сфері соціальної роботи, організаційних та практичних інструментів для здійснення професійної діяльності, що дозволить продовжити навчання на другому (магістерському) рівні вищої освіти та набути додаткових кваліфікацій в системі післядипломної освіти.</w:t>
            </w:r>
          </w:p>
          <w:p w14:paraId="693258A7" w14:textId="749FF593" w:rsidR="00DB5934" w:rsidRPr="00BF16ED" w:rsidRDefault="00505A81" w:rsidP="00505FCC">
            <w:pPr>
              <w:ind w:left="86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19BD">
              <w:rPr>
                <w:rFonts w:ascii="Times New Roman" w:hAnsi="Times New Roman"/>
                <w:sz w:val="24"/>
                <w:szCs w:val="24"/>
                <w:lang w:val="uk-UA"/>
              </w:rPr>
              <w:t>Ключові слова: соціальна робота, соціальний працівник, соціальний захист, соціальні послуги, фахівець із соціальної роботи.</w:t>
            </w:r>
          </w:p>
        </w:tc>
      </w:tr>
      <w:tr w:rsidR="00DB5934" w:rsidRPr="00505FCC" w14:paraId="15797ADD" w14:textId="77777777" w:rsidTr="001B10FC">
        <w:trPr>
          <w:trHeight w:val="65"/>
        </w:trPr>
        <w:tc>
          <w:tcPr>
            <w:tcW w:w="2466" w:type="dxa"/>
            <w:gridSpan w:val="2"/>
            <w:tcBorders>
              <w:left w:val="single" w:sz="4" w:space="0" w:color="000000"/>
            </w:tcBorders>
          </w:tcPr>
          <w:p w14:paraId="058D2347" w14:textId="77777777" w:rsidR="00DB5934" w:rsidRPr="00CA74E4" w:rsidRDefault="00DB5934" w:rsidP="00DB5934">
            <w:pPr>
              <w:ind w:left="10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собливості програми </w:t>
            </w:r>
          </w:p>
        </w:tc>
        <w:tc>
          <w:tcPr>
            <w:tcW w:w="7457" w:type="dxa"/>
            <w:gridSpan w:val="3"/>
            <w:tcBorders>
              <w:right w:val="single" w:sz="4" w:space="0" w:color="000000"/>
            </w:tcBorders>
          </w:tcPr>
          <w:p w14:paraId="128F1085" w14:textId="35BD4E87" w:rsidR="00DB5934" w:rsidRPr="00BF16ED" w:rsidRDefault="00505A81" w:rsidP="00505FC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16ED">
              <w:rPr>
                <w:rFonts w:ascii="Times New Roman" w:hAnsi="Times New Roman"/>
                <w:sz w:val="24"/>
                <w:szCs w:val="24"/>
                <w:lang w:val="uk-UA"/>
              </w:rPr>
              <w:t>Програма орієнтує здобувачів вищої освіти на розвиток особистісного потенціалу студента через залучення до волонтерської діяльності та поліпшення ментального здоров’я населення в умовах воєнного та післявоєнного стану, на інтеграцію теоретичного і практичного навчання та систему неперервної практичної підготовки; можливість формування студентами власної траєкторії навчання</w:t>
            </w:r>
          </w:p>
        </w:tc>
      </w:tr>
      <w:tr w:rsidR="00DB5934" w:rsidRPr="00CA74E4" w14:paraId="57EED108" w14:textId="77777777" w:rsidTr="005601F9">
        <w:trPr>
          <w:trHeight w:val="273"/>
        </w:trPr>
        <w:tc>
          <w:tcPr>
            <w:tcW w:w="99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6B1AC4" w14:textId="77777777" w:rsidR="00DB5934" w:rsidRPr="00CA74E4" w:rsidRDefault="00AA3B7B" w:rsidP="00DB59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</w:t>
            </w:r>
            <w:r w:rsidR="00DB5934" w:rsidRPr="00CA74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 – Придатність випускників до працевлаштування та подальшого навчання</w:t>
            </w:r>
          </w:p>
        </w:tc>
      </w:tr>
      <w:tr w:rsidR="00DB5934" w:rsidRPr="00CA74E4" w14:paraId="070847E9" w14:textId="77777777" w:rsidTr="005601F9">
        <w:trPr>
          <w:trHeight w:val="405"/>
        </w:trPr>
        <w:tc>
          <w:tcPr>
            <w:tcW w:w="2466" w:type="dxa"/>
            <w:gridSpan w:val="2"/>
            <w:tcBorders>
              <w:left w:val="single" w:sz="4" w:space="0" w:color="000000"/>
            </w:tcBorders>
          </w:tcPr>
          <w:p w14:paraId="7FD5F53F" w14:textId="77777777" w:rsidR="00DB5934" w:rsidRPr="00CA74E4" w:rsidRDefault="00DB5934" w:rsidP="00DB5934">
            <w:pPr>
              <w:ind w:left="10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датність до працевлаштування</w:t>
            </w:r>
          </w:p>
          <w:p w14:paraId="4E2E6DD1" w14:textId="77777777" w:rsidR="00FF701A" w:rsidRPr="00CA74E4" w:rsidRDefault="00FF701A" w:rsidP="00DB5934">
            <w:pPr>
              <w:ind w:left="106"/>
              <w:rPr>
                <w:rFonts w:ascii="Times New Roman" w:hAnsi="Times New Roman"/>
                <w:i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457" w:type="dxa"/>
            <w:gridSpan w:val="3"/>
            <w:tcBorders>
              <w:right w:val="single" w:sz="4" w:space="0" w:color="000000"/>
            </w:tcBorders>
          </w:tcPr>
          <w:p w14:paraId="74E8D454" w14:textId="0E19E163" w:rsidR="00505FCC" w:rsidRDefault="00CA74E4" w:rsidP="00505FCC">
            <w:pPr>
              <w:ind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CA7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бота за фахом у закладах (установах, організаціях) державного управління, соціального захисту та надання соціальних послуг, охорони здоров’я, освіти згідно з чинною редакцією Національного класифікатора України</w:t>
            </w:r>
            <w:r w:rsidR="00505FC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:</w:t>
            </w:r>
          </w:p>
          <w:p w14:paraId="48BEEC80" w14:textId="14E6CA3A" w:rsidR="00CA74E4" w:rsidRPr="00CA74E4" w:rsidRDefault="00CA74E4" w:rsidP="00505FC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74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ифікатор професій (ДК 003:2010):</w:t>
            </w:r>
          </w:p>
          <w:p w14:paraId="5AAEB628" w14:textId="77777777" w:rsidR="00CA74E4" w:rsidRPr="00CA74E4" w:rsidRDefault="00CA74E4" w:rsidP="00505FCC">
            <w:pPr>
              <w:ind w:right="142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B77D5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Соціальний працівник (допоміжний персонал) </w:t>
            </w:r>
          </w:p>
          <w:p w14:paraId="7B8F0B92" w14:textId="77777777" w:rsidR="00CA74E4" w:rsidRPr="00CA74E4" w:rsidRDefault="00CA74E4" w:rsidP="00505FCC">
            <w:pPr>
              <w:ind w:right="142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B77D5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Фахівець з вирішення конфліктів (побутова сфера) </w:t>
            </w:r>
          </w:p>
          <w:p w14:paraId="39BBE796" w14:textId="77777777" w:rsidR="00CA74E4" w:rsidRPr="00CA74E4" w:rsidRDefault="00CA74E4" w:rsidP="00505FCC">
            <w:pPr>
              <w:ind w:right="142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A74E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Асистент викладача із соціальної педагогіки</w:t>
            </w:r>
          </w:p>
          <w:p w14:paraId="6637D58C" w14:textId="1A1ECCB6" w:rsidR="00F57B5C" w:rsidRPr="00CA74E4" w:rsidRDefault="00CA74E4" w:rsidP="00505FC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4E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Асистент вчителя спеціальної освіти</w:t>
            </w:r>
          </w:p>
        </w:tc>
      </w:tr>
      <w:tr w:rsidR="00DB5934" w:rsidRPr="00CA74E4" w14:paraId="2B43415F" w14:textId="77777777" w:rsidTr="00D75C7A">
        <w:trPr>
          <w:trHeight w:val="650"/>
        </w:trPr>
        <w:tc>
          <w:tcPr>
            <w:tcW w:w="2466" w:type="dxa"/>
            <w:gridSpan w:val="2"/>
            <w:tcBorders>
              <w:left w:val="single" w:sz="4" w:space="0" w:color="000000"/>
            </w:tcBorders>
          </w:tcPr>
          <w:p w14:paraId="63BB6645" w14:textId="77777777" w:rsidR="00DB5934" w:rsidRPr="00CA74E4" w:rsidRDefault="00DB5934" w:rsidP="00DB5934">
            <w:pPr>
              <w:ind w:left="10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дальше навчання</w:t>
            </w:r>
          </w:p>
        </w:tc>
        <w:tc>
          <w:tcPr>
            <w:tcW w:w="7457" w:type="dxa"/>
            <w:gridSpan w:val="3"/>
            <w:tcBorders>
              <w:right w:val="single" w:sz="4" w:space="0" w:color="000000"/>
            </w:tcBorders>
          </w:tcPr>
          <w:p w14:paraId="274F60DA" w14:textId="77777777" w:rsidR="00DB5934" w:rsidRPr="00CA74E4" w:rsidRDefault="00DB5934" w:rsidP="00D75C7A">
            <w:pPr>
              <w:tabs>
                <w:tab w:val="left" w:pos="7239"/>
              </w:tabs>
              <w:ind w:left="100" w:right="142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Можливість навчання за </w:t>
            </w:r>
            <w:r w:rsidR="00446557" w:rsidRPr="00CA74E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освітньо-науковою</w:t>
            </w:r>
            <w:r w:rsidR="004E05A4" w:rsidRPr="00CA74E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/ </w:t>
            </w:r>
            <w:r w:rsidR="00446557" w:rsidRPr="00CA74E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освітньо-професійною </w:t>
            </w:r>
            <w:r w:rsidRPr="00CA74E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рограмою другого (магістерського) рівня вищої освіти</w:t>
            </w:r>
            <w:r w:rsidR="00446557" w:rsidRPr="00CA74E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.</w:t>
            </w:r>
            <w:r w:rsidRPr="00CA74E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</w:p>
        </w:tc>
      </w:tr>
      <w:tr w:rsidR="00DB5934" w:rsidRPr="00CA74E4" w14:paraId="1320A1FD" w14:textId="77777777" w:rsidTr="005601F9">
        <w:trPr>
          <w:trHeight w:val="273"/>
        </w:trPr>
        <w:tc>
          <w:tcPr>
            <w:tcW w:w="99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2F9980" w14:textId="77777777" w:rsidR="00DB5934" w:rsidRPr="00CA74E4" w:rsidRDefault="00AA3B7B" w:rsidP="00DB59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</w:t>
            </w:r>
            <w:r w:rsidR="00DB5934" w:rsidRPr="00CA74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 – Викладання та оцінювання</w:t>
            </w:r>
          </w:p>
        </w:tc>
      </w:tr>
      <w:tr w:rsidR="00DB5934" w:rsidRPr="00CA74E4" w14:paraId="16FFB6C0" w14:textId="77777777" w:rsidTr="009415AA">
        <w:trPr>
          <w:trHeight w:val="405"/>
        </w:trPr>
        <w:tc>
          <w:tcPr>
            <w:tcW w:w="2552" w:type="dxa"/>
            <w:gridSpan w:val="3"/>
            <w:tcBorders>
              <w:left w:val="single" w:sz="4" w:space="0" w:color="000000"/>
            </w:tcBorders>
          </w:tcPr>
          <w:p w14:paraId="65F31C42" w14:textId="77777777" w:rsidR="00DB5934" w:rsidRPr="00CA74E4" w:rsidRDefault="00DB5934" w:rsidP="00DB5934">
            <w:pPr>
              <w:ind w:left="10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</w:tcPr>
          <w:p w14:paraId="3A8FF667" w14:textId="77777777" w:rsidR="00D854CD" w:rsidRPr="00CA74E4" w:rsidRDefault="00DB5934" w:rsidP="005601F9">
            <w:pPr>
              <w:tabs>
                <w:tab w:val="left" w:pos="1831"/>
                <w:tab w:val="left" w:pos="2325"/>
                <w:tab w:val="left" w:pos="4438"/>
                <w:tab w:val="left" w:pos="6762"/>
                <w:tab w:val="left" w:pos="7220"/>
              </w:tabs>
              <w:spacing w:line="260" w:lineRule="exact"/>
              <w:ind w:left="102" w:right="14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ється студентоцентрован</w:t>
            </w:r>
            <w:r w:rsidR="00505FAE" w:rsidRPr="00CA74E4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="00446557" w:rsidRPr="00CA74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проблемно-орієнтоване навчання, навчання через </w:t>
            </w:r>
            <w:r w:rsidR="00F1198E" w:rsidRPr="00CA74E4">
              <w:rPr>
                <w:rFonts w:ascii="Times New Roman" w:hAnsi="Times New Roman"/>
                <w:sz w:val="24"/>
                <w:szCs w:val="24"/>
                <w:lang w:val="uk-UA"/>
              </w:rPr>
              <w:t>практичну підготовку</w:t>
            </w: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самонавчання</w:t>
            </w:r>
            <w:r w:rsidR="007F171B" w:rsidRPr="00CA74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истісний та діяльнісний підходи, </w:t>
            </w:r>
            <w:r w:rsidR="00D854CD" w:rsidRPr="00CA74E4">
              <w:rPr>
                <w:rFonts w:ascii="Times New Roman" w:hAnsi="Times New Roman"/>
                <w:sz w:val="24"/>
                <w:szCs w:val="24"/>
                <w:lang w:val="uk-UA"/>
              </w:rPr>
              <w:t>які</w:t>
            </w: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едбачають розвиток студентів та їх самореалізацію</w:t>
            </w:r>
            <w:r w:rsidR="00D854CD" w:rsidRPr="00CA74E4">
              <w:rPr>
                <w:rFonts w:ascii="Times New Roman" w:hAnsi="Times New Roman"/>
                <w:sz w:val="24"/>
                <w:szCs w:val="24"/>
                <w:lang w:val="uk-UA"/>
              </w:rPr>
              <w:t>, к</w:t>
            </w: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омпетентнісний підхід</w:t>
            </w:r>
            <w:r w:rsidR="00D854CD" w:rsidRPr="00CA74E4">
              <w:rPr>
                <w:rFonts w:ascii="Times New Roman" w:hAnsi="Times New Roman"/>
                <w:sz w:val="24"/>
                <w:szCs w:val="24"/>
                <w:lang w:val="uk-UA"/>
              </w:rPr>
              <w:t>, який</w:t>
            </w: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можливлює розвиток компетентностей, необхідних майбутньому фахівцю для його успішної професійної діяльност</w:t>
            </w:r>
            <w:r w:rsidR="00D854CD" w:rsidRPr="00CA74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, </w:t>
            </w: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о-диференціальн</w:t>
            </w:r>
            <w:r w:rsidR="00D854CD" w:rsidRPr="00CA74E4"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х</w:t>
            </w:r>
            <w:r w:rsidR="00D854CD" w:rsidRPr="00CA74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, що </w:t>
            </w: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забезпечує</w:t>
            </w:r>
            <w:r w:rsidR="00D854CD" w:rsidRPr="00CA74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виявлення та розвиток професійно значущих якостей</w:t>
            </w:r>
            <w:r w:rsidR="00505FAE" w:rsidRPr="00CA74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истості</w:t>
            </w:r>
            <w:r w:rsidR="007F171B" w:rsidRPr="00CA74E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3FECB2DF" w14:textId="77777777" w:rsidR="00505FAE" w:rsidRPr="00CA74E4" w:rsidRDefault="00505FAE" w:rsidP="00B11D65">
            <w:pPr>
              <w:tabs>
                <w:tab w:val="left" w:pos="1831"/>
                <w:tab w:val="left" w:pos="2325"/>
                <w:tab w:val="left" w:pos="4438"/>
                <w:tab w:val="left" w:pos="6762"/>
                <w:tab w:val="left" w:pos="7220"/>
              </w:tabs>
              <w:spacing w:line="260" w:lineRule="exact"/>
              <w:ind w:left="102" w:right="14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истема методів навчання базується на принципах цілеспрямованості, бінарності – активної безпосередньої участі науково-педагогічного працівника і здобувача вищої освіти. </w:t>
            </w:r>
          </w:p>
          <w:p w14:paraId="7696EC9A" w14:textId="2F92FC82" w:rsidR="007F171B" w:rsidRPr="00CA74E4" w:rsidRDefault="007F171B" w:rsidP="00F876BD">
            <w:pPr>
              <w:tabs>
                <w:tab w:val="left" w:pos="1831"/>
                <w:tab w:val="left" w:pos="2325"/>
                <w:tab w:val="left" w:pos="4438"/>
                <w:tab w:val="left" w:pos="6762"/>
                <w:tab w:val="left" w:pos="7220"/>
              </w:tabs>
              <w:spacing w:line="260" w:lineRule="exact"/>
              <w:ind w:left="102" w:right="14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и організації освітнього процесу: </w:t>
            </w:r>
            <w:r w:rsidR="00B11D65" w:rsidRPr="00CA74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екція, семінарське, </w:t>
            </w:r>
            <w:r w:rsidR="00924A25" w:rsidRPr="00CA74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11D65" w:rsidRPr="00CA74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няття, практична підготовка, самостійна робота, консультація, </w:t>
            </w:r>
            <w:r w:rsidR="00FE7FE9" w:rsidRPr="00CA74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курсових </w:t>
            </w:r>
            <w:r w:rsidR="00B11D65" w:rsidRPr="00CA74E4">
              <w:rPr>
                <w:rFonts w:ascii="Times New Roman" w:hAnsi="Times New Roman"/>
                <w:sz w:val="24"/>
                <w:szCs w:val="24"/>
                <w:lang w:val="uk-UA"/>
              </w:rPr>
              <w:t>робіт</w:t>
            </w:r>
            <w:r w:rsidR="00FE7FE9" w:rsidRPr="00CA74E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DB5934" w:rsidRPr="00CA74E4" w14:paraId="1D0DC7C2" w14:textId="77777777" w:rsidTr="009415AA">
        <w:trPr>
          <w:trHeight w:val="124"/>
        </w:trPr>
        <w:tc>
          <w:tcPr>
            <w:tcW w:w="2552" w:type="dxa"/>
            <w:gridSpan w:val="3"/>
            <w:tcBorders>
              <w:left w:val="single" w:sz="4" w:space="0" w:color="000000"/>
            </w:tcBorders>
          </w:tcPr>
          <w:p w14:paraId="6B129F51" w14:textId="77777777" w:rsidR="00DB5934" w:rsidRPr="00CA74E4" w:rsidRDefault="00DB5934" w:rsidP="00DB5934">
            <w:pPr>
              <w:ind w:left="106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Оцінювання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</w:tcPr>
          <w:p w14:paraId="4476CFC6" w14:textId="2028D12B" w:rsidR="00DB5934" w:rsidRPr="00CA74E4" w:rsidRDefault="00FE7FE9" w:rsidP="00F876BD">
            <w:pPr>
              <w:ind w:left="114" w:right="133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Усні та письмові е</w:t>
            </w:r>
            <w:r w:rsidR="002F7761" w:rsidRPr="00CA74E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кзамени, заліки, </w:t>
            </w:r>
            <w:r w:rsidR="00505FAE" w:rsidRPr="00CA74E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т</w:t>
            </w:r>
            <w:r w:rsidR="002F7761" w:rsidRPr="00CA74E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ести, есе, презентації, </w:t>
            </w:r>
            <w:r w:rsidR="00DB5934" w:rsidRPr="00CA74E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звіти </w:t>
            </w:r>
            <w:r w:rsidR="00B61E3E" w:rsidRPr="00CA74E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з</w:t>
            </w:r>
            <w:r w:rsidR="00DB5934" w:rsidRPr="00CA74E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практик, </w:t>
            </w:r>
            <w:r w:rsidR="002F7761" w:rsidRPr="00CA74E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захисти </w:t>
            </w:r>
            <w:r w:rsidR="00DB5934" w:rsidRPr="00CA74E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курсов</w:t>
            </w:r>
            <w:r w:rsidR="002F7761" w:rsidRPr="00CA74E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их</w:t>
            </w:r>
            <w:r w:rsidR="00DB5934" w:rsidRPr="00CA74E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роб</w:t>
            </w:r>
            <w:r w:rsidR="002F7761" w:rsidRPr="00CA74E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і</w:t>
            </w:r>
            <w:r w:rsidR="00B61E3E" w:rsidRPr="00CA74E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т</w:t>
            </w:r>
            <w:r w:rsidR="002F7761" w:rsidRPr="00CA74E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.</w:t>
            </w:r>
            <w:r w:rsidR="00DB5934" w:rsidRPr="00CA74E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</w:p>
        </w:tc>
      </w:tr>
      <w:tr w:rsidR="00DB5934" w:rsidRPr="00CA74E4" w14:paraId="2201CAAF" w14:textId="77777777" w:rsidTr="005601F9">
        <w:trPr>
          <w:trHeight w:val="156"/>
        </w:trPr>
        <w:tc>
          <w:tcPr>
            <w:tcW w:w="99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B51560" w14:textId="77777777" w:rsidR="00DB5934" w:rsidRPr="00CA74E4" w:rsidRDefault="00AA3B7B" w:rsidP="00DB59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</w:t>
            </w:r>
            <w:r w:rsidR="00DB5934" w:rsidRPr="00CA74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 – Програмні компетентності</w:t>
            </w:r>
          </w:p>
        </w:tc>
      </w:tr>
      <w:tr w:rsidR="00DB5934" w:rsidRPr="00505FCC" w14:paraId="018AF4AD" w14:textId="77777777" w:rsidTr="009415AA">
        <w:trPr>
          <w:trHeight w:val="20"/>
        </w:trPr>
        <w:tc>
          <w:tcPr>
            <w:tcW w:w="2552" w:type="dxa"/>
            <w:gridSpan w:val="3"/>
            <w:tcBorders>
              <w:left w:val="single" w:sz="4" w:space="0" w:color="000000"/>
            </w:tcBorders>
          </w:tcPr>
          <w:p w14:paraId="39C96800" w14:textId="77777777" w:rsidR="00DB5934" w:rsidRPr="00CA74E4" w:rsidRDefault="00DB5934" w:rsidP="007C2899">
            <w:pPr>
              <w:ind w:left="106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тегральна компетентність (ІК)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</w:tcPr>
          <w:p w14:paraId="7EA7AC53" w14:textId="1D4993CA" w:rsidR="00DB5934" w:rsidRPr="00CA74E4" w:rsidRDefault="00F876BD" w:rsidP="00827B1A">
            <w:pPr>
              <w:tabs>
                <w:tab w:val="left" w:pos="7939"/>
              </w:tabs>
              <w:ind w:left="100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Здатність розв’язувати складні спеціалізовані задачі та практичні проблеми у соціальній сфері або у процесі навчання, що передбачає застосування певних теорій та методів соціальної роботи і характеризується комплексністю та невизначеністю умов.</w:t>
            </w:r>
          </w:p>
        </w:tc>
      </w:tr>
      <w:tr w:rsidR="00E15C27" w:rsidRPr="00505FCC" w14:paraId="70C5B091" w14:textId="77777777" w:rsidTr="009415AA">
        <w:trPr>
          <w:cantSplit/>
          <w:trHeight w:val="20"/>
        </w:trPr>
        <w:tc>
          <w:tcPr>
            <w:tcW w:w="18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AD94286" w14:textId="77777777" w:rsidR="00E15C27" w:rsidRPr="00CA74E4" w:rsidRDefault="00E15C27" w:rsidP="00DB5934">
            <w:pPr>
              <w:ind w:left="9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і компетентності (ЗК)</w:t>
            </w:r>
          </w:p>
        </w:tc>
        <w:tc>
          <w:tcPr>
            <w:tcW w:w="686" w:type="dxa"/>
            <w:gridSpan w:val="2"/>
            <w:tcBorders>
              <w:left w:val="single" w:sz="4" w:space="0" w:color="000000"/>
            </w:tcBorders>
          </w:tcPr>
          <w:p w14:paraId="0BD9F8EF" w14:textId="77777777" w:rsidR="00E15C27" w:rsidRPr="00CA74E4" w:rsidRDefault="00E15C27" w:rsidP="007C2899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ЗК 1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</w:tcPr>
          <w:p w14:paraId="442F9721" w14:textId="2BB22B55" w:rsidR="00E15C27" w:rsidRPr="00CA74E4" w:rsidRDefault="00E15C27" w:rsidP="002175A3">
            <w:pPr>
              <w:ind w:left="77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</w:t>
            </w:r>
          </w:p>
        </w:tc>
      </w:tr>
      <w:tr w:rsidR="00E15C27" w:rsidRPr="00505FCC" w14:paraId="3A010B9E" w14:textId="77777777" w:rsidTr="009415AA">
        <w:trPr>
          <w:cantSplit/>
          <w:trHeight w:val="20"/>
        </w:trPr>
        <w:tc>
          <w:tcPr>
            <w:tcW w:w="1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1393DF" w14:textId="77777777" w:rsidR="00E15C27" w:rsidRPr="00CA74E4" w:rsidRDefault="00E15C27" w:rsidP="00DB5934">
            <w:pPr>
              <w:ind w:left="9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000000"/>
            </w:tcBorders>
          </w:tcPr>
          <w:p w14:paraId="691CD31C" w14:textId="77777777" w:rsidR="00E15C27" w:rsidRPr="00CA74E4" w:rsidRDefault="00E15C27" w:rsidP="007C2899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ЗК 2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</w:tcPr>
          <w:p w14:paraId="11DBD82E" w14:textId="5B53E6D0" w:rsidR="00E15C27" w:rsidRPr="00CA74E4" w:rsidRDefault="00E15C27" w:rsidP="005601F9">
            <w:pPr>
              <w:ind w:left="77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</w:t>
            </w:r>
          </w:p>
        </w:tc>
      </w:tr>
      <w:tr w:rsidR="00E15C27" w:rsidRPr="00CA74E4" w14:paraId="72628460" w14:textId="77777777" w:rsidTr="009415AA">
        <w:trPr>
          <w:cantSplit/>
          <w:trHeight w:val="20"/>
        </w:trPr>
        <w:tc>
          <w:tcPr>
            <w:tcW w:w="1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277AFF" w14:textId="77777777" w:rsidR="00E15C27" w:rsidRPr="00CA74E4" w:rsidRDefault="00E15C27" w:rsidP="00DB5934">
            <w:pPr>
              <w:ind w:left="9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000000"/>
            </w:tcBorders>
          </w:tcPr>
          <w:p w14:paraId="66A6773B" w14:textId="77777777" w:rsidR="00E15C27" w:rsidRPr="00CA74E4" w:rsidRDefault="00E15C27" w:rsidP="007C2899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ЗК 3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</w:tcPr>
          <w:p w14:paraId="1B38F02C" w14:textId="5AF14D1E" w:rsidR="00E15C27" w:rsidRPr="00CA74E4" w:rsidRDefault="00E15C27" w:rsidP="002175A3">
            <w:pPr>
              <w:ind w:left="77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</w:rPr>
              <w:t>Здатність до абстрактного мислення, аналізу та синтезу</w:t>
            </w:r>
          </w:p>
        </w:tc>
      </w:tr>
      <w:tr w:rsidR="00E15C27" w:rsidRPr="00CA74E4" w14:paraId="5F321AD5" w14:textId="77777777" w:rsidTr="009415AA">
        <w:trPr>
          <w:cantSplit/>
          <w:trHeight w:val="20"/>
        </w:trPr>
        <w:tc>
          <w:tcPr>
            <w:tcW w:w="1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7D4026" w14:textId="77777777" w:rsidR="00E15C27" w:rsidRPr="00CA74E4" w:rsidRDefault="00E15C27" w:rsidP="00DB5934">
            <w:pPr>
              <w:ind w:left="9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000000"/>
            </w:tcBorders>
          </w:tcPr>
          <w:p w14:paraId="0812D397" w14:textId="77777777" w:rsidR="00E15C27" w:rsidRPr="00CA74E4" w:rsidRDefault="00E15C27" w:rsidP="007C2899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ЗК 4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</w:tcPr>
          <w:p w14:paraId="554BFCE7" w14:textId="1C096981" w:rsidR="00E15C27" w:rsidRPr="00CA74E4" w:rsidRDefault="00E15C27" w:rsidP="002175A3">
            <w:pPr>
              <w:ind w:left="77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</w:rPr>
              <w:t xml:space="preserve"> Здатність застосовувати знання у практичних ситуаціях</w:t>
            </w:r>
          </w:p>
        </w:tc>
      </w:tr>
      <w:tr w:rsidR="00E15C27" w:rsidRPr="00CA74E4" w14:paraId="7A6F8BBA" w14:textId="77777777" w:rsidTr="009415AA">
        <w:trPr>
          <w:cantSplit/>
          <w:trHeight w:val="20"/>
        </w:trPr>
        <w:tc>
          <w:tcPr>
            <w:tcW w:w="1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3C5351" w14:textId="77777777" w:rsidR="00E15C27" w:rsidRPr="00CA74E4" w:rsidRDefault="00E15C27" w:rsidP="00DB5934">
            <w:pPr>
              <w:ind w:left="9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000000"/>
            </w:tcBorders>
          </w:tcPr>
          <w:p w14:paraId="45552085" w14:textId="77777777" w:rsidR="00E15C27" w:rsidRPr="00CA74E4" w:rsidRDefault="00E15C27" w:rsidP="007C2899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ЗК 5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</w:tcPr>
          <w:p w14:paraId="6DCD5CD7" w14:textId="72CDC9B2" w:rsidR="00E15C27" w:rsidRPr="00CA74E4" w:rsidRDefault="00E15C27" w:rsidP="002175A3">
            <w:pPr>
              <w:ind w:left="77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</w:rPr>
              <w:t>Здатність планувати та управляти часом.</w:t>
            </w:r>
          </w:p>
        </w:tc>
      </w:tr>
      <w:tr w:rsidR="00E15C27" w:rsidRPr="00CA74E4" w14:paraId="0D740543" w14:textId="77777777" w:rsidTr="009415AA">
        <w:trPr>
          <w:cantSplit/>
          <w:trHeight w:val="20"/>
        </w:trPr>
        <w:tc>
          <w:tcPr>
            <w:tcW w:w="1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5066DE" w14:textId="77777777" w:rsidR="00E15C27" w:rsidRPr="00CA74E4" w:rsidRDefault="00E15C27" w:rsidP="00DB5934">
            <w:pPr>
              <w:ind w:left="9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000000"/>
            </w:tcBorders>
          </w:tcPr>
          <w:p w14:paraId="3B8715B6" w14:textId="77777777" w:rsidR="00E15C27" w:rsidRPr="00CA74E4" w:rsidRDefault="00E15C27" w:rsidP="007C2899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ЗК 6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</w:tcPr>
          <w:p w14:paraId="4858B066" w14:textId="7C0ACBBC" w:rsidR="00E15C27" w:rsidRPr="00CA74E4" w:rsidRDefault="00E15C27" w:rsidP="002175A3">
            <w:pPr>
              <w:ind w:left="77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</w:rPr>
              <w:t>Знання та розуміння предметної області та розуміння професійної діяльності</w:t>
            </w:r>
          </w:p>
        </w:tc>
      </w:tr>
      <w:tr w:rsidR="00E15C27" w:rsidRPr="00CA74E4" w14:paraId="6078C17F" w14:textId="77777777" w:rsidTr="009415AA">
        <w:trPr>
          <w:cantSplit/>
          <w:trHeight w:val="20"/>
        </w:trPr>
        <w:tc>
          <w:tcPr>
            <w:tcW w:w="1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FA8467" w14:textId="77777777" w:rsidR="00E15C27" w:rsidRPr="00CA74E4" w:rsidRDefault="00E15C27" w:rsidP="00DB5934">
            <w:pPr>
              <w:ind w:left="9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000000"/>
            </w:tcBorders>
          </w:tcPr>
          <w:p w14:paraId="43B62B93" w14:textId="77777777" w:rsidR="00E15C27" w:rsidRPr="00CA74E4" w:rsidRDefault="00E15C27" w:rsidP="007C2899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ЗК 7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</w:tcPr>
          <w:p w14:paraId="3EB27D2B" w14:textId="0D4A5D0B" w:rsidR="00E15C27" w:rsidRPr="00CA74E4" w:rsidRDefault="00E15C27" w:rsidP="002175A3">
            <w:pPr>
              <w:ind w:left="77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</w:rPr>
              <w:t>Здатність спілкуватися державною мовою як усно, так і письмово</w:t>
            </w:r>
          </w:p>
        </w:tc>
      </w:tr>
      <w:tr w:rsidR="00E15C27" w:rsidRPr="00CA74E4" w14:paraId="4E8D7F3D" w14:textId="77777777" w:rsidTr="009415AA">
        <w:trPr>
          <w:cantSplit/>
          <w:trHeight w:val="20"/>
        </w:trPr>
        <w:tc>
          <w:tcPr>
            <w:tcW w:w="1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A40E0A" w14:textId="77777777" w:rsidR="00E15C27" w:rsidRPr="00CA74E4" w:rsidRDefault="00E15C27" w:rsidP="00DB5934">
            <w:pPr>
              <w:ind w:left="9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000000"/>
            </w:tcBorders>
          </w:tcPr>
          <w:p w14:paraId="17BB5480" w14:textId="77777777" w:rsidR="00E15C27" w:rsidRPr="00CA74E4" w:rsidRDefault="00E15C27" w:rsidP="007C2899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ЗК 8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</w:tcPr>
          <w:p w14:paraId="08A57531" w14:textId="508045FB" w:rsidR="00E15C27" w:rsidRPr="00CA74E4" w:rsidRDefault="00E15C27" w:rsidP="002175A3">
            <w:pPr>
              <w:ind w:left="77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</w:rPr>
              <w:t>Навички використання інформаційних і комунікаційних технологій.</w:t>
            </w:r>
          </w:p>
        </w:tc>
      </w:tr>
      <w:tr w:rsidR="00E15C27" w:rsidRPr="00CA74E4" w14:paraId="08620376" w14:textId="77777777" w:rsidTr="009415AA">
        <w:trPr>
          <w:cantSplit/>
          <w:trHeight w:val="20"/>
        </w:trPr>
        <w:tc>
          <w:tcPr>
            <w:tcW w:w="1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5727F8" w14:textId="77777777" w:rsidR="00E15C27" w:rsidRPr="00CA74E4" w:rsidRDefault="00E15C27" w:rsidP="00DB5934">
            <w:pPr>
              <w:ind w:left="9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000000"/>
            </w:tcBorders>
          </w:tcPr>
          <w:p w14:paraId="1BA522A6" w14:textId="77777777" w:rsidR="00E15C27" w:rsidRPr="00CA74E4" w:rsidRDefault="00E15C27" w:rsidP="007C2899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ЗК 9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</w:tcPr>
          <w:p w14:paraId="292EEDB5" w14:textId="4540FFD0" w:rsidR="00E15C27" w:rsidRPr="00CA74E4" w:rsidRDefault="00E15C27" w:rsidP="00B61E3E">
            <w:pPr>
              <w:ind w:left="77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</w:rPr>
              <w:t>Здатність вчитися і оволодівати сучасними знаннями</w:t>
            </w:r>
          </w:p>
        </w:tc>
      </w:tr>
      <w:tr w:rsidR="00E15C27" w:rsidRPr="00CA74E4" w14:paraId="11F6B442" w14:textId="77777777" w:rsidTr="009415AA">
        <w:trPr>
          <w:cantSplit/>
          <w:trHeight w:val="20"/>
        </w:trPr>
        <w:tc>
          <w:tcPr>
            <w:tcW w:w="1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2B7D04" w14:textId="77777777" w:rsidR="00E15C27" w:rsidRPr="00CA74E4" w:rsidRDefault="00E15C27" w:rsidP="00DB5934">
            <w:pPr>
              <w:ind w:left="9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000000"/>
            </w:tcBorders>
          </w:tcPr>
          <w:p w14:paraId="2667D04E" w14:textId="77777777" w:rsidR="00E15C27" w:rsidRPr="00CA74E4" w:rsidRDefault="00E15C27" w:rsidP="007C2899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ЗК 10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</w:tcPr>
          <w:p w14:paraId="77AF0F9B" w14:textId="0A2548FE" w:rsidR="00E15C27" w:rsidRPr="00CA74E4" w:rsidRDefault="00E15C27" w:rsidP="002175A3">
            <w:pPr>
              <w:ind w:left="77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</w:rPr>
              <w:t>Здатність до пошуку, оброблення та аналізу інформації з різних джерел.</w:t>
            </w:r>
          </w:p>
        </w:tc>
      </w:tr>
      <w:tr w:rsidR="00E15C27" w:rsidRPr="00CA74E4" w14:paraId="1C3FB310" w14:textId="77777777" w:rsidTr="009415AA">
        <w:trPr>
          <w:cantSplit/>
          <w:trHeight w:val="20"/>
        </w:trPr>
        <w:tc>
          <w:tcPr>
            <w:tcW w:w="1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6E00B3" w14:textId="77777777" w:rsidR="00E15C27" w:rsidRPr="00CA74E4" w:rsidRDefault="00E15C27" w:rsidP="00DB5934">
            <w:pPr>
              <w:ind w:left="9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000000"/>
            </w:tcBorders>
          </w:tcPr>
          <w:p w14:paraId="571D99C2" w14:textId="77777777" w:rsidR="00E15C27" w:rsidRPr="00CA74E4" w:rsidRDefault="00E15C27" w:rsidP="007C2899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ЗК 11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</w:tcPr>
          <w:p w14:paraId="25A0934D" w14:textId="354F6D5A" w:rsidR="00E15C27" w:rsidRPr="00CA74E4" w:rsidRDefault="00E15C27" w:rsidP="002175A3">
            <w:pPr>
              <w:ind w:left="77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</w:rPr>
              <w:t>Вміння виявляти, ставити та вирішувати проблеми.</w:t>
            </w:r>
          </w:p>
        </w:tc>
      </w:tr>
      <w:tr w:rsidR="00E15C27" w:rsidRPr="00CA74E4" w14:paraId="3BB398F6" w14:textId="77777777" w:rsidTr="009415AA">
        <w:trPr>
          <w:cantSplit/>
          <w:trHeight w:val="20"/>
        </w:trPr>
        <w:tc>
          <w:tcPr>
            <w:tcW w:w="1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AE80E4" w14:textId="77777777" w:rsidR="00E15C27" w:rsidRPr="00CA74E4" w:rsidRDefault="00E15C27" w:rsidP="00DB5934">
            <w:pPr>
              <w:ind w:left="9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000000"/>
            </w:tcBorders>
          </w:tcPr>
          <w:p w14:paraId="39939E25" w14:textId="09B18860" w:rsidR="00E15C27" w:rsidRPr="00CA74E4" w:rsidRDefault="00E15C27" w:rsidP="00E15C27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ЗК 12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</w:tcPr>
          <w:p w14:paraId="6F26B9D2" w14:textId="4E10A3E9" w:rsidR="00E15C27" w:rsidRPr="00CA74E4" w:rsidRDefault="00E15C27" w:rsidP="002175A3">
            <w:pPr>
              <w:ind w:left="77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</w:rPr>
              <w:t>Здатність приймати обґрунтовані рішення.</w:t>
            </w:r>
          </w:p>
        </w:tc>
      </w:tr>
      <w:tr w:rsidR="00E15C27" w:rsidRPr="00CA74E4" w14:paraId="539E1B9C" w14:textId="77777777" w:rsidTr="009415AA">
        <w:trPr>
          <w:cantSplit/>
          <w:trHeight w:val="20"/>
        </w:trPr>
        <w:tc>
          <w:tcPr>
            <w:tcW w:w="1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107E93" w14:textId="77777777" w:rsidR="00E15C27" w:rsidRPr="00CA74E4" w:rsidRDefault="00E15C27" w:rsidP="00DB5934">
            <w:pPr>
              <w:ind w:left="9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000000"/>
            </w:tcBorders>
          </w:tcPr>
          <w:p w14:paraId="25D49B8E" w14:textId="20AA813B" w:rsidR="00E15C27" w:rsidRPr="00CA74E4" w:rsidRDefault="00E15C27" w:rsidP="00E15C27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ЗК 13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</w:tcPr>
          <w:p w14:paraId="68605B5E" w14:textId="2740065C" w:rsidR="00E15C27" w:rsidRPr="00CA74E4" w:rsidRDefault="00E15C27" w:rsidP="002175A3">
            <w:pPr>
              <w:ind w:left="77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</w:rPr>
              <w:t>Здатність мотивувати людей та рухатися до спільної мети</w:t>
            </w:r>
          </w:p>
        </w:tc>
      </w:tr>
      <w:tr w:rsidR="00E15C27" w:rsidRPr="00CA74E4" w14:paraId="3259B9F9" w14:textId="77777777" w:rsidTr="009415AA">
        <w:trPr>
          <w:cantSplit/>
          <w:trHeight w:val="20"/>
        </w:trPr>
        <w:tc>
          <w:tcPr>
            <w:tcW w:w="1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2530A3" w14:textId="77777777" w:rsidR="00E15C27" w:rsidRPr="00CA74E4" w:rsidRDefault="00E15C27" w:rsidP="00DB5934">
            <w:pPr>
              <w:ind w:left="9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000000"/>
            </w:tcBorders>
          </w:tcPr>
          <w:p w14:paraId="54C7B22F" w14:textId="6B25211B" w:rsidR="00E15C27" w:rsidRPr="00CA74E4" w:rsidRDefault="00E15C27" w:rsidP="00E15C27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ЗК 14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</w:tcPr>
          <w:p w14:paraId="0C0B8E2B" w14:textId="01A4A054" w:rsidR="00E15C27" w:rsidRPr="00CA74E4" w:rsidRDefault="00E15C27" w:rsidP="002175A3">
            <w:pPr>
              <w:ind w:left="77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</w:rPr>
              <w:t>Визначеність і наполегливість щодо поставлених завдань і взятих обов’язків</w:t>
            </w:r>
          </w:p>
        </w:tc>
      </w:tr>
      <w:tr w:rsidR="00E15C27" w:rsidRPr="00CA74E4" w14:paraId="4384F5F7" w14:textId="77777777" w:rsidTr="009415AA">
        <w:trPr>
          <w:cantSplit/>
          <w:trHeight w:val="20"/>
        </w:trPr>
        <w:tc>
          <w:tcPr>
            <w:tcW w:w="1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871AA" w14:textId="77777777" w:rsidR="00E15C27" w:rsidRPr="00CA74E4" w:rsidRDefault="00E15C27" w:rsidP="00DB5934">
            <w:pPr>
              <w:ind w:left="9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000000"/>
            </w:tcBorders>
          </w:tcPr>
          <w:p w14:paraId="08ED55A9" w14:textId="1F9354F6" w:rsidR="00E15C27" w:rsidRPr="00CA74E4" w:rsidRDefault="00E15C27" w:rsidP="00E15C27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ЗК 15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</w:tcPr>
          <w:p w14:paraId="13FBF223" w14:textId="093BA024" w:rsidR="00E15C27" w:rsidRPr="00CA74E4" w:rsidRDefault="00E15C27" w:rsidP="002175A3">
            <w:pPr>
              <w:ind w:left="77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</w:rPr>
              <w:t>Здатність діяти соціально відповідально та свідомо</w:t>
            </w:r>
          </w:p>
        </w:tc>
      </w:tr>
      <w:tr w:rsidR="00DB5934" w:rsidRPr="00505FCC" w14:paraId="67D7E29D" w14:textId="77777777" w:rsidTr="009415AA">
        <w:trPr>
          <w:cantSplit/>
          <w:trHeight w:val="20"/>
        </w:trPr>
        <w:tc>
          <w:tcPr>
            <w:tcW w:w="1866" w:type="dxa"/>
            <w:vMerge w:val="restart"/>
          </w:tcPr>
          <w:p w14:paraId="52C5283B" w14:textId="77777777" w:rsidR="00DB5934" w:rsidRPr="00CA74E4" w:rsidRDefault="00DB5934" w:rsidP="00DB5934">
            <w:pPr>
              <w:ind w:left="7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ахові компетентності</w:t>
            </w:r>
            <w:r w:rsidR="00BF2EF2" w:rsidRPr="00CA74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CA74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ФК)</w:t>
            </w:r>
          </w:p>
        </w:tc>
        <w:tc>
          <w:tcPr>
            <w:tcW w:w="686" w:type="dxa"/>
            <w:gridSpan w:val="2"/>
          </w:tcPr>
          <w:p w14:paraId="70A53AD8" w14:textId="77777777" w:rsidR="00DB5934" w:rsidRPr="00CA74E4" w:rsidRDefault="00DB5934" w:rsidP="007C2899">
            <w:pPr>
              <w:ind w:left="56" w:hanging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ФК 1</w:t>
            </w:r>
          </w:p>
        </w:tc>
        <w:tc>
          <w:tcPr>
            <w:tcW w:w="7371" w:type="dxa"/>
            <w:gridSpan w:val="2"/>
          </w:tcPr>
          <w:p w14:paraId="0DCF6164" w14:textId="141BC392" w:rsidR="00DB5934" w:rsidRPr="00CA74E4" w:rsidRDefault="00E15C27" w:rsidP="002175A3">
            <w:pPr>
              <w:ind w:left="79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Знання і розуміння сутності, значення і видів соціальної роботи та основних її напрямів (психологічного, соціально-педагогічного, юридичного, економічного, медичного).</w:t>
            </w:r>
          </w:p>
        </w:tc>
      </w:tr>
      <w:tr w:rsidR="00DB5934" w:rsidRPr="00CA74E4" w14:paraId="13311AB2" w14:textId="77777777" w:rsidTr="009415AA">
        <w:trPr>
          <w:cantSplit/>
          <w:trHeight w:val="20"/>
        </w:trPr>
        <w:tc>
          <w:tcPr>
            <w:tcW w:w="1866" w:type="dxa"/>
            <w:vMerge/>
          </w:tcPr>
          <w:p w14:paraId="601D7E18" w14:textId="77777777" w:rsidR="00DB5934" w:rsidRPr="00CA74E4" w:rsidRDefault="00DB5934" w:rsidP="00DB593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6" w:type="dxa"/>
            <w:gridSpan w:val="2"/>
          </w:tcPr>
          <w:p w14:paraId="667B4F7C" w14:textId="77777777" w:rsidR="00DB5934" w:rsidRPr="00CA74E4" w:rsidRDefault="00DB5934" w:rsidP="007C2899">
            <w:pPr>
              <w:ind w:left="56" w:hanging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ФК 2</w:t>
            </w:r>
          </w:p>
        </w:tc>
        <w:tc>
          <w:tcPr>
            <w:tcW w:w="7371" w:type="dxa"/>
            <w:gridSpan w:val="2"/>
          </w:tcPr>
          <w:p w14:paraId="23A5300D" w14:textId="0BEE7CFF" w:rsidR="00DB5934" w:rsidRPr="00CA74E4" w:rsidRDefault="00E15C27" w:rsidP="002175A3">
            <w:pPr>
              <w:ind w:left="79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</w:rPr>
              <w:t>Здатність прогнозувати перебіг різних соціальних процесів.</w:t>
            </w:r>
          </w:p>
        </w:tc>
      </w:tr>
      <w:tr w:rsidR="00DB5934" w:rsidRPr="00CA74E4" w14:paraId="40E86D79" w14:textId="77777777" w:rsidTr="009415AA">
        <w:trPr>
          <w:cantSplit/>
          <w:trHeight w:val="20"/>
        </w:trPr>
        <w:tc>
          <w:tcPr>
            <w:tcW w:w="1866" w:type="dxa"/>
            <w:vMerge/>
          </w:tcPr>
          <w:p w14:paraId="5DD9EC70" w14:textId="77777777" w:rsidR="00DB5934" w:rsidRPr="00CA74E4" w:rsidRDefault="00DB5934" w:rsidP="00DB593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6" w:type="dxa"/>
            <w:gridSpan w:val="2"/>
          </w:tcPr>
          <w:p w14:paraId="0C50735C" w14:textId="77777777" w:rsidR="00DB5934" w:rsidRPr="00CA74E4" w:rsidRDefault="00DB5934" w:rsidP="007C2899">
            <w:pPr>
              <w:ind w:left="56" w:hanging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ФК 3</w:t>
            </w:r>
          </w:p>
        </w:tc>
        <w:tc>
          <w:tcPr>
            <w:tcW w:w="7371" w:type="dxa"/>
            <w:gridSpan w:val="2"/>
          </w:tcPr>
          <w:p w14:paraId="05664EC4" w14:textId="20BEC0BF" w:rsidR="00DB5934" w:rsidRPr="00CA74E4" w:rsidRDefault="00E15C27" w:rsidP="002175A3">
            <w:pPr>
              <w:ind w:left="79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</w:rPr>
              <w:t>Знання і розуміння нормативно-правової бази стосовно соціальної роботи та соціального забезпечення.</w:t>
            </w:r>
          </w:p>
        </w:tc>
      </w:tr>
      <w:tr w:rsidR="00DB5934" w:rsidRPr="00505FCC" w14:paraId="05259E5F" w14:textId="77777777" w:rsidTr="009415AA">
        <w:trPr>
          <w:cantSplit/>
          <w:trHeight w:val="20"/>
        </w:trPr>
        <w:tc>
          <w:tcPr>
            <w:tcW w:w="1866" w:type="dxa"/>
            <w:vMerge/>
          </w:tcPr>
          <w:p w14:paraId="2FBCA49B" w14:textId="77777777" w:rsidR="00DB5934" w:rsidRPr="00CA74E4" w:rsidRDefault="00DB5934" w:rsidP="00DB593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6" w:type="dxa"/>
            <w:gridSpan w:val="2"/>
          </w:tcPr>
          <w:p w14:paraId="7303AC7E" w14:textId="77777777" w:rsidR="00DB5934" w:rsidRPr="00CA74E4" w:rsidRDefault="00DB5934" w:rsidP="007C2899">
            <w:pPr>
              <w:ind w:left="56" w:hanging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ФК 4</w:t>
            </w:r>
          </w:p>
        </w:tc>
        <w:tc>
          <w:tcPr>
            <w:tcW w:w="7371" w:type="dxa"/>
            <w:gridSpan w:val="2"/>
          </w:tcPr>
          <w:p w14:paraId="6EFD43F9" w14:textId="66AEC412" w:rsidR="00DB5934" w:rsidRPr="00CA74E4" w:rsidRDefault="00E15C27" w:rsidP="002175A3">
            <w:pPr>
              <w:ind w:left="79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Здатність до аналізу соціально-психологічних явищ, процесів становлення, розвитку та соціалізації особистості, розвитку соціальної групи і громади.</w:t>
            </w:r>
          </w:p>
        </w:tc>
      </w:tr>
      <w:tr w:rsidR="00DB5934" w:rsidRPr="00CA74E4" w14:paraId="698B2D1E" w14:textId="77777777" w:rsidTr="009415AA">
        <w:trPr>
          <w:cantSplit/>
          <w:trHeight w:val="20"/>
        </w:trPr>
        <w:tc>
          <w:tcPr>
            <w:tcW w:w="1866" w:type="dxa"/>
            <w:vMerge/>
          </w:tcPr>
          <w:p w14:paraId="0F39602E" w14:textId="77777777" w:rsidR="00DB5934" w:rsidRPr="00CA74E4" w:rsidRDefault="00DB5934" w:rsidP="00DB593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6" w:type="dxa"/>
            <w:gridSpan w:val="2"/>
          </w:tcPr>
          <w:p w14:paraId="272B8AFF" w14:textId="77777777" w:rsidR="00DB5934" w:rsidRPr="00CA74E4" w:rsidRDefault="00DB5934" w:rsidP="007C2899">
            <w:pPr>
              <w:ind w:left="56" w:hanging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ФК 5</w:t>
            </w:r>
          </w:p>
        </w:tc>
        <w:tc>
          <w:tcPr>
            <w:tcW w:w="7371" w:type="dxa"/>
            <w:gridSpan w:val="2"/>
          </w:tcPr>
          <w:p w14:paraId="4C801AA6" w14:textId="683B9929" w:rsidR="00DB5934" w:rsidRPr="00CA74E4" w:rsidRDefault="00E15C27" w:rsidP="002175A3">
            <w:pPr>
              <w:ind w:left="79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</w:rPr>
              <w:t>Здатність до виявлення, соціального інспектування і оцінки потреб вразливих категорій громадян, у тому числі які опинилися в складних життєвих обставинах.</w:t>
            </w:r>
          </w:p>
        </w:tc>
      </w:tr>
      <w:tr w:rsidR="00DB5934" w:rsidRPr="00CA74E4" w14:paraId="2F012BB4" w14:textId="77777777" w:rsidTr="009415AA">
        <w:trPr>
          <w:cantSplit/>
          <w:trHeight w:val="20"/>
        </w:trPr>
        <w:tc>
          <w:tcPr>
            <w:tcW w:w="1866" w:type="dxa"/>
            <w:vMerge/>
          </w:tcPr>
          <w:p w14:paraId="1B4EB76F" w14:textId="77777777" w:rsidR="00DB5934" w:rsidRPr="00CA74E4" w:rsidRDefault="00DB5934" w:rsidP="00DB593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6" w:type="dxa"/>
            <w:gridSpan w:val="2"/>
          </w:tcPr>
          <w:p w14:paraId="35DFE781" w14:textId="77777777" w:rsidR="00DB5934" w:rsidRPr="00CA74E4" w:rsidRDefault="00DB5934" w:rsidP="007C2899">
            <w:pPr>
              <w:ind w:left="56" w:hanging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ФК 6</w:t>
            </w:r>
          </w:p>
        </w:tc>
        <w:tc>
          <w:tcPr>
            <w:tcW w:w="7371" w:type="dxa"/>
            <w:gridSpan w:val="2"/>
          </w:tcPr>
          <w:p w14:paraId="69C112F5" w14:textId="12502174" w:rsidR="00DB5934" w:rsidRPr="00CA74E4" w:rsidRDefault="00E15C27" w:rsidP="002175A3">
            <w:pPr>
              <w:ind w:left="79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</w:rPr>
              <w:t>Знання і розуміння організації та функціонування системи соціального захисту і соціальних служб.</w:t>
            </w:r>
          </w:p>
        </w:tc>
      </w:tr>
      <w:tr w:rsidR="00DB5934" w:rsidRPr="00CA74E4" w14:paraId="4C656B11" w14:textId="77777777" w:rsidTr="009415AA">
        <w:trPr>
          <w:cantSplit/>
          <w:trHeight w:val="20"/>
        </w:trPr>
        <w:tc>
          <w:tcPr>
            <w:tcW w:w="1866" w:type="dxa"/>
            <w:vMerge/>
          </w:tcPr>
          <w:p w14:paraId="5AF6650A" w14:textId="77777777" w:rsidR="00DB5934" w:rsidRPr="00CA74E4" w:rsidRDefault="00DB5934" w:rsidP="00DB593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6" w:type="dxa"/>
            <w:gridSpan w:val="2"/>
          </w:tcPr>
          <w:p w14:paraId="398F29DE" w14:textId="77777777" w:rsidR="00DB5934" w:rsidRPr="00CA74E4" w:rsidRDefault="00DB5934" w:rsidP="007C2899">
            <w:pPr>
              <w:ind w:left="56" w:hanging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ФК 7</w:t>
            </w:r>
          </w:p>
        </w:tc>
        <w:tc>
          <w:tcPr>
            <w:tcW w:w="7371" w:type="dxa"/>
            <w:gridSpan w:val="2"/>
          </w:tcPr>
          <w:p w14:paraId="4445FF71" w14:textId="01771BC7" w:rsidR="00DB5934" w:rsidRPr="00CA74E4" w:rsidRDefault="00E15C27" w:rsidP="009776F2">
            <w:pPr>
              <w:ind w:left="79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</w:rPr>
              <w:t>Здатність до співпраці у міжнародному середовищі та розпізнавання міжкультурних проблем у професійній практиці.</w:t>
            </w:r>
          </w:p>
        </w:tc>
      </w:tr>
      <w:tr w:rsidR="00DB5934" w:rsidRPr="00CA74E4" w14:paraId="5320DEC7" w14:textId="77777777" w:rsidTr="00D364E9">
        <w:trPr>
          <w:cantSplit/>
          <w:trHeight w:val="20"/>
        </w:trPr>
        <w:tc>
          <w:tcPr>
            <w:tcW w:w="1866" w:type="dxa"/>
            <w:vMerge/>
            <w:tcBorders>
              <w:bottom w:val="nil"/>
            </w:tcBorders>
          </w:tcPr>
          <w:p w14:paraId="69C93CEC" w14:textId="77777777" w:rsidR="00DB5934" w:rsidRPr="00CA74E4" w:rsidRDefault="00DB5934" w:rsidP="00DB593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</w:tcBorders>
          </w:tcPr>
          <w:p w14:paraId="68330A17" w14:textId="77777777" w:rsidR="00DB5934" w:rsidRPr="00CA74E4" w:rsidRDefault="00DB5934" w:rsidP="007C2899">
            <w:pPr>
              <w:ind w:left="56" w:hanging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ФК 8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14:paraId="091704D4" w14:textId="37057710" w:rsidR="00DB5934" w:rsidRPr="00CA74E4" w:rsidRDefault="00E15C27" w:rsidP="009776F2">
            <w:pPr>
              <w:ind w:left="79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</w:rPr>
              <w:t>Здатність застосовувати сучасні експериментальні методи роботи з соціальними об’єктами в польових і лабораторних умовах</w:t>
            </w:r>
          </w:p>
        </w:tc>
      </w:tr>
      <w:tr w:rsidR="00E15C27" w:rsidRPr="00CA74E4" w14:paraId="1F221F1E" w14:textId="77777777" w:rsidTr="009415AA">
        <w:trPr>
          <w:cantSplit/>
          <w:trHeight w:val="20"/>
        </w:trPr>
        <w:tc>
          <w:tcPr>
            <w:tcW w:w="1866" w:type="dxa"/>
            <w:vMerge w:val="restart"/>
            <w:tcBorders>
              <w:top w:val="nil"/>
            </w:tcBorders>
          </w:tcPr>
          <w:p w14:paraId="2F0F671D" w14:textId="77777777" w:rsidR="00E15C27" w:rsidRPr="00CA74E4" w:rsidRDefault="00E15C27" w:rsidP="00DB593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6" w:type="dxa"/>
            <w:gridSpan w:val="2"/>
            <w:tcBorders>
              <w:top w:val="nil"/>
            </w:tcBorders>
          </w:tcPr>
          <w:p w14:paraId="7CF38FCF" w14:textId="77777777" w:rsidR="00E15C27" w:rsidRPr="00CA74E4" w:rsidRDefault="00E15C27" w:rsidP="007C2899">
            <w:pPr>
              <w:ind w:left="56" w:hanging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ФК 9</w:t>
            </w:r>
          </w:p>
        </w:tc>
        <w:tc>
          <w:tcPr>
            <w:tcW w:w="7371" w:type="dxa"/>
            <w:gridSpan w:val="2"/>
            <w:tcBorders>
              <w:top w:val="nil"/>
            </w:tcBorders>
          </w:tcPr>
          <w:p w14:paraId="26E0F4F5" w14:textId="2D4B8D41" w:rsidR="00E15C27" w:rsidRPr="00CA74E4" w:rsidRDefault="00E15C27" w:rsidP="002175A3">
            <w:pPr>
              <w:ind w:left="79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</w:rPr>
              <w:t>Здатність оцінювати соціальні проблеми, потреби, особливості та ресурси клієнтів.</w:t>
            </w:r>
          </w:p>
        </w:tc>
      </w:tr>
      <w:tr w:rsidR="00E15C27" w:rsidRPr="00CA74E4" w14:paraId="135341E8" w14:textId="77777777" w:rsidTr="000C2816">
        <w:trPr>
          <w:cantSplit/>
          <w:trHeight w:val="20"/>
        </w:trPr>
        <w:tc>
          <w:tcPr>
            <w:tcW w:w="1866" w:type="dxa"/>
            <w:vMerge/>
          </w:tcPr>
          <w:p w14:paraId="7B1079A4" w14:textId="77777777" w:rsidR="00E15C27" w:rsidRPr="00CA74E4" w:rsidRDefault="00E15C27" w:rsidP="00DB593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</w:tcBorders>
          </w:tcPr>
          <w:p w14:paraId="42178E2D" w14:textId="77777777" w:rsidR="00E15C27" w:rsidRPr="00CA74E4" w:rsidRDefault="00E15C27" w:rsidP="007C2899">
            <w:pPr>
              <w:ind w:right="-2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ФК 10</w:t>
            </w: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</w:tcPr>
          <w:p w14:paraId="1CB62918" w14:textId="79196144" w:rsidR="00E15C27" w:rsidRPr="00CA74E4" w:rsidRDefault="00E15C27" w:rsidP="00444B89">
            <w:pPr>
              <w:ind w:left="79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</w:rPr>
              <w:t>Здатність розробляти шляхи подолання соціальних проблем і знаходити ефективні методи їх вирішення.</w:t>
            </w:r>
          </w:p>
        </w:tc>
      </w:tr>
      <w:tr w:rsidR="00E15C27" w:rsidRPr="00505FCC" w14:paraId="156631CF" w14:textId="77777777" w:rsidTr="000C2816">
        <w:trPr>
          <w:cantSplit/>
          <w:trHeight w:val="20"/>
        </w:trPr>
        <w:tc>
          <w:tcPr>
            <w:tcW w:w="1866" w:type="dxa"/>
            <w:vMerge/>
          </w:tcPr>
          <w:p w14:paraId="7C141FFE" w14:textId="77777777" w:rsidR="00E15C27" w:rsidRPr="00CA74E4" w:rsidRDefault="00E15C27" w:rsidP="00DB593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</w:tcBorders>
          </w:tcPr>
          <w:p w14:paraId="2B1C54C0" w14:textId="77777777" w:rsidR="00E15C27" w:rsidRPr="00CA74E4" w:rsidRDefault="00E15C27" w:rsidP="007C289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ФК1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14:paraId="78EC1ECA" w14:textId="605ABBA6" w:rsidR="00E15C27" w:rsidRPr="00CA74E4" w:rsidRDefault="00E15C27" w:rsidP="002175A3">
            <w:pPr>
              <w:tabs>
                <w:tab w:val="left" w:pos="2831"/>
              </w:tabs>
              <w:ind w:left="79" w:right="142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Здатність до надання допомоги та підтримки клієнтам із врахуванням їх індивідуальних потреб, вікових відмінностей, гендерних, етнічних та інших особливостей.</w:t>
            </w:r>
          </w:p>
        </w:tc>
      </w:tr>
      <w:tr w:rsidR="00E15C27" w:rsidRPr="00CA74E4" w14:paraId="2EC5B231" w14:textId="77777777" w:rsidTr="009415AA">
        <w:trPr>
          <w:cantSplit/>
          <w:trHeight w:val="20"/>
        </w:trPr>
        <w:tc>
          <w:tcPr>
            <w:tcW w:w="1866" w:type="dxa"/>
            <w:vMerge/>
          </w:tcPr>
          <w:p w14:paraId="0C918095" w14:textId="77777777" w:rsidR="00E15C27" w:rsidRPr="00CA74E4" w:rsidRDefault="00E15C27" w:rsidP="00DB593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</w:tcBorders>
          </w:tcPr>
          <w:p w14:paraId="44FE9850" w14:textId="77777777" w:rsidR="00E15C27" w:rsidRPr="00CA74E4" w:rsidRDefault="00E15C27" w:rsidP="007C289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ФК12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14:paraId="76261A23" w14:textId="356F5F94" w:rsidR="00E15C27" w:rsidRPr="00CA74E4" w:rsidRDefault="00E15C27" w:rsidP="007D340C">
            <w:pPr>
              <w:ind w:left="79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CA74E4">
              <w:rPr>
                <w:rFonts w:ascii="Times New Roman" w:hAnsi="Times New Roman"/>
                <w:sz w:val="24"/>
                <w:szCs w:val="24"/>
              </w:rPr>
              <w:t>датність ініціювати соціальні зміни, спрямовані на піднесення соціального добробуту.</w:t>
            </w:r>
          </w:p>
        </w:tc>
      </w:tr>
      <w:tr w:rsidR="00E15C27" w:rsidRPr="00CA74E4" w14:paraId="657C58A4" w14:textId="77777777" w:rsidTr="009415AA">
        <w:trPr>
          <w:cantSplit/>
          <w:trHeight w:val="20"/>
        </w:trPr>
        <w:tc>
          <w:tcPr>
            <w:tcW w:w="1866" w:type="dxa"/>
            <w:vMerge/>
          </w:tcPr>
          <w:p w14:paraId="7151D6D7" w14:textId="77777777" w:rsidR="00E15C27" w:rsidRPr="00CA74E4" w:rsidRDefault="00E15C27" w:rsidP="00DB593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6" w:type="dxa"/>
            <w:gridSpan w:val="2"/>
            <w:tcBorders>
              <w:top w:val="nil"/>
            </w:tcBorders>
          </w:tcPr>
          <w:p w14:paraId="6BABFC86" w14:textId="77777777" w:rsidR="00E15C27" w:rsidRPr="00CA74E4" w:rsidRDefault="00E15C27" w:rsidP="007C289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ФК13</w:t>
            </w:r>
          </w:p>
        </w:tc>
        <w:tc>
          <w:tcPr>
            <w:tcW w:w="7371" w:type="dxa"/>
            <w:gridSpan w:val="2"/>
            <w:tcBorders>
              <w:top w:val="nil"/>
            </w:tcBorders>
          </w:tcPr>
          <w:p w14:paraId="40039BCA" w14:textId="578F2A44" w:rsidR="00E15C27" w:rsidRPr="00CA74E4" w:rsidRDefault="00E15C27" w:rsidP="009776F2">
            <w:pPr>
              <w:ind w:left="79" w:right="142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</w:rPr>
              <w:t>Здатність до розробки та реалізації соціальних проектів і програм.</w:t>
            </w:r>
          </w:p>
        </w:tc>
      </w:tr>
      <w:tr w:rsidR="00E15C27" w:rsidRPr="00505FCC" w14:paraId="51F3CFD5" w14:textId="77777777" w:rsidTr="009415AA">
        <w:trPr>
          <w:cantSplit/>
          <w:trHeight w:val="20"/>
        </w:trPr>
        <w:tc>
          <w:tcPr>
            <w:tcW w:w="1866" w:type="dxa"/>
            <w:vMerge/>
          </w:tcPr>
          <w:p w14:paraId="6E61779F" w14:textId="77777777" w:rsidR="00E15C27" w:rsidRPr="00CA74E4" w:rsidRDefault="00E15C27" w:rsidP="00DB593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6" w:type="dxa"/>
            <w:gridSpan w:val="2"/>
            <w:tcBorders>
              <w:top w:val="nil"/>
            </w:tcBorders>
          </w:tcPr>
          <w:p w14:paraId="2C370C1E" w14:textId="77777777" w:rsidR="00E15C27" w:rsidRPr="00CA74E4" w:rsidRDefault="00E15C27" w:rsidP="007C289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ФК14</w:t>
            </w:r>
          </w:p>
        </w:tc>
        <w:tc>
          <w:tcPr>
            <w:tcW w:w="7371" w:type="dxa"/>
            <w:gridSpan w:val="2"/>
            <w:tcBorders>
              <w:top w:val="nil"/>
            </w:tcBorders>
          </w:tcPr>
          <w:p w14:paraId="56D8B064" w14:textId="016ED1A7" w:rsidR="00E15C27" w:rsidRPr="00CA74E4" w:rsidRDefault="00E15C27" w:rsidP="009776F2">
            <w:pPr>
              <w:ind w:left="79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Здатність до застосування методів менеджменту для організації власної професійної діяльності та управління діяльністю соціальних робітників і волонтерів, іншого персоналу.</w:t>
            </w:r>
          </w:p>
        </w:tc>
      </w:tr>
      <w:tr w:rsidR="00E15C27" w:rsidRPr="00CA74E4" w14:paraId="5700EB67" w14:textId="77777777" w:rsidTr="009415AA">
        <w:trPr>
          <w:cantSplit/>
          <w:trHeight w:val="20"/>
        </w:trPr>
        <w:tc>
          <w:tcPr>
            <w:tcW w:w="1866" w:type="dxa"/>
            <w:vMerge/>
          </w:tcPr>
          <w:p w14:paraId="1179009D" w14:textId="77777777" w:rsidR="00E15C27" w:rsidRPr="00CA74E4" w:rsidRDefault="00E15C27" w:rsidP="00DB593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6" w:type="dxa"/>
            <w:gridSpan w:val="2"/>
            <w:tcBorders>
              <w:top w:val="nil"/>
            </w:tcBorders>
          </w:tcPr>
          <w:p w14:paraId="6A193F87" w14:textId="77777777" w:rsidR="00E15C27" w:rsidRPr="00CA74E4" w:rsidRDefault="00E15C27" w:rsidP="00DB593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ФК15</w:t>
            </w:r>
          </w:p>
        </w:tc>
        <w:tc>
          <w:tcPr>
            <w:tcW w:w="7371" w:type="dxa"/>
            <w:gridSpan w:val="2"/>
            <w:tcBorders>
              <w:top w:val="nil"/>
            </w:tcBorders>
          </w:tcPr>
          <w:p w14:paraId="65A71C98" w14:textId="6CF97C6E" w:rsidR="00E15C27" w:rsidRPr="00CA74E4" w:rsidRDefault="00E15C27" w:rsidP="009776F2">
            <w:pPr>
              <w:ind w:left="79" w:right="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</w:rPr>
              <w:t>Здатність взаємодіяти з клієнтами, представниками різних професійних груп та громад</w:t>
            </w:r>
          </w:p>
        </w:tc>
      </w:tr>
      <w:tr w:rsidR="00E15C27" w:rsidRPr="00CA74E4" w14:paraId="56502412" w14:textId="77777777" w:rsidTr="009415AA">
        <w:trPr>
          <w:cantSplit/>
          <w:trHeight w:val="20"/>
        </w:trPr>
        <w:tc>
          <w:tcPr>
            <w:tcW w:w="1866" w:type="dxa"/>
            <w:vMerge/>
          </w:tcPr>
          <w:p w14:paraId="166DE932" w14:textId="77777777" w:rsidR="00E15C27" w:rsidRPr="00CA74E4" w:rsidRDefault="00E15C27" w:rsidP="00DB593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6" w:type="dxa"/>
            <w:gridSpan w:val="2"/>
            <w:tcBorders>
              <w:top w:val="nil"/>
            </w:tcBorders>
          </w:tcPr>
          <w:p w14:paraId="1197EDA5" w14:textId="5628DF3F" w:rsidR="00E15C27" w:rsidRPr="00CA74E4" w:rsidRDefault="00E15C27" w:rsidP="00DB593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ФК16</w:t>
            </w:r>
          </w:p>
        </w:tc>
        <w:tc>
          <w:tcPr>
            <w:tcW w:w="7371" w:type="dxa"/>
            <w:gridSpan w:val="2"/>
            <w:tcBorders>
              <w:top w:val="nil"/>
            </w:tcBorders>
          </w:tcPr>
          <w:p w14:paraId="0C849B8D" w14:textId="76A53B44" w:rsidR="00E15C27" w:rsidRPr="00CA74E4" w:rsidRDefault="00E15C27" w:rsidP="009776F2">
            <w:pPr>
              <w:ind w:left="79" w:right="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</w:rPr>
              <w:t>Здатність дотримуватися етичних принципів та стандартів соціальної роботи.</w:t>
            </w:r>
          </w:p>
        </w:tc>
      </w:tr>
      <w:tr w:rsidR="00E15C27" w:rsidRPr="00505FCC" w14:paraId="28C83101" w14:textId="77777777" w:rsidTr="009415AA">
        <w:trPr>
          <w:cantSplit/>
          <w:trHeight w:val="20"/>
        </w:trPr>
        <w:tc>
          <w:tcPr>
            <w:tcW w:w="1866" w:type="dxa"/>
            <w:vMerge/>
          </w:tcPr>
          <w:p w14:paraId="0F22ADAF" w14:textId="77777777" w:rsidR="00E15C27" w:rsidRPr="00CA74E4" w:rsidRDefault="00E15C27" w:rsidP="00DB593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6" w:type="dxa"/>
            <w:gridSpan w:val="2"/>
            <w:tcBorders>
              <w:top w:val="nil"/>
            </w:tcBorders>
          </w:tcPr>
          <w:p w14:paraId="406DC441" w14:textId="54711B71" w:rsidR="00E15C27" w:rsidRPr="00CA74E4" w:rsidRDefault="00E15C27" w:rsidP="00DB593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ФК17</w:t>
            </w:r>
          </w:p>
        </w:tc>
        <w:tc>
          <w:tcPr>
            <w:tcW w:w="7371" w:type="dxa"/>
            <w:gridSpan w:val="2"/>
            <w:tcBorders>
              <w:top w:val="nil"/>
            </w:tcBorders>
          </w:tcPr>
          <w:p w14:paraId="4E0ECC80" w14:textId="2D8B66F5" w:rsidR="00E15C27" w:rsidRPr="00CA74E4" w:rsidRDefault="00E15C27" w:rsidP="009776F2">
            <w:pPr>
              <w:ind w:left="79" w:right="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Здатність виявляти і залучати ресурси організаційпартнерів з соціальної роботи для виконання завдань професійної діяльності.</w:t>
            </w:r>
          </w:p>
        </w:tc>
      </w:tr>
      <w:tr w:rsidR="00A5493D" w:rsidRPr="00CA74E4" w14:paraId="3DD5604E" w14:textId="77777777" w:rsidTr="009415AA">
        <w:trPr>
          <w:cantSplit/>
          <w:trHeight w:val="20"/>
        </w:trPr>
        <w:tc>
          <w:tcPr>
            <w:tcW w:w="1866" w:type="dxa"/>
            <w:vMerge/>
          </w:tcPr>
          <w:p w14:paraId="0F841F51" w14:textId="77777777" w:rsidR="00A5493D" w:rsidRPr="00CA74E4" w:rsidRDefault="00A5493D" w:rsidP="00DB593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6" w:type="dxa"/>
            <w:gridSpan w:val="2"/>
            <w:tcBorders>
              <w:top w:val="nil"/>
            </w:tcBorders>
          </w:tcPr>
          <w:p w14:paraId="5AB21302" w14:textId="70AE99F7" w:rsidR="00A5493D" w:rsidRPr="00CA74E4" w:rsidRDefault="00A5493D" w:rsidP="00DB593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ФК18</w:t>
            </w:r>
          </w:p>
        </w:tc>
        <w:tc>
          <w:tcPr>
            <w:tcW w:w="7371" w:type="dxa"/>
            <w:gridSpan w:val="2"/>
            <w:tcBorders>
              <w:top w:val="nil"/>
            </w:tcBorders>
          </w:tcPr>
          <w:p w14:paraId="7C90107C" w14:textId="119F4E60" w:rsidR="00A5493D" w:rsidRPr="00CA74E4" w:rsidRDefault="00A5493D" w:rsidP="009776F2">
            <w:pPr>
              <w:ind w:left="79" w:right="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</w:rPr>
              <w:t>Здатність до генерування нових ідей та креативності у професійній сфері.</w:t>
            </w:r>
          </w:p>
        </w:tc>
      </w:tr>
      <w:tr w:rsidR="00A5493D" w:rsidRPr="00CA74E4" w14:paraId="3762C6B6" w14:textId="77777777" w:rsidTr="009415AA">
        <w:trPr>
          <w:cantSplit/>
          <w:trHeight w:val="20"/>
        </w:trPr>
        <w:tc>
          <w:tcPr>
            <w:tcW w:w="1866" w:type="dxa"/>
            <w:vMerge/>
          </w:tcPr>
          <w:p w14:paraId="191DB985" w14:textId="77777777" w:rsidR="00A5493D" w:rsidRPr="00CA74E4" w:rsidRDefault="00A5493D" w:rsidP="00DB593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6" w:type="dxa"/>
            <w:gridSpan w:val="2"/>
            <w:tcBorders>
              <w:top w:val="nil"/>
            </w:tcBorders>
          </w:tcPr>
          <w:p w14:paraId="2462EE79" w14:textId="1D3A9972" w:rsidR="00A5493D" w:rsidRPr="00CA74E4" w:rsidRDefault="00A5493D" w:rsidP="00DB593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ФК19</w:t>
            </w:r>
          </w:p>
        </w:tc>
        <w:tc>
          <w:tcPr>
            <w:tcW w:w="7371" w:type="dxa"/>
            <w:gridSpan w:val="2"/>
            <w:tcBorders>
              <w:top w:val="nil"/>
            </w:tcBorders>
          </w:tcPr>
          <w:p w14:paraId="0263528E" w14:textId="75D37798" w:rsidR="00A5493D" w:rsidRPr="00CA74E4" w:rsidRDefault="00A5493D" w:rsidP="009776F2">
            <w:pPr>
              <w:ind w:left="79" w:right="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</w:rPr>
              <w:t>Здатність оцінювати результати та якість професійної діяльності у сфері соціальної роботи.</w:t>
            </w:r>
          </w:p>
        </w:tc>
      </w:tr>
      <w:tr w:rsidR="00A5493D" w:rsidRPr="00505FCC" w14:paraId="294BCDA4" w14:textId="77777777" w:rsidTr="00A5493D">
        <w:trPr>
          <w:cantSplit/>
          <w:trHeight w:val="691"/>
        </w:trPr>
        <w:tc>
          <w:tcPr>
            <w:tcW w:w="1866" w:type="dxa"/>
            <w:vMerge/>
          </w:tcPr>
          <w:p w14:paraId="44C29819" w14:textId="77777777" w:rsidR="00A5493D" w:rsidRPr="00CA74E4" w:rsidRDefault="00A5493D" w:rsidP="00DB593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86" w:type="dxa"/>
            <w:gridSpan w:val="2"/>
            <w:tcBorders>
              <w:top w:val="nil"/>
            </w:tcBorders>
          </w:tcPr>
          <w:p w14:paraId="7851D99C" w14:textId="777FE0A4" w:rsidR="00A5493D" w:rsidRPr="00CA74E4" w:rsidRDefault="00A5493D" w:rsidP="00DB593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ФК20</w:t>
            </w:r>
          </w:p>
        </w:tc>
        <w:tc>
          <w:tcPr>
            <w:tcW w:w="7371" w:type="dxa"/>
            <w:gridSpan w:val="2"/>
            <w:tcBorders>
              <w:top w:val="nil"/>
            </w:tcBorders>
          </w:tcPr>
          <w:p w14:paraId="77163067" w14:textId="303B3BEC" w:rsidR="00A5493D" w:rsidRPr="00CA74E4" w:rsidRDefault="00A5493D" w:rsidP="009776F2">
            <w:pPr>
              <w:ind w:left="79" w:right="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Здатність до сприяння підвищенню добробуту і соціального захисту осіб, здійснення соціальної допомоги та надання підтримки тим, хто перебуває у складних життєвих обставинах</w:t>
            </w:r>
          </w:p>
        </w:tc>
      </w:tr>
      <w:tr w:rsidR="00DB5934" w:rsidRPr="00CA74E4" w14:paraId="7B70265E" w14:textId="77777777" w:rsidTr="005601F9">
        <w:trPr>
          <w:trHeight w:val="273"/>
        </w:trPr>
        <w:tc>
          <w:tcPr>
            <w:tcW w:w="9923" w:type="dxa"/>
            <w:gridSpan w:val="5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5953B5BE" w14:textId="77777777" w:rsidR="00DB5934" w:rsidRPr="00CA74E4" w:rsidRDefault="00AA3B7B" w:rsidP="00DB59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</w:t>
            </w:r>
            <w:r w:rsidR="00DB5934" w:rsidRPr="00CA74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 – Програмні результати навчання</w:t>
            </w:r>
          </w:p>
        </w:tc>
      </w:tr>
    </w:tbl>
    <w:tbl>
      <w:tblPr>
        <w:tblStyle w:val="TableNormal1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930"/>
      </w:tblGrid>
      <w:tr w:rsidR="00BD40B5" w:rsidRPr="00505FCC" w14:paraId="38AD88DF" w14:textId="77777777" w:rsidTr="005601F9">
        <w:trPr>
          <w:trHeight w:val="857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</w:tcBorders>
          </w:tcPr>
          <w:p w14:paraId="187CD704" w14:textId="77777777" w:rsidR="00BD40B5" w:rsidRPr="00CA74E4" w:rsidRDefault="00BD40B5" w:rsidP="00762BCB">
            <w:pPr>
              <w:spacing w:line="254" w:lineRule="exact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ПРН 1</w:t>
            </w:r>
          </w:p>
        </w:tc>
        <w:tc>
          <w:tcPr>
            <w:tcW w:w="8930" w:type="dxa"/>
            <w:tcBorders>
              <w:top w:val="single" w:sz="8" w:space="0" w:color="000000"/>
            </w:tcBorders>
          </w:tcPr>
          <w:p w14:paraId="08517977" w14:textId="688E229E" w:rsidR="00BD40B5" w:rsidRPr="00205D03" w:rsidRDefault="00A474AB" w:rsidP="00205D03">
            <w:pPr>
              <w:ind w:left="142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5D03">
              <w:rPr>
                <w:rStyle w:val="fontstyle01"/>
                <w:sz w:val="24"/>
                <w:szCs w:val="24"/>
                <w:lang w:val="uk-UA"/>
              </w:rPr>
              <w:t>Здійснювати пошук, аналіз і синтез інформації з різних джерел для</w:t>
            </w:r>
            <w:r w:rsidRPr="00205D03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br/>
            </w:r>
            <w:r w:rsidRPr="00205D03">
              <w:rPr>
                <w:rStyle w:val="fontstyle01"/>
                <w:sz w:val="24"/>
                <w:szCs w:val="24"/>
                <w:lang w:val="uk-UA"/>
              </w:rPr>
              <w:t>розв’язування професійних і встановлювати причинно-наслідкові зв’язки між</w:t>
            </w:r>
            <w:r w:rsidR="0097286C" w:rsidRPr="00205D03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205D03">
              <w:rPr>
                <w:rStyle w:val="fontstyle01"/>
                <w:sz w:val="24"/>
                <w:szCs w:val="24"/>
                <w:lang w:val="uk-UA"/>
              </w:rPr>
              <w:t>соціальними подіями та явищами.</w:t>
            </w:r>
          </w:p>
        </w:tc>
      </w:tr>
      <w:tr w:rsidR="00DB5934" w:rsidRPr="00CA74E4" w14:paraId="7F5FC67E" w14:textId="77777777" w:rsidTr="005601F9">
        <w:trPr>
          <w:trHeight w:val="20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</w:tcBorders>
          </w:tcPr>
          <w:p w14:paraId="7468A727" w14:textId="77777777" w:rsidR="00DB5934" w:rsidRPr="00CA74E4" w:rsidRDefault="00DB5934" w:rsidP="00762BCB">
            <w:pPr>
              <w:tabs>
                <w:tab w:val="left" w:pos="1104"/>
              </w:tabs>
              <w:spacing w:line="252" w:lineRule="exact"/>
              <w:ind w:left="142" w:right="-10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ПРН</w:t>
            </w:r>
            <w:r w:rsidRPr="00CA74E4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="005F676A" w:rsidRPr="00CA74E4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2</w:t>
            </w:r>
          </w:p>
        </w:tc>
        <w:tc>
          <w:tcPr>
            <w:tcW w:w="8930" w:type="dxa"/>
            <w:tcBorders>
              <w:top w:val="single" w:sz="8" w:space="0" w:color="000000"/>
              <w:right w:val="single" w:sz="4" w:space="0" w:color="auto"/>
            </w:tcBorders>
          </w:tcPr>
          <w:p w14:paraId="6DE182B2" w14:textId="0FB4ED4B" w:rsidR="00DB5934" w:rsidRPr="00205D03" w:rsidRDefault="0097286C" w:rsidP="00205D03">
            <w:pPr>
              <w:ind w:left="142" w:right="96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205D03">
              <w:rPr>
                <w:rStyle w:val="fontstyle01"/>
                <w:sz w:val="24"/>
                <w:szCs w:val="24"/>
              </w:rPr>
              <w:t>Вільно спілкуватися усно і письмово державною та іноземною мовами з</w:t>
            </w:r>
            <w:r w:rsidRPr="00205D03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205D03">
              <w:rPr>
                <w:rStyle w:val="fontstyle01"/>
                <w:sz w:val="24"/>
                <w:szCs w:val="24"/>
              </w:rPr>
              <w:t>професійних питань.</w:t>
            </w:r>
          </w:p>
        </w:tc>
      </w:tr>
      <w:tr w:rsidR="00DB5934" w:rsidRPr="00505FCC" w14:paraId="4DE6201A" w14:textId="77777777" w:rsidTr="005601F9">
        <w:trPr>
          <w:trHeight w:val="20"/>
        </w:trPr>
        <w:tc>
          <w:tcPr>
            <w:tcW w:w="993" w:type="dxa"/>
            <w:tcBorders>
              <w:top w:val="single" w:sz="8" w:space="0" w:color="000000"/>
            </w:tcBorders>
          </w:tcPr>
          <w:p w14:paraId="184EDC44" w14:textId="77777777" w:rsidR="00DB5934" w:rsidRPr="00CA74E4" w:rsidRDefault="00DB5934" w:rsidP="00762BCB">
            <w:pPr>
              <w:spacing w:line="254" w:lineRule="exact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Н </w:t>
            </w:r>
            <w:r w:rsidR="005F676A" w:rsidRPr="00CA74E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930" w:type="dxa"/>
            <w:tcBorders>
              <w:top w:val="single" w:sz="8" w:space="0" w:color="000000"/>
              <w:right w:val="single" w:sz="4" w:space="0" w:color="auto"/>
            </w:tcBorders>
          </w:tcPr>
          <w:p w14:paraId="2464E65C" w14:textId="253E5D3B" w:rsidR="00DB5934" w:rsidRPr="00205D03" w:rsidRDefault="0097286C" w:rsidP="00205D03">
            <w:pPr>
              <w:ind w:left="142" w:right="142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 w:eastAsia="uk-UA"/>
              </w:rPr>
            </w:pPr>
            <w:r w:rsidRPr="00205D03">
              <w:rPr>
                <w:rStyle w:val="fontstyle01"/>
                <w:sz w:val="24"/>
                <w:szCs w:val="24"/>
                <w:lang w:val="uk-UA"/>
              </w:rPr>
              <w:t>Ідентифікувати, формулювати і розв’язувати завдання у сфері соціальної</w:t>
            </w:r>
            <w:r w:rsidRPr="00205D03">
              <w:rPr>
                <w:rFonts w:ascii="TimesNewRomanPSMT" w:hAnsi="TimesNewRomanPSMT"/>
                <w:color w:val="000000"/>
                <w:sz w:val="24"/>
                <w:szCs w:val="24"/>
                <w:lang w:val="uk-UA"/>
              </w:rPr>
              <w:br/>
            </w:r>
            <w:r w:rsidRPr="00205D03">
              <w:rPr>
                <w:rStyle w:val="fontstyle01"/>
                <w:sz w:val="24"/>
                <w:szCs w:val="24"/>
                <w:lang w:val="uk-UA"/>
              </w:rPr>
              <w:t>роботи, інтегрувати теоретичні знання та практичний досвід.</w:t>
            </w:r>
          </w:p>
        </w:tc>
      </w:tr>
      <w:tr w:rsidR="008F6ED8" w:rsidRPr="00CA74E4" w14:paraId="7D1DCB79" w14:textId="77777777" w:rsidTr="005601F9">
        <w:trPr>
          <w:trHeight w:val="20"/>
        </w:trPr>
        <w:tc>
          <w:tcPr>
            <w:tcW w:w="993" w:type="dxa"/>
            <w:tcBorders>
              <w:top w:val="single" w:sz="8" w:space="0" w:color="000000"/>
            </w:tcBorders>
          </w:tcPr>
          <w:p w14:paraId="106A66A1" w14:textId="77777777" w:rsidR="008F6ED8" w:rsidRPr="00CA74E4" w:rsidRDefault="005D6B94" w:rsidP="00762BCB">
            <w:pPr>
              <w:spacing w:line="254" w:lineRule="exact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ПРН 4</w:t>
            </w:r>
          </w:p>
        </w:tc>
        <w:tc>
          <w:tcPr>
            <w:tcW w:w="8930" w:type="dxa"/>
            <w:tcBorders>
              <w:top w:val="single" w:sz="8" w:space="0" w:color="000000"/>
              <w:right w:val="single" w:sz="4" w:space="0" w:color="auto"/>
            </w:tcBorders>
          </w:tcPr>
          <w:p w14:paraId="5CEFF884" w14:textId="4680AFDF" w:rsidR="008F6ED8" w:rsidRPr="00205D03" w:rsidRDefault="0097286C" w:rsidP="00205D03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205D03">
              <w:rPr>
                <w:rStyle w:val="fontstyle01"/>
                <w:sz w:val="24"/>
                <w:szCs w:val="24"/>
              </w:rPr>
              <w:t>Формулювати власні обґрунтовані судження на основі аналізу соціальної</w:t>
            </w:r>
            <w:r w:rsidRPr="00205D03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205D03">
              <w:rPr>
                <w:rStyle w:val="fontstyle01"/>
                <w:sz w:val="24"/>
                <w:szCs w:val="24"/>
              </w:rPr>
              <w:t>проблеми.</w:t>
            </w:r>
          </w:p>
        </w:tc>
      </w:tr>
      <w:tr w:rsidR="005D6B94" w:rsidRPr="0097286C" w14:paraId="3199243C" w14:textId="77777777" w:rsidTr="005601F9">
        <w:trPr>
          <w:trHeight w:val="20"/>
        </w:trPr>
        <w:tc>
          <w:tcPr>
            <w:tcW w:w="993" w:type="dxa"/>
          </w:tcPr>
          <w:p w14:paraId="7B13D3E5" w14:textId="77777777" w:rsidR="005D6B94" w:rsidRPr="00CA74E4" w:rsidRDefault="005D6B94" w:rsidP="00762BCB">
            <w:pPr>
              <w:spacing w:before="17"/>
              <w:ind w:left="142" w:right="-4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ПРН 5</w:t>
            </w:r>
          </w:p>
        </w:tc>
        <w:tc>
          <w:tcPr>
            <w:tcW w:w="8930" w:type="dxa"/>
          </w:tcPr>
          <w:p w14:paraId="42B4EA9B" w14:textId="61370BB7" w:rsidR="005D6B94" w:rsidRPr="00205D03" w:rsidRDefault="0097286C" w:rsidP="00205D03">
            <w:pPr>
              <w:ind w:left="142" w:right="9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5D03">
              <w:rPr>
                <w:rStyle w:val="fontstyle01"/>
                <w:sz w:val="24"/>
                <w:szCs w:val="24"/>
                <w:lang w:val="uk-UA"/>
              </w:rPr>
              <w:t>Теоретично аргументувати шляхи подолання проблем та складних життєвих обставин, обирати ефективні методи їх вирішення, передбачати наслідки.</w:t>
            </w:r>
          </w:p>
        </w:tc>
      </w:tr>
      <w:tr w:rsidR="005D6B94" w:rsidRPr="0097286C" w14:paraId="5CD54076" w14:textId="77777777" w:rsidTr="005601F9">
        <w:trPr>
          <w:trHeight w:val="20"/>
        </w:trPr>
        <w:tc>
          <w:tcPr>
            <w:tcW w:w="993" w:type="dxa"/>
          </w:tcPr>
          <w:p w14:paraId="5B0FE929" w14:textId="77777777" w:rsidR="005D6B94" w:rsidRPr="00CA74E4" w:rsidRDefault="005D6B94" w:rsidP="00762BCB">
            <w:pPr>
              <w:spacing w:before="21"/>
              <w:ind w:left="142" w:right="-7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ПРН 6</w:t>
            </w:r>
          </w:p>
        </w:tc>
        <w:tc>
          <w:tcPr>
            <w:tcW w:w="8930" w:type="dxa"/>
          </w:tcPr>
          <w:p w14:paraId="0C70C228" w14:textId="1D7FB163" w:rsidR="005D6B94" w:rsidRPr="00205D03" w:rsidRDefault="0097286C" w:rsidP="00205D03">
            <w:pPr>
              <w:ind w:left="142" w:right="9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5D03">
              <w:rPr>
                <w:rStyle w:val="fontstyle01"/>
                <w:sz w:val="24"/>
                <w:szCs w:val="24"/>
              </w:rPr>
              <w:t>Розробляти перспективні та поточні плани, програми проведення заходів,</w:t>
            </w:r>
            <w:r w:rsidRPr="00205D03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205D03">
              <w:rPr>
                <w:rStyle w:val="fontstyle01"/>
                <w:sz w:val="24"/>
                <w:szCs w:val="24"/>
              </w:rPr>
              <w:t>оперативно приймати ефективні рішення у складних ситуаціях.</w:t>
            </w:r>
          </w:p>
        </w:tc>
      </w:tr>
      <w:tr w:rsidR="005D6B94" w:rsidRPr="0097286C" w14:paraId="12C02F26" w14:textId="77777777" w:rsidTr="005601F9">
        <w:trPr>
          <w:trHeight w:val="20"/>
        </w:trPr>
        <w:tc>
          <w:tcPr>
            <w:tcW w:w="993" w:type="dxa"/>
          </w:tcPr>
          <w:p w14:paraId="7C16D717" w14:textId="77777777" w:rsidR="005D6B94" w:rsidRPr="00CA74E4" w:rsidRDefault="005D6B94" w:rsidP="00762BCB">
            <w:pPr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ПРН 7</w:t>
            </w:r>
          </w:p>
        </w:tc>
        <w:tc>
          <w:tcPr>
            <w:tcW w:w="8930" w:type="dxa"/>
          </w:tcPr>
          <w:p w14:paraId="13468099" w14:textId="4F34B6BB" w:rsidR="005D6B94" w:rsidRPr="00205D03" w:rsidRDefault="0097286C" w:rsidP="00205D03">
            <w:pPr>
              <w:ind w:left="142" w:right="9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5D03">
              <w:rPr>
                <w:rStyle w:val="fontstyle01"/>
                <w:sz w:val="24"/>
                <w:szCs w:val="24"/>
              </w:rPr>
              <w:t>Використовувати спеціалізоване програмне забезпечення у ході розв’язання</w:t>
            </w:r>
            <w:r w:rsidRPr="00205D03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205D03">
              <w:rPr>
                <w:rStyle w:val="fontstyle01"/>
                <w:sz w:val="24"/>
                <w:szCs w:val="24"/>
              </w:rPr>
              <w:t>професійних завдань.</w:t>
            </w:r>
          </w:p>
        </w:tc>
      </w:tr>
      <w:tr w:rsidR="005D6B94" w:rsidRPr="0097286C" w14:paraId="2D297F17" w14:textId="77777777" w:rsidTr="005601F9">
        <w:trPr>
          <w:trHeight w:val="20"/>
        </w:trPr>
        <w:tc>
          <w:tcPr>
            <w:tcW w:w="993" w:type="dxa"/>
          </w:tcPr>
          <w:p w14:paraId="71DD75CE" w14:textId="77777777" w:rsidR="005D6B94" w:rsidRPr="00CA74E4" w:rsidRDefault="005D6B94" w:rsidP="00762BCB">
            <w:pPr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ПРН 8</w:t>
            </w:r>
          </w:p>
        </w:tc>
        <w:tc>
          <w:tcPr>
            <w:tcW w:w="8930" w:type="dxa"/>
          </w:tcPr>
          <w:p w14:paraId="57FD5818" w14:textId="7A0A1951" w:rsidR="005D6B94" w:rsidRPr="00205D03" w:rsidRDefault="0097286C" w:rsidP="00205D03">
            <w:pPr>
              <w:ind w:left="142" w:right="9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5D03">
              <w:rPr>
                <w:rStyle w:val="fontstyle01"/>
                <w:sz w:val="24"/>
                <w:szCs w:val="24"/>
              </w:rPr>
              <w:t>Критично аналізувати й оцінювати чинну соціальну політику країни, соціальнополітичні процеси на загальнодержавному, регіональному та місцевому рівнях</w:t>
            </w:r>
          </w:p>
        </w:tc>
      </w:tr>
      <w:tr w:rsidR="005D6B94" w:rsidRPr="00505FCC" w14:paraId="22C6DFF4" w14:textId="77777777" w:rsidTr="005601F9">
        <w:trPr>
          <w:trHeight w:val="20"/>
        </w:trPr>
        <w:tc>
          <w:tcPr>
            <w:tcW w:w="993" w:type="dxa"/>
          </w:tcPr>
          <w:p w14:paraId="2BFD5E30" w14:textId="77777777" w:rsidR="005D6B94" w:rsidRPr="00CA74E4" w:rsidRDefault="005D6B94" w:rsidP="00762BCB">
            <w:pPr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ПРН 9</w:t>
            </w:r>
          </w:p>
        </w:tc>
        <w:tc>
          <w:tcPr>
            <w:tcW w:w="8930" w:type="dxa"/>
          </w:tcPr>
          <w:p w14:paraId="32132032" w14:textId="4B4F3F69" w:rsidR="005D6B94" w:rsidRPr="00205D03" w:rsidRDefault="00246BE8" w:rsidP="00205D03">
            <w:pPr>
              <w:ind w:left="142" w:right="9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5D03">
              <w:rPr>
                <w:rStyle w:val="fontstyle01"/>
                <w:sz w:val="24"/>
                <w:szCs w:val="24"/>
                <w:lang w:val="uk-UA"/>
              </w:rPr>
              <w:t>Використовувати відповідні наукові дослідження та застосовувати дослідницькі професійні навички у ході надання соціальної допомоги.</w:t>
            </w:r>
          </w:p>
        </w:tc>
      </w:tr>
      <w:tr w:rsidR="005D6B94" w:rsidRPr="0097286C" w14:paraId="47F34A88" w14:textId="77777777" w:rsidTr="005601F9">
        <w:trPr>
          <w:trHeight w:val="20"/>
        </w:trPr>
        <w:tc>
          <w:tcPr>
            <w:tcW w:w="993" w:type="dxa"/>
          </w:tcPr>
          <w:p w14:paraId="428A598D" w14:textId="77777777" w:rsidR="005D6B94" w:rsidRPr="00CA74E4" w:rsidRDefault="005D6B94" w:rsidP="00762BCB">
            <w:pPr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ПРН 10</w:t>
            </w:r>
          </w:p>
        </w:tc>
        <w:tc>
          <w:tcPr>
            <w:tcW w:w="8930" w:type="dxa"/>
          </w:tcPr>
          <w:p w14:paraId="509A3BC1" w14:textId="77AB4853" w:rsidR="005D6B94" w:rsidRPr="00205D03" w:rsidRDefault="00246BE8" w:rsidP="00205D03">
            <w:pPr>
              <w:ind w:left="142" w:right="96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205D03">
              <w:rPr>
                <w:rStyle w:val="fontstyle01"/>
                <w:sz w:val="24"/>
                <w:szCs w:val="24"/>
              </w:rPr>
              <w:t>Аналізувати соціально-психологічні процеси в малих та великих групах.</w:t>
            </w:r>
          </w:p>
        </w:tc>
      </w:tr>
      <w:tr w:rsidR="005D6B94" w:rsidRPr="00505FCC" w14:paraId="0A421EC4" w14:textId="77777777" w:rsidTr="005601F9">
        <w:trPr>
          <w:trHeight w:val="20"/>
        </w:trPr>
        <w:tc>
          <w:tcPr>
            <w:tcW w:w="993" w:type="dxa"/>
          </w:tcPr>
          <w:p w14:paraId="5B7F2111" w14:textId="77777777" w:rsidR="005D6B94" w:rsidRPr="00CA74E4" w:rsidRDefault="005D6B94" w:rsidP="00762BCB">
            <w:pPr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Н 11</w:t>
            </w:r>
          </w:p>
        </w:tc>
        <w:tc>
          <w:tcPr>
            <w:tcW w:w="8930" w:type="dxa"/>
          </w:tcPr>
          <w:p w14:paraId="372464F7" w14:textId="1716D384" w:rsidR="005D6B94" w:rsidRPr="00205D03" w:rsidRDefault="00246BE8" w:rsidP="00205D03">
            <w:pPr>
              <w:ind w:left="142" w:right="96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205D03">
              <w:rPr>
                <w:rStyle w:val="fontstyle01"/>
                <w:sz w:val="24"/>
                <w:szCs w:val="24"/>
                <w:lang w:val="uk-UA"/>
              </w:rPr>
              <w:t>Використовувати методи профілактики для запобігання можливих відхилень у психічному розвитку, порушень поведінки, міжособистісних стосунків, для розв’язання конфліктів, попередження соціальних ризиків та складних життєвих обставин.</w:t>
            </w:r>
          </w:p>
        </w:tc>
      </w:tr>
      <w:tr w:rsidR="005D6B94" w:rsidRPr="0097286C" w14:paraId="37B5A08F" w14:textId="77777777" w:rsidTr="005601F9">
        <w:trPr>
          <w:trHeight w:val="20"/>
        </w:trPr>
        <w:tc>
          <w:tcPr>
            <w:tcW w:w="993" w:type="dxa"/>
          </w:tcPr>
          <w:p w14:paraId="25A3002C" w14:textId="77777777" w:rsidR="005D6B94" w:rsidRPr="00CA74E4" w:rsidRDefault="005D6B94" w:rsidP="00762BCB">
            <w:pPr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ПРН 12</w:t>
            </w:r>
          </w:p>
        </w:tc>
        <w:tc>
          <w:tcPr>
            <w:tcW w:w="8930" w:type="dxa"/>
          </w:tcPr>
          <w:p w14:paraId="794A6FF2" w14:textId="73CA3A98" w:rsidR="005D6B94" w:rsidRPr="00205D03" w:rsidRDefault="00267F48" w:rsidP="00205D03">
            <w:pPr>
              <w:ind w:left="142" w:right="142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  <w:r w:rsidRPr="00205D03">
              <w:rPr>
                <w:rStyle w:val="fontstyle01"/>
                <w:sz w:val="24"/>
                <w:szCs w:val="24"/>
              </w:rPr>
              <w:t>Визначати зміст співпраці з організаціями-партнерами з соціальної роботи для</w:t>
            </w:r>
            <w:r w:rsidRPr="00205D03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205D03">
              <w:rPr>
                <w:rStyle w:val="fontstyle01"/>
                <w:sz w:val="24"/>
                <w:szCs w:val="24"/>
              </w:rPr>
              <w:t>виконання завдань професійної діяльності.</w:t>
            </w:r>
          </w:p>
        </w:tc>
      </w:tr>
      <w:tr w:rsidR="005D6B94" w:rsidRPr="0097286C" w14:paraId="4E5882A0" w14:textId="77777777" w:rsidTr="005601F9">
        <w:trPr>
          <w:trHeight w:val="20"/>
        </w:trPr>
        <w:tc>
          <w:tcPr>
            <w:tcW w:w="993" w:type="dxa"/>
          </w:tcPr>
          <w:p w14:paraId="4DDD5B5A" w14:textId="77777777" w:rsidR="005D6B94" w:rsidRPr="00CA74E4" w:rsidRDefault="005D6B94" w:rsidP="00762BCB">
            <w:pPr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ПРН 13</w:t>
            </w:r>
          </w:p>
        </w:tc>
        <w:tc>
          <w:tcPr>
            <w:tcW w:w="8930" w:type="dxa"/>
          </w:tcPr>
          <w:p w14:paraId="40065786" w14:textId="1D96427A" w:rsidR="005D6B94" w:rsidRPr="00205D03" w:rsidRDefault="008F2C31" w:rsidP="00205D03">
            <w:pPr>
              <w:ind w:left="142" w:right="142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  <w:r w:rsidRPr="00205D03">
              <w:rPr>
                <w:rStyle w:val="fontstyle01"/>
                <w:sz w:val="24"/>
                <w:szCs w:val="24"/>
              </w:rPr>
              <w:t>Використовувати методи соціальної діагностики у процесі оцінювання</w:t>
            </w:r>
            <w:r w:rsidRPr="00205D03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205D03">
              <w:rPr>
                <w:rStyle w:val="fontstyle01"/>
                <w:sz w:val="24"/>
                <w:szCs w:val="24"/>
              </w:rPr>
              <w:t>проблем, потреб, специфічних особливостей та ресурсів клієнтів.</w:t>
            </w:r>
          </w:p>
        </w:tc>
      </w:tr>
      <w:tr w:rsidR="005D6B94" w:rsidRPr="0097286C" w14:paraId="6E8A008A" w14:textId="77777777" w:rsidTr="005601F9">
        <w:trPr>
          <w:trHeight w:val="20"/>
        </w:trPr>
        <w:tc>
          <w:tcPr>
            <w:tcW w:w="993" w:type="dxa"/>
          </w:tcPr>
          <w:p w14:paraId="349810E3" w14:textId="77777777" w:rsidR="005D6B94" w:rsidRPr="00CA74E4" w:rsidRDefault="005D6B94" w:rsidP="00762BCB">
            <w:pPr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ПРН 14</w:t>
            </w:r>
          </w:p>
        </w:tc>
        <w:tc>
          <w:tcPr>
            <w:tcW w:w="8930" w:type="dxa"/>
          </w:tcPr>
          <w:p w14:paraId="48CCA95C" w14:textId="58ACACB3" w:rsidR="005D6B94" w:rsidRPr="00205D03" w:rsidRDefault="008F2C31" w:rsidP="00205D03">
            <w:pPr>
              <w:ind w:left="142" w:right="142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  <w:r w:rsidRPr="00205D03">
              <w:rPr>
                <w:rStyle w:val="fontstyle01"/>
                <w:sz w:val="24"/>
                <w:szCs w:val="24"/>
              </w:rPr>
              <w:t xml:space="preserve">Самостійно визначати ті обставини, у з’ясуванні яких потрібна </w:t>
            </w:r>
            <w:r w:rsidRPr="00205D03">
              <w:rPr>
                <w:rStyle w:val="fontstyle01"/>
                <w:sz w:val="24"/>
                <w:szCs w:val="24"/>
                <w:lang w:val="uk-UA"/>
              </w:rPr>
              <w:t>с</w:t>
            </w:r>
            <w:r w:rsidRPr="00205D03">
              <w:rPr>
                <w:rStyle w:val="fontstyle01"/>
                <w:sz w:val="24"/>
                <w:szCs w:val="24"/>
              </w:rPr>
              <w:t>оціальна</w:t>
            </w:r>
            <w:r w:rsidRPr="00205D03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205D03">
              <w:rPr>
                <w:rStyle w:val="fontstyle01"/>
                <w:sz w:val="24"/>
                <w:szCs w:val="24"/>
              </w:rPr>
              <w:t>допомога</w:t>
            </w:r>
          </w:p>
        </w:tc>
      </w:tr>
      <w:tr w:rsidR="005D6B94" w:rsidRPr="0097286C" w14:paraId="74DB57E4" w14:textId="77777777" w:rsidTr="005601F9">
        <w:trPr>
          <w:trHeight w:val="20"/>
        </w:trPr>
        <w:tc>
          <w:tcPr>
            <w:tcW w:w="993" w:type="dxa"/>
          </w:tcPr>
          <w:p w14:paraId="3F43B155" w14:textId="77777777" w:rsidR="005D6B94" w:rsidRPr="00CA74E4" w:rsidRDefault="005D6B94" w:rsidP="00762BCB">
            <w:pPr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ПРН 15</w:t>
            </w:r>
          </w:p>
        </w:tc>
        <w:tc>
          <w:tcPr>
            <w:tcW w:w="8930" w:type="dxa"/>
          </w:tcPr>
          <w:p w14:paraId="22F6E5D1" w14:textId="6B20B24B" w:rsidR="005D6B94" w:rsidRPr="00205D03" w:rsidRDefault="008F2C31" w:rsidP="00205D03">
            <w:pPr>
              <w:ind w:left="142" w:right="14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05D03">
              <w:rPr>
                <w:rStyle w:val="fontstyle01"/>
                <w:sz w:val="24"/>
                <w:szCs w:val="24"/>
              </w:rPr>
              <w:t>Приймати практичні рішення для покращення соціального добробуту та</w:t>
            </w:r>
            <w:r w:rsidR="00B856D9" w:rsidRPr="00205D03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205D03">
              <w:rPr>
                <w:rStyle w:val="fontstyle01"/>
                <w:sz w:val="24"/>
                <w:szCs w:val="24"/>
              </w:rPr>
              <w:t>підвищення соціальної безпеки</w:t>
            </w:r>
          </w:p>
        </w:tc>
      </w:tr>
      <w:tr w:rsidR="005D6B94" w:rsidRPr="00505FCC" w14:paraId="4E1DAE1E" w14:textId="77777777" w:rsidTr="005601F9">
        <w:trPr>
          <w:trHeight w:val="20"/>
        </w:trPr>
        <w:tc>
          <w:tcPr>
            <w:tcW w:w="993" w:type="dxa"/>
          </w:tcPr>
          <w:p w14:paraId="1DC7C549" w14:textId="77777777" w:rsidR="005D6B94" w:rsidRPr="0097286C" w:rsidRDefault="005D6B94" w:rsidP="00762BCB">
            <w:pPr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8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Н </w:t>
            </w: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930" w:type="dxa"/>
          </w:tcPr>
          <w:p w14:paraId="13E833F3" w14:textId="174CD857" w:rsidR="005D6B94" w:rsidRPr="00205D03" w:rsidRDefault="008F2C31" w:rsidP="00205D03">
            <w:pPr>
              <w:ind w:left="142" w:right="14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05D03">
              <w:rPr>
                <w:rStyle w:val="fontstyle01"/>
                <w:sz w:val="24"/>
                <w:szCs w:val="24"/>
                <w:lang w:val="uk-UA"/>
              </w:rPr>
              <w:t>Застосовувати методи менеджменту для організації власної професійної</w:t>
            </w:r>
            <w:r w:rsidR="00B856D9" w:rsidRPr="00205D03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205D03">
              <w:rPr>
                <w:rStyle w:val="fontstyle01"/>
                <w:sz w:val="24"/>
                <w:szCs w:val="24"/>
                <w:lang w:val="uk-UA"/>
              </w:rPr>
              <w:t>діяльності та управління діяльністю соціальних робітників і волонтерів, іншого персоналу.</w:t>
            </w:r>
          </w:p>
        </w:tc>
      </w:tr>
      <w:tr w:rsidR="005D6B94" w:rsidRPr="00505FCC" w14:paraId="78CE64B6" w14:textId="77777777" w:rsidTr="005601F9">
        <w:trPr>
          <w:trHeight w:val="20"/>
        </w:trPr>
        <w:tc>
          <w:tcPr>
            <w:tcW w:w="993" w:type="dxa"/>
          </w:tcPr>
          <w:p w14:paraId="63ADA19E" w14:textId="77777777" w:rsidR="005D6B94" w:rsidRPr="00CA74E4" w:rsidRDefault="005D6B94" w:rsidP="00762BCB">
            <w:pPr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ПРН 17</w:t>
            </w:r>
          </w:p>
        </w:tc>
        <w:tc>
          <w:tcPr>
            <w:tcW w:w="8930" w:type="dxa"/>
          </w:tcPr>
          <w:p w14:paraId="171E19BF" w14:textId="03563A81" w:rsidR="005D6B94" w:rsidRPr="00205D03" w:rsidRDefault="00B856D9" w:rsidP="00205D03">
            <w:pPr>
              <w:ind w:left="142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5D03">
              <w:rPr>
                <w:rStyle w:val="fontstyle01"/>
                <w:sz w:val="24"/>
                <w:szCs w:val="24"/>
                <w:lang w:val="uk-UA"/>
              </w:rPr>
              <w:t>Встановлювати та підтримувати взаємини з клієнтами на підґрунті взаємної</w:t>
            </w:r>
            <w:r w:rsidR="00205D03" w:rsidRPr="00205D03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205D03">
              <w:rPr>
                <w:rStyle w:val="fontstyle01"/>
                <w:sz w:val="24"/>
                <w:szCs w:val="24"/>
                <w:lang w:val="uk-UA"/>
              </w:rPr>
              <w:t>довіри та відповідно до етичних принципів і стандартів соціальної роботи,</w:t>
            </w:r>
            <w:r w:rsidR="00205D03" w:rsidRPr="00205D03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205D03">
              <w:rPr>
                <w:rStyle w:val="fontstyle01"/>
                <w:sz w:val="24"/>
                <w:szCs w:val="24"/>
                <w:lang w:val="uk-UA"/>
              </w:rPr>
              <w:t>надавати їм психологічну підтримку й наснажувати клієнтів</w:t>
            </w:r>
          </w:p>
        </w:tc>
      </w:tr>
      <w:tr w:rsidR="005D6B94" w:rsidRPr="0097286C" w14:paraId="5FFBC266" w14:textId="77777777" w:rsidTr="005601F9">
        <w:trPr>
          <w:trHeight w:val="20"/>
        </w:trPr>
        <w:tc>
          <w:tcPr>
            <w:tcW w:w="993" w:type="dxa"/>
          </w:tcPr>
          <w:p w14:paraId="20FAA064" w14:textId="77777777" w:rsidR="005D6B94" w:rsidRPr="00CA74E4" w:rsidRDefault="005D6B94" w:rsidP="00762BCB">
            <w:pPr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ПРН 18</w:t>
            </w:r>
          </w:p>
        </w:tc>
        <w:tc>
          <w:tcPr>
            <w:tcW w:w="8930" w:type="dxa"/>
          </w:tcPr>
          <w:p w14:paraId="49E7E2FC" w14:textId="30266277" w:rsidR="005D6B94" w:rsidRPr="00205D03" w:rsidRDefault="00B856D9" w:rsidP="00205D03">
            <w:pPr>
              <w:ind w:left="142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5D03">
              <w:rPr>
                <w:rStyle w:val="fontstyle01"/>
                <w:sz w:val="24"/>
                <w:szCs w:val="24"/>
              </w:rPr>
              <w:t>Налагоджувати співпрацю з представникам різних професійних груп та громад;</w:t>
            </w:r>
            <w:r w:rsidR="00205D03" w:rsidRPr="00205D03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205D03">
              <w:rPr>
                <w:rStyle w:val="fontstyle01"/>
                <w:sz w:val="24"/>
                <w:szCs w:val="24"/>
              </w:rPr>
              <w:t>використовувати стратегії індивідуального та колективного представництва</w:t>
            </w:r>
            <w:r w:rsidR="00205D03" w:rsidRPr="00205D03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205D03">
              <w:rPr>
                <w:rStyle w:val="fontstyle01"/>
                <w:sz w:val="24"/>
                <w:szCs w:val="24"/>
              </w:rPr>
              <w:t>інтересів клієнтів.</w:t>
            </w:r>
          </w:p>
        </w:tc>
      </w:tr>
      <w:tr w:rsidR="005D6B94" w:rsidRPr="0097286C" w14:paraId="0CC83658" w14:textId="77777777" w:rsidTr="005601F9">
        <w:trPr>
          <w:trHeight w:val="20"/>
        </w:trPr>
        <w:tc>
          <w:tcPr>
            <w:tcW w:w="993" w:type="dxa"/>
          </w:tcPr>
          <w:p w14:paraId="585DAFA0" w14:textId="77777777" w:rsidR="005D6B94" w:rsidRPr="0097286C" w:rsidRDefault="005D6B94" w:rsidP="00762BCB">
            <w:pPr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86C">
              <w:rPr>
                <w:rFonts w:ascii="Times New Roman" w:hAnsi="Times New Roman"/>
                <w:sz w:val="24"/>
                <w:szCs w:val="24"/>
                <w:lang w:val="uk-UA"/>
              </w:rPr>
              <w:t>ПРН 19</w:t>
            </w:r>
          </w:p>
        </w:tc>
        <w:tc>
          <w:tcPr>
            <w:tcW w:w="8930" w:type="dxa"/>
          </w:tcPr>
          <w:p w14:paraId="1D276E89" w14:textId="1232B50A" w:rsidR="005D6B94" w:rsidRPr="00205D03" w:rsidRDefault="00B856D9" w:rsidP="00205D03">
            <w:pPr>
              <w:ind w:left="142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5D03">
              <w:rPr>
                <w:rStyle w:val="fontstyle01"/>
                <w:sz w:val="24"/>
                <w:szCs w:val="24"/>
              </w:rPr>
              <w:t>Виявляти сильні сторони та залучати особистісні ресурси клієнтів, ресурси</w:t>
            </w:r>
            <w:r w:rsidRPr="00205D03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205D03">
              <w:rPr>
                <w:rStyle w:val="fontstyle01"/>
                <w:sz w:val="24"/>
                <w:szCs w:val="24"/>
              </w:rPr>
              <w:t>соціальної групи і громади для розв’язання їх проблем, виходу із складних</w:t>
            </w:r>
            <w:r w:rsidRPr="00205D03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205D03">
              <w:rPr>
                <w:rStyle w:val="fontstyle01"/>
                <w:sz w:val="24"/>
                <w:szCs w:val="24"/>
              </w:rPr>
              <w:t>життєвих обставин.</w:t>
            </w:r>
          </w:p>
        </w:tc>
      </w:tr>
      <w:tr w:rsidR="008F6ED8" w:rsidRPr="00CA74E4" w14:paraId="67C1B7B1" w14:textId="77777777" w:rsidTr="005601F9">
        <w:trPr>
          <w:trHeight w:val="254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</w:tcBorders>
          </w:tcPr>
          <w:p w14:paraId="77D986C3" w14:textId="77777777" w:rsidR="008F6ED8" w:rsidRPr="00CA74E4" w:rsidRDefault="008F6ED8" w:rsidP="00037ADC">
            <w:pPr>
              <w:ind w:firstLine="15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86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Н </w:t>
            </w:r>
            <w:r w:rsidR="005D6B94" w:rsidRPr="00CA74E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037ADC" w:rsidRPr="00CA74E4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930" w:type="dxa"/>
            <w:tcBorders>
              <w:top w:val="single" w:sz="8" w:space="0" w:color="000000"/>
              <w:bottom w:val="single" w:sz="4" w:space="0" w:color="000000"/>
            </w:tcBorders>
          </w:tcPr>
          <w:p w14:paraId="6F13DAE7" w14:textId="3007BA68" w:rsidR="008F6ED8" w:rsidRPr="00205D03" w:rsidRDefault="00B856D9" w:rsidP="00205D03">
            <w:pPr>
              <w:ind w:left="142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5D03">
              <w:rPr>
                <w:rStyle w:val="fontstyle01"/>
                <w:sz w:val="24"/>
                <w:szCs w:val="24"/>
              </w:rPr>
              <w:t>Виявляти етичні дилеми та суперечності у професійній діяльності та</w:t>
            </w:r>
            <w:r w:rsidRPr="00205D03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205D03">
              <w:rPr>
                <w:rStyle w:val="fontstyle01"/>
                <w:sz w:val="24"/>
                <w:szCs w:val="24"/>
              </w:rPr>
              <w:t>застосовувати засоби супервізії для їх розв’язання.</w:t>
            </w:r>
          </w:p>
        </w:tc>
      </w:tr>
      <w:tr w:rsidR="008F6ED8" w:rsidRPr="00CA74E4" w14:paraId="0033CC00" w14:textId="77777777" w:rsidTr="005601F9">
        <w:trPr>
          <w:trHeight w:val="254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</w:tcBorders>
          </w:tcPr>
          <w:p w14:paraId="0DB0F12C" w14:textId="77777777" w:rsidR="008F6ED8" w:rsidRPr="00CA74E4" w:rsidRDefault="008F6ED8" w:rsidP="00037ADC">
            <w:pPr>
              <w:ind w:firstLine="151"/>
              <w:rPr>
                <w:rFonts w:ascii="Times New Roman" w:hAnsi="Times New Roman"/>
                <w:sz w:val="24"/>
                <w:szCs w:val="24"/>
              </w:rPr>
            </w:pPr>
            <w:r w:rsidRPr="00CA74E4">
              <w:rPr>
                <w:rFonts w:ascii="Times New Roman" w:hAnsi="Times New Roman"/>
                <w:sz w:val="24"/>
                <w:szCs w:val="24"/>
              </w:rPr>
              <w:t xml:space="preserve">ПРН </w:t>
            </w: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037ADC" w:rsidRPr="00CA74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30" w:type="dxa"/>
            <w:tcBorders>
              <w:top w:val="single" w:sz="8" w:space="0" w:color="000000"/>
              <w:bottom w:val="single" w:sz="4" w:space="0" w:color="000000"/>
            </w:tcBorders>
          </w:tcPr>
          <w:p w14:paraId="5820DFBA" w14:textId="7A044459" w:rsidR="008F6ED8" w:rsidRPr="00205D03" w:rsidRDefault="00B856D9" w:rsidP="00205D03">
            <w:pPr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5D03">
              <w:rPr>
                <w:rStyle w:val="fontstyle01"/>
                <w:sz w:val="24"/>
                <w:szCs w:val="24"/>
              </w:rPr>
              <w:t>Демонструвати толерантну поведінку, виявляти повагу до культурних,</w:t>
            </w:r>
            <w:r w:rsidRPr="00205D03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205D03">
              <w:rPr>
                <w:rStyle w:val="fontstyle01"/>
                <w:sz w:val="24"/>
                <w:szCs w:val="24"/>
              </w:rPr>
              <w:t>релігійних, етнічних відмінностей, розрізняти вплив стереотипів та упереджень.</w:t>
            </w:r>
          </w:p>
        </w:tc>
      </w:tr>
      <w:tr w:rsidR="008F6ED8" w:rsidRPr="00CA74E4" w14:paraId="26EE2A37" w14:textId="77777777" w:rsidTr="005601F9">
        <w:trPr>
          <w:trHeight w:val="254"/>
        </w:trPr>
        <w:tc>
          <w:tcPr>
            <w:tcW w:w="993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5E25BEEA" w14:textId="77777777" w:rsidR="008F6ED8" w:rsidRPr="00CA74E4" w:rsidRDefault="008F6ED8" w:rsidP="00037ADC">
            <w:pPr>
              <w:spacing w:line="254" w:lineRule="exact"/>
              <w:ind w:left="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ПРН 2</w:t>
            </w:r>
            <w:r w:rsidR="00037ADC" w:rsidRPr="00CA74E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30" w:type="dxa"/>
            <w:vMerge w:val="restart"/>
            <w:tcBorders>
              <w:top w:val="single" w:sz="8" w:space="0" w:color="000000"/>
              <w:bottom w:val="single" w:sz="4" w:space="0" w:color="000000"/>
            </w:tcBorders>
          </w:tcPr>
          <w:p w14:paraId="691A0993" w14:textId="3A218209" w:rsidR="008F6ED8" w:rsidRPr="00205D03" w:rsidRDefault="00B856D9" w:rsidP="00205D03">
            <w:pPr>
              <w:ind w:left="142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5D03">
              <w:rPr>
                <w:rStyle w:val="fontstyle01"/>
                <w:sz w:val="24"/>
                <w:szCs w:val="24"/>
              </w:rPr>
              <w:t>Демонструвати уміння креативно вирішувати проблеми та приймати</w:t>
            </w:r>
            <w:r w:rsidRPr="00205D03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205D03">
              <w:rPr>
                <w:rStyle w:val="fontstyle01"/>
                <w:sz w:val="24"/>
                <w:szCs w:val="24"/>
              </w:rPr>
              <w:t>інноваційні рішення, мислити та застосовувати творчі здібності до формування</w:t>
            </w:r>
            <w:r w:rsidRPr="00205D03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205D03">
              <w:rPr>
                <w:rStyle w:val="fontstyle01"/>
                <w:sz w:val="24"/>
                <w:szCs w:val="24"/>
              </w:rPr>
              <w:t>принципово нових ідей</w:t>
            </w:r>
          </w:p>
        </w:tc>
      </w:tr>
      <w:tr w:rsidR="008F6ED8" w:rsidRPr="00CA74E4" w14:paraId="429B058F" w14:textId="77777777" w:rsidTr="005601F9">
        <w:trPr>
          <w:trHeight w:val="276"/>
        </w:trPr>
        <w:tc>
          <w:tcPr>
            <w:tcW w:w="993" w:type="dxa"/>
            <w:vMerge/>
            <w:tcBorders>
              <w:top w:val="nil"/>
              <w:bottom w:val="single" w:sz="8" w:space="0" w:color="000000"/>
            </w:tcBorders>
          </w:tcPr>
          <w:p w14:paraId="19D64358" w14:textId="77777777" w:rsidR="008F6ED8" w:rsidRPr="00CA74E4" w:rsidRDefault="008F6ED8" w:rsidP="00416D99">
            <w:pPr>
              <w:ind w:left="9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930" w:type="dxa"/>
            <w:vMerge/>
            <w:tcBorders>
              <w:bottom w:val="single" w:sz="8" w:space="0" w:color="000000"/>
            </w:tcBorders>
          </w:tcPr>
          <w:p w14:paraId="4BE245C2" w14:textId="77777777" w:rsidR="008F6ED8" w:rsidRPr="00205D03" w:rsidRDefault="008F6ED8" w:rsidP="00205D03">
            <w:pPr>
              <w:ind w:left="142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F6ED8" w:rsidRPr="00CA74E4" w14:paraId="39A8EC7D" w14:textId="77777777" w:rsidTr="005601F9">
        <w:trPr>
          <w:trHeight w:val="20"/>
        </w:trPr>
        <w:tc>
          <w:tcPr>
            <w:tcW w:w="993" w:type="dxa"/>
          </w:tcPr>
          <w:p w14:paraId="50310FDF" w14:textId="77777777" w:rsidR="008F6ED8" w:rsidRPr="00CA74E4" w:rsidRDefault="008F6ED8" w:rsidP="00037ADC">
            <w:pPr>
              <w:spacing w:before="17"/>
              <w:ind w:left="116" w:right="-4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/>
              </w:rPr>
              <w:t>ПРН 2</w:t>
            </w:r>
            <w:r w:rsidR="00037ADC" w:rsidRPr="00CA74E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930" w:type="dxa"/>
          </w:tcPr>
          <w:p w14:paraId="053ABE73" w14:textId="25CB6CE4" w:rsidR="008F6ED8" w:rsidRPr="00205D03" w:rsidRDefault="00205D03" w:rsidP="00205D03">
            <w:pPr>
              <w:ind w:left="142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5D03">
              <w:rPr>
                <w:rStyle w:val="fontstyle01"/>
                <w:sz w:val="24"/>
                <w:szCs w:val="24"/>
              </w:rPr>
              <w:t>Конструювати процес та результат соціальної роботи в межах поставлених</w:t>
            </w:r>
            <w:r w:rsidRPr="00205D03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205D03">
              <w:rPr>
                <w:rStyle w:val="fontstyle01"/>
                <w:sz w:val="24"/>
                <w:szCs w:val="24"/>
              </w:rPr>
              <w:t>завдань, використовувати кількісні та якісні показники, коригувати план роботи</w:t>
            </w:r>
            <w:r w:rsidRPr="00205D03">
              <w:rPr>
                <w:rStyle w:val="fontstyle01"/>
                <w:sz w:val="24"/>
                <w:szCs w:val="24"/>
                <w:lang w:val="uk-UA"/>
              </w:rPr>
              <w:t xml:space="preserve"> </w:t>
            </w:r>
            <w:r w:rsidRPr="00205D03">
              <w:rPr>
                <w:rStyle w:val="fontstyle01"/>
                <w:sz w:val="24"/>
                <w:szCs w:val="24"/>
              </w:rPr>
              <w:t>відповідно до результатів оцінки</w:t>
            </w:r>
          </w:p>
        </w:tc>
      </w:tr>
    </w:tbl>
    <w:tbl>
      <w:tblPr>
        <w:tblStyle w:val="TableNormal"/>
        <w:tblW w:w="9923" w:type="dxa"/>
        <w:tblInd w:w="-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513"/>
      </w:tblGrid>
      <w:tr w:rsidR="0091566C" w:rsidRPr="00CA74E4" w14:paraId="6A68996D" w14:textId="77777777" w:rsidTr="005601F9">
        <w:trPr>
          <w:trHeight w:val="273"/>
        </w:trPr>
        <w:tc>
          <w:tcPr>
            <w:tcW w:w="9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545C60" w14:textId="77777777" w:rsidR="0091566C" w:rsidRPr="00CA74E4" w:rsidRDefault="00AA3B7B" w:rsidP="0091566C">
            <w:pPr>
              <w:pStyle w:val="TableParagraph"/>
              <w:spacing w:line="253" w:lineRule="exact"/>
              <w:jc w:val="center"/>
              <w:rPr>
                <w:b/>
                <w:sz w:val="24"/>
                <w:szCs w:val="24"/>
                <w:lang w:val="uk-UA"/>
              </w:rPr>
            </w:pPr>
            <w:r w:rsidRPr="00CA74E4">
              <w:rPr>
                <w:b/>
                <w:sz w:val="24"/>
                <w:szCs w:val="24"/>
                <w:lang w:val="uk-UA"/>
              </w:rPr>
              <w:t>1.</w:t>
            </w:r>
            <w:r w:rsidR="0091566C" w:rsidRPr="00CA74E4">
              <w:rPr>
                <w:b/>
                <w:sz w:val="24"/>
                <w:szCs w:val="24"/>
                <w:lang w:val="uk-UA"/>
              </w:rPr>
              <w:t>8 – Ресурсне забезпечення реалізації програми</w:t>
            </w:r>
          </w:p>
        </w:tc>
      </w:tr>
      <w:tr w:rsidR="0091566C" w:rsidRPr="00505FCC" w14:paraId="300C95D0" w14:textId="77777777" w:rsidTr="005A4486">
        <w:trPr>
          <w:trHeight w:val="20"/>
        </w:trPr>
        <w:tc>
          <w:tcPr>
            <w:tcW w:w="2410" w:type="dxa"/>
            <w:tcBorders>
              <w:left w:val="single" w:sz="4" w:space="0" w:color="000000"/>
            </w:tcBorders>
          </w:tcPr>
          <w:p w14:paraId="49D2E089" w14:textId="77777777" w:rsidR="0091566C" w:rsidRPr="00CA74E4" w:rsidRDefault="0091566C" w:rsidP="0091566C">
            <w:pPr>
              <w:pStyle w:val="TableParagraph"/>
              <w:spacing w:line="263" w:lineRule="exact"/>
              <w:ind w:left="106"/>
              <w:rPr>
                <w:b/>
                <w:sz w:val="24"/>
                <w:szCs w:val="24"/>
                <w:lang w:val="uk-UA"/>
              </w:rPr>
            </w:pPr>
            <w:r w:rsidRPr="00CA74E4">
              <w:rPr>
                <w:b/>
                <w:sz w:val="24"/>
                <w:szCs w:val="24"/>
                <w:lang w:val="uk-UA"/>
              </w:rPr>
              <w:t>Кадрове забезпечення</w:t>
            </w:r>
          </w:p>
        </w:tc>
        <w:tc>
          <w:tcPr>
            <w:tcW w:w="7513" w:type="dxa"/>
            <w:tcBorders>
              <w:right w:val="single" w:sz="4" w:space="0" w:color="000000"/>
            </w:tcBorders>
          </w:tcPr>
          <w:p w14:paraId="39FCBDDD" w14:textId="11F33C33" w:rsidR="0091566C" w:rsidRPr="00CA74E4" w:rsidRDefault="00FE7FE9" w:rsidP="00FE7FE9">
            <w:pPr>
              <w:pStyle w:val="a5"/>
              <w:tabs>
                <w:tab w:val="left" w:pos="2944"/>
              </w:tabs>
              <w:ind w:left="79" w:right="91"/>
              <w:rPr>
                <w:lang w:val="uk-UA"/>
              </w:rPr>
            </w:pPr>
            <w:r w:rsidRPr="00CA74E4">
              <w:rPr>
                <w:lang w:val="uk-UA"/>
              </w:rPr>
              <w:t>Всі науково-педагогічні працівники, що забезпечують освітньо-професійну програму за кваліфікацією, відповідають профілю і напряму освітніх компонентів, що викладаються; мають необхідний стаж науково-педагогічної робот</w:t>
            </w:r>
            <w:r w:rsidR="00F876BD" w:rsidRPr="00CA74E4">
              <w:rPr>
                <w:lang w:val="uk-UA"/>
              </w:rPr>
              <w:t>и та досвід практичної роботи. У</w:t>
            </w:r>
            <w:r w:rsidRPr="00CA74E4">
              <w:rPr>
                <w:lang w:val="uk-UA"/>
              </w:rPr>
              <w:t xml:space="preserve"> процесі організації навчання залучаються професіонали з досвідом дослідницької/ управлінської/ інноваційної/ творчої роботи та/або роботи за фахом.</w:t>
            </w:r>
          </w:p>
        </w:tc>
      </w:tr>
      <w:tr w:rsidR="0091566C" w:rsidRPr="00CA74E4" w14:paraId="7FAA12C1" w14:textId="77777777" w:rsidTr="000C2816">
        <w:trPr>
          <w:trHeight w:val="738"/>
        </w:trPr>
        <w:tc>
          <w:tcPr>
            <w:tcW w:w="2410" w:type="dxa"/>
          </w:tcPr>
          <w:p w14:paraId="6DDC0DD3" w14:textId="77777777" w:rsidR="0091566C" w:rsidRPr="00CA74E4" w:rsidRDefault="0091566C" w:rsidP="0091566C">
            <w:pPr>
              <w:pStyle w:val="TableParagraph"/>
              <w:spacing w:line="267" w:lineRule="exact"/>
              <w:ind w:left="131"/>
              <w:rPr>
                <w:b/>
                <w:sz w:val="24"/>
                <w:szCs w:val="24"/>
                <w:lang w:val="uk-UA"/>
              </w:rPr>
            </w:pPr>
            <w:r w:rsidRPr="00CA74E4">
              <w:rPr>
                <w:b/>
                <w:sz w:val="24"/>
                <w:szCs w:val="24"/>
                <w:lang w:val="uk-UA"/>
              </w:rPr>
              <w:t>Матеріально-технічне забезпечення</w:t>
            </w:r>
          </w:p>
        </w:tc>
        <w:tc>
          <w:tcPr>
            <w:tcW w:w="7513" w:type="dxa"/>
          </w:tcPr>
          <w:p w14:paraId="2E0B3983" w14:textId="77777777" w:rsidR="0091566C" w:rsidRPr="00CA74E4" w:rsidRDefault="0091566C" w:rsidP="00336A6B">
            <w:pPr>
              <w:pStyle w:val="TableParagraph"/>
              <w:ind w:left="79" w:right="91"/>
              <w:jc w:val="both"/>
              <w:rPr>
                <w:sz w:val="24"/>
                <w:szCs w:val="24"/>
                <w:lang w:val="uk-UA"/>
              </w:rPr>
            </w:pPr>
            <w:r w:rsidRPr="00CA74E4">
              <w:rPr>
                <w:sz w:val="24"/>
                <w:szCs w:val="24"/>
                <w:lang w:val="uk-UA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</w:t>
            </w:r>
            <w:r w:rsidR="00FB784B" w:rsidRPr="00CA74E4">
              <w:rPr>
                <w:sz w:val="24"/>
                <w:szCs w:val="24"/>
                <w:lang w:val="uk-UA"/>
              </w:rPr>
              <w:t>-професійною</w:t>
            </w:r>
            <w:r w:rsidRPr="00CA74E4">
              <w:rPr>
                <w:sz w:val="24"/>
                <w:szCs w:val="24"/>
                <w:lang w:val="uk-UA"/>
              </w:rPr>
              <w:t xml:space="preserve"> програмою. Стан приміщень засвідчено</w:t>
            </w:r>
            <w:r w:rsidRPr="00CA74E4">
              <w:rPr>
                <w:spacing w:val="51"/>
                <w:sz w:val="24"/>
                <w:szCs w:val="24"/>
                <w:lang w:val="uk-UA"/>
              </w:rPr>
              <w:t xml:space="preserve"> </w:t>
            </w:r>
            <w:r w:rsidRPr="00CA74E4">
              <w:rPr>
                <w:sz w:val="24"/>
                <w:szCs w:val="24"/>
                <w:lang w:val="uk-UA"/>
              </w:rPr>
              <w:t xml:space="preserve">санітарно-технічними паспортами, що відповідають </w:t>
            </w:r>
            <w:r w:rsidR="00B61E3E" w:rsidRPr="00CA74E4">
              <w:rPr>
                <w:sz w:val="24"/>
                <w:szCs w:val="24"/>
                <w:lang w:val="uk-UA"/>
              </w:rPr>
              <w:t>чинним</w:t>
            </w:r>
            <w:r w:rsidRPr="00CA74E4">
              <w:rPr>
                <w:sz w:val="24"/>
                <w:szCs w:val="24"/>
                <w:lang w:val="uk-UA"/>
              </w:rPr>
              <w:t xml:space="preserve"> нормативним актам.</w:t>
            </w:r>
            <w:r w:rsidR="00A66A03" w:rsidRPr="00CA74E4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91566C" w:rsidRPr="00CA74E4" w14:paraId="42F9CD32" w14:textId="77777777" w:rsidTr="000C2816">
        <w:trPr>
          <w:trHeight w:val="740"/>
        </w:trPr>
        <w:tc>
          <w:tcPr>
            <w:tcW w:w="2410" w:type="dxa"/>
          </w:tcPr>
          <w:p w14:paraId="3A9E70D9" w14:textId="77777777" w:rsidR="0091566C" w:rsidRPr="00CA74E4" w:rsidRDefault="0091566C" w:rsidP="0091566C">
            <w:pPr>
              <w:pStyle w:val="TableParagraph"/>
              <w:spacing w:line="267" w:lineRule="exact"/>
              <w:ind w:left="131"/>
              <w:rPr>
                <w:b/>
                <w:sz w:val="24"/>
                <w:szCs w:val="24"/>
                <w:lang w:val="uk-UA"/>
              </w:rPr>
            </w:pPr>
            <w:r w:rsidRPr="00CA74E4">
              <w:rPr>
                <w:b/>
                <w:sz w:val="24"/>
                <w:szCs w:val="24"/>
                <w:lang w:val="uk-UA"/>
              </w:rPr>
              <w:t>Інформаційне та навчально-методичне забезпечення</w:t>
            </w:r>
          </w:p>
        </w:tc>
        <w:tc>
          <w:tcPr>
            <w:tcW w:w="7513" w:type="dxa"/>
          </w:tcPr>
          <w:p w14:paraId="6B5BFCB0" w14:textId="77777777" w:rsidR="0091566C" w:rsidRPr="00CA74E4" w:rsidRDefault="0091566C" w:rsidP="00336A6B">
            <w:pPr>
              <w:pStyle w:val="TableParagraph"/>
              <w:ind w:left="79" w:right="91"/>
              <w:jc w:val="both"/>
              <w:rPr>
                <w:sz w:val="24"/>
                <w:szCs w:val="24"/>
                <w:lang w:val="uk-UA"/>
              </w:rPr>
            </w:pPr>
            <w:r w:rsidRPr="00CA74E4">
              <w:rPr>
                <w:sz w:val="24"/>
                <w:szCs w:val="24"/>
                <w:lang w:val="uk-UA"/>
              </w:rPr>
              <w:t>Програма повністю забезпечена навчально-методичним комплекс</w:t>
            </w:r>
            <w:r w:rsidR="00336A6B" w:rsidRPr="00CA74E4">
              <w:rPr>
                <w:sz w:val="24"/>
                <w:szCs w:val="24"/>
                <w:lang w:val="uk-UA"/>
              </w:rPr>
              <w:t>о</w:t>
            </w:r>
            <w:r w:rsidRPr="00CA74E4">
              <w:rPr>
                <w:sz w:val="24"/>
                <w:szCs w:val="24"/>
                <w:lang w:val="uk-UA"/>
              </w:rPr>
              <w:t>м з усіх компонентів</w:t>
            </w:r>
            <w:r w:rsidR="00336A6B" w:rsidRPr="00CA74E4">
              <w:rPr>
                <w:sz w:val="24"/>
                <w:szCs w:val="24"/>
                <w:lang w:val="uk-UA"/>
              </w:rPr>
              <w:t xml:space="preserve"> освітньо-професійної програми</w:t>
            </w:r>
            <w:r w:rsidRPr="00CA74E4">
              <w:rPr>
                <w:sz w:val="24"/>
                <w:szCs w:val="24"/>
                <w:lang w:val="uk-UA"/>
              </w:rPr>
              <w:t xml:space="preserve">, наявність яких представлена у </w:t>
            </w:r>
            <w:r w:rsidR="00351A1B" w:rsidRPr="00CA74E4">
              <w:rPr>
                <w:sz w:val="24"/>
                <w:szCs w:val="24"/>
                <w:lang w:val="uk-UA"/>
              </w:rPr>
              <w:t>м</w:t>
            </w:r>
            <w:r w:rsidRPr="00CA74E4">
              <w:rPr>
                <w:sz w:val="24"/>
                <w:szCs w:val="24"/>
                <w:lang w:val="uk-UA"/>
              </w:rPr>
              <w:t>одульному середовищі освітнього процесу Університету.</w:t>
            </w:r>
          </w:p>
        </w:tc>
      </w:tr>
      <w:tr w:rsidR="0091566C" w:rsidRPr="00CA74E4" w14:paraId="6AAE7409" w14:textId="77777777" w:rsidTr="005601F9">
        <w:trPr>
          <w:trHeight w:val="267"/>
        </w:trPr>
        <w:tc>
          <w:tcPr>
            <w:tcW w:w="9923" w:type="dxa"/>
            <w:gridSpan w:val="2"/>
            <w:shd w:val="clear" w:color="auto" w:fill="D9D9D9"/>
          </w:tcPr>
          <w:p w14:paraId="0441C851" w14:textId="77777777" w:rsidR="0091566C" w:rsidRPr="00CA74E4" w:rsidRDefault="00AA3B7B" w:rsidP="0091566C">
            <w:pPr>
              <w:pStyle w:val="TableParagraph"/>
              <w:spacing w:line="248" w:lineRule="exact"/>
              <w:ind w:left="3321" w:right="3268"/>
              <w:jc w:val="center"/>
              <w:rPr>
                <w:b/>
                <w:sz w:val="24"/>
                <w:szCs w:val="24"/>
                <w:lang w:val="uk-UA"/>
              </w:rPr>
            </w:pPr>
            <w:r w:rsidRPr="00CA74E4">
              <w:rPr>
                <w:b/>
                <w:sz w:val="24"/>
                <w:szCs w:val="24"/>
                <w:lang w:val="uk-UA"/>
              </w:rPr>
              <w:t>1.</w:t>
            </w:r>
            <w:r w:rsidR="0091566C" w:rsidRPr="00CA74E4">
              <w:rPr>
                <w:b/>
                <w:sz w:val="24"/>
                <w:szCs w:val="24"/>
                <w:lang w:val="uk-UA"/>
              </w:rPr>
              <w:t>9 – Академічна мобільність</w:t>
            </w:r>
          </w:p>
        </w:tc>
      </w:tr>
      <w:tr w:rsidR="0091566C" w:rsidRPr="00505FCC" w14:paraId="4CE5C0B6" w14:textId="77777777" w:rsidTr="005A4486">
        <w:trPr>
          <w:trHeight w:val="266"/>
        </w:trPr>
        <w:tc>
          <w:tcPr>
            <w:tcW w:w="2410" w:type="dxa"/>
            <w:tcBorders>
              <w:bottom w:val="nil"/>
            </w:tcBorders>
          </w:tcPr>
          <w:p w14:paraId="41A66858" w14:textId="77777777" w:rsidR="0091566C" w:rsidRPr="00CA74E4" w:rsidRDefault="0091566C" w:rsidP="005A4486">
            <w:pPr>
              <w:pStyle w:val="TableParagraph"/>
              <w:spacing w:line="240" w:lineRule="exact"/>
              <w:ind w:left="130"/>
              <w:rPr>
                <w:b/>
                <w:sz w:val="24"/>
                <w:szCs w:val="24"/>
                <w:lang w:val="uk-UA"/>
              </w:rPr>
            </w:pPr>
            <w:r w:rsidRPr="00CA74E4">
              <w:rPr>
                <w:b/>
                <w:sz w:val="24"/>
                <w:szCs w:val="24"/>
                <w:lang w:val="uk-UA"/>
              </w:rPr>
              <w:t>Національна</w:t>
            </w:r>
          </w:p>
        </w:tc>
        <w:tc>
          <w:tcPr>
            <w:tcW w:w="7513" w:type="dxa"/>
            <w:vMerge w:val="restart"/>
          </w:tcPr>
          <w:p w14:paraId="27FDC11A" w14:textId="77777777" w:rsidR="0091566C" w:rsidRPr="00CA74E4" w:rsidRDefault="00FE7FE9" w:rsidP="0043009D">
            <w:pPr>
              <w:pStyle w:val="TableParagraph"/>
              <w:ind w:left="119" w:right="91"/>
              <w:jc w:val="both"/>
              <w:rPr>
                <w:sz w:val="24"/>
                <w:szCs w:val="24"/>
                <w:lang w:val="uk-UA"/>
              </w:rPr>
            </w:pPr>
            <w:r w:rsidRPr="00CA74E4">
              <w:rPr>
                <w:sz w:val="24"/>
                <w:szCs w:val="24"/>
                <w:lang w:val="uk-UA"/>
              </w:rPr>
              <w:t>Передбачає можливість академічної мобільності, що забезпечує набуття загальних та/або фахових компетентностей.</w:t>
            </w:r>
          </w:p>
        </w:tc>
      </w:tr>
      <w:tr w:rsidR="0091566C" w:rsidRPr="00CA74E4" w14:paraId="293B4669" w14:textId="77777777" w:rsidTr="005A4486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14:paraId="251EDDC9" w14:textId="77777777" w:rsidR="0091566C" w:rsidRPr="00CA74E4" w:rsidRDefault="0091566C" w:rsidP="005A4486">
            <w:pPr>
              <w:spacing w:line="240" w:lineRule="exact"/>
              <w:ind w:left="13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едитна</w:t>
            </w:r>
          </w:p>
        </w:tc>
        <w:tc>
          <w:tcPr>
            <w:tcW w:w="7513" w:type="dxa"/>
            <w:vMerge/>
          </w:tcPr>
          <w:p w14:paraId="2C2F2F6D" w14:textId="77777777" w:rsidR="0091566C" w:rsidRPr="00CA74E4" w:rsidRDefault="0091566C" w:rsidP="002A5F1A">
            <w:pPr>
              <w:ind w:left="119" w:right="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1566C" w:rsidRPr="00CA74E4" w14:paraId="2159A289" w14:textId="77777777" w:rsidTr="000C2816">
        <w:trPr>
          <w:trHeight w:val="50"/>
        </w:trPr>
        <w:tc>
          <w:tcPr>
            <w:tcW w:w="2410" w:type="dxa"/>
            <w:tcBorders>
              <w:top w:val="nil"/>
            </w:tcBorders>
          </w:tcPr>
          <w:p w14:paraId="6208ED81" w14:textId="77777777" w:rsidR="0091566C" w:rsidRPr="00CA74E4" w:rsidRDefault="0091566C" w:rsidP="005A4486">
            <w:pPr>
              <w:spacing w:line="240" w:lineRule="exact"/>
              <w:ind w:left="13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A74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більність</w:t>
            </w:r>
          </w:p>
        </w:tc>
        <w:tc>
          <w:tcPr>
            <w:tcW w:w="7513" w:type="dxa"/>
            <w:vMerge/>
          </w:tcPr>
          <w:p w14:paraId="0B8C5305" w14:textId="77777777" w:rsidR="0091566C" w:rsidRPr="00CA74E4" w:rsidRDefault="0091566C" w:rsidP="002A5F1A">
            <w:pPr>
              <w:ind w:left="119" w:right="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1566C" w:rsidRPr="00CA74E4" w14:paraId="18134D5F" w14:textId="77777777" w:rsidTr="000C2816">
        <w:trPr>
          <w:trHeight w:val="191"/>
        </w:trPr>
        <w:tc>
          <w:tcPr>
            <w:tcW w:w="2410" w:type="dxa"/>
          </w:tcPr>
          <w:p w14:paraId="06BD32B2" w14:textId="77777777" w:rsidR="0091566C" w:rsidRPr="00CA74E4" w:rsidRDefault="0091566C" w:rsidP="005A4486">
            <w:pPr>
              <w:pStyle w:val="TableParagraph"/>
              <w:spacing w:line="240" w:lineRule="exact"/>
              <w:ind w:left="130"/>
              <w:rPr>
                <w:b/>
                <w:sz w:val="24"/>
                <w:szCs w:val="24"/>
                <w:lang w:val="uk-UA"/>
              </w:rPr>
            </w:pPr>
            <w:r w:rsidRPr="00CA74E4">
              <w:rPr>
                <w:b/>
                <w:sz w:val="24"/>
                <w:szCs w:val="24"/>
                <w:lang w:val="uk-UA"/>
              </w:rPr>
              <w:t xml:space="preserve">Міжнародна кредитна </w:t>
            </w:r>
            <w:r w:rsidRPr="00CA74E4">
              <w:rPr>
                <w:b/>
                <w:sz w:val="24"/>
                <w:szCs w:val="24"/>
                <w:lang w:val="uk-UA"/>
              </w:rPr>
              <w:lastRenderedPageBreak/>
              <w:t>мобільність</w:t>
            </w:r>
          </w:p>
        </w:tc>
        <w:tc>
          <w:tcPr>
            <w:tcW w:w="7513" w:type="dxa"/>
          </w:tcPr>
          <w:p w14:paraId="234E90BC" w14:textId="77777777" w:rsidR="0091566C" w:rsidRPr="00CA74E4" w:rsidRDefault="007A2A23" w:rsidP="00B05202">
            <w:pPr>
              <w:pStyle w:val="TableParagraph"/>
              <w:ind w:left="119"/>
              <w:jc w:val="both"/>
              <w:rPr>
                <w:sz w:val="24"/>
                <w:szCs w:val="24"/>
                <w:lang w:val="uk-UA"/>
              </w:rPr>
            </w:pPr>
            <w:r w:rsidRPr="00CA74E4">
              <w:rPr>
                <w:sz w:val="24"/>
                <w:szCs w:val="24"/>
                <w:lang w:val="uk-UA"/>
              </w:rPr>
              <w:lastRenderedPageBreak/>
              <w:t>Програма розвиває перспективи участі та стажування у науково-</w:t>
            </w:r>
            <w:r w:rsidRPr="00CA74E4">
              <w:rPr>
                <w:sz w:val="24"/>
                <w:szCs w:val="24"/>
                <w:lang w:val="uk-UA"/>
              </w:rPr>
              <w:lastRenderedPageBreak/>
              <w:t>дослідних проєктах та програмах ак</w:t>
            </w:r>
            <w:r w:rsidR="00B05202" w:rsidRPr="00CA74E4">
              <w:rPr>
                <w:sz w:val="24"/>
                <w:szCs w:val="24"/>
                <w:lang w:val="uk-UA"/>
              </w:rPr>
              <w:t>адемічної мобільності.</w:t>
            </w:r>
          </w:p>
        </w:tc>
      </w:tr>
      <w:tr w:rsidR="0091566C" w:rsidRPr="00CA74E4" w14:paraId="0AD19A90" w14:textId="77777777" w:rsidTr="005A4486">
        <w:trPr>
          <w:trHeight w:val="674"/>
        </w:trPr>
        <w:tc>
          <w:tcPr>
            <w:tcW w:w="2410" w:type="dxa"/>
          </w:tcPr>
          <w:p w14:paraId="378BFD85" w14:textId="77777777" w:rsidR="0091566C" w:rsidRPr="00CA74E4" w:rsidRDefault="0091566C" w:rsidP="005A4486">
            <w:pPr>
              <w:pStyle w:val="TableParagraph"/>
              <w:spacing w:line="240" w:lineRule="exact"/>
              <w:ind w:left="130"/>
              <w:rPr>
                <w:b/>
                <w:sz w:val="24"/>
                <w:szCs w:val="24"/>
                <w:lang w:val="uk-UA"/>
              </w:rPr>
            </w:pPr>
            <w:r w:rsidRPr="00CA74E4">
              <w:rPr>
                <w:b/>
                <w:sz w:val="24"/>
                <w:szCs w:val="24"/>
                <w:lang w:val="uk-UA"/>
              </w:rPr>
              <w:lastRenderedPageBreak/>
              <w:t>Навчання іноземних здобувачів вищої освіти</w:t>
            </w:r>
          </w:p>
        </w:tc>
        <w:tc>
          <w:tcPr>
            <w:tcW w:w="7513" w:type="dxa"/>
          </w:tcPr>
          <w:p w14:paraId="1089A026" w14:textId="77777777" w:rsidR="0091566C" w:rsidRPr="00CA74E4" w:rsidRDefault="00CB289E" w:rsidP="002A5F1A">
            <w:pPr>
              <w:pStyle w:val="TableParagraph"/>
              <w:ind w:left="119"/>
              <w:jc w:val="both"/>
              <w:rPr>
                <w:sz w:val="24"/>
                <w:szCs w:val="24"/>
                <w:lang w:val="uk-UA"/>
              </w:rPr>
            </w:pPr>
            <w:r w:rsidRPr="00CA74E4">
              <w:rPr>
                <w:sz w:val="24"/>
                <w:szCs w:val="24"/>
                <w:lang w:val="uk-UA"/>
              </w:rPr>
              <w:t>Навчання іноземних здобувачів вищої освіти здійснюється за акредитованими освітніми програмами.</w:t>
            </w:r>
          </w:p>
        </w:tc>
      </w:tr>
    </w:tbl>
    <w:p w14:paraId="2623481A" w14:textId="77777777" w:rsidR="005601F9" w:rsidRPr="00CA74E4" w:rsidRDefault="005601F9" w:rsidP="0091566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</w:p>
    <w:p w14:paraId="3291D35B" w14:textId="77777777" w:rsidR="000C2816" w:rsidRDefault="000C2816">
      <w:pPr>
        <w:rPr>
          <w:rFonts w:ascii="Times New Roman" w:hAnsi="Times New Roman"/>
          <w:b/>
          <w:sz w:val="24"/>
          <w:szCs w:val="24"/>
          <w:lang w:eastAsia="ar-SA"/>
        </w:rPr>
      </w:pPr>
      <w:r w:rsidRPr="00CA74E4">
        <w:rPr>
          <w:rFonts w:ascii="Times New Roman" w:hAnsi="Times New Roman"/>
          <w:b/>
          <w:sz w:val="24"/>
          <w:szCs w:val="24"/>
          <w:lang w:eastAsia="ar-SA"/>
        </w:rPr>
        <w:br w:type="page"/>
      </w:r>
    </w:p>
    <w:p w14:paraId="1F660F98" w14:textId="77777777" w:rsidR="0091566C" w:rsidRPr="00CA74E4" w:rsidRDefault="0091566C" w:rsidP="0091566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CA74E4">
        <w:rPr>
          <w:rFonts w:ascii="Times New Roman" w:hAnsi="Times New Roman"/>
          <w:b/>
          <w:sz w:val="24"/>
          <w:szCs w:val="24"/>
          <w:lang w:eastAsia="ar-SA"/>
        </w:rPr>
        <w:lastRenderedPageBreak/>
        <w:t>2</w:t>
      </w:r>
      <w:r w:rsidRPr="00CA74E4">
        <w:rPr>
          <w:rFonts w:ascii="Times New Roman" w:hAnsi="Times New Roman"/>
          <w:b/>
          <w:sz w:val="24"/>
          <w:szCs w:val="24"/>
          <w:lang w:val="uk-UA" w:eastAsia="ar-SA"/>
        </w:rPr>
        <w:t>. Перелік компонентів освітньо-професійної програми та їх логічна послідовність</w:t>
      </w:r>
    </w:p>
    <w:p w14:paraId="75349CEE" w14:textId="77777777" w:rsidR="007E431B" w:rsidRPr="004E1FF0" w:rsidRDefault="007E431B" w:rsidP="007E431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4E1FF0">
        <w:rPr>
          <w:rFonts w:ascii="Times New Roman" w:hAnsi="Times New Roman"/>
          <w:sz w:val="28"/>
          <w:szCs w:val="28"/>
          <w:lang w:val="uk-UA" w:eastAsia="ar-SA"/>
        </w:rPr>
        <w:t xml:space="preserve">2.1 Перелік освітніх компонентів </w:t>
      </w:r>
      <w:r w:rsidRPr="004E1FF0">
        <w:rPr>
          <w:rFonts w:ascii="Times New Roman" w:hAnsi="Times New Roman"/>
          <w:sz w:val="28"/>
          <w:szCs w:val="28"/>
          <w:lang w:val="uk-UA"/>
        </w:rPr>
        <w:t>освітньо-професійної програми</w:t>
      </w:r>
      <w:r w:rsidRPr="004E1FF0">
        <w:rPr>
          <w:rFonts w:ascii="Times New Roman" w:hAnsi="Times New Roman"/>
          <w:sz w:val="28"/>
          <w:szCs w:val="28"/>
          <w:lang w:val="uk-UA" w:eastAsia="ar-SA"/>
        </w:rPr>
        <w:t xml:space="preserve"> першого (бакалаврського) рівня вищої освіти</w:t>
      </w:r>
      <w:r w:rsidRPr="004E1FF0">
        <w:rPr>
          <w:rFonts w:ascii="Times New Roman" w:hAnsi="Times New Roman"/>
          <w:i/>
          <w:sz w:val="28"/>
          <w:szCs w:val="28"/>
          <w:lang w:val="uk-UA" w:eastAsia="ar-SA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8"/>
        <w:gridCol w:w="6601"/>
        <w:gridCol w:w="996"/>
        <w:gridCol w:w="44"/>
        <w:gridCol w:w="1370"/>
      </w:tblGrid>
      <w:tr w:rsidR="007E431B" w:rsidRPr="004E1FF0" w14:paraId="36214EF5" w14:textId="77777777" w:rsidTr="00CB7D9C">
        <w:tc>
          <w:tcPr>
            <w:tcW w:w="878" w:type="dxa"/>
            <w:vAlign w:val="center"/>
          </w:tcPr>
          <w:p w14:paraId="7E754E31" w14:textId="77777777" w:rsidR="007E431B" w:rsidRPr="004E1FF0" w:rsidRDefault="007E431B" w:rsidP="00CB7D9C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4E1FF0">
              <w:rPr>
                <w:rFonts w:ascii="Times New Roman" w:eastAsia="SimSun" w:hAnsi="Times New Roman"/>
                <w:lang w:val="uk-UA" w:eastAsia="ar-SA"/>
              </w:rPr>
              <w:t xml:space="preserve">Код </w:t>
            </w:r>
          </w:p>
        </w:tc>
        <w:tc>
          <w:tcPr>
            <w:tcW w:w="6601" w:type="dxa"/>
            <w:vAlign w:val="center"/>
          </w:tcPr>
          <w:p w14:paraId="7545B831" w14:textId="77777777" w:rsidR="007E431B" w:rsidRPr="004E1FF0" w:rsidRDefault="007E431B" w:rsidP="00CB7D9C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4E1FF0">
              <w:rPr>
                <w:rFonts w:ascii="Times New Roman" w:eastAsia="SimSun" w:hAnsi="Times New Roman"/>
                <w:lang w:val="uk-UA" w:eastAsia="ar-SA"/>
              </w:rPr>
              <w:t>Компоненти освітньої програми (навчальні дисципліни, курсові роботи, практики, кваліфікаційна робота, атестація)</w:t>
            </w:r>
          </w:p>
        </w:tc>
        <w:tc>
          <w:tcPr>
            <w:tcW w:w="1040" w:type="dxa"/>
            <w:gridSpan w:val="2"/>
            <w:vAlign w:val="center"/>
          </w:tcPr>
          <w:p w14:paraId="0EB81C86" w14:textId="77777777" w:rsidR="007E431B" w:rsidRPr="004E1FF0" w:rsidRDefault="007E431B" w:rsidP="00CB7D9C">
            <w:pPr>
              <w:suppressAutoHyphens/>
              <w:spacing w:after="0" w:line="220" w:lineRule="exact"/>
              <w:ind w:left="-104" w:right="-64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4E1FF0">
              <w:rPr>
                <w:rFonts w:ascii="Times New Roman" w:eastAsia="SimSun" w:hAnsi="Times New Roman"/>
                <w:lang w:val="uk-UA" w:eastAsia="ar-SA"/>
              </w:rPr>
              <w:t>Кількість кредитів</w:t>
            </w:r>
          </w:p>
        </w:tc>
        <w:tc>
          <w:tcPr>
            <w:tcW w:w="1370" w:type="dxa"/>
            <w:vAlign w:val="center"/>
          </w:tcPr>
          <w:p w14:paraId="482B09BC" w14:textId="77777777" w:rsidR="007E431B" w:rsidRPr="004E1FF0" w:rsidRDefault="007E431B" w:rsidP="00CB7D9C">
            <w:pPr>
              <w:suppressAutoHyphens/>
              <w:spacing w:after="0" w:line="220" w:lineRule="exact"/>
              <w:ind w:left="-152" w:right="-107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4E1FF0">
              <w:rPr>
                <w:rFonts w:ascii="Times New Roman" w:eastAsia="SimSun" w:hAnsi="Times New Roman"/>
                <w:lang w:val="uk-UA" w:eastAsia="ar-SA"/>
              </w:rPr>
              <w:t>Форма підсумкового контролю</w:t>
            </w:r>
          </w:p>
        </w:tc>
      </w:tr>
      <w:tr w:rsidR="007E431B" w:rsidRPr="004E1FF0" w14:paraId="4E858CA3" w14:textId="77777777" w:rsidTr="00CB7D9C">
        <w:tc>
          <w:tcPr>
            <w:tcW w:w="878" w:type="dxa"/>
          </w:tcPr>
          <w:p w14:paraId="36DEE8CB" w14:textId="77777777" w:rsidR="007E431B" w:rsidRPr="004E1FF0" w:rsidRDefault="007E431B" w:rsidP="00CB7D9C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4E1FF0">
              <w:rPr>
                <w:rFonts w:ascii="Times New Roman" w:eastAsia="SimSun" w:hAnsi="Times New Roman"/>
                <w:lang w:val="uk-UA" w:eastAsia="ar-SA"/>
              </w:rPr>
              <w:t>1</w:t>
            </w:r>
          </w:p>
        </w:tc>
        <w:tc>
          <w:tcPr>
            <w:tcW w:w="6601" w:type="dxa"/>
          </w:tcPr>
          <w:p w14:paraId="20957AC8" w14:textId="77777777" w:rsidR="007E431B" w:rsidRPr="004E1FF0" w:rsidRDefault="007E431B" w:rsidP="00CB7D9C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4E1FF0">
              <w:rPr>
                <w:rFonts w:ascii="Times New Roman" w:eastAsia="SimSun" w:hAnsi="Times New Roman"/>
                <w:lang w:val="uk-UA" w:eastAsia="ar-SA"/>
              </w:rPr>
              <w:t>2</w:t>
            </w:r>
          </w:p>
        </w:tc>
        <w:tc>
          <w:tcPr>
            <w:tcW w:w="1040" w:type="dxa"/>
            <w:gridSpan w:val="2"/>
          </w:tcPr>
          <w:p w14:paraId="219405A1" w14:textId="77777777" w:rsidR="007E431B" w:rsidRPr="004E1FF0" w:rsidRDefault="007E431B" w:rsidP="00CB7D9C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4E1FF0">
              <w:rPr>
                <w:rFonts w:ascii="Times New Roman" w:eastAsia="SimSun" w:hAnsi="Times New Roman"/>
                <w:lang w:val="uk-UA" w:eastAsia="ar-SA"/>
              </w:rPr>
              <w:t>3</w:t>
            </w:r>
          </w:p>
        </w:tc>
        <w:tc>
          <w:tcPr>
            <w:tcW w:w="1370" w:type="dxa"/>
          </w:tcPr>
          <w:p w14:paraId="46A8A317" w14:textId="77777777" w:rsidR="007E431B" w:rsidRPr="004E1FF0" w:rsidRDefault="007E431B" w:rsidP="00CB7D9C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4E1FF0">
              <w:rPr>
                <w:rFonts w:ascii="Times New Roman" w:eastAsia="SimSun" w:hAnsi="Times New Roman"/>
                <w:lang w:val="uk-UA" w:eastAsia="ar-SA"/>
              </w:rPr>
              <w:t>4</w:t>
            </w:r>
          </w:p>
        </w:tc>
      </w:tr>
      <w:tr w:rsidR="007E431B" w:rsidRPr="004E1FF0" w14:paraId="317A975B" w14:textId="77777777" w:rsidTr="00CB7D9C">
        <w:tc>
          <w:tcPr>
            <w:tcW w:w="9889" w:type="dxa"/>
            <w:gridSpan w:val="5"/>
          </w:tcPr>
          <w:p w14:paraId="7471168A" w14:textId="77777777" w:rsidR="007E431B" w:rsidRPr="004E1FF0" w:rsidRDefault="007E431B" w:rsidP="00CB7D9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4E1FF0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Обов’язкові компоненти освітньої програми</w:t>
            </w:r>
          </w:p>
        </w:tc>
      </w:tr>
      <w:tr w:rsidR="007E431B" w:rsidRPr="006F00DA" w14:paraId="11B85231" w14:textId="77777777" w:rsidTr="00CB7D9C">
        <w:tc>
          <w:tcPr>
            <w:tcW w:w="878" w:type="dxa"/>
          </w:tcPr>
          <w:p w14:paraId="470D5533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ОК 1</w:t>
            </w:r>
          </w:p>
        </w:tc>
        <w:tc>
          <w:tcPr>
            <w:tcW w:w="6601" w:type="dxa"/>
            <w:vAlign w:val="center"/>
          </w:tcPr>
          <w:p w14:paraId="658A68E1" w14:textId="77777777" w:rsidR="007E431B" w:rsidRPr="006F00DA" w:rsidRDefault="007E431B" w:rsidP="00CB7D9C">
            <w:pPr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hyperlink r:id="rId8" w:history="1">
              <w:r>
                <w:rPr>
                  <w:rStyle w:val="a9"/>
                  <w:rFonts w:ascii="Times New Roman" w:eastAsia="Calibri" w:hAnsi="Times New Roman"/>
                  <w:color w:val="000000" w:themeColor="text1"/>
                  <w:sz w:val="24"/>
                  <w:szCs w:val="24"/>
                  <w:lang w:val="uk-UA" w:eastAsia="uk-UA" w:bidi="uk-UA"/>
                </w:rPr>
                <w:t>Д</w:t>
              </w:r>
              <w:r w:rsidRPr="006F00DA">
                <w:rPr>
                  <w:rStyle w:val="a9"/>
                  <w:rFonts w:ascii="Times New Roman" w:eastAsia="Calibri" w:hAnsi="Times New Roman"/>
                  <w:color w:val="000000" w:themeColor="text1"/>
                  <w:sz w:val="24"/>
                  <w:szCs w:val="24"/>
                  <w:lang w:val="uk-UA" w:eastAsia="uk-UA" w:bidi="uk-UA"/>
                </w:rPr>
                <w:t>ілова</w:t>
              </w:r>
            </w:hyperlink>
            <w:r w:rsidRPr="006F00D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  <w:t xml:space="preserve"> </w:t>
            </w:r>
            <w:hyperlink r:id="rId9" w:history="1">
              <w:r w:rsidRPr="006F00DA">
                <w:rPr>
                  <w:rStyle w:val="a9"/>
                  <w:rFonts w:ascii="Times New Roman" w:eastAsia="Calibri" w:hAnsi="Times New Roman"/>
                  <w:color w:val="000000" w:themeColor="text1"/>
                  <w:sz w:val="24"/>
                  <w:szCs w:val="24"/>
                  <w:lang w:val="uk-UA" w:eastAsia="uk-UA" w:bidi="uk-UA"/>
                </w:rPr>
                <w:t>українська</w:t>
              </w:r>
            </w:hyperlink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  <w:t xml:space="preserve"> мова</w:t>
            </w:r>
          </w:p>
        </w:tc>
        <w:tc>
          <w:tcPr>
            <w:tcW w:w="996" w:type="dxa"/>
          </w:tcPr>
          <w:p w14:paraId="09E67A66" w14:textId="77777777" w:rsidR="007E431B" w:rsidRPr="006F00DA" w:rsidRDefault="007E431B" w:rsidP="00CB7D9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6F00DA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14" w:type="dxa"/>
            <w:gridSpan w:val="2"/>
          </w:tcPr>
          <w:p w14:paraId="69F25BCA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7E431B" w:rsidRPr="006F00DA" w14:paraId="2A4C0EDE" w14:textId="77777777" w:rsidTr="00CB7D9C">
        <w:tc>
          <w:tcPr>
            <w:tcW w:w="878" w:type="dxa"/>
          </w:tcPr>
          <w:p w14:paraId="6735D44D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ОК 2</w:t>
            </w:r>
          </w:p>
        </w:tc>
        <w:tc>
          <w:tcPr>
            <w:tcW w:w="6601" w:type="dxa"/>
            <w:vAlign w:val="center"/>
          </w:tcPr>
          <w:p w14:paraId="171E7826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ar-SA"/>
              </w:rPr>
            </w:pPr>
            <w:hyperlink r:id="rId10" w:history="1">
              <w:r w:rsidRPr="006F00DA">
                <w:rPr>
                  <w:rStyle w:val="a9"/>
                  <w:rFonts w:ascii="Times New Roman" w:eastAsia="Calibri" w:hAnsi="Times New Roman"/>
                  <w:color w:val="000000" w:themeColor="text1"/>
                  <w:sz w:val="24"/>
                  <w:szCs w:val="24"/>
                  <w:lang w:val="uk-UA" w:eastAsia="uk-UA" w:bidi="uk-UA"/>
                </w:rPr>
                <w:t>Іноземна мова (англійська</w:t>
              </w:r>
            </w:hyperlink>
            <w:r w:rsidRPr="006F00DA">
              <w:rPr>
                <w:rStyle w:val="a9"/>
                <w:rFonts w:ascii="Times New Roman" w:eastAsia="Calibri" w:hAnsi="Times New Roman"/>
                <w:color w:val="000000" w:themeColor="text1"/>
                <w:sz w:val="24"/>
                <w:szCs w:val="24"/>
                <w:lang w:val="uk-UA" w:eastAsia="uk-UA" w:bidi="uk-UA"/>
              </w:rPr>
              <w:t xml:space="preserve">, </w:t>
            </w:r>
            <w:hyperlink r:id="rId11" w:history="1">
              <w:r w:rsidRPr="006F00DA">
                <w:rPr>
                  <w:rStyle w:val="a9"/>
                  <w:rFonts w:ascii="Times New Roman" w:eastAsia="Calibri" w:hAnsi="Times New Roman"/>
                  <w:color w:val="000000" w:themeColor="text1"/>
                  <w:sz w:val="24"/>
                  <w:szCs w:val="24"/>
                  <w:lang w:val="uk-UA" w:eastAsia="uk-UA" w:bidi="uk-UA"/>
                </w:rPr>
                <w:t>німецька</w:t>
              </w:r>
            </w:hyperlink>
            <w:r w:rsidRPr="006F00DA">
              <w:rPr>
                <w:rStyle w:val="a9"/>
                <w:rFonts w:ascii="Times New Roman" w:eastAsia="Calibri" w:hAnsi="Times New Roman"/>
                <w:color w:val="000000" w:themeColor="text1"/>
                <w:sz w:val="24"/>
                <w:szCs w:val="24"/>
                <w:lang w:val="uk-UA" w:eastAsia="uk-UA" w:bidi="uk-UA"/>
              </w:rPr>
              <w:t xml:space="preserve">, </w:t>
            </w:r>
            <w:hyperlink r:id="rId12" w:history="1">
              <w:r w:rsidRPr="006F00DA">
                <w:rPr>
                  <w:rStyle w:val="a9"/>
                  <w:rFonts w:ascii="Times New Roman" w:eastAsia="Calibri" w:hAnsi="Times New Roman"/>
                  <w:color w:val="000000" w:themeColor="text1"/>
                  <w:sz w:val="24"/>
                  <w:szCs w:val="24"/>
                  <w:lang w:val="uk-UA" w:eastAsia="uk-UA" w:bidi="uk-UA"/>
                </w:rPr>
                <w:t>французька</w:t>
              </w:r>
            </w:hyperlink>
            <w:r w:rsidRPr="006F00D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  <w:t>)</w:t>
            </w:r>
          </w:p>
        </w:tc>
        <w:tc>
          <w:tcPr>
            <w:tcW w:w="996" w:type="dxa"/>
          </w:tcPr>
          <w:p w14:paraId="06F40C0C" w14:textId="77777777" w:rsidR="007E431B" w:rsidRPr="006F00DA" w:rsidRDefault="007E431B" w:rsidP="00CB7D9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6F00DA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1414" w:type="dxa"/>
            <w:gridSpan w:val="2"/>
          </w:tcPr>
          <w:p w14:paraId="5B7ECB59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7E431B" w:rsidRPr="006F00DA" w14:paraId="262D3E2A" w14:textId="77777777" w:rsidTr="00CB7D9C">
        <w:tc>
          <w:tcPr>
            <w:tcW w:w="878" w:type="dxa"/>
          </w:tcPr>
          <w:p w14:paraId="42E325F4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ОК 3</w:t>
            </w:r>
          </w:p>
        </w:tc>
        <w:tc>
          <w:tcPr>
            <w:tcW w:w="6601" w:type="dxa"/>
            <w:vAlign w:val="center"/>
          </w:tcPr>
          <w:p w14:paraId="1F33CA2C" w14:textId="77777777" w:rsidR="007E431B" w:rsidRPr="006F00DA" w:rsidRDefault="007E431B" w:rsidP="00CB7D9C">
            <w:pPr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hyperlink r:id="rId13" w:history="1">
              <w:r w:rsidRPr="006F00DA">
                <w:rPr>
                  <w:rStyle w:val="a9"/>
                  <w:rFonts w:ascii="Times New Roman" w:eastAsia="Calibri" w:hAnsi="Times New Roman"/>
                  <w:color w:val="000000" w:themeColor="text1"/>
                  <w:sz w:val="24"/>
                  <w:szCs w:val="24"/>
                  <w:lang w:val="uk-UA" w:eastAsia="uk-UA" w:bidi="uk-UA"/>
                </w:rPr>
                <w:t>Українська</w:t>
              </w:r>
              <w:r w:rsidRPr="006F00DA">
                <w:rPr>
                  <w:rStyle w:val="a9"/>
                  <w:rFonts w:ascii="Times New Roman" w:eastAsia="Calibri" w:hAnsi="Times New Roman"/>
                  <w:color w:val="000000" w:themeColor="text1"/>
                  <w:sz w:val="24"/>
                  <w:szCs w:val="24"/>
                  <w:lang w:val="uk-UA"/>
                </w:rPr>
                <w:t xml:space="preserve"> та зарубіжна культура</w:t>
              </w:r>
            </w:hyperlink>
          </w:p>
        </w:tc>
        <w:tc>
          <w:tcPr>
            <w:tcW w:w="996" w:type="dxa"/>
          </w:tcPr>
          <w:p w14:paraId="20DFCD3B" w14:textId="77777777" w:rsidR="007E431B" w:rsidRPr="006F00DA" w:rsidRDefault="007E431B" w:rsidP="00CB7D9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14" w:type="dxa"/>
            <w:gridSpan w:val="2"/>
          </w:tcPr>
          <w:p w14:paraId="44D122B4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7E431B" w:rsidRPr="006F00DA" w14:paraId="05C7397C" w14:textId="77777777" w:rsidTr="00CB7D9C">
        <w:tc>
          <w:tcPr>
            <w:tcW w:w="878" w:type="dxa"/>
          </w:tcPr>
          <w:p w14:paraId="30B6A4E1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ОК 4</w:t>
            </w:r>
          </w:p>
        </w:tc>
        <w:tc>
          <w:tcPr>
            <w:tcW w:w="6601" w:type="dxa"/>
            <w:vAlign w:val="center"/>
          </w:tcPr>
          <w:p w14:paraId="69E01A7C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ar-SA"/>
              </w:rPr>
            </w:pPr>
            <w:hyperlink r:id="rId14" w:anchor="heading=h.gjdgxs" w:history="1">
              <w:r w:rsidRPr="006F00DA">
                <w:rPr>
                  <w:rStyle w:val="a9"/>
                  <w:rFonts w:ascii="Times New Roman" w:eastAsia="Calibri" w:hAnsi="Times New Roman"/>
                  <w:color w:val="000000" w:themeColor="text1"/>
                  <w:sz w:val="24"/>
                  <w:szCs w:val="24"/>
                  <w:lang w:val="uk-UA" w:eastAsia="uk-UA" w:bidi="uk-UA"/>
                </w:rPr>
                <w:t>Філософія, політологія та соціологія</w:t>
              </w:r>
            </w:hyperlink>
          </w:p>
        </w:tc>
        <w:tc>
          <w:tcPr>
            <w:tcW w:w="996" w:type="dxa"/>
          </w:tcPr>
          <w:p w14:paraId="55650394" w14:textId="77777777" w:rsidR="007E431B" w:rsidRPr="006F00DA" w:rsidRDefault="007E431B" w:rsidP="00CB7D9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6F00DA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414" w:type="dxa"/>
            <w:gridSpan w:val="2"/>
          </w:tcPr>
          <w:p w14:paraId="1F471A43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7E431B" w:rsidRPr="006F00DA" w14:paraId="0A766C6D" w14:textId="77777777" w:rsidTr="00CB7D9C">
        <w:tc>
          <w:tcPr>
            <w:tcW w:w="878" w:type="dxa"/>
          </w:tcPr>
          <w:p w14:paraId="46F505EA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ОК 5</w:t>
            </w:r>
          </w:p>
        </w:tc>
        <w:tc>
          <w:tcPr>
            <w:tcW w:w="6601" w:type="dxa"/>
            <w:vAlign w:val="center"/>
          </w:tcPr>
          <w:p w14:paraId="40F0C0DE" w14:textId="77777777" w:rsidR="007E431B" w:rsidRPr="006F00DA" w:rsidRDefault="007E431B" w:rsidP="00CB7D9C">
            <w:pPr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hyperlink r:id="rId15" w:history="1">
              <w:r w:rsidRPr="006F00DA">
                <w:rPr>
                  <w:rStyle w:val="a9"/>
                  <w:rFonts w:ascii="Times New Roman" w:eastAsia="Calibri" w:hAnsi="Times New Roman"/>
                  <w:color w:val="000000" w:themeColor="text1"/>
                  <w:sz w:val="24"/>
                  <w:szCs w:val="24"/>
                  <w:lang w:val="uk-UA"/>
                </w:rPr>
                <w:t>Безпека життєдіяльності та цивільний захист</w:t>
              </w:r>
            </w:hyperlink>
          </w:p>
        </w:tc>
        <w:tc>
          <w:tcPr>
            <w:tcW w:w="996" w:type="dxa"/>
          </w:tcPr>
          <w:p w14:paraId="6F23DCD6" w14:textId="77777777" w:rsidR="007E431B" w:rsidRPr="006F00DA" w:rsidRDefault="007E431B" w:rsidP="00CB7D9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6F00DA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14" w:type="dxa"/>
            <w:gridSpan w:val="2"/>
          </w:tcPr>
          <w:p w14:paraId="4DDBF5ED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7E431B" w:rsidRPr="006F00DA" w14:paraId="47FA6E1D" w14:textId="77777777" w:rsidTr="00CB7D9C">
        <w:tc>
          <w:tcPr>
            <w:tcW w:w="878" w:type="dxa"/>
          </w:tcPr>
          <w:p w14:paraId="7C2A5794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ОК 6</w:t>
            </w:r>
          </w:p>
        </w:tc>
        <w:tc>
          <w:tcPr>
            <w:tcW w:w="6601" w:type="dxa"/>
            <w:vAlign w:val="center"/>
          </w:tcPr>
          <w:p w14:paraId="7F6EBBA1" w14:textId="77777777" w:rsidR="007E431B" w:rsidRPr="006F00DA" w:rsidRDefault="007E431B" w:rsidP="00CB7D9C">
            <w:pPr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hyperlink r:id="rId16" w:anchor="heading=h.2et92p0" w:history="1">
              <w:r w:rsidRPr="006F00DA">
                <w:rPr>
                  <w:rStyle w:val="a9"/>
                  <w:rFonts w:ascii="Times New Roman" w:eastAsia="Calibri" w:hAnsi="Times New Roman"/>
                  <w:color w:val="000000" w:themeColor="text1"/>
                  <w:sz w:val="24"/>
                  <w:szCs w:val="24"/>
                  <w:lang w:val="uk-UA" w:eastAsia="uk-UA" w:bidi="uk-UA"/>
                </w:rPr>
                <w:t>Фізичне виховання</w:t>
              </w:r>
            </w:hyperlink>
          </w:p>
        </w:tc>
        <w:tc>
          <w:tcPr>
            <w:tcW w:w="996" w:type="dxa"/>
          </w:tcPr>
          <w:p w14:paraId="5620FADC" w14:textId="77777777" w:rsidR="007E431B" w:rsidRPr="006F00DA" w:rsidRDefault="007E431B" w:rsidP="00CB7D9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6F00DA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414" w:type="dxa"/>
            <w:gridSpan w:val="2"/>
          </w:tcPr>
          <w:p w14:paraId="4A44AF00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7E431B" w:rsidRPr="006F00DA" w14:paraId="249CC11C" w14:textId="77777777" w:rsidTr="00CB7D9C">
        <w:tc>
          <w:tcPr>
            <w:tcW w:w="878" w:type="dxa"/>
          </w:tcPr>
          <w:p w14:paraId="6D5F2394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ОК 7</w:t>
            </w:r>
          </w:p>
        </w:tc>
        <w:tc>
          <w:tcPr>
            <w:tcW w:w="6601" w:type="dxa"/>
            <w:vAlign w:val="center"/>
          </w:tcPr>
          <w:p w14:paraId="75E4C4D2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6F00DA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ar-SA"/>
              </w:rPr>
              <w:t>Іноземна мова фахового спрямування (англійська, німецька, французька)</w:t>
            </w:r>
          </w:p>
        </w:tc>
        <w:tc>
          <w:tcPr>
            <w:tcW w:w="996" w:type="dxa"/>
          </w:tcPr>
          <w:p w14:paraId="645FA765" w14:textId="77777777" w:rsidR="007E431B" w:rsidRPr="006F00DA" w:rsidRDefault="007E431B" w:rsidP="00CB7D9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6F00DA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1414" w:type="dxa"/>
            <w:gridSpan w:val="2"/>
          </w:tcPr>
          <w:p w14:paraId="44A5B850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7E431B" w:rsidRPr="006F00DA" w14:paraId="13F1E700" w14:textId="77777777" w:rsidTr="00CB7D9C">
        <w:tc>
          <w:tcPr>
            <w:tcW w:w="878" w:type="dxa"/>
          </w:tcPr>
          <w:p w14:paraId="2CA9262A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ОК 8</w:t>
            </w:r>
          </w:p>
        </w:tc>
        <w:tc>
          <w:tcPr>
            <w:tcW w:w="6601" w:type="dxa"/>
            <w:vAlign w:val="center"/>
          </w:tcPr>
          <w:p w14:paraId="7029EEAC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lang w:val="uk-UA" w:eastAsia="ar-SA"/>
              </w:rPr>
            </w:pPr>
            <w:hyperlink r:id="rId17" w:history="1">
              <w:r w:rsidRPr="006F00DA">
                <w:rPr>
                  <w:rStyle w:val="a9"/>
                  <w:rFonts w:ascii="Times New Roman" w:eastAsia="Calibri" w:hAnsi="Times New Roman"/>
                  <w:color w:val="000000" w:themeColor="text1"/>
                  <w:sz w:val="24"/>
                  <w:szCs w:val="24"/>
                  <w:lang w:val="uk-UA"/>
                </w:rPr>
                <w:t>Інформаційні системи та технології</w:t>
              </w:r>
            </w:hyperlink>
          </w:p>
        </w:tc>
        <w:tc>
          <w:tcPr>
            <w:tcW w:w="996" w:type="dxa"/>
          </w:tcPr>
          <w:p w14:paraId="13B63F63" w14:textId="77777777" w:rsidR="007E431B" w:rsidRPr="006F00DA" w:rsidRDefault="007E431B" w:rsidP="00CB7D9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3</w:t>
            </w:r>
          </w:p>
        </w:tc>
        <w:tc>
          <w:tcPr>
            <w:tcW w:w="1414" w:type="dxa"/>
            <w:gridSpan w:val="2"/>
          </w:tcPr>
          <w:p w14:paraId="51AA7907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7E431B" w:rsidRPr="006F00DA" w14:paraId="45E6893B" w14:textId="77777777" w:rsidTr="00CB7D9C">
        <w:tc>
          <w:tcPr>
            <w:tcW w:w="878" w:type="dxa"/>
          </w:tcPr>
          <w:p w14:paraId="42379C3A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ОК 9</w:t>
            </w:r>
          </w:p>
        </w:tc>
        <w:tc>
          <w:tcPr>
            <w:tcW w:w="6601" w:type="dxa"/>
            <w:vAlign w:val="center"/>
          </w:tcPr>
          <w:p w14:paraId="6A7143DF" w14:textId="77777777" w:rsidR="007E431B" w:rsidRPr="005F7C60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5F7C60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ar-SA"/>
              </w:rPr>
              <w:t>Теорія та історія соціальної роботи</w:t>
            </w:r>
          </w:p>
        </w:tc>
        <w:tc>
          <w:tcPr>
            <w:tcW w:w="996" w:type="dxa"/>
            <w:vAlign w:val="bottom"/>
          </w:tcPr>
          <w:p w14:paraId="1645A3F2" w14:textId="77777777" w:rsidR="007E431B" w:rsidRPr="006F00DA" w:rsidRDefault="007E431B" w:rsidP="00CB7D9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  <w:t>6</w:t>
            </w:r>
          </w:p>
        </w:tc>
        <w:tc>
          <w:tcPr>
            <w:tcW w:w="1414" w:type="dxa"/>
            <w:gridSpan w:val="2"/>
            <w:vAlign w:val="bottom"/>
          </w:tcPr>
          <w:p w14:paraId="08AF3DE7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  <w:t>екзамен</w:t>
            </w:r>
          </w:p>
        </w:tc>
      </w:tr>
      <w:tr w:rsidR="007E431B" w:rsidRPr="006F00DA" w14:paraId="2A60EFCD" w14:textId="77777777" w:rsidTr="00CB7D9C">
        <w:tc>
          <w:tcPr>
            <w:tcW w:w="878" w:type="dxa"/>
          </w:tcPr>
          <w:p w14:paraId="382B6CC2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ОК 10</w:t>
            </w:r>
          </w:p>
        </w:tc>
        <w:tc>
          <w:tcPr>
            <w:tcW w:w="6601" w:type="dxa"/>
            <w:vAlign w:val="bottom"/>
          </w:tcPr>
          <w:p w14:paraId="74F81D86" w14:textId="77777777" w:rsidR="007E431B" w:rsidRPr="00E14CB2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FF245D">
              <w:rPr>
                <w:rFonts w:ascii="Times New Roman" w:hAnsi="Times New Roman"/>
                <w:sz w:val="24"/>
                <w:szCs w:val="24"/>
              </w:rPr>
              <w:t>Педагогіка</w:t>
            </w:r>
          </w:p>
        </w:tc>
        <w:tc>
          <w:tcPr>
            <w:tcW w:w="996" w:type="dxa"/>
            <w:vAlign w:val="bottom"/>
          </w:tcPr>
          <w:p w14:paraId="6D918FB8" w14:textId="77777777" w:rsidR="007E431B" w:rsidRDefault="007E431B" w:rsidP="00CB7D9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  <w:t>6</w:t>
            </w:r>
          </w:p>
        </w:tc>
        <w:tc>
          <w:tcPr>
            <w:tcW w:w="1414" w:type="dxa"/>
            <w:gridSpan w:val="2"/>
            <w:vAlign w:val="bottom"/>
          </w:tcPr>
          <w:p w14:paraId="0443715F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  <w:t>екзамен</w:t>
            </w:r>
          </w:p>
        </w:tc>
      </w:tr>
      <w:tr w:rsidR="007E431B" w:rsidRPr="006F00DA" w14:paraId="3D97F7B2" w14:textId="77777777" w:rsidTr="00CB7D9C">
        <w:tc>
          <w:tcPr>
            <w:tcW w:w="878" w:type="dxa"/>
          </w:tcPr>
          <w:p w14:paraId="63DC5E57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ОК 11</w:t>
            </w:r>
          </w:p>
        </w:tc>
        <w:tc>
          <w:tcPr>
            <w:tcW w:w="6601" w:type="dxa"/>
            <w:vAlign w:val="bottom"/>
          </w:tcPr>
          <w:p w14:paraId="181C2BC4" w14:textId="77777777" w:rsidR="007E431B" w:rsidRPr="005F7C60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ar-SA"/>
              </w:rPr>
            </w:pPr>
            <w:hyperlink r:id="rId18" w:history="1">
              <w:r>
                <w:rPr>
                  <w:rStyle w:val="a9"/>
                  <w:rFonts w:ascii="Times New Roman" w:eastAsia="Calibri" w:hAnsi="Times New Roman"/>
                  <w:color w:val="000000" w:themeColor="text1"/>
                  <w:sz w:val="24"/>
                  <w:szCs w:val="24"/>
                  <w:lang w:val="uk-UA"/>
                </w:rPr>
                <w:t>П</w:t>
              </w:r>
              <w:r w:rsidRPr="005F7C60">
                <w:rPr>
                  <w:rStyle w:val="a9"/>
                  <w:rFonts w:ascii="Times New Roman" w:eastAsia="Calibri" w:hAnsi="Times New Roman"/>
                  <w:color w:val="000000" w:themeColor="text1"/>
                  <w:sz w:val="24"/>
                  <w:szCs w:val="24"/>
                  <w:lang w:val="uk-UA"/>
                </w:rPr>
                <w:t>сихологiя</w:t>
              </w:r>
            </w:hyperlink>
            <w:r w:rsidRPr="005F7C6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6" w:type="dxa"/>
            <w:vAlign w:val="bottom"/>
          </w:tcPr>
          <w:p w14:paraId="0BC7B0DC" w14:textId="77777777" w:rsidR="007E431B" w:rsidRPr="006F00DA" w:rsidRDefault="007E431B" w:rsidP="00CB7D9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  <w:t>6</w:t>
            </w:r>
          </w:p>
        </w:tc>
        <w:tc>
          <w:tcPr>
            <w:tcW w:w="1414" w:type="dxa"/>
            <w:gridSpan w:val="2"/>
            <w:vAlign w:val="bottom"/>
          </w:tcPr>
          <w:p w14:paraId="06D8934F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  <w:t>екзамен</w:t>
            </w:r>
          </w:p>
        </w:tc>
      </w:tr>
      <w:tr w:rsidR="007E431B" w:rsidRPr="006F00DA" w14:paraId="6C7A0486" w14:textId="77777777" w:rsidTr="00CB7D9C">
        <w:tc>
          <w:tcPr>
            <w:tcW w:w="878" w:type="dxa"/>
          </w:tcPr>
          <w:p w14:paraId="0A0631C6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ОК 12</w:t>
            </w:r>
          </w:p>
        </w:tc>
        <w:tc>
          <w:tcPr>
            <w:tcW w:w="6601" w:type="dxa"/>
            <w:vAlign w:val="bottom"/>
          </w:tcPr>
          <w:p w14:paraId="2AB01EB2" w14:textId="77777777" w:rsidR="007E431B" w:rsidRPr="00FF245D" w:rsidRDefault="007E431B" w:rsidP="00CB7D9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6407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ar-SA"/>
              </w:rPr>
              <w:t>Правознавство</w:t>
            </w:r>
          </w:p>
        </w:tc>
        <w:tc>
          <w:tcPr>
            <w:tcW w:w="996" w:type="dxa"/>
            <w:vAlign w:val="bottom"/>
          </w:tcPr>
          <w:p w14:paraId="41965B1F" w14:textId="77777777" w:rsidR="007E431B" w:rsidRDefault="007E431B" w:rsidP="00CB7D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  <w:t>3</w:t>
            </w:r>
          </w:p>
        </w:tc>
        <w:tc>
          <w:tcPr>
            <w:tcW w:w="1414" w:type="dxa"/>
            <w:gridSpan w:val="2"/>
          </w:tcPr>
          <w:p w14:paraId="4032808A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6F00D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  <w:t>залік</w:t>
            </w:r>
          </w:p>
        </w:tc>
      </w:tr>
      <w:tr w:rsidR="007E431B" w:rsidRPr="006F00DA" w14:paraId="0A0E2CE8" w14:textId="77777777" w:rsidTr="00CB7D9C">
        <w:tc>
          <w:tcPr>
            <w:tcW w:w="878" w:type="dxa"/>
          </w:tcPr>
          <w:p w14:paraId="200C7315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ОК 13</w:t>
            </w:r>
          </w:p>
        </w:tc>
        <w:tc>
          <w:tcPr>
            <w:tcW w:w="6601" w:type="dxa"/>
            <w:vAlign w:val="bottom"/>
          </w:tcPr>
          <w:p w14:paraId="18A79D69" w14:textId="77777777" w:rsidR="007E431B" w:rsidRPr="00626A80" w:rsidRDefault="007E431B" w:rsidP="00CB7D9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6A80">
              <w:rPr>
                <w:rFonts w:ascii="Times New Roman" w:hAnsi="Times New Roman"/>
                <w:sz w:val="24"/>
                <w:szCs w:val="24"/>
              </w:rPr>
              <w:t>Етика професійної діяльності</w:t>
            </w:r>
          </w:p>
        </w:tc>
        <w:tc>
          <w:tcPr>
            <w:tcW w:w="996" w:type="dxa"/>
            <w:vAlign w:val="bottom"/>
          </w:tcPr>
          <w:p w14:paraId="714E8222" w14:textId="77777777" w:rsidR="007E431B" w:rsidRDefault="007E431B" w:rsidP="00CB7D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  <w:t>3</w:t>
            </w:r>
          </w:p>
        </w:tc>
        <w:tc>
          <w:tcPr>
            <w:tcW w:w="1414" w:type="dxa"/>
            <w:gridSpan w:val="2"/>
          </w:tcPr>
          <w:p w14:paraId="6BE34D02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6F00D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  <w:t>залік</w:t>
            </w:r>
          </w:p>
        </w:tc>
      </w:tr>
      <w:tr w:rsidR="007E431B" w:rsidRPr="006F00DA" w14:paraId="2EE706F6" w14:textId="77777777" w:rsidTr="00CB7D9C">
        <w:trPr>
          <w:trHeight w:val="209"/>
        </w:trPr>
        <w:tc>
          <w:tcPr>
            <w:tcW w:w="878" w:type="dxa"/>
          </w:tcPr>
          <w:p w14:paraId="5CDD7867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ОК 14</w:t>
            </w:r>
          </w:p>
        </w:tc>
        <w:tc>
          <w:tcPr>
            <w:tcW w:w="6601" w:type="dxa"/>
          </w:tcPr>
          <w:p w14:paraId="3760E322" w14:textId="77777777" w:rsidR="007E431B" w:rsidRPr="005F7C60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5F7C6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дико-соціальні основи здоров’я</w:t>
            </w:r>
          </w:p>
        </w:tc>
        <w:tc>
          <w:tcPr>
            <w:tcW w:w="996" w:type="dxa"/>
            <w:vAlign w:val="bottom"/>
          </w:tcPr>
          <w:p w14:paraId="1AF64F6B" w14:textId="77777777" w:rsidR="007E431B" w:rsidRPr="006F00DA" w:rsidRDefault="007E431B" w:rsidP="00CB7D9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  <w:t>3</w:t>
            </w:r>
          </w:p>
        </w:tc>
        <w:tc>
          <w:tcPr>
            <w:tcW w:w="1414" w:type="dxa"/>
            <w:gridSpan w:val="2"/>
          </w:tcPr>
          <w:p w14:paraId="76517AF5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  <w:t>залік</w:t>
            </w:r>
          </w:p>
        </w:tc>
      </w:tr>
      <w:tr w:rsidR="007E431B" w:rsidRPr="006F00DA" w14:paraId="35AD673F" w14:textId="77777777" w:rsidTr="00CB7D9C">
        <w:tc>
          <w:tcPr>
            <w:tcW w:w="878" w:type="dxa"/>
          </w:tcPr>
          <w:p w14:paraId="7002CBE1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ОК 15</w:t>
            </w:r>
          </w:p>
        </w:tc>
        <w:tc>
          <w:tcPr>
            <w:tcW w:w="6601" w:type="dxa"/>
            <w:vAlign w:val="bottom"/>
          </w:tcPr>
          <w:p w14:paraId="36545FA4" w14:textId="77777777" w:rsidR="007E431B" w:rsidRPr="00DD53FB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ar-SA"/>
              </w:rPr>
            </w:pPr>
            <w:hyperlink r:id="rId19" w:history="1">
              <w:r w:rsidRPr="006F00DA">
                <w:rPr>
                  <w:rStyle w:val="a9"/>
                  <w:rFonts w:ascii="Times New Roman" w:eastAsia="Calibri" w:hAnsi="Times New Roman"/>
                  <w:color w:val="000000" w:themeColor="text1"/>
                  <w:sz w:val="24"/>
                  <w:szCs w:val="24"/>
                  <w:lang w:val="uk-UA"/>
                </w:rPr>
                <w:t>Вiкова та педагогiчна психологiя</w:t>
              </w:r>
            </w:hyperlink>
          </w:p>
        </w:tc>
        <w:tc>
          <w:tcPr>
            <w:tcW w:w="996" w:type="dxa"/>
            <w:vAlign w:val="bottom"/>
          </w:tcPr>
          <w:p w14:paraId="5DE5D571" w14:textId="77777777" w:rsidR="007E431B" w:rsidRPr="006F00DA" w:rsidRDefault="007E431B" w:rsidP="00CB7D9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  <w:t>3</w:t>
            </w:r>
          </w:p>
        </w:tc>
        <w:tc>
          <w:tcPr>
            <w:tcW w:w="1414" w:type="dxa"/>
            <w:gridSpan w:val="2"/>
          </w:tcPr>
          <w:p w14:paraId="553A3919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  <w:t>екзамен</w:t>
            </w:r>
          </w:p>
        </w:tc>
      </w:tr>
      <w:tr w:rsidR="007E431B" w:rsidRPr="006F00DA" w14:paraId="4D72BEF1" w14:textId="77777777" w:rsidTr="00CB7D9C">
        <w:tc>
          <w:tcPr>
            <w:tcW w:w="878" w:type="dxa"/>
          </w:tcPr>
          <w:p w14:paraId="585EBCB1" w14:textId="77777777" w:rsidR="007E431B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ОК 16</w:t>
            </w:r>
          </w:p>
        </w:tc>
        <w:tc>
          <w:tcPr>
            <w:tcW w:w="6601" w:type="dxa"/>
            <w:vAlign w:val="center"/>
          </w:tcPr>
          <w:p w14:paraId="4579C637" w14:textId="77777777" w:rsidR="007E431B" w:rsidRDefault="007E431B" w:rsidP="00CB7D9C">
            <w:pPr>
              <w:suppressAutoHyphens/>
              <w:spacing w:after="0" w:line="240" w:lineRule="auto"/>
            </w:pPr>
            <w:hyperlink r:id="rId20" w:history="1">
              <w:r w:rsidRPr="006F00DA">
                <w:rPr>
                  <w:rStyle w:val="a9"/>
                  <w:rFonts w:ascii="Times New Roman" w:eastAsia="Calibri" w:hAnsi="Times New Roman"/>
                  <w:color w:val="000000" w:themeColor="text1"/>
                  <w:sz w:val="24"/>
                  <w:szCs w:val="24"/>
                  <w:lang w:val="uk-UA"/>
                </w:rPr>
                <w:t>Основи психологічного консультування та психокорекції</w:t>
              </w:r>
            </w:hyperlink>
          </w:p>
        </w:tc>
        <w:tc>
          <w:tcPr>
            <w:tcW w:w="996" w:type="dxa"/>
            <w:vAlign w:val="bottom"/>
          </w:tcPr>
          <w:p w14:paraId="6BB605BE" w14:textId="77777777" w:rsidR="007E431B" w:rsidRPr="006F00DA" w:rsidRDefault="007E431B" w:rsidP="00CB7D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  <w:t>6</w:t>
            </w:r>
          </w:p>
        </w:tc>
        <w:tc>
          <w:tcPr>
            <w:tcW w:w="1414" w:type="dxa"/>
            <w:gridSpan w:val="2"/>
          </w:tcPr>
          <w:p w14:paraId="41073B17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6F00D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  <w:t>залік</w:t>
            </w:r>
          </w:p>
        </w:tc>
      </w:tr>
      <w:tr w:rsidR="007E431B" w:rsidRPr="006F00DA" w14:paraId="64010B9D" w14:textId="77777777" w:rsidTr="00CB7D9C">
        <w:tc>
          <w:tcPr>
            <w:tcW w:w="878" w:type="dxa"/>
            <w:vMerge w:val="restart"/>
          </w:tcPr>
          <w:p w14:paraId="4613F85F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ОК 17</w:t>
            </w:r>
          </w:p>
        </w:tc>
        <w:tc>
          <w:tcPr>
            <w:tcW w:w="6601" w:type="dxa"/>
          </w:tcPr>
          <w:p w14:paraId="072C1FAB" w14:textId="77777777" w:rsidR="007E431B" w:rsidRPr="007F005C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7F00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оди і технології соціальної роботи</w:t>
            </w:r>
            <w:r w:rsidRPr="007F005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6" w:type="dxa"/>
            <w:vAlign w:val="bottom"/>
          </w:tcPr>
          <w:p w14:paraId="42C79DB7" w14:textId="77777777" w:rsidR="007E431B" w:rsidRPr="006F00DA" w:rsidRDefault="007E431B" w:rsidP="00CB7D9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  <w:t>5</w:t>
            </w:r>
          </w:p>
        </w:tc>
        <w:tc>
          <w:tcPr>
            <w:tcW w:w="1414" w:type="dxa"/>
            <w:gridSpan w:val="2"/>
            <w:vAlign w:val="bottom"/>
          </w:tcPr>
          <w:p w14:paraId="7EFA50F7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  <w:t>екзамен</w:t>
            </w:r>
          </w:p>
        </w:tc>
      </w:tr>
      <w:tr w:rsidR="007E431B" w:rsidRPr="006F00DA" w14:paraId="1419EAA8" w14:textId="77777777" w:rsidTr="00CB7D9C">
        <w:tc>
          <w:tcPr>
            <w:tcW w:w="878" w:type="dxa"/>
            <w:vMerge/>
          </w:tcPr>
          <w:p w14:paraId="172777DB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</w:p>
        </w:tc>
        <w:tc>
          <w:tcPr>
            <w:tcW w:w="6601" w:type="dxa"/>
          </w:tcPr>
          <w:p w14:paraId="602DBCA9" w14:textId="77777777" w:rsidR="007E431B" w:rsidRPr="007F005C" w:rsidRDefault="007E431B" w:rsidP="00CB7D9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F005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996" w:type="dxa"/>
            <w:vAlign w:val="bottom"/>
          </w:tcPr>
          <w:p w14:paraId="55AB90C3" w14:textId="77777777" w:rsidR="007E431B" w:rsidRPr="006F00DA" w:rsidRDefault="007E431B" w:rsidP="00CB7D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6F00D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  <w:t>1</w:t>
            </w:r>
          </w:p>
        </w:tc>
        <w:tc>
          <w:tcPr>
            <w:tcW w:w="1414" w:type="dxa"/>
            <w:gridSpan w:val="2"/>
            <w:vAlign w:val="bottom"/>
          </w:tcPr>
          <w:p w14:paraId="31DD5BDD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6F00D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  <w:t>захист</w:t>
            </w:r>
          </w:p>
        </w:tc>
      </w:tr>
      <w:tr w:rsidR="007E431B" w:rsidRPr="006F00DA" w14:paraId="16A4BD2F" w14:textId="77777777" w:rsidTr="00CB7D9C">
        <w:tc>
          <w:tcPr>
            <w:tcW w:w="878" w:type="dxa"/>
          </w:tcPr>
          <w:p w14:paraId="414BD971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ОК 18</w:t>
            </w:r>
          </w:p>
        </w:tc>
        <w:tc>
          <w:tcPr>
            <w:tcW w:w="6601" w:type="dxa"/>
            <w:vAlign w:val="bottom"/>
          </w:tcPr>
          <w:p w14:paraId="15E1968D" w14:textId="77777777" w:rsidR="007E431B" w:rsidRPr="007F005C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ar-SA"/>
              </w:rPr>
            </w:pPr>
            <w:hyperlink r:id="rId21" w:history="1">
              <w:r w:rsidRPr="007F005C">
                <w:rPr>
                  <w:rStyle w:val="a9"/>
                  <w:rFonts w:ascii="Times New Roman" w:eastAsia="Calibri" w:hAnsi="Times New Roman"/>
                  <w:color w:val="000000" w:themeColor="text1"/>
                  <w:sz w:val="24"/>
                  <w:szCs w:val="24"/>
                  <w:lang w:val="uk-UA"/>
                </w:rPr>
                <w:t>Психодіагностика</w:t>
              </w:r>
            </w:hyperlink>
            <w:r w:rsidRPr="007F005C">
              <w:rPr>
                <w:rStyle w:val="a9"/>
                <w:rFonts w:ascii="Times New Roman" w:eastAsia="Calibri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7F00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в соціальній робот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</w:p>
        </w:tc>
        <w:tc>
          <w:tcPr>
            <w:tcW w:w="996" w:type="dxa"/>
          </w:tcPr>
          <w:p w14:paraId="0A59522D" w14:textId="77777777" w:rsidR="007E431B" w:rsidRPr="006F00DA" w:rsidRDefault="007E431B" w:rsidP="00CB7D9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3</w:t>
            </w:r>
          </w:p>
        </w:tc>
        <w:tc>
          <w:tcPr>
            <w:tcW w:w="1414" w:type="dxa"/>
            <w:gridSpan w:val="2"/>
          </w:tcPr>
          <w:p w14:paraId="1FB24F9B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7E431B" w:rsidRPr="006F00DA" w14:paraId="3ADB78A1" w14:textId="77777777" w:rsidTr="00CB7D9C">
        <w:tc>
          <w:tcPr>
            <w:tcW w:w="878" w:type="dxa"/>
          </w:tcPr>
          <w:p w14:paraId="48FA7FAD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ОК 19</w:t>
            </w:r>
          </w:p>
        </w:tc>
        <w:tc>
          <w:tcPr>
            <w:tcW w:w="6601" w:type="dxa"/>
            <w:vAlign w:val="center"/>
          </w:tcPr>
          <w:p w14:paraId="4D00F440" w14:textId="77777777" w:rsidR="007E431B" w:rsidRPr="007F005C" w:rsidRDefault="007E431B" w:rsidP="00CB7D9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hyperlink r:id="rId22" w:history="1">
              <w:r w:rsidRPr="006F00DA">
                <w:rPr>
                  <w:rStyle w:val="a9"/>
                  <w:rFonts w:ascii="Times New Roman" w:eastAsia="Calibri" w:hAnsi="Times New Roman"/>
                  <w:color w:val="000000" w:themeColor="text1"/>
                  <w:sz w:val="24"/>
                  <w:szCs w:val="24"/>
                  <w:lang w:val="uk-UA"/>
                </w:rPr>
                <w:t>Психологія</w:t>
              </w:r>
            </w:hyperlink>
            <w:r w:rsidRPr="006F00D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hyperlink r:id="rId23" w:history="1">
              <w:r w:rsidRPr="006F00DA">
                <w:rPr>
                  <w:rStyle w:val="a9"/>
                  <w:rFonts w:ascii="Times New Roman" w:eastAsia="Calibri" w:hAnsi="Times New Roman"/>
                  <w:color w:val="000000" w:themeColor="text1"/>
                  <w:sz w:val="24"/>
                  <w:szCs w:val="24"/>
                  <w:lang w:val="uk-UA"/>
                </w:rPr>
                <w:t>особистості</w:t>
              </w:r>
            </w:hyperlink>
          </w:p>
        </w:tc>
        <w:tc>
          <w:tcPr>
            <w:tcW w:w="996" w:type="dxa"/>
            <w:vAlign w:val="bottom"/>
          </w:tcPr>
          <w:p w14:paraId="38A72460" w14:textId="77777777" w:rsidR="007E431B" w:rsidRPr="006F00DA" w:rsidRDefault="007E431B" w:rsidP="00CB7D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  <w:t>3</w:t>
            </w:r>
          </w:p>
        </w:tc>
        <w:tc>
          <w:tcPr>
            <w:tcW w:w="1414" w:type="dxa"/>
            <w:gridSpan w:val="2"/>
            <w:vAlign w:val="bottom"/>
          </w:tcPr>
          <w:p w14:paraId="7F2B4AA4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6F00D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  <w:t>екзамен</w:t>
            </w:r>
          </w:p>
        </w:tc>
      </w:tr>
      <w:tr w:rsidR="007E431B" w:rsidRPr="006F00DA" w14:paraId="20C5A4FA" w14:textId="77777777" w:rsidTr="00CB7D9C">
        <w:tc>
          <w:tcPr>
            <w:tcW w:w="878" w:type="dxa"/>
          </w:tcPr>
          <w:p w14:paraId="10AF867E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ОК 20</w:t>
            </w:r>
          </w:p>
        </w:tc>
        <w:tc>
          <w:tcPr>
            <w:tcW w:w="6601" w:type="dxa"/>
            <w:vAlign w:val="bottom"/>
          </w:tcPr>
          <w:p w14:paraId="38C7469F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7F00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ціальна робота з різними категоріями та групами клієнтів</w:t>
            </w:r>
          </w:p>
        </w:tc>
        <w:tc>
          <w:tcPr>
            <w:tcW w:w="996" w:type="dxa"/>
            <w:vAlign w:val="bottom"/>
          </w:tcPr>
          <w:p w14:paraId="4FED1A1A" w14:textId="77777777" w:rsidR="007E431B" w:rsidRPr="006F00DA" w:rsidRDefault="007E431B" w:rsidP="00CB7D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  <w:t>3</w:t>
            </w:r>
          </w:p>
        </w:tc>
        <w:tc>
          <w:tcPr>
            <w:tcW w:w="1414" w:type="dxa"/>
            <w:gridSpan w:val="2"/>
            <w:vAlign w:val="bottom"/>
          </w:tcPr>
          <w:p w14:paraId="560F3734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6F00D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  <w:t>екзамен</w:t>
            </w:r>
          </w:p>
        </w:tc>
      </w:tr>
      <w:tr w:rsidR="007E431B" w:rsidRPr="006F00DA" w14:paraId="7547F019" w14:textId="77777777" w:rsidTr="00CB7D9C">
        <w:tc>
          <w:tcPr>
            <w:tcW w:w="878" w:type="dxa"/>
            <w:vMerge w:val="restart"/>
          </w:tcPr>
          <w:p w14:paraId="5956D18D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ОК 21</w:t>
            </w:r>
          </w:p>
          <w:p w14:paraId="72B1FA0B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</w:p>
        </w:tc>
        <w:tc>
          <w:tcPr>
            <w:tcW w:w="6601" w:type="dxa"/>
          </w:tcPr>
          <w:p w14:paraId="30D26073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lang w:val="uk-UA" w:eastAsia="ar-SA"/>
              </w:rPr>
            </w:pPr>
            <w:r w:rsidRPr="006F00D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оціальна психологія</w:t>
            </w:r>
          </w:p>
        </w:tc>
        <w:tc>
          <w:tcPr>
            <w:tcW w:w="996" w:type="dxa"/>
            <w:vAlign w:val="bottom"/>
          </w:tcPr>
          <w:p w14:paraId="11CAD759" w14:textId="77777777" w:rsidR="007E431B" w:rsidRPr="006F00DA" w:rsidRDefault="007E431B" w:rsidP="00CB7D9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  <w:t>5</w:t>
            </w:r>
          </w:p>
        </w:tc>
        <w:tc>
          <w:tcPr>
            <w:tcW w:w="1414" w:type="dxa"/>
            <w:gridSpan w:val="2"/>
            <w:vAlign w:val="bottom"/>
          </w:tcPr>
          <w:p w14:paraId="2DB43452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  <w:t>екзамен</w:t>
            </w:r>
          </w:p>
        </w:tc>
      </w:tr>
      <w:tr w:rsidR="007E431B" w:rsidRPr="006F00DA" w14:paraId="19A53070" w14:textId="77777777" w:rsidTr="00CB7D9C">
        <w:trPr>
          <w:trHeight w:val="247"/>
        </w:trPr>
        <w:tc>
          <w:tcPr>
            <w:tcW w:w="878" w:type="dxa"/>
            <w:vMerge/>
          </w:tcPr>
          <w:p w14:paraId="63D2E5C4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</w:p>
        </w:tc>
        <w:tc>
          <w:tcPr>
            <w:tcW w:w="6601" w:type="dxa"/>
          </w:tcPr>
          <w:p w14:paraId="2CC5859E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6F00D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996" w:type="dxa"/>
            <w:vAlign w:val="bottom"/>
          </w:tcPr>
          <w:p w14:paraId="30A3CA14" w14:textId="77777777" w:rsidR="007E431B" w:rsidRPr="006F00DA" w:rsidRDefault="007E431B" w:rsidP="00CB7D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6F00D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  <w:t>1</w:t>
            </w:r>
          </w:p>
        </w:tc>
        <w:tc>
          <w:tcPr>
            <w:tcW w:w="1414" w:type="dxa"/>
            <w:gridSpan w:val="2"/>
            <w:vAlign w:val="bottom"/>
          </w:tcPr>
          <w:p w14:paraId="168C2647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6F00D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  <w:t>захист</w:t>
            </w:r>
          </w:p>
        </w:tc>
      </w:tr>
      <w:tr w:rsidR="007E431B" w:rsidRPr="006F00DA" w14:paraId="3C95E6BA" w14:textId="77777777" w:rsidTr="00CB7D9C">
        <w:tc>
          <w:tcPr>
            <w:tcW w:w="878" w:type="dxa"/>
          </w:tcPr>
          <w:p w14:paraId="713FE677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 xml:space="preserve">ОК </w:t>
            </w:r>
            <w:r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22</w:t>
            </w:r>
          </w:p>
        </w:tc>
        <w:tc>
          <w:tcPr>
            <w:tcW w:w="6601" w:type="dxa"/>
          </w:tcPr>
          <w:p w14:paraId="3B7962C2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lang w:val="uk-UA" w:eastAsia="ar-SA"/>
              </w:rPr>
            </w:pPr>
            <w:r w:rsidRPr="009928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стема соціального захисту і забезпечення в Україні та світі</w:t>
            </w:r>
          </w:p>
        </w:tc>
        <w:tc>
          <w:tcPr>
            <w:tcW w:w="996" w:type="dxa"/>
            <w:vAlign w:val="bottom"/>
          </w:tcPr>
          <w:p w14:paraId="3ACE8C4F" w14:textId="77777777" w:rsidR="007E431B" w:rsidRPr="006F00DA" w:rsidRDefault="007E431B" w:rsidP="00CB7D9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  <w:t>6</w:t>
            </w:r>
          </w:p>
        </w:tc>
        <w:tc>
          <w:tcPr>
            <w:tcW w:w="1414" w:type="dxa"/>
            <w:gridSpan w:val="2"/>
            <w:vAlign w:val="bottom"/>
          </w:tcPr>
          <w:p w14:paraId="20E998C1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  <w:t>екзамен</w:t>
            </w:r>
          </w:p>
        </w:tc>
      </w:tr>
      <w:tr w:rsidR="007E431B" w:rsidRPr="006F00DA" w14:paraId="7EBA3AF8" w14:textId="77777777" w:rsidTr="00CB7D9C">
        <w:tc>
          <w:tcPr>
            <w:tcW w:w="878" w:type="dxa"/>
          </w:tcPr>
          <w:p w14:paraId="5DC13367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ОК 23</w:t>
            </w:r>
          </w:p>
        </w:tc>
        <w:tc>
          <w:tcPr>
            <w:tcW w:w="6601" w:type="dxa"/>
            <w:vAlign w:val="bottom"/>
          </w:tcPr>
          <w:p w14:paraId="57DDDB58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lang w:val="uk-UA" w:eastAsia="ar-SA"/>
              </w:rPr>
            </w:pPr>
            <w:r w:rsidRPr="006F00D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сихологія спілкування та тренінг комунікативних умінь</w:t>
            </w:r>
          </w:p>
        </w:tc>
        <w:tc>
          <w:tcPr>
            <w:tcW w:w="996" w:type="dxa"/>
            <w:vAlign w:val="bottom"/>
          </w:tcPr>
          <w:p w14:paraId="7534B281" w14:textId="77777777" w:rsidR="007E431B" w:rsidRPr="006F00DA" w:rsidRDefault="007E431B" w:rsidP="00CB7D9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  <w:t>3</w:t>
            </w:r>
          </w:p>
        </w:tc>
        <w:tc>
          <w:tcPr>
            <w:tcW w:w="1414" w:type="dxa"/>
            <w:gridSpan w:val="2"/>
            <w:vAlign w:val="bottom"/>
          </w:tcPr>
          <w:p w14:paraId="01B10284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7E431B" w:rsidRPr="006F00DA" w14:paraId="13200972" w14:textId="77777777" w:rsidTr="00CB7D9C">
        <w:tc>
          <w:tcPr>
            <w:tcW w:w="878" w:type="dxa"/>
          </w:tcPr>
          <w:p w14:paraId="49754511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ОК 24</w:t>
            </w:r>
          </w:p>
        </w:tc>
        <w:tc>
          <w:tcPr>
            <w:tcW w:w="6601" w:type="dxa"/>
            <w:vAlign w:val="bottom"/>
          </w:tcPr>
          <w:p w14:paraId="32E7693B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lang w:val="uk-UA"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</w:t>
            </w:r>
            <w:r w:rsidRPr="006F00D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неджмен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соціальної роботи</w:t>
            </w:r>
          </w:p>
        </w:tc>
        <w:tc>
          <w:tcPr>
            <w:tcW w:w="996" w:type="dxa"/>
            <w:vAlign w:val="bottom"/>
          </w:tcPr>
          <w:p w14:paraId="72BCBDEB" w14:textId="77777777" w:rsidR="007E431B" w:rsidRPr="006F00DA" w:rsidRDefault="007E431B" w:rsidP="00CB7D9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  <w:t>3</w:t>
            </w:r>
          </w:p>
        </w:tc>
        <w:tc>
          <w:tcPr>
            <w:tcW w:w="1414" w:type="dxa"/>
            <w:gridSpan w:val="2"/>
            <w:vAlign w:val="bottom"/>
          </w:tcPr>
          <w:p w14:paraId="4DCED722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  <w:t>екзамен</w:t>
            </w:r>
          </w:p>
        </w:tc>
      </w:tr>
      <w:tr w:rsidR="007E431B" w:rsidRPr="006F00DA" w14:paraId="600D160B" w14:textId="77777777" w:rsidTr="00CB7D9C">
        <w:tc>
          <w:tcPr>
            <w:tcW w:w="878" w:type="dxa"/>
          </w:tcPr>
          <w:p w14:paraId="4F1728F0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ОК 25</w:t>
            </w:r>
          </w:p>
        </w:tc>
        <w:tc>
          <w:tcPr>
            <w:tcW w:w="6601" w:type="dxa"/>
            <w:vAlign w:val="bottom"/>
          </w:tcPr>
          <w:p w14:paraId="468A66D0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Соціальне партнерство</w:t>
            </w:r>
          </w:p>
        </w:tc>
        <w:tc>
          <w:tcPr>
            <w:tcW w:w="996" w:type="dxa"/>
            <w:vAlign w:val="bottom"/>
          </w:tcPr>
          <w:p w14:paraId="46971B6B" w14:textId="77777777" w:rsidR="007E431B" w:rsidRPr="006F00DA" w:rsidRDefault="007E431B" w:rsidP="00CB7D9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  <w:t>3</w:t>
            </w:r>
          </w:p>
        </w:tc>
        <w:tc>
          <w:tcPr>
            <w:tcW w:w="1414" w:type="dxa"/>
            <w:gridSpan w:val="2"/>
            <w:vAlign w:val="bottom"/>
          </w:tcPr>
          <w:p w14:paraId="2E03BA41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  <w:t>екзамен</w:t>
            </w:r>
          </w:p>
        </w:tc>
      </w:tr>
      <w:tr w:rsidR="007E431B" w:rsidRPr="006F00DA" w14:paraId="31EBA869" w14:textId="77777777" w:rsidTr="00CB7D9C">
        <w:tc>
          <w:tcPr>
            <w:tcW w:w="878" w:type="dxa"/>
          </w:tcPr>
          <w:p w14:paraId="71139A4E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ОК 26</w:t>
            </w:r>
          </w:p>
        </w:tc>
        <w:tc>
          <w:tcPr>
            <w:tcW w:w="6601" w:type="dxa"/>
            <w:vAlign w:val="bottom"/>
          </w:tcPr>
          <w:p w14:paraId="18139B46" w14:textId="77777777" w:rsidR="007E431B" w:rsidRDefault="007E431B" w:rsidP="00CB7D9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Реабілітологія</w:t>
            </w:r>
          </w:p>
        </w:tc>
        <w:tc>
          <w:tcPr>
            <w:tcW w:w="996" w:type="dxa"/>
            <w:vAlign w:val="bottom"/>
          </w:tcPr>
          <w:p w14:paraId="43388680" w14:textId="77777777" w:rsidR="007E431B" w:rsidRPr="006F00DA" w:rsidRDefault="007E431B" w:rsidP="00CB7D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  <w:t>3</w:t>
            </w:r>
          </w:p>
        </w:tc>
        <w:tc>
          <w:tcPr>
            <w:tcW w:w="1414" w:type="dxa"/>
            <w:gridSpan w:val="2"/>
            <w:vAlign w:val="bottom"/>
          </w:tcPr>
          <w:p w14:paraId="6A8CAD92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  <w:t>екзамен</w:t>
            </w:r>
          </w:p>
        </w:tc>
      </w:tr>
      <w:tr w:rsidR="007E431B" w:rsidRPr="006F00DA" w14:paraId="366EB4AC" w14:textId="77777777" w:rsidTr="00CB7D9C">
        <w:tc>
          <w:tcPr>
            <w:tcW w:w="878" w:type="dxa"/>
          </w:tcPr>
          <w:p w14:paraId="38A88CFA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ОК 27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351B94" w14:textId="77777777" w:rsidR="007E431B" w:rsidRPr="00821A84" w:rsidRDefault="007E431B" w:rsidP="00CB7D9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</w:pPr>
            <w:r w:rsidRPr="005474E9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  <w:t>Психологія кризових станів</w:t>
            </w:r>
          </w:p>
        </w:tc>
        <w:tc>
          <w:tcPr>
            <w:tcW w:w="996" w:type="dxa"/>
            <w:vAlign w:val="bottom"/>
          </w:tcPr>
          <w:p w14:paraId="516FBE8D" w14:textId="77777777" w:rsidR="007E431B" w:rsidRPr="006F00DA" w:rsidRDefault="007E431B" w:rsidP="00CB7D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6F00D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EE137E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6F00DA"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7E431B" w:rsidRPr="006F00DA" w14:paraId="0D31A8AE" w14:textId="77777777" w:rsidTr="00CB7D9C">
        <w:tc>
          <w:tcPr>
            <w:tcW w:w="878" w:type="dxa"/>
          </w:tcPr>
          <w:p w14:paraId="5015F38A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ОК 28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2CD2CA" w14:textId="77777777" w:rsidR="007E431B" w:rsidRPr="00821A84" w:rsidRDefault="007E431B" w:rsidP="00CB7D9C">
            <w:pPr>
              <w:spacing w:after="0" w:line="240" w:lineRule="auto"/>
              <w:ind w:left="143" w:right="-136" w:hanging="143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  <w:lang w:val="uk-UA"/>
              </w:rPr>
            </w:pPr>
            <w:r w:rsidRPr="00E14CB2">
              <w:rPr>
                <w:rFonts w:ascii="Times New Roman" w:hAnsi="Times New Roman"/>
                <w:sz w:val="24"/>
                <w:szCs w:val="24"/>
              </w:rPr>
              <w:t>Соціологія девіантної поведінки</w:t>
            </w:r>
          </w:p>
        </w:tc>
        <w:tc>
          <w:tcPr>
            <w:tcW w:w="996" w:type="dxa"/>
            <w:vAlign w:val="bottom"/>
          </w:tcPr>
          <w:p w14:paraId="539F9188" w14:textId="77777777" w:rsidR="007E431B" w:rsidRPr="006F00DA" w:rsidRDefault="007E431B" w:rsidP="00CB7D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6F00D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EFBE1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6F00DA"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7E431B" w:rsidRPr="006F00DA" w14:paraId="5F028EDD" w14:textId="77777777" w:rsidTr="00CB7D9C">
        <w:tc>
          <w:tcPr>
            <w:tcW w:w="878" w:type="dxa"/>
          </w:tcPr>
          <w:p w14:paraId="4520C8B1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ОК 29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C011F5" w14:textId="77777777" w:rsidR="007E431B" w:rsidRPr="00E14CB2" w:rsidRDefault="007E431B" w:rsidP="00CB7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4CB2">
              <w:rPr>
                <w:rFonts w:ascii="Times New Roman" w:hAnsi="Times New Roman"/>
                <w:sz w:val="24"/>
                <w:szCs w:val="24"/>
                <w:lang w:val="uk-UA"/>
              </w:rPr>
              <w:t>Соціальний супровід</w:t>
            </w:r>
          </w:p>
        </w:tc>
        <w:tc>
          <w:tcPr>
            <w:tcW w:w="996" w:type="dxa"/>
            <w:vAlign w:val="bottom"/>
          </w:tcPr>
          <w:p w14:paraId="047DADD0" w14:textId="77777777" w:rsidR="007E431B" w:rsidRPr="006F00DA" w:rsidRDefault="007E431B" w:rsidP="00CB7D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  <w:t>6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1B4D0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6F00D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  <w:t>екзамен</w:t>
            </w:r>
          </w:p>
        </w:tc>
      </w:tr>
      <w:tr w:rsidR="007E431B" w:rsidRPr="006F00DA" w14:paraId="4CE3C1C0" w14:textId="77777777" w:rsidTr="00CB7D9C">
        <w:tc>
          <w:tcPr>
            <w:tcW w:w="878" w:type="dxa"/>
          </w:tcPr>
          <w:p w14:paraId="002FA56E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 xml:space="preserve">ОК </w:t>
            </w:r>
            <w:r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30</w:t>
            </w:r>
          </w:p>
        </w:tc>
        <w:tc>
          <w:tcPr>
            <w:tcW w:w="6601" w:type="dxa"/>
            <w:vAlign w:val="bottom"/>
          </w:tcPr>
          <w:p w14:paraId="3EEA2B14" w14:textId="77777777" w:rsidR="007E431B" w:rsidRPr="00944D07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944D07">
              <w:rPr>
                <w:rFonts w:ascii="Times New Roman" w:hAnsi="Times New Roman"/>
                <w:sz w:val="24"/>
                <w:szCs w:val="24"/>
              </w:rPr>
              <w:t>Соціальна терапія</w:t>
            </w:r>
          </w:p>
        </w:tc>
        <w:tc>
          <w:tcPr>
            <w:tcW w:w="996" w:type="dxa"/>
            <w:vAlign w:val="bottom"/>
          </w:tcPr>
          <w:p w14:paraId="388367FF" w14:textId="77777777" w:rsidR="007E431B" w:rsidRPr="006F00DA" w:rsidRDefault="007E431B" w:rsidP="00CB7D9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  <w:t>3</w:t>
            </w:r>
          </w:p>
        </w:tc>
        <w:tc>
          <w:tcPr>
            <w:tcW w:w="1414" w:type="dxa"/>
            <w:gridSpan w:val="2"/>
            <w:vAlign w:val="bottom"/>
          </w:tcPr>
          <w:p w14:paraId="24397FAC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  <w:t>екзамен</w:t>
            </w:r>
          </w:p>
        </w:tc>
      </w:tr>
      <w:tr w:rsidR="007E431B" w:rsidRPr="006F00DA" w14:paraId="34AF3FCF" w14:textId="77777777" w:rsidTr="00CB7D9C">
        <w:tc>
          <w:tcPr>
            <w:tcW w:w="878" w:type="dxa"/>
          </w:tcPr>
          <w:p w14:paraId="588CBB8A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 xml:space="preserve">ОК </w:t>
            </w:r>
            <w:r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31</w:t>
            </w:r>
          </w:p>
        </w:tc>
        <w:tc>
          <w:tcPr>
            <w:tcW w:w="6601" w:type="dxa"/>
            <w:vAlign w:val="bottom"/>
          </w:tcPr>
          <w:p w14:paraId="2A038057" w14:textId="77777777" w:rsidR="007E431B" w:rsidRPr="00E14CB2" w:rsidRDefault="007E431B" w:rsidP="00CB7D9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ціальна робота в громаді</w:t>
            </w:r>
          </w:p>
        </w:tc>
        <w:tc>
          <w:tcPr>
            <w:tcW w:w="996" w:type="dxa"/>
            <w:vAlign w:val="bottom"/>
          </w:tcPr>
          <w:p w14:paraId="635F4FF6" w14:textId="77777777" w:rsidR="007E431B" w:rsidRPr="006F00DA" w:rsidRDefault="007E431B" w:rsidP="00CB7D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  <w:t>3</w:t>
            </w:r>
          </w:p>
        </w:tc>
        <w:tc>
          <w:tcPr>
            <w:tcW w:w="1414" w:type="dxa"/>
            <w:gridSpan w:val="2"/>
            <w:vAlign w:val="bottom"/>
          </w:tcPr>
          <w:p w14:paraId="5A8B7FB6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 w:bidi="uk-UA"/>
              </w:rPr>
            </w:pPr>
            <w:r w:rsidRPr="006F00DA"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7E431B" w:rsidRPr="006F00DA" w14:paraId="2F87E3D4" w14:textId="77777777" w:rsidTr="00CB7D9C">
        <w:trPr>
          <w:trHeight w:val="291"/>
        </w:trPr>
        <w:tc>
          <w:tcPr>
            <w:tcW w:w="878" w:type="dxa"/>
          </w:tcPr>
          <w:p w14:paraId="422FC81C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 xml:space="preserve">ОК </w:t>
            </w:r>
            <w:r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32</w:t>
            </w:r>
          </w:p>
        </w:tc>
        <w:tc>
          <w:tcPr>
            <w:tcW w:w="6601" w:type="dxa"/>
            <w:vAlign w:val="center"/>
          </w:tcPr>
          <w:p w14:paraId="3E1CA0D4" w14:textId="77777777" w:rsidR="007E431B" w:rsidRPr="00E14CB2" w:rsidRDefault="007E431B" w:rsidP="00CB7D9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CB2">
              <w:rPr>
                <w:rFonts w:ascii="Times New Roman" w:hAnsi="Times New Roman"/>
                <w:sz w:val="24"/>
                <w:szCs w:val="24"/>
              </w:rPr>
              <w:t>Соціальна робота в умовах надзвичайних ситуацій</w:t>
            </w:r>
          </w:p>
        </w:tc>
        <w:tc>
          <w:tcPr>
            <w:tcW w:w="996" w:type="dxa"/>
          </w:tcPr>
          <w:p w14:paraId="6B52C9DE" w14:textId="77777777" w:rsidR="007E431B" w:rsidRPr="006F00DA" w:rsidRDefault="007E431B" w:rsidP="00CB7D9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3</w:t>
            </w:r>
          </w:p>
        </w:tc>
        <w:tc>
          <w:tcPr>
            <w:tcW w:w="1414" w:type="dxa"/>
            <w:gridSpan w:val="2"/>
          </w:tcPr>
          <w:p w14:paraId="62173638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7E431B" w:rsidRPr="006F00DA" w14:paraId="1385F8FA" w14:textId="77777777" w:rsidTr="00CB7D9C">
        <w:tc>
          <w:tcPr>
            <w:tcW w:w="878" w:type="dxa"/>
          </w:tcPr>
          <w:p w14:paraId="0B3BFB8F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 xml:space="preserve">ОК </w:t>
            </w:r>
            <w:r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33</w:t>
            </w:r>
          </w:p>
        </w:tc>
        <w:tc>
          <w:tcPr>
            <w:tcW w:w="6601" w:type="dxa"/>
            <w:vAlign w:val="center"/>
          </w:tcPr>
          <w:p w14:paraId="172E51A0" w14:textId="77777777" w:rsidR="007E431B" w:rsidRPr="00E14CB2" w:rsidRDefault="007E431B" w:rsidP="00CB7D9C">
            <w:pPr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14CB2">
              <w:rPr>
                <w:rFonts w:ascii="Times New Roman" w:hAnsi="Times New Roman"/>
                <w:sz w:val="24"/>
                <w:szCs w:val="24"/>
              </w:rPr>
              <w:t>Соціальна робота у сфері психічного здоров’я</w:t>
            </w:r>
          </w:p>
        </w:tc>
        <w:tc>
          <w:tcPr>
            <w:tcW w:w="996" w:type="dxa"/>
          </w:tcPr>
          <w:p w14:paraId="66FE3533" w14:textId="77777777" w:rsidR="007E431B" w:rsidRPr="006F00DA" w:rsidRDefault="007E431B" w:rsidP="00CB7D9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3</w:t>
            </w:r>
          </w:p>
        </w:tc>
        <w:tc>
          <w:tcPr>
            <w:tcW w:w="1414" w:type="dxa"/>
            <w:gridSpan w:val="2"/>
          </w:tcPr>
          <w:p w14:paraId="414BC9B5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7E431B" w:rsidRPr="006F00DA" w14:paraId="44BAADBE" w14:textId="77777777" w:rsidTr="00CB7D9C">
        <w:tc>
          <w:tcPr>
            <w:tcW w:w="878" w:type="dxa"/>
          </w:tcPr>
          <w:p w14:paraId="15AD4898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 xml:space="preserve">ОК </w:t>
            </w:r>
            <w:r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34</w:t>
            </w:r>
          </w:p>
        </w:tc>
        <w:tc>
          <w:tcPr>
            <w:tcW w:w="6601" w:type="dxa"/>
            <w:vAlign w:val="center"/>
          </w:tcPr>
          <w:p w14:paraId="33C6A46B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6F00DA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ar-SA"/>
              </w:rPr>
              <w:t>Навчальна практика</w:t>
            </w:r>
          </w:p>
        </w:tc>
        <w:tc>
          <w:tcPr>
            <w:tcW w:w="996" w:type="dxa"/>
          </w:tcPr>
          <w:p w14:paraId="669E755C" w14:textId="77777777" w:rsidR="007E431B" w:rsidRPr="006F00DA" w:rsidRDefault="007E431B" w:rsidP="00CB7D9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12</w:t>
            </w:r>
          </w:p>
        </w:tc>
        <w:tc>
          <w:tcPr>
            <w:tcW w:w="1414" w:type="dxa"/>
            <w:gridSpan w:val="2"/>
          </w:tcPr>
          <w:p w14:paraId="6809381D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7E431B" w:rsidRPr="006F00DA" w14:paraId="6577EBB8" w14:textId="77777777" w:rsidTr="00CB7D9C">
        <w:tc>
          <w:tcPr>
            <w:tcW w:w="878" w:type="dxa"/>
          </w:tcPr>
          <w:p w14:paraId="48A81981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 xml:space="preserve">ОК </w:t>
            </w:r>
            <w:r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35</w:t>
            </w:r>
          </w:p>
        </w:tc>
        <w:tc>
          <w:tcPr>
            <w:tcW w:w="6601" w:type="dxa"/>
            <w:vAlign w:val="center"/>
          </w:tcPr>
          <w:p w14:paraId="73E74EA4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Виробнича практика</w:t>
            </w:r>
          </w:p>
        </w:tc>
        <w:tc>
          <w:tcPr>
            <w:tcW w:w="996" w:type="dxa"/>
          </w:tcPr>
          <w:p w14:paraId="0BC0CF2F" w14:textId="77777777" w:rsidR="007E431B" w:rsidRPr="006F00DA" w:rsidRDefault="007E431B" w:rsidP="00CB7D9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6</w:t>
            </w:r>
          </w:p>
        </w:tc>
        <w:tc>
          <w:tcPr>
            <w:tcW w:w="1414" w:type="dxa"/>
            <w:gridSpan w:val="2"/>
          </w:tcPr>
          <w:p w14:paraId="7ED8FD3C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7E431B" w:rsidRPr="006F00DA" w14:paraId="3B6D0CDA" w14:textId="77777777" w:rsidTr="00CB7D9C">
        <w:tc>
          <w:tcPr>
            <w:tcW w:w="878" w:type="dxa"/>
            <w:vAlign w:val="center"/>
          </w:tcPr>
          <w:p w14:paraId="449AD4AD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ОК 36</w:t>
            </w:r>
          </w:p>
        </w:tc>
        <w:tc>
          <w:tcPr>
            <w:tcW w:w="6601" w:type="dxa"/>
            <w:vAlign w:val="center"/>
          </w:tcPr>
          <w:p w14:paraId="02DDBABB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Переддипломна практика</w:t>
            </w:r>
          </w:p>
        </w:tc>
        <w:tc>
          <w:tcPr>
            <w:tcW w:w="996" w:type="dxa"/>
          </w:tcPr>
          <w:p w14:paraId="0F514F29" w14:textId="77777777" w:rsidR="007E431B" w:rsidRPr="006F00DA" w:rsidRDefault="007E431B" w:rsidP="00CB7D9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6</w:t>
            </w:r>
          </w:p>
        </w:tc>
        <w:tc>
          <w:tcPr>
            <w:tcW w:w="1414" w:type="dxa"/>
            <w:gridSpan w:val="2"/>
          </w:tcPr>
          <w:p w14:paraId="3D56865A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7E431B" w:rsidRPr="006F00DA" w14:paraId="3312C674" w14:textId="77777777" w:rsidTr="00CB7D9C">
        <w:tc>
          <w:tcPr>
            <w:tcW w:w="878" w:type="dxa"/>
            <w:vAlign w:val="center"/>
          </w:tcPr>
          <w:p w14:paraId="6192DF16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ОК 37</w:t>
            </w:r>
          </w:p>
        </w:tc>
        <w:tc>
          <w:tcPr>
            <w:tcW w:w="6601" w:type="dxa"/>
            <w:vAlign w:val="center"/>
          </w:tcPr>
          <w:p w14:paraId="5A852B4D" w14:textId="77777777" w:rsidR="007E431B" w:rsidRPr="006F00DA" w:rsidRDefault="007E431B" w:rsidP="00CB7D9C">
            <w:pPr>
              <w:suppressAutoHyphens/>
              <w:spacing w:after="0" w:line="240" w:lineRule="exact"/>
              <w:jc w:val="both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 xml:space="preserve">Підготовка та захист </w:t>
            </w:r>
            <w:r w:rsidRPr="006F00DA">
              <w:rPr>
                <w:rStyle w:val="af0"/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в</w:t>
            </w:r>
            <w:r w:rsidRPr="006F00DA"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uk-UA" w:eastAsia="ar-SA"/>
              </w:rPr>
              <w:t>аліфі</w:t>
            </w:r>
            <w:r w:rsidRPr="006F00DA"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 xml:space="preserve">каційної роботи </w:t>
            </w:r>
            <w:r w:rsidRPr="006F00DA">
              <w:rPr>
                <w:rFonts w:ascii="Times New Roman" w:eastAsia="SimSun" w:hAnsi="Times New Roman"/>
                <w:color w:val="000000" w:themeColor="text1"/>
                <w:lang w:val="uk-UA" w:eastAsia="ar-SA"/>
              </w:rPr>
              <w:t xml:space="preserve">та Атестаційний екзамен </w:t>
            </w:r>
          </w:p>
        </w:tc>
        <w:tc>
          <w:tcPr>
            <w:tcW w:w="996" w:type="dxa"/>
          </w:tcPr>
          <w:p w14:paraId="41DB20C9" w14:textId="77777777" w:rsidR="007E431B" w:rsidRPr="006F00DA" w:rsidRDefault="007E431B" w:rsidP="00CB7D9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12/-</w:t>
            </w:r>
          </w:p>
        </w:tc>
        <w:tc>
          <w:tcPr>
            <w:tcW w:w="1414" w:type="dxa"/>
            <w:gridSpan w:val="2"/>
          </w:tcPr>
          <w:p w14:paraId="0E858382" w14:textId="77777777" w:rsidR="007E431B" w:rsidRPr="006F00DA" w:rsidRDefault="007E431B" w:rsidP="00CB7D9C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</w:pPr>
            <w:r w:rsidRPr="006F00DA">
              <w:rPr>
                <w:rFonts w:ascii="Times New Roman" w:eastAsia="SimSun" w:hAnsi="Times New Roman"/>
                <w:color w:val="000000" w:themeColor="text1"/>
                <w:sz w:val="24"/>
                <w:szCs w:val="20"/>
                <w:lang w:val="uk-UA" w:eastAsia="ar-SA"/>
              </w:rPr>
              <w:t>захист та екзамен</w:t>
            </w:r>
          </w:p>
        </w:tc>
      </w:tr>
      <w:tr w:rsidR="007E431B" w:rsidRPr="004E1FF0" w14:paraId="0456DA39" w14:textId="77777777" w:rsidTr="00CB7D9C">
        <w:tc>
          <w:tcPr>
            <w:tcW w:w="7479" w:type="dxa"/>
            <w:gridSpan w:val="2"/>
          </w:tcPr>
          <w:p w14:paraId="72541AC4" w14:textId="77777777" w:rsidR="007E431B" w:rsidRPr="004E1FF0" w:rsidRDefault="007E431B" w:rsidP="00CB7D9C">
            <w:pPr>
              <w:suppressAutoHyphens/>
              <w:spacing w:after="0" w:line="240" w:lineRule="exact"/>
              <w:jc w:val="right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4E1FF0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Загальний обсяг обов’язкових освітніх компонентів</w:t>
            </w:r>
          </w:p>
        </w:tc>
        <w:tc>
          <w:tcPr>
            <w:tcW w:w="2410" w:type="dxa"/>
            <w:gridSpan w:val="3"/>
          </w:tcPr>
          <w:p w14:paraId="1F93CE1C" w14:textId="77777777" w:rsidR="007E431B" w:rsidRPr="004E1FF0" w:rsidRDefault="007E431B" w:rsidP="00CB7D9C">
            <w:pPr>
              <w:suppressAutoHyphens/>
              <w:spacing w:after="0" w:line="240" w:lineRule="exact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4E1FF0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 xml:space="preserve">  180</w:t>
            </w:r>
          </w:p>
        </w:tc>
      </w:tr>
      <w:tr w:rsidR="007E431B" w:rsidRPr="004E1FF0" w14:paraId="458A339A" w14:textId="77777777" w:rsidTr="00CB7D9C">
        <w:tc>
          <w:tcPr>
            <w:tcW w:w="9889" w:type="dxa"/>
            <w:gridSpan w:val="5"/>
          </w:tcPr>
          <w:p w14:paraId="12FE6C37" w14:textId="77777777" w:rsidR="007E431B" w:rsidRPr="004E1FF0" w:rsidRDefault="007E431B" w:rsidP="00CB7D9C">
            <w:pPr>
              <w:suppressAutoHyphens/>
              <w:spacing w:after="0" w:line="240" w:lineRule="exact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4E1FF0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Вибіркові компоненти освітньої програми</w:t>
            </w:r>
          </w:p>
        </w:tc>
      </w:tr>
      <w:tr w:rsidR="007E431B" w:rsidRPr="004E1FF0" w14:paraId="02F72465" w14:textId="77777777" w:rsidTr="00CB7D9C">
        <w:trPr>
          <w:trHeight w:val="96"/>
        </w:trPr>
        <w:tc>
          <w:tcPr>
            <w:tcW w:w="878" w:type="dxa"/>
          </w:tcPr>
          <w:p w14:paraId="61EA6892" w14:textId="77777777" w:rsidR="007E431B" w:rsidRPr="004E1FF0" w:rsidRDefault="007E431B" w:rsidP="00CB7D9C">
            <w:pPr>
              <w:suppressAutoHyphens/>
              <w:spacing w:after="0" w:line="240" w:lineRule="exact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4E1FF0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ДВВ</w:t>
            </w:r>
          </w:p>
        </w:tc>
        <w:tc>
          <w:tcPr>
            <w:tcW w:w="6601" w:type="dxa"/>
          </w:tcPr>
          <w:p w14:paraId="78BA89C5" w14:textId="77777777" w:rsidR="007E431B" w:rsidRPr="004E1FF0" w:rsidRDefault="007E431B" w:rsidP="00CB7D9C">
            <w:pPr>
              <w:suppressAutoHyphens/>
              <w:spacing w:after="0" w:line="240" w:lineRule="exact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hyperlink r:id="rId24" w:history="1">
              <w:r w:rsidRPr="0002552D">
                <w:rPr>
                  <w:rStyle w:val="a9"/>
                  <w:rFonts w:ascii="Times New Roman" w:eastAsia="SimSun" w:hAnsi="Times New Roman"/>
                  <w:sz w:val="24"/>
                  <w:lang w:val="uk-UA" w:eastAsia="ar-SA"/>
                </w:rPr>
                <w:t>Дисципліни вільного вибору здобувача вищої освіти</w:t>
              </w:r>
            </w:hyperlink>
          </w:p>
        </w:tc>
        <w:tc>
          <w:tcPr>
            <w:tcW w:w="1040" w:type="dxa"/>
            <w:gridSpan w:val="2"/>
          </w:tcPr>
          <w:p w14:paraId="27443784" w14:textId="77777777" w:rsidR="007E431B" w:rsidRPr="004E1FF0" w:rsidRDefault="007E431B" w:rsidP="00CB7D9C">
            <w:pPr>
              <w:suppressAutoHyphens/>
              <w:spacing w:after="0" w:line="240" w:lineRule="exact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4E1FF0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 xml:space="preserve">   </w:t>
            </w:r>
            <w:r w:rsidRPr="004E1FF0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60</w:t>
            </w:r>
          </w:p>
        </w:tc>
        <w:tc>
          <w:tcPr>
            <w:tcW w:w="1370" w:type="dxa"/>
          </w:tcPr>
          <w:p w14:paraId="7F127A9F" w14:textId="77777777" w:rsidR="007E431B" w:rsidRPr="004E1FF0" w:rsidRDefault="007E431B" w:rsidP="00CB7D9C">
            <w:pPr>
              <w:suppressAutoHyphens/>
              <w:spacing w:after="0" w:line="240" w:lineRule="exact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4E1FF0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7E431B" w:rsidRPr="004E1FF0" w14:paraId="708947F3" w14:textId="77777777" w:rsidTr="00CB7D9C">
        <w:tc>
          <w:tcPr>
            <w:tcW w:w="7479" w:type="dxa"/>
            <w:gridSpan w:val="2"/>
          </w:tcPr>
          <w:p w14:paraId="5E3BE944" w14:textId="77777777" w:rsidR="007E431B" w:rsidRPr="004E1FF0" w:rsidRDefault="007E431B" w:rsidP="00CB7D9C">
            <w:pPr>
              <w:suppressAutoHyphens/>
              <w:spacing w:after="0" w:line="240" w:lineRule="exact"/>
              <w:jc w:val="right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4E1FF0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ЗАГАЛЬНИЙ ОБСЯГ ОСВІТНЬОЇ ПРОГРАМИ</w:t>
            </w:r>
          </w:p>
        </w:tc>
        <w:tc>
          <w:tcPr>
            <w:tcW w:w="2410" w:type="dxa"/>
            <w:gridSpan w:val="3"/>
          </w:tcPr>
          <w:p w14:paraId="3B70C6D9" w14:textId="77777777" w:rsidR="007E431B" w:rsidRPr="004E1FF0" w:rsidRDefault="007E431B" w:rsidP="00CB7D9C">
            <w:pPr>
              <w:suppressAutoHyphens/>
              <w:spacing w:after="0" w:line="240" w:lineRule="exact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4E1FF0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 xml:space="preserve">  240</w:t>
            </w:r>
          </w:p>
        </w:tc>
      </w:tr>
    </w:tbl>
    <w:p w14:paraId="66682DCE" w14:textId="77777777" w:rsidR="007E431B" w:rsidRDefault="007E431B" w:rsidP="007E431B">
      <w:pPr>
        <w:spacing w:after="0" w:line="240" w:lineRule="auto"/>
        <w:ind w:right="-284"/>
        <w:rPr>
          <w:rFonts w:ascii="Times New Roman" w:eastAsia="SimSun" w:hAnsi="Times New Roman"/>
          <w:sz w:val="28"/>
          <w:szCs w:val="28"/>
          <w:lang w:val="uk-UA" w:eastAsia="zh-CN"/>
        </w:rPr>
        <w:sectPr w:rsidR="007E431B" w:rsidSect="00C74365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2898B9E8" w14:textId="1E7AC1C4" w:rsidR="007E431B" w:rsidRPr="007E431B" w:rsidRDefault="007E431B" w:rsidP="007E431B">
      <w:pPr>
        <w:spacing w:after="0" w:line="240" w:lineRule="auto"/>
        <w:ind w:right="-284"/>
        <w:rPr>
          <w:rFonts w:ascii="Times New Roman" w:hAnsi="Times New Roman"/>
          <w:sz w:val="20"/>
          <w:szCs w:val="20"/>
          <w:lang w:val="uk-UA"/>
        </w:rPr>
      </w:pPr>
      <w:r w:rsidRPr="0002552D">
        <w:rPr>
          <w:rFonts w:ascii="Times New Roman" w:eastAsia="SimSun" w:hAnsi="Times New Roman"/>
          <w:sz w:val="28"/>
          <w:szCs w:val="28"/>
          <w:lang w:val="uk-UA" w:eastAsia="zh-CN"/>
        </w:rPr>
        <w:lastRenderedPageBreak/>
        <w:t>2.2</w:t>
      </w:r>
      <w:r w:rsidRPr="004E1FF0">
        <w:rPr>
          <w:rFonts w:ascii="Times New Roman" w:eastAsia="SimSun" w:hAnsi="Times New Roman"/>
          <w:sz w:val="28"/>
          <w:szCs w:val="28"/>
          <w:lang w:val="uk-UA" w:eastAsia="zh-CN"/>
        </w:rPr>
        <w:t xml:space="preserve"> Структурно-логічна схема підготовки бакалавра за </w:t>
      </w:r>
      <w:r w:rsidRPr="004E1FF0">
        <w:rPr>
          <w:rFonts w:ascii="Times New Roman" w:hAnsi="Times New Roman"/>
          <w:sz w:val="28"/>
          <w:szCs w:val="28"/>
          <w:lang w:val="uk-UA"/>
        </w:rPr>
        <w:t>освітньо-професійною</w:t>
      </w:r>
      <w:r w:rsidRPr="004E1FF0">
        <w:rPr>
          <w:rFonts w:ascii="Times New Roman" w:hAnsi="Times New Roman"/>
          <w:sz w:val="28"/>
          <w:szCs w:val="28"/>
          <w:lang w:val="uk-UA" w:eastAsia="ar-SA"/>
        </w:rPr>
        <w:t xml:space="preserve"> програмою </w:t>
      </w:r>
      <w:r>
        <w:rPr>
          <w:rFonts w:ascii="Times New Roman" w:hAnsi="Times New Roman"/>
          <w:b/>
          <w:sz w:val="28"/>
          <w:szCs w:val="28"/>
          <w:lang w:val="uk-UA"/>
        </w:rPr>
        <w:t>Соціальна робота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4E1FF0">
        <w:rPr>
          <w:rFonts w:ascii="Times New Roman" w:eastAsia="SimSun" w:hAnsi="Times New Roman"/>
          <w:sz w:val="28"/>
          <w:szCs w:val="28"/>
          <w:lang w:val="uk-UA" w:eastAsia="zh-CN"/>
        </w:rPr>
        <w:t xml:space="preserve">за спеціальністю </w:t>
      </w:r>
      <w:r>
        <w:rPr>
          <w:rFonts w:ascii="Times New Roman" w:eastAsia="SimSun" w:hAnsi="Times New Roman"/>
          <w:sz w:val="28"/>
          <w:szCs w:val="28"/>
          <w:lang w:val="uk-UA" w:eastAsia="zh-CN"/>
        </w:rPr>
        <w:t xml:space="preserve">231 </w:t>
      </w:r>
      <w:r w:rsidRPr="003758BB">
        <w:rPr>
          <w:rFonts w:ascii="Times New Roman" w:hAnsi="Times New Roman"/>
          <w:sz w:val="28"/>
          <w:szCs w:val="28"/>
          <w:lang w:val="uk-UA"/>
        </w:rPr>
        <w:t>Соціальна робота</w:t>
      </w:r>
    </w:p>
    <w:p w14:paraId="04652D14" w14:textId="73FC09E1" w:rsidR="007E431B" w:rsidRPr="007E431B" w:rsidRDefault="007E431B" w:rsidP="007E431B">
      <w:pPr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093DFAAA" w14:textId="77777777" w:rsidR="007E431B" w:rsidRPr="004E1FF0" w:rsidRDefault="007E431B" w:rsidP="007E431B">
      <w:pPr>
        <w:spacing w:after="0" w:line="200" w:lineRule="exact"/>
        <w:ind w:left="851" w:right="-454" w:firstLine="142"/>
        <w:rPr>
          <w:rFonts w:ascii="Times New Roman" w:eastAsia="SimSun" w:hAnsi="Times New Roman"/>
          <w:sz w:val="18"/>
          <w:szCs w:val="18"/>
          <w:lang w:val="uk-UA" w:eastAsia="zh-CN"/>
        </w:rPr>
      </w:pPr>
    </w:p>
    <w:p w14:paraId="29C5F964" w14:textId="06E27830" w:rsidR="007E431B" w:rsidRPr="004E1FF0" w:rsidRDefault="007E431B" w:rsidP="007E431B">
      <w:pPr>
        <w:spacing w:after="0" w:line="360" w:lineRule="auto"/>
        <w:rPr>
          <w:sz w:val="24"/>
          <w:szCs w:val="24"/>
          <w:lang w:val="uk-UA"/>
        </w:rPr>
      </w:pPr>
      <w:r>
        <w:rPr>
          <w:noProof/>
        </w:rPr>
        <w:pict w14:anchorId="071334EF">
          <v:rect id="Прямоугольник 5" o:spid="_x0000_s1169" style="position:absolute;margin-left:392.55pt;margin-top:6.15pt;width:74.25pt;height:20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" fillcolor="#bfbfbf [2412]" strokecolor="black [3213]" strokeweight="2pt">
            <v:textbox>
              <w:txbxContent>
                <w:p w14:paraId="6043FD14" w14:textId="77777777" w:rsidR="007E431B" w:rsidRPr="002F70FE" w:rsidRDefault="007E431B" w:rsidP="007E43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5</w:t>
                  </w:r>
                  <w:r w:rsidRPr="002F70FE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 семестр</w:t>
                  </w:r>
                </w:p>
                <w:p w14:paraId="2B50CACC" w14:textId="77777777" w:rsidR="007E431B" w:rsidRDefault="007E431B" w:rsidP="007E431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26D718D4">
          <v:rect id="Прямоугольник 4" o:spid="_x0000_s1168" style="position:absolute;margin-left:308.85pt;margin-top:5.4pt;width:77.25pt;height:21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" fillcolor="#bfbfbf [2412]" strokecolor="black [3213]" strokeweight="2pt">
            <v:textbox>
              <w:txbxContent>
                <w:p w14:paraId="4897DE64" w14:textId="77777777" w:rsidR="007E431B" w:rsidRPr="002F70FE" w:rsidRDefault="007E431B" w:rsidP="007E43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4</w:t>
                  </w:r>
                  <w:r w:rsidRPr="002F70FE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 семестр</w:t>
                  </w:r>
                </w:p>
                <w:p w14:paraId="053B75A7" w14:textId="77777777" w:rsidR="007E431B" w:rsidRDefault="007E431B" w:rsidP="007E431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777D6DB9">
          <v:rect id="Прямоугольник 3" o:spid="_x0000_s1167" style="position:absolute;margin-left:217.8pt;margin-top:6.15pt;width:82.2pt;height:20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" fillcolor="#bfbfbf [2412]" strokecolor="black [3213]" strokeweight="2pt">
            <v:textbox>
              <w:txbxContent>
                <w:p w14:paraId="5D5BCD25" w14:textId="77777777" w:rsidR="007E431B" w:rsidRPr="002F70FE" w:rsidRDefault="007E431B" w:rsidP="007E43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3</w:t>
                  </w:r>
                  <w:r w:rsidRPr="002F70FE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 семестр</w:t>
                  </w:r>
                </w:p>
                <w:p w14:paraId="25D9FECD" w14:textId="77777777" w:rsidR="007E431B" w:rsidRDefault="007E431B" w:rsidP="007E431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6E5AAAF4">
          <v:rect id="Прямоугольник 1" o:spid="_x0000_s1166" style="position:absolute;margin-left:34.8pt;margin-top:6.15pt;width:82.6pt;height:19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" fillcolor="#bfbfbf [2412]" strokecolor="black [3213]" strokeweight="2pt">
            <v:textbox>
              <w:txbxContent>
                <w:p w14:paraId="1A16BFF5" w14:textId="77777777" w:rsidR="007E431B" w:rsidRPr="002F70FE" w:rsidRDefault="007E431B" w:rsidP="007E43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F70FE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1 семестр</w:t>
                  </w:r>
                </w:p>
              </w:txbxContent>
            </v:textbox>
          </v:rect>
        </w:pict>
      </w:r>
      <w:r>
        <w:rPr>
          <w:noProof/>
        </w:rPr>
        <w:pict w14:anchorId="7B8426DA">
          <v:rect id="Прямоугольник 8" o:spid="_x0000_s1165" style="position:absolute;margin-left:641.85pt;margin-top:6.9pt;width:79.35pt;height:19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" fillcolor="#bfbfbf [2412]" strokecolor="black [3213]" strokeweight="2pt">
            <v:textbox>
              <w:txbxContent>
                <w:p w14:paraId="194EDDA0" w14:textId="77777777" w:rsidR="007E431B" w:rsidRPr="002F70FE" w:rsidRDefault="007E431B" w:rsidP="007E43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8</w:t>
                  </w:r>
                  <w:r w:rsidRPr="002F70FE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 семестр</w:t>
                  </w:r>
                </w:p>
                <w:p w14:paraId="01990B23" w14:textId="77777777" w:rsidR="007E431B" w:rsidRDefault="007E431B" w:rsidP="007E431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24BB2E49">
          <v:rect id="Прямоугольник 7" o:spid="_x0000_s1164" style="position:absolute;margin-left:557.55pt;margin-top:6.9pt;width:74.25pt;height:19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" fillcolor="#bfbfbf [2412]" strokecolor="black [3213]" strokeweight="2pt">
            <v:textbox>
              <w:txbxContent>
                <w:p w14:paraId="0B4133D6" w14:textId="77777777" w:rsidR="007E431B" w:rsidRPr="002F70FE" w:rsidRDefault="007E431B" w:rsidP="007E43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7</w:t>
                  </w:r>
                  <w:r w:rsidRPr="002F70FE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 семестр</w:t>
                  </w:r>
                </w:p>
                <w:p w14:paraId="5F6E3FA1" w14:textId="77777777" w:rsidR="007E431B" w:rsidRDefault="007E431B" w:rsidP="007E431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4C1AF230">
          <v:rect id="Прямоугольник 6" o:spid="_x0000_s1163" style="position:absolute;margin-left:475.2pt;margin-top:6.95pt;width:1in;height:19.8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" fillcolor="#bfbfbf [2412]" strokecolor="black [3213]" strokeweight="2pt">
            <v:textbox>
              <w:txbxContent>
                <w:p w14:paraId="49463F36" w14:textId="77777777" w:rsidR="007E431B" w:rsidRPr="002F70FE" w:rsidRDefault="007E431B" w:rsidP="007E43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6</w:t>
                  </w:r>
                  <w:r w:rsidRPr="002F70FE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 семестр</w:t>
                  </w:r>
                </w:p>
                <w:p w14:paraId="26F3D6A2" w14:textId="77777777" w:rsidR="007E431B" w:rsidRDefault="007E431B" w:rsidP="007E431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66884A6D">
          <v:rect id="Прямоугольник 2" o:spid="_x0000_s1162" style="position:absolute;margin-left:126.3pt;margin-top:6.65pt;width:82.2pt;height:19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" fillcolor="#bfbfbf [2412]" strokecolor="black [3213]" strokeweight="2pt">
            <v:textbox>
              <w:txbxContent>
                <w:p w14:paraId="3965BC91" w14:textId="77777777" w:rsidR="007E431B" w:rsidRPr="0040094F" w:rsidRDefault="007E431B" w:rsidP="007E43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2</w:t>
                  </w:r>
                  <w:r w:rsidRPr="002F70FE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 семестр</w:t>
                  </w:r>
                </w:p>
              </w:txbxContent>
            </v:textbox>
          </v:rect>
        </w:pict>
      </w:r>
    </w:p>
    <w:p w14:paraId="33FC742E" w14:textId="095BFB28" w:rsidR="007E431B" w:rsidRPr="004E1FF0" w:rsidRDefault="007E431B" w:rsidP="007E431B">
      <w:pPr>
        <w:spacing w:after="0" w:line="360" w:lineRule="auto"/>
        <w:rPr>
          <w:sz w:val="24"/>
          <w:szCs w:val="24"/>
          <w:lang w:val="uk-UA"/>
        </w:rPr>
      </w:pPr>
    </w:p>
    <w:p w14:paraId="7701E7B8" w14:textId="61996683" w:rsidR="007E431B" w:rsidRPr="004E1FF0" w:rsidRDefault="007E431B" w:rsidP="007E431B">
      <w:pPr>
        <w:spacing w:after="0" w:line="360" w:lineRule="auto"/>
        <w:rPr>
          <w:sz w:val="24"/>
          <w:szCs w:val="24"/>
          <w:lang w:val="uk-UA"/>
        </w:rPr>
      </w:pPr>
      <w:r>
        <w:rPr>
          <w:noProof/>
        </w:rPr>
        <w:pict w14:anchorId="17FD0AF0">
          <v:line id="Прямая соединительная линия 107" o:spid="_x0000_s1161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3pt,14.7pt" to="24.3pt,3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" strokecolor="black [3040]"/>
        </w:pict>
      </w:r>
      <w:r>
        <w:rPr>
          <w:noProof/>
        </w:rPr>
        <w:pict w14:anchorId="606B02A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9" o:spid="_x0000_s1160" type="#_x0000_t32" style="position:absolute;margin-left:381.1pt;margin-top:15.05pt;width:14.55pt;height:1.7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" strokecolor="black [3040]">
            <v:stroke endarrow="block"/>
          </v:shape>
        </w:pict>
      </w:r>
      <w:r>
        <w:rPr>
          <w:noProof/>
        </w:rPr>
        <w:pict w14:anchorId="7D314202">
          <v:rect id="Прямоугольник 22" o:spid="_x0000_s1159" style="position:absolute;margin-left:396.1pt;margin-top:4.05pt;width:327.3pt;height:1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" fillcolor="white [3201]" strokecolor="black [3213]" strokeweight="2pt">
            <v:textbox>
              <w:txbxContent>
                <w:p w14:paraId="3F4A0561" w14:textId="77777777" w:rsidR="007E431B" w:rsidRPr="00363838" w:rsidRDefault="007E431B" w:rsidP="007E431B">
                  <w:pPr>
                    <w:pStyle w:val="aff4"/>
                    <w:rPr>
                      <w:sz w:val="18"/>
                      <w:szCs w:val="18"/>
                    </w:rPr>
                  </w:pPr>
                  <w:r>
                    <w:rPr>
                      <w:szCs w:val="24"/>
                      <w:lang w:eastAsia="uk-UA" w:bidi="uk-UA"/>
                    </w:rPr>
                    <w:t xml:space="preserve">     </w:t>
                  </w:r>
                  <w:r w:rsidRPr="00363838">
                    <w:rPr>
                      <w:sz w:val="18"/>
                      <w:szCs w:val="18"/>
                      <w:lang w:eastAsia="uk-UA" w:bidi="uk-UA"/>
                    </w:rPr>
                    <w:t>Іноземна мова фахового спрямування (англійська)</w:t>
                  </w:r>
                </w:p>
                <w:p w14:paraId="15BD3FFE" w14:textId="77777777" w:rsidR="007E431B" w:rsidRPr="00363838" w:rsidRDefault="007E431B" w:rsidP="007E431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795116C5">
          <v:shape id="Прямая со стрелкой 108" o:spid="_x0000_s1158" type="#_x0000_t32" style="position:absolute;margin-left:25.05pt;margin-top:13.8pt;width:12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" strokecolor="black [3040]">
            <v:stroke endarrow="block"/>
          </v:shape>
        </w:pict>
      </w:r>
      <w:r>
        <w:rPr>
          <w:noProof/>
        </w:rPr>
        <w:pict w14:anchorId="57E39864">
          <v:rect id="Прямоугольник 21" o:spid="_x0000_s1157" style="position:absolute;margin-left:34.05pt;margin-top:4.8pt;width:347.65pt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" fillcolor="white [3201]" strokecolor="black [3213]" strokeweight="2pt">
            <v:textbox>
              <w:txbxContent>
                <w:p w14:paraId="537CF931" w14:textId="77777777" w:rsidR="007E431B" w:rsidRPr="00363838" w:rsidRDefault="007E431B" w:rsidP="007E431B">
                  <w:pPr>
                    <w:pStyle w:val="aff4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Cs w:val="24"/>
                      <w:lang w:eastAsia="uk-UA" w:bidi="uk-UA"/>
                    </w:rPr>
                    <w:t xml:space="preserve">                                         </w:t>
                  </w:r>
                  <w:r w:rsidRPr="00A5030B"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>Іноземна мова</w:t>
                  </w:r>
                  <w:r w:rsidRPr="00363838"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 xml:space="preserve"> </w:t>
                  </w:r>
                </w:p>
                <w:p w14:paraId="7C70B03A" w14:textId="77777777" w:rsidR="007E431B" w:rsidRDefault="007E431B" w:rsidP="007E431B"/>
              </w:txbxContent>
            </v:textbox>
          </v:rect>
        </w:pict>
      </w:r>
    </w:p>
    <w:p w14:paraId="1F2363F9" w14:textId="598F9D77" w:rsidR="007E431B" w:rsidRPr="004E1FF0" w:rsidRDefault="007E431B" w:rsidP="007E431B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uk-UA" w:eastAsia="ru-RU" w:bidi="ru-RU"/>
        </w:rPr>
      </w:pPr>
      <w:r>
        <w:rPr>
          <w:noProof/>
        </w:rPr>
        <w:pict w14:anchorId="4BCB83E4">
          <v:line id="Прямая соединительная линия 285960223" o:spid="_x0000_s115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8pt,7.75pt" to="675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" strokecolor="black [3040]"/>
        </w:pict>
      </w:r>
      <w:r>
        <w:rPr>
          <w:noProof/>
        </w:rPr>
        <w:pict w14:anchorId="6A919F16">
          <v:line id="Прямая соединительная линия 1616285446" o:spid="_x0000_s1155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55pt,8.5pt" to="388.05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" strokecolor="windowText" strokeweight=".5pt">
            <v:stroke joinstyle="miter"/>
          </v:line>
        </w:pict>
      </w:r>
      <w:r>
        <w:rPr>
          <w:noProof/>
        </w:rPr>
        <w:pict w14:anchorId="54E24CFF">
          <v:rect id="Прямоугольник 19" o:spid="_x0000_s1154" style="position:absolute;margin-left:472.8pt;margin-top:17.5pt;width:73.7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" fillcolor="white [3201]" strokecolor="black [3213]" strokeweight="2pt">
            <v:textbox>
              <w:txbxContent>
                <w:p w14:paraId="60DF69CB" w14:textId="77777777" w:rsidR="007E431B" w:rsidRDefault="007E431B" w:rsidP="007E431B">
                  <w:pPr>
                    <w:jc w:val="center"/>
                  </w:pPr>
                  <w:r w:rsidRPr="00992804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Менеджмент соціальної роботи</w:t>
                  </w:r>
                </w:p>
              </w:txbxContent>
            </v:textbox>
          </v:rect>
        </w:pict>
      </w:r>
      <w:r>
        <w:rPr>
          <w:noProof/>
        </w:rPr>
        <w:pict w14:anchorId="42EF7B66">
          <v:rect id="Прямоугольник 12" o:spid="_x0000_s1153" style="position:absolute;margin-left:366pt;margin-top:13.75pt;width:69.75pt;height:31.6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" fillcolor="white [3201]" strokecolor="black [3213]" strokeweight="2pt">
            <v:textbox>
              <w:txbxContent>
                <w:p w14:paraId="3ED0D99A" w14:textId="77777777" w:rsidR="007E431B" w:rsidRPr="00A542B4" w:rsidRDefault="007E431B" w:rsidP="007E431B">
                  <w:pPr>
                    <w:pStyle w:val="aff4"/>
                    <w:jc w:val="center"/>
                    <w:rPr>
                      <w:sz w:val="16"/>
                      <w:szCs w:val="16"/>
                    </w:rPr>
                  </w:pPr>
                  <w:r w:rsidRPr="00C70530">
                    <w:rPr>
                      <w:sz w:val="16"/>
                      <w:szCs w:val="16"/>
                    </w:rPr>
                    <w:t>Психологія особистості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 w14:anchorId="2DF68783">
          <v:shape id="Прямая со стрелкой 182277764" o:spid="_x0000_s1152" type="#_x0000_t32" style="position:absolute;margin-left:674.55pt;margin-top:7.75pt;width:0;height:11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" strokecolor="black [3040]">
            <v:stroke endarrow="open"/>
          </v:shape>
        </w:pict>
      </w:r>
      <w:r>
        <w:rPr>
          <w:noProof/>
        </w:rPr>
        <w:pict w14:anchorId="66B3259B">
          <v:rect id="Прямоугольник 25" o:spid="_x0000_s1151" style="position:absolute;margin-left:233pt;margin-top:13pt;width:64.3pt;height:39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" fillcolor="white [3201]" strokecolor="black [3213]" strokeweight="2pt">
            <v:textbox>
              <w:txbxContent>
                <w:p w14:paraId="351130A4" w14:textId="77777777" w:rsidR="007E431B" w:rsidRPr="00A542B4" w:rsidRDefault="007E431B" w:rsidP="007E431B">
                  <w:pPr>
                    <w:pStyle w:val="aff4"/>
                    <w:jc w:val="center"/>
                    <w:rPr>
                      <w:sz w:val="16"/>
                      <w:szCs w:val="16"/>
                    </w:rPr>
                  </w:pPr>
                  <w:r w:rsidRPr="00C70530">
                    <w:rPr>
                      <w:sz w:val="16"/>
                      <w:szCs w:val="16"/>
                    </w:rPr>
                    <w:t>Вiкова та педагогiчна психологiя</w:t>
                  </w:r>
                </w:p>
                <w:p w14:paraId="6F83DAB8" w14:textId="77777777" w:rsidR="007E431B" w:rsidRDefault="007E431B" w:rsidP="007E431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718F67F4">
          <v:rect id="Прямоугольник 55" o:spid="_x0000_s1150" style="position:absolute;margin-left:635.6pt;margin-top:18.7pt;width:79.3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" fillcolor="white [3201]" strokecolor="black [3213]" strokeweight="2pt">
            <v:textbox>
              <w:txbxContent>
                <w:p w14:paraId="06C380FA" w14:textId="77777777" w:rsidR="007E431B" w:rsidRPr="00986FC6" w:rsidRDefault="007E431B" w:rsidP="007E431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986FC6">
                    <w:rPr>
                      <w:rFonts w:ascii="Times New Roman" w:hAnsi="Times New Roman"/>
                      <w:sz w:val="16"/>
                      <w:szCs w:val="16"/>
                    </w:rPr>
                    <w:t>Соціальна робота в громаді</w:t>
                  </w:r>
                </w:p>
              </w:txbxContent>
            </v:textbox>
          </v:rect>
        </w:pict>
      </w:r>
      <w:r>
        <w:rPr>
          <w:noProof/>
        </w:rPr>
        <w:pict w14:anchorId="1DF680E8">
          <v:rect id="Прямоугольник 9" o:spid="_x0000_s1149" style="position:absolute;margin-left:34.8pt;margin-top:12.1pt;width:175.9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" fillcolor="white [3201]" strokecolor="black [3213]" strokeweight="2pt">
            <v:textbox>
              <w:txbxContent>
                <w:p w14:paraId="11E0AA8E" w14:textId="77777777" w:rsidR="007E431B" w:rsidRPr="001E5C1A" w:rsidRDefault="007E431B" w:rsidP="007E431B">
                  <w:pPr>
                    <w:pStyle w:val="aff4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1E5C1A">
                    <w:rPr>
                      <w:color w:val="000000" w:themeColor="text1"/>
                      <w:sz w:val="16"/>
                      <w:szCs w:val="16"/>
                      <w:lang w:eastAsia="uk-UA" w:bidi="uk-UA"/>
                    </w:rPr>
                    <w:t>Філософія, політологія та соціологія</w:t>
                  </w:r>
                </w:p>
              </w:txbxContent>
            </v:textbox>
          </v:rect>
        </w:pict>
      </w:r>
    </w:p>
    <w:p w14:paraId="2BBF111D" w14:textId="16613FFE" w:rsidR="007E431B" w:rsidRPr="004E1FF0" w:rsidRDefault="007E431B" w:rsidP="007E431B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uk-UA" w:eastAsia="ru-RU" w:bidi="ru-RU"/>
        </w:rPr>
      </w:pPr>
      <w:r>
        <w:rPr>
          <w:noProof/>
        </w:rPr>
        <w:pict w14:anchorId="1E9D5F64">
          <v:line id="Прямая соединительная линия 285960203" o:spid="_x0000_s1148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8pt,15.55pt" to="221.55pt,2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" strokecolor="black [3040]"/>
        </w:pict>
      </w:r>
      <w:r>
        <w:rPr>
          <w:noProof/>
        </w:rPr>
        <w:pict w14:anchorId="010D8CA6">
          <v:line id="Прямая соединительная линия 1616285447" o:spid="_x0000_s1147" style="position:absolute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5.55pt,20.05pt" to="549.3pt,1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" strokecolor="windowText" strokeweight=".5pt">
            <v:stroke joinstyle="miter"/>
          </v:line>
        </w:pict>
      </w:r>
      <w:r>
        <w:rPr>
          <w:noProof/>
        </w:rPr>
        <w:pict w14:anchorId="19D65B25">
          <v:line id="Прямая соединительная линия 182277772" o:spid="_x0000_s114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9.55pt,15.55pt" to="631.05pt,1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" strokecolor="black [3213]"/>
        </w:pict>
      </w:r>
      <w:r>
        <w:rPr>
          <w:noProof/>
        </w:rPr>
        <w:pict w14:anchorId="00D20226">
          <v:shape id="Прямая со стрелкой 285960205" o:spid="_x0000_s1145" type="#_x0000_t32" style="position:absolute;margin-left:549pt;margin-top:18.75pt;width:17.25pt;height:0;z-index:251752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" strokecolor="black [3040]">
            <v:stroke endarrow="open"/>
            <w10:wrap anchorx="margin"/>
          </v:shape>
        </w:pict>
      </w:r>
      <w:r>
        <w:rPr>
          <w:noProof/>
        </w:rPr>
        <w:pict w14:anchorId="19F62763">
          <v:shape id="Прямая со стрелкой 51" o:spid="_x0000_s1144" type="#_x0000_t32" style="position:absolute;margin-left:346.2pt;margin-top:12.65pt;width:19.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" strokecolor="black [3040]">
            <v:stroke endarrow="open"/>
            <w10:wrap anchorx="margin"/>
          </v:shape>
        </w:pict>
      </w:r>
      <w:r>
        <w:rPr>
          <w:noProof/>
        </w:rPr>
        <w:pict w14:anchorId="1F56FA9F">
          <v:rect id="Прямоугольник 65" o:spid="_x0000_s1143" style="position:absolute;margin-left:558.3pt;margin-top:.55pt;width:65.15pt;height:3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" fillcolor="white [3201]" strokecolor="black [3213]" strokeweight="2pt">
            <v:textbox>
              <w:txbxContent>
                <w:p w14:paraId="3E8840DF" w14:textId="77777777" w:rsidR="007E431B" w:rsidRPr="00821A84" w:rsidRDefault="007E431B" w:rsidP="007E431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5474E9">
                    <w:rPr>
                      <w:rFonts w:ascii="Times New Roman" w:hAnsi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Психологія кризових станів</w:t>
                  </w:r>
                </w:p>
              </w:txbxContent>
            </v:textbox>
          </v:rect>
        </w:pict>
      </w:r>
      <w:r>
        <w:rPr>
          <w:noProof/>
        </w:rPr>
        <w:pict w14:anchorId="236690A3">
          <v:rect id="Прямоугольник 15" o:spid="_x0000_s1142" style="position:absolute;margin-left:391.05pt;margin-top:2.8pt;width:65.25pt;height:3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" fillcolor="white [3201]" strokecolor="black [3213]" strokeweight="2pt">
            <v:textbox>
              <w:txbxContent>
                <w:p w14:paraId="4B1A5C2D" w14:textId="77777777" w:rsidR="007E431B" w:rsidRPr="00A542B4" w:rsidRDefault="007E431B" w:rsidP="007E431B">
                  <w:pPr>
                    <w:pStyle w:val="aff4"/>
                    <w:jc w:val="center"/>
                    <w:rPr>
                      <w:sz w:val="16"/>
                      <w:szCs w:val="16"/>
                    </w:rPr>
                  </w:pPr>
                  <w:r w:rsidRPr="005C2B82">
                    <w:rPr>
                      <w:sz w:val="16"/>
                      <w:szCs w:val="16"/>
                    </w:rPr>
                    <w:t>Соцiальна психологiя</w:t>
                  </w:r>
                </w:p>
              </w:txbxContent>
            </v:textbox>
          </v:rect>
        </w:pict>
      </w:r>
      <w:r>
        <w:rPr>
          <w:noProof/>
        </w:rPr>
        <w:pict w14:anchorId="52EA1788">
          <v:shape id="Прямая со стрелкой 285960204" o:spid="_x0000_s1141" type="#_x0000_t32" style="position:absolute;margin-left:222.3pt;margin-top:15.55pt;width:10.7pt;height:.15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" strokecolor="black [3040]">
            <v:stroke endarrow="open"/>
          </v:shape>
        </w:pict>
      </w:r>
      <w:r>
        <w:rPr>
          <w:noProof/>
        </w:rPr>
        <w:pict w14:anchorId="43F101E1">
          <v:shape id="Прямая со стрелкой 182277777" o:spid="_x0000_s1140" type="#_x0000_t32" style="position:absolute;margin-left:629.35pt;margin-top:15.75pt;width:9.2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" strokecolor="black [3040]">
            <v:stroke endarrow="block"/>
          </v:shape>
        </w:pict>
      </w:r>
      <w:r>
        <w:rPr>
          <w:noProof/>
        </w:rPr>
        <w:pict w14:anchorId="410BF2B6">
          <v:shape id="Прямая со стрелкой 96" o:spid="_x0000_s1139" type="#_x0000_t32" style="position:absolute;margin-left:441.3pt;margin-top:15.35pt;width:31.5pt;height:.2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" strokecolor="black [3040]">
            <v:stroke endarrow="block"/>
          </v:shape>
        </w:pict>
      </w:r>
      <w:r>
        <w:rPr>
          <w:noProof/>
        </w:rPr>
        <w:pict w14:anchorId="2C5B6F30">
          <v:line id="Прямая соединительная линия 182277761" o:spid="_x0000_s1138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27.05pt,11.05pt" to="727.05pt,1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" strokecolor="black [3213]"/>
        </w:pict>
      </w:r>
      <w:r>
        <w:rPr>
          <w:noProof/>
        </w:rPr>
        <w:pict w14:anchorId="49E79EC9">
          <v:line id="Прямая соединительная линия 182277760" o:spid="_x0000_s1137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7.6pt,11.05pt" to="727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" strokecolor="black [3213]"/>
        </w:pict>
      </w:r>
      <w:r>
        <w:rPr>
          <w:noProof/>
        </w:rPr>
        <w:pict w14:anchorId="1CDC9E54">
          <v:shape id="Прямая со стрелкой 1141426247" o:spid="_x0000_s1136" type="#_x0000_t32" style="position:absolute;margin-left:176.9pt;margin-top:11.05pt;width:0;height:1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" strokecolor="black [3040]">
            <v:stroke endarrow="open"/>
          </v:shape>
        </w:pict>
      </w:r>
      <w:r>
        <w:rPr>
          <w:noProof/>
        </w:rPr>
        <w:pict w14:anchorId="4BAEE86B">
          <v:shape id="Прямая со стрелкой 2062960810" o:spid="_x0000_s1135" type="#_x0000_t32" style="position:absolute;margin-left:102.35pt;margin-top:11.05pt;width:0;height:1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" strokecolor="black [3040]">
            <v:stroke endarrow="open"/>
          </v:shape>
        </w:pict>
      </w:r>
    </w:p>
    <w:p w14:paraId="5C004E37" w14:textId="48483596" w:rsidR="007E431B" w:rsidRPr="004E1FF0" w:rsidRDefault="007E431B" w:rsidP="007E431B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uk-UA" w:eastAsia="ru-RU" w:bidi="ru-RU"/>
        </w:rPr>
      </w:pPr>
      <w:r>
        <w:rPr>
          <w:noProof/>
        </w:rPr>
        <w:pict w14:anchorId="6F1D0B52">
          <v:shape id="Прямая со стрелкой 1616285458" o:spid="_x0000_s1134" type="#_x0000_t32" style="position:absolute;margin-left:385.05pt;margin-top:6.1pt;width:9.2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" strokecolor="windowText" strokeweight=".5pt">
            <v:stroke endarrow="block" joinstyle="miter"/>
          </v:shape>
        </w:pict>
      </w:r>
      <w:r>
        <w:rPr>
          <w:noProof/>
        </w:rPr>
        <w:pict w14:anchorId="36EB0D0C">
          <v:shape id="Прямая со стрелкой 1616285457" o:spid="_x0000_s1133" type="#_x0000_t32" style="position:absolute;margin-left:431.25pt;margin-top:14.25pt;width:0;height:10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" strokecolor="windowText" strokeweight=".5pt">
            <v:stroke endarrow="open" joinstyle="miter"/>
          </v:shape>
        </w:pict>
      </w:r>
      <w:r>
        <w:rPr>
          <w:noProof/>
        </w:rPr>
        <w:pict w14:anchorId="18C26193">
          <v:shape id="Прямая со стрелкой 92" o:spid="_x0000_s1132" type="#_x0000_t32" style="position:absolute;margin-left:621.3pt;margin-top:14.6pt;width:18.25pt;height:1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" strokecolor="black [3040]">
            <v:stroke endarrow="block"/>
          </v:shape>
        </w:pict>
      </w:r>
      <w:r>
        <w:rPr>
          <w:noProof/>
        </w:rPr>
        <w:pict w14:anchorId="48ECA4DB">
          <v:shape id="Прямая со стрелкой 62" o:spid="_x0000_s1131" type="#_x0000_t32" style="position:absolute;margin-left:340.5pt;margin-top:7.2pt;width:0;height:1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" strokecolor="windowText" strokeweight=".5pt">
            <v:stroke endarrow="open" joinstyle="miter"/>
          </v:shape>
        </w:pict>
      </w:r>
      <w:r>
        <w:rPr>
          <w:noProof/>
        </w:rPr>
        <w:pict w14:anchorId="7C110197">
          <v:rect id="Прямоугольник 11" o:spid="_x0000_s1130" style="position:absolute;margin-left:35.55pt;margin-top:2.35pt;width:87.8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" fillcolor="white [3201]" strokecolor="black [3213]" strokeweight="2pt">
            <v:textbox>
              <w:txbxContent>
                <w:p w14:paraId="6A3B444C" w14:textId="77777777" w:rsidR="007E431B" w:rsidRPr="00A542B4" w:rsidRDefault="007E431B" w:rsidP="007E431B">
                  <w:pPr>
                    <w:pStyle w:val="aff4"/>
                    <w:jc w:val="center"/>
                    <w:rPr>
                      <w:sz w:val="16"/>
                      <w:szCs w:val="16"/>
                    </w:rPr>
                  </w:pPr>
                  <w:r w:rsidRPr="00C70530">
                    <w:rPr>
                      <w:sz w:val="16"/>
                      <w:szCs w:val="16"/>
                      <w:lang w:eastAsia="uk-UA" w:bidi="uk-UA"/>
                    </w:rPr>
                    <w:t>Українська</w:t>
                  </w:r>
                  <w:r w:rsidRPr="00C70530">
                    <w:rPr>
                      <w:sz w:val="16"/>
                      <w:szCs w:val="16"/>
                    </w:rPr>
                    <w:t xml:space="preserve"> та зарубіжна культура</w:t>
                  </w:r>
                </w:p>
                <w:p w14:paraId="7EB815B6" w14:textId="77777777" w:rsidR="007E431B" w:rsidRDefault="007E431B" w:rsidP="007E431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0624B1EB">
          <v:rect id="Прямоугольник 53" o:spid="_x0000_s1129" style="position:absolute;margin-left:130.8pt;margin-top:4.6pt;width:84.75pt;height:2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" fillcolor="window" strokecolor="windowText" strokeweight="1pt">
            <v:textbox>
              <w:txbxContent>
                <w:p w14:paraId="02703A67" w14:textId="77777777" w:rsidR="007E431B" w:rsidRPr="00A542B4" w:rsidRDefault="007E431B" w:rsidP="007E431B">
                  <w:pPr>
                    <w:pStyle w:val="aff4"/>
                    <w:jc w:val="center"/>
                    <w:rPr>
                      <w:sz w:val="16"/>
                      <w:szCs w:val="16"/>
                    </w:rPr>
                  </w:pPr>
                  <w:r w:rsidRPr="004E6407">
                    <w:rPr>
                      <w:rFonts w:eastAsia="SimSun"/>
                      <w:color w:val="000000" w:themeColor="text1"/>
                      <w:sz w:val="16"/>
                      <w:szCs w:val="16"/>
                      <w:lang w:eastAsia="ar-SA"/>
                    </w:rPr>
                    <w:t>Правознавство</w:t>
                  </w:r>
                  <w:r w:rsidRPr="004E6407">
                    <w:rPr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</w:p>
                <w:p w14:paraId="267D2CCE" w14:textId="77777777" w:rsidR="007E431B" w:rsidRPr="00AD69ED" w:rsidRDefault="007E431B" w:rsidP="007E431B">
                  <w:pPr>
                    <w:pStyle w:val="aff4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0DBEBAC7">
          <v:shape id="Прямая со стрелкой 182277767" o:spid="_x0000_s1128" type="#_x0000_t32" style="position:absolute;margin-left:528.3pt;margin-top:11.35pt;width:0;height:27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" strokecolor="black [3040]">
            <v:stroke endarrow="open"/>
          </v:shape>
        </w:pict>
      </w:r>
      <w:r>
        <w:rPr>
          <w:noProof/>
        </w:rPr>
        <w:pict w14:anchorId="1D965D1B">
          <v:shape id="Прямая со стрелкой 285960215" o:spid="_x0000_s1127" type="#_x0000_t32" style="position:absolute;margin-left:288.3pt;margin-top:11.6pt;width:0;height:10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" strokecolor="black [3040]">
            <v:stroke endarrow="open"/>
          </v:shape>
        </w:pict>
      </w:r>
      <w:r>
        <w:rPr>
          <w:noProof/>
        </w:rPr>
        <w:pict w14:anchorId="69A50379">
          <v:line id="Прямая соединительная линия 285960202" o:spid="_x0000_s11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3pt,15.1pt" to="130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" strokecolor="black [3040]"/>
        </w:pict>
      </w:r>
      <w:r>
        <w:rPr>
          <w:noProof/>
        </w:rPr>
        <w:pict w14:anchorId="65C3089F">
          <v:line id="Прямая соединительная линия 285960192" o:spid="_x0000_s1125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05pt,11.6pt" to="36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" strokecolor="black [3040]"/>
        </w:pict>
      </w:r>
      <w:r>
        <w:rPr>
          <w:noProof/>
        </w:rPr>
        <w:pict w14:anchorId="0911B4EB">
          <v:shape id="Прямая со стрелкой 102" o:spid="_x0000_s1124" type="#_x0000_t32" style="position:absolute;margin-left:655.8pt;margin-top:.1pt;width:15pt;height:0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" strokecolor="black [3040]">
            <v:stroke endarrow="block"/>
          </v:shape>
        </w:pict>
      </w:r>
    </w:p>
    <w:p w14:paraId="12C5752A" w14:textId="6D9544AE" w:rsidR="007E431B" w:rsidRPr="004E1FF0" w:rsidRDefault="007E431B" w:rsidP="007E431B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uk-UA" w:eastAsia="ru-RU" w:bidi="ru-RU"/>
        </w:rPr>
      </w:pPr>
      <w:r>
        <w:rPr>
          <w:noProof/>
        </w:rPr>
        <w:pict w14:anchorId="0ED3C766">
          <v:shape id="Прямая со стрелкой 1616285463" o:spid="_x0000_s1123" type="#_x0000_t32" style="position:absolute;margin-left:171.75pt;margin-top:10.5pt;width:0;height:14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" strokecolor="windowText" strokeweight=".5pt">
            <v:stroke endarrow="open" joinstyle="miter"/>
          </v:shape>
        </w:pict>
      </w:r>
      <w:r>
        <w:rPr>
          <w:noProof/>
        </w:rPr>
        <w:pict w14:anchorId="339A1837">
          <v:shape id="Прямая со стрелкой 1616285449" o:spid="_x0000_s1122" type="#_x0000_t32" style="position:absolute;margin-left:592.5pt;margin-top:3.75pt;width:0;height:1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" strokecolor="windowText" strokeweight=".5pt">
            <v:stroke endarrow="open" joinstyle="miter"/>
          </v:shape>
        </w:pict>
      </w:r>
      <w:r>
        <w:rPr>
          <w:noProof/>
        </w:rPr>
        <w:pict w14:anchorId="7FD42A5F">
          <v:rect id="Прямоугольник 13" o:spid="_x0000_s1121" style="position:absolute;margin-left:556.8pt;margin-top:20.65pt;width:67.5pt;height:3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" fillcolor="white [3201]" strokecolor="black [3213]" strokeweight="2pt">
            <v:textbox>
              <w:txbxContent>
                <w:p w14:paraId="6856907C" w14:textId="77777777" w:rsidR="007E431B" w:rsidRPr="00986FC6" w:rsidRDefault="007E431B" w:rsidP="007E431B">
                  <w:pPr>
                    <w:spacing w:after="0" w:line="240" w:lineRule="auto"/>
                    <w:ind w:left="-142" w:right="-136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986FC6">
                    <w:rPr>
                      <w:rFonts w:ascii="Times New Roman" w:hAnsi="Times New Roman"/>
                      <w:sz w:val="16"/>
                      <w:szCs w:val="16"/>
                    </w:rPr>
                    <w:t>Соціологія девіантної поведінки</w:t>
                  </w:r>
                </w:p>
              </w:txbxContent>
            </v:textbox>
          </v:rect>
        </w:pict>
      </w:r>
      <w:r>
        <w:rPr>
          <w:noProof/>
        </w:rPr>
        <w:pict w14:anchorId="706A2883">
          <v:rect id="Прямоугольник 63" o:spid="_x0000_s1120" style="position:absolute;margin-left:235.05pt;margin-top:1.15pt;width:140.25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" fillcolor="white [3201]" strokecolor="black [3213]" strokeweight="2pt">
            <v:textbox>
              <w:txbxContent>
                <w:p w14:paraId="668AC13C" w14:textId="77777777" w:rsidR="007E431B" w:rsidRPr="00FF0D9F" w:rsidRDefault="007E431B" w:rsidP="007E431B">
                  <w:pPr>
                    <w:spacing w:after="0" w:line="200" w:lineRule="atLeast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C70530">
                    <w:rPr>
                      <w:rFonts w:ascii="Times New Roman" w:hAnsi="Times New Roman"/>
                      <w:sz w:val="16"/>
                      <w:szCs w:val="16"/>
                    </w:rPr>
                    <w:t>Основи психологiчного консультування</w:t>
                  </w:r>
                  <w:r w:rsidRPr="00C70530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 xml:space="preserve"> та психокорекції</w:t>
                  </w:r>
                </w:p>
                <w:p w14:paraId="74240D5C" w14:textId="77777777" w:rsidR="007E431B" w:rsidRDefault="007E431B" w:rsidP="007E431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7E7B39E1">
          <v:shape id="Прямая со стрелкой 56" o:spid="_x0000_s1119" type="#_x0000_t32" style="position:absolute;margin-left:94.35pt;margin-top:4.15pt;width:0;height:22.6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" strokecolor="black [3040]">
            <v:stroke endarrow="open"/>
          </v:shape>
        </w:pict>
      </w:r>
      <w:r>
        <w:rPr>
          <w:noProof/>
        </w:rPr>
        <w:pict w14:anchorId="0446D4F9">
          <v:shape id="Прямая со стрелкой 182277789" o:spid="_x0000_s1118" type="#_x0000_t32" style="position:absolute;margin-left:471.25pt;margin-top:4.15pt;width:84.75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" strokecolor="black [3040]">
            <v:stroke endarrow="open"/>
          </v:shape>
        </w:pict>
      </w:r>
      <w:r>
        <w:rPr>
          <w:noProof/>
        </w:rPr>
        <w:pict w14:anchorId="5EEBE323">
          <v:rect id="Прямоугольник 46" o:spid="_x0000_s1117" style="position:absolute;margin-left:478.75pt;margin-top:17.4pt;width:71.3pt;height: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" fillcolor="white [3201]" strokecolor="black [3213]" strokeweight="2pt">
            <v:textbox>
              <w:txbxContent>
                <w:p w14:paraId="6D0D77C5" w14:textId="77777777" w:rsidR="007E431B" w:rsidRPr="00BE3B8D" w:rsidRDefault="007E431B" w:rsidP="007E43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BE3B8D">
                    <w:rPr>
                      <w:rFonts w:ascii="Times New Roman" w:hAnsi="Times New Roman"/>
                      <w:color w:val="000000" w:themeColor="text1"/>
                      <w:spacing w:val="-1"/>
                      <w:sz w:val="16"/>
                      <w:szCs w:val="16"/>
                      <w:lang w:val="uk-UA"/>
                    </w:rPr>
                    <w:t>Соціальне партнерство</w:t>
                  </w:r>
                </w:p>
              </w:txbxContent>
            </v:textbox>
          </v:rect>
        </w:pict>
      </w:r>
      <w:r>
        <w:rPr>
          <w:noProof/>
        </w:rPr>
        <w:pict w14:anchorId="592651E2">
          <v:rect id="Прямоугольник 20" o:spid="_x0000_s1116" style="position:absolute;margin-left:391.8pt;margin-top:1.15pt;width:81pt;height:5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" fillcolor="white [3201]" strokecolor="black [3213]" strokeweight="2pt">
            <v:textbox>
              <w:txbxContent>
                <w:p w14:paraId="22523CB1" w14:textId="77777777" w:rsidR="007E431B" w:rsidRPr="00B31F61" w:rsidRDefault="007E431B" w:rsidP="007E431B">
                  <w:pPr>
                    <w:pStyle w:val="aff4"/>
                    <w:jc w:val="center"/>
                    <w:rPr>
                      <w:sz w:val="16"/>
                      <w:szCs w:val="16"/>
                    </w:rPr>
                  </w:pPr>
                  <w:r w:rsidRPr="00B31F61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Система соціального захисту і забезпечення в Україні та світі</w:t>
                  </w:r>
                </w:p>
              </w:txbxContent>
            </v:textbox>
          </v:rect>
        </w:pict>
      </w:r>
      <w:r>
        <w:rPr>
          <w:noProof/>
        </w:rPr>
        <w:pict w14:anchorId="32510A7F">
          <v:line id="Прямая соединительная линия 182277791" o:spid="_x0000_s1115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5.45pt,18.5pt" to="735.45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" strokecolor="black [3040]"/>
        </w:pict>
      </w:r>
      <w:r>
        <w:rPr>
          <w:noProof/>
        </w:rPr>
        <w:pict w14:anchorId="50509949">
          <v:line id="Прямая соединительная линия 182277790" o:spid="_x0000_s1114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4.9pt,18.4pt" to="735.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" strokecolor="black [3040]"/>
        </w:pict>
      </w:r>
      <w:r>
        <w:rPr>
          <w:noProof/>
        </w:rPr>
        <w:pict w14:anchorId="36B14ED5">
          <v:rect id="Прямоугольник 72" o:spid="_x0000_s1113" style="position:absolute;margin-left:635.85pt;margin-top:1.15pt;width:79.35pt;height:4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" fillcolor="white [3201]" strokecolor="black [3213]" strokeweight="2pt">
            <v:textbox>
              <w:txbxContent>
                <w:p w14:paraId="3C15E2EB" w14:textId="77777777" w:rsidR="007E431B" w:rsidRPr="00D60BB0" w:rsidRDefault="007E431B" w:rsidP="007E431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D60BB0">
                    <w:rPr>
                      <w:rFonts w:ascii="Times New Roman" w:hAnsi="Times New Roman"/>
                      <w:sz w:val="16"/>
                      <w:szCs w:val="16"/>
                    </w:rPr>
                    <w:t>Соціальна робота в умовах надзвичайних ситуацій</w:t>
                  </w:r>
                </w:p>
              </w:txbxContent>
            </v:textbox>
          </v:rect>
        </w:pict>
      </w:r>
    </w:p>
    <w:p w14:paraId="3C2C964A" w14:textId="06048CD6" w:rsidR="007E431B" w:rsidRPr="004E1FF0" w:rsidRDefault="007E431B" w:rsidP="007E431B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uk-UA" w:eastAsia="ru-RU" w:bidi="ru-RU"/>
        </w:rPr>
      </w:pPr>
      <w:r>
        <w:rPr>
          <w:noProof/>
        </w:rPr>
        <w:pict w14:anchorId="329E8296">
          <v:shape id="Прямая со стрелкой 1616285460" o:spid="_x0000_s1112" type="#_x0000_t32" style="position:absolute;margin-left:214.5pt;margin-top:16.95pt;width:9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" strokecolor="windowText" strokeweight=".5pt">
            <v:stroke endarrow="open" joinstyle="miter"/>
          </v:shape>
        </w:pict>
      </w:r>
      <w:r>
        <w:rPr>
          <w:noProof/>
        </w:rPr>
        <w:pict w14:anchorId="2113F5E1">
          <v:shape id="Прямая со стрелкой 1616285452" o:spid="_x0000_s1111" type="#_x0000_t32" style="position:absolute;margin-left:463.5pt;margin-top:17.25pt;width:19.8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" strokecolor="windowText" strokeweight=".5pt">
            <v:stroke endarrow="open" joinstyle="miter"/>
          </v:shape>
        </w:pict>
      </w:r>
      <w:r>
        <w:rPr>
          <w:noProof/>
        </w:rPr>
        <w:pict w14:anchorId="0C8835A6">
          <v:shape id="Прямая со стрелкой 1616285444" o:spid="_x0000_s1110" type="#_x0000_t32" style="position:absolute;margin-left:265.5pt;margin-top:13.95pt;width:0;height:1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" strokecolor="windowText" strokeweight=".5pt">
            <v:stroke endarrow="open" joinstyle="miter"/>
          </v:shape>
        </w:pict>
      </w:r>
      <w:r>
        <w:rPr>
          <w:noProof/>
        </w:rPr>
        <w:pict w14:anchorId="71F46768">
          <v:rect id="Прямоугольник 50" o:spid="_x0000_s1109" style="position:absolute;margin-left:130.05pt;margin-top:.7pt;width:87.7pt;height:30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" fillcolor="window" strokecolor="windowText" strokeweight="1pt">
            <v:textbox>
              <w:txbxContent>
                <w:p w14:paraId="0DBE0EF6" w14:textId="77777777" w:rsidR="007E431B" w:rsidRPr="00406541" w:rsidRDefault="007E431B" w:rsidP="007E431B">
                  <w:pPr>
                    <w:pStyle w:val="aff4"/>
                    <w:jc w:val="center"/>
                    <w:rPr>
                      <w:sz w:val="16"/>
                      <w:szCs w:val="16"/>
                    </w:rPr>
                  </w:pPr>
                  <w:r w:rsidRPr="00786BFA">
                    <w:rPr>
                      <w:sz w:val="16"/>
                      <w:szCs w:val="16"/>
                      <w:lang w:eastAsia="uk-UA" w:bidi="uk-UA"/>
                    </w:rPr>
                    <w:t>Етика професійної діяльності</w:t>
                  </w:r>
                </w:p>
              </w:txbxContent>
            </v:textbox>
          </v:rect>
        </w:pict>
      </w:r>
      <w:r>
        <w:rPr>
          <w:noProof/>
        </w:rPr>
        <w:pict w14:anchorId="2C31D9CB">
          <v:rect id="Прямоугольник 10" o:spid="_x0000_s1108" style="position:absolute;margin-left:35.55pt;margin-top:1.45pt;width:87.8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" fillcolor="white [3201]" strokecolor="black [3213]" strokeweight="2pt">
            <v:textbox>
              <w:txbxContent>
                <w:p w14:paraId="64BB9707" w14:textId="77777777" w:rsidR="007E431B" w:rsidRPr="00A542B4" w:rsidRDefault="007E431B" w:rsidP="007E431B">
                  <w:pPr>
                    <w:pStyle w:val="aff4"/>
                    <w:jc w:val="center"/>
                    <w:rPr>
                      <w:sz w:val="16"/>
                      <w:szCs w:val="16"/>
                      <w:lang w:eastAsia="uk-UA" w:bidi="uk-UA"/>
                    </w:rPr>
                  </w:pPr>
                  <w:r w:rsidRPr="00C70530">
                    <w:rPr>
                      <w:sz w:val="16"/>
                      <w:szCs w:val="16"/>
                      <w:lang w:eastAsia="uk-UA" w:bidi="uk-UA"/>
                    </w:rPr>
                    <w:t>Ділова українська мова</w:t>
                  </w:r>
                </w:p>
                <w:p w14:paraId="0B9DC475" w14:textId="77777777" w:rsidR="007E431B" w:rsidRDefault="007E431B" w:rsidP="007E431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7E36471E">
          <v:line id="Прямая соединительная линия 285960201" o:spid="_x0000_s1107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4pt,19.45pt" to="130.0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" strokecolor="black [3040]"/>
        </w:pict>
      </w:r>
      <w:r>
        <w:rPr>
          <w:noProof/>
        </w:rPr>
        <w:pict w14:anchorId="758AF818">
          <v:line id="Прямая соединительная линия 106" o:spid="_x0000_s110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05pt,19.3pt" to="36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" strokecolor="black [3040]"/>
        </w:pict>
      </w:r>
    </w:p>
    <w:p w14:paraId="158E5A0B" w14:textId="552BE47B" w:rsidR="007E431B" w:rsidRPr="004E1FF0" w:rsidRDefault="007E431B" w:rsidP="007E431B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uk-UA" w:eastAsia="ru-RU" w:bidi="ru-RU"/>
        </w:rPr>
      </w:pPr>
      <w:r>
        <w:rPr>
          <w:noProof/>
        </w:rPr>
        <w:pict w14:anchorId="05A63AD6">
          <v:shape id="Прямая со стрелкой 1616285462" o:spid="_x0000_s1105" type="#_x0000_t32" style="position:absolute;margin-left:173.05pt;margin-top:9.3pt;width:0;height:1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" strokecolor="windowText" strokeweight=".5pt">
            <v:stroke endarrow="open" joinstyle="miter"/>
          </v:shape>
        </w:pict>
      </w:r>
      <w:r>
        <w:rPr>
          <w:noProof/>
        </w:rPr>
        <w:pict w14:anchorId="097C2ACB">
          <v:shape id="Прямая со стрелкой 1616285456" o:spid="_x0000_s1104" type="#_x0000_t32" style="position:absolute;margin-left:426.75pt;margin-top:19.2pt;width:0;height:14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" strokecolor="windowText" strokeweight=".5pt">
            <v:stroke endarrow="open" joinstyle="miter"/>
          </v:shape>
        </w:pict>
      </w:r>
      <w:r>
        <w:rPr>
          <w:noProof/>
        </w:rPr>
        <w:pict w14:anchorId="0CA7F85C">
          <v:shape id="Прямая со стрелкой 182277785" o:spid="_x0000_s1103" type="#_x0000_t32" style="position:absolute;margin-left:549.3pt;margin-top:16.75pt;width:8.05pt;height:11.2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" strokecolor="black [3040]">
            <v:stroke endarrow="open"/>
          </v:shape>
        </w:pict>
      </w:r>
      <w:r>
        <w:rPr>
          <w:noProof/>
        </w:rPr>
        <w:pict w14:anchorId="62448B14">
          <v:shape id="Прямая со стрелкой 1616285451" o:spid="_x0000_s1102" type="#_x0000_t32" style="position:absolute;margin-left:596.25pt;margin-top:17.25pt;width:0;height:10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" strokecolor="windowText" strokeweight=".5pt">
            <v:stroke endarrow="open" joinstyle="miter"/>
          </v:shape>
        </w:pict>
      </w:r>
      <w:r>
        <w:rPr>
          <w:noProof/>
        </w:rPr>
        <w:pict w14:anchorId="21AA08A0">
          <v:rect id="Прямоугольник 66" o:spid="_x0000_s1101" style="position:absolute;margin-left:224.5pt;margin-top:7.75pt;width:86.2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" fillcolor="white [3201]" strokecolor="black [3213]" strokeweight="2pt">
            <v:textbox>
              <w:txbxContent>
                <w:p w14:paraId="47DBB256" w14:textId="77777777" w:rsidR="007E431B" w:rsidRPr="00A542B4" w:rsidRDefault="007E431B" w:rsidP="007E431B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 w:rsidRPr="007A525B">
                    <w:rPr>
                      <w:rFonts w:ascii="Times New Roman" w:hAnsi="Times New Roman"/>
                      <w:spacing w:val="-1"/>
                      <w:sz w:val="16"/>
                      <w:szCs w:val="16"/>
                      <w:lang w:val="uk-UA"/>
                    </w:rPr>
                    <w:t>Методи і технології соціальної роботи</w:t>
                  </w:r>
                </w:p>
              </w:txbxContent>
            </v:textbox>
          </v:rect>
        </w:pict>
      </w:r>
      <w:r>
        <w:rPr>
          <w:noProof/>
        </w:rPr>
        <w:pict w14:anchorId="3ADEDAC2">
          <v:rect id="Прямоугольник 45" o:spid="_x0000_s1100" style="position:absolute;margin-left:135.3pt;margin-top:19.75pt;width:80.25pt;height:3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" fillcolor="white [3201]" strokecolor="black [3213]" strokeweight="2pt">
            <v:textbox>
              <w:txbxContent>
                <w:p w14:paraId="31F01BD6" w14:textId="77777777" w:rsidR="007E431B" w:rsidRPr="00A542B4" w:rsidRDefault="007E431B" w:rsidP="007E431B">
                  <w:pPr>
                    <w:pStyle w:val="aff4"/>
                    <w:jc w:val="center"/>
                    <w:rPr>
                      <w:sz w:val="16"/>
                      <w:szCs w:val="16"/>
                    </w:rPr>
                  </w:pPr>
                  <w:r w:rsidRPr="00C70530">
                    <w:rPr>
                      <w:sz w:val="16"/>
                      <w:szCs w:val="16"/>
                      <w:shd w:val="clear" w:color="auto" w:fill="FFFFFF"/>
                    </w:rPr>
                    <w:t>Безпека життєдіяльності та цивільний захист</w:t>
                  </w:r>
                </w:p>
                <w:p w14:paraId="6368ABE5" w14:textId="77777777" w:rsidR="007E431B" w:rsidRPr="00AD69ED" w:rsidRDefault="007E431B" w:rsidP="007E431B">
                  <w:pPr>
                    <w:pStyle w:val="aff4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4F980297">
          <v:line id="Прямая соединительная линия 285960217" o:spid="_x0000_s1099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55pt,16.75pt" to="374.5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" strokecolor="#4579b8 [3044]"/>
        </w:pict>
      </w:r>
    </w:p>
    <w:p w14:paraId="11212493" w14:textId="2EBBBC13" w:rsidR="007E431B" w:rsidRPr="004E1FF0" w:rsidRDefault="007E431B" w:rsidP="007E431B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uk-UA" w:eastAsia="ru-RU" w:bidi="ru-RU"/>
        </w:rPr>
      </w:pPr>
      <w:r>
        <w:rPr>
          <w:noProof/>
        </w:rPr>
        <w:pict w14:anchorId="63898B8E">
          <v:rect id="Прямоугольник 1616285441" o:spid="_x0000_s1098" style="position:absolute;margin-left:306.3pt;margin-top:18.55pt;width:76.5pt;height:47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" fillcolor="window" strokecolor="windowText" strokeweight="1pt">
            <v:textbox>
              <w:txbxContent>
                <w:p w14:paraId="6510FA4A" w14:textId="77777777" w:rsidR="007E431B" w:rsidRDefault="007E431B" w:rsidP="007E431B">
                  <w:pPr>
                    <w:jc w:val="center"/>
                  </w:pPr>
                  <w:r w:rsidRPr="003F374D">
                    <w:rPr>
                      <w:rFonts w:ascii="Times New Roman" w:hAnsi="Times New Roman"/>
                      <w:sz w:val="16"/>
                      <w:szCs w:val="16"/>
                    </w:rPr>
                    <w:t>Соціальна робота з різними категоріями та групами клієнтів</w:t>
                  </w:r>
                </w:p>
              </w:txbxContent>
            </v:textbox>
          </v:rect>
        </w:pict>
      </w:r>
      <w:r>
        <w:rPr>
          <w:noProof/>
        </w:rPr>
        <w:pict w14:anchorId="57B34606">
          <v:rect id="Прямоугольник 17" o:spid="_x0000_s1097" style="position:absolute;margin-left:556.05pt;margin-top:4.3pt;width:70.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" fillcolor="white [3201]" strokecolor="black [3213]" strokeweight="2pt">
            <v:textbox>
              <w:txbxContent>
                <w:p w14:paraId="6DE1B104" w14:textId="77777777" w:rsidR="007E431B" w:rsidRPr="00D60BB0" w:rsidRDefault="007E431B" w:rsidP="007E43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Соціальний супровід</w:t>
                  </w:r>
                </w:p>
              </w:txbxContent>
            </v:textbox>
          </v:rect>
        </w:pict>
      </w:r>
      <w:r>
        <w:rPr>
          <w:noProof/>
        </w:rPr>
        <w:pict w14:anchorId="486E675A">
          <v:shape id="Прямая со стрелкой 1616285445" o:spid="_x0000_s1096" type="#_x0000_t32" style="position:absolute;margin-left:265.5pt;margin-top:10.25pt;width:0;height:10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" strokecolor="windowText" strokeweight=".5pt">
            <v:stroke endarrow="open" joinstyle="miter"/>
          </v:shape>
        </w:pict>
      </w:r>
      <w:r>
        <w:rPr>
          <w:noProof/>
        </w:rPr>
        <w:pict w14:anchorId="11788BFB">
          <v:shape id="Прямая со стрелкой 285960212" o:spid="_x0000_s1095" type="#_x0000_t32" style="position:absolute;margin-left:219.3pt;margin-top:6.55pt;width:9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" strokecolor="black [3040]">
            <v:stroke endarrow="open"/>
          </v:shape>
        </w:pict>
      </w:r>
      <w:r>
        <w:rPr>
          <w:noProof/>
        </w:rPr>
        <w:pict w14:anchorId="75A821C6">
          <v:rect id="Прямоугольник 47" o:spid="_x0000_s1094" style="position:absolute;margin-left:37.05pt;margin-top:.55pt;width:90pt;height:2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" fillcolor="white [3201]" strokecolor="black [3213]" strokeweight="2pt">
            <v:textbox>
              <w:txbxContent>
                <w:p w14:paraId="682C32AC" w14:textId="77777777" w:rsidR="007E431B" w:rsidRPr="00A542B4" w:rsidRDefault="007E431B" w:rsidP="007E431B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70530">
                    <w:rPr>
                      <w:rFonts w:ascii="Times New Roman" w:hAnsi="Times New Roman"/>
                      <w:sz w:val="16"/>
                      <w:szCs w:val="16"/>
                    </w:rPr>
                    <w:t xml:space="preserve">Інформаційні системи </w:t>
                  </w:r>
                  <w:r w:rsidRPr="00C70530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 xml:space="preserve"> та </w:t>
                  </w:r>
                  <w:r w:rsidRPr="00C70530">
                    <w:rPr>
                      <w:rFonts w:ascii="Times New Roman" w:hAnsi="Times New Roman"/>
                      <w:sz w:val="16"/>
                      <w:szCs w:val="16"/>
                    </w:rPr>
                    <w:t>технології</w:t>
                  </w:r>
                </w:p>
              </w:txbxContent>
            </v:textbox>
          </v:rect>
        </w:pict>
      </w:r>
      <w:r>
        <w:rPr>
          <w:noProof/>
        </w:rPr>
        <w:pict w14:anchorId="022A3B6B">
          <v:rect id="Прямоугольник 42" o:spid="_x0000_s1093" style="position:absolute;margin-left:644.55pt;margin-top:18.55pt;width:68pt;height:4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" fillcolor="white [3201]" strokecolor="black [3213]" strokeweight="2pt">
            <v:textbox>
              <w:txbxContent>
                <w:p w14:paraId="6E8FB789" w14:textId="77777777" w:rsidR="007E431B" w:rsidRPr="00D60BB0" w:rsidRDefault="007E431B" w:rsidP="007E43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60BB0">
                    <w:rPr>
                      <w:rFonts w:ascii="Times New Roman" w:hAnsi="Times New Roman"/>
                      <w:sz w:val="16"/>
                      <w:szCs w:val="16"/>
                    </w:rPr>
                    <w:t>Соціальна робота у сфері психічного здоров’я</w:t>
                  </w:r>
                </w:p>
                <w:p w14:paraId="1A80FAA9" w14:textId="77777777" w:rsidR="007E431B" w:rsidRPr="00936F16" w:rsidRDefault="007E431B" w:rsidP="007E431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3006D8D9">
          <v:rect id="Прямоугольник 18" o:spid="_x0000_s1092" style="position:absolute;margin-left:389.55pt;margin-top:13.3pt;width:73.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" fillcolor="white [3201]" strokecolor="black [3213]" strokeweight="2pt">
            <v:textbox>
              <w:txbxContent>
                <w:p w14:paraId="2C0625AF" w14:textId="77777777" w:rsidR="007E431B" w:rsidRPr="00A542B4" w:rsidRDefault="007E431B" w:rsidP="007E431B">
                  <w:pPr>
                    <w:pStyle w:val="aff4"/>
                    <w:jc w:val="center"/>
                    <w:rPr>
                      <w:sz w:val="16"/>
                      <w:szCs w:val="16"/>
                    </w:rPr>
                  </w:pPr>
                  <w:r w:rsidRPr="005C2B82">
                    <w:rPr>
                      <w:sz w:val="16"/>
                      <w:szCs w:val="16"/>
                    </w:rPr>
                    <w:t>Психологія спілкування та тренінг комунікативних умінь</w:t>
                  </w:r>
                </w:p>
              </w:txbxContent>
            </v:textbox>
          </v:rect>
        </w:pict>
      </w:r>
      <w:r>
        <w:rPr>
          <w:noProof/>
        </w:rPr>
        <w:pict w14:anchorId="6A9296FC">
          <v:line id="Прямая соединительная линия 285960193" o:spid="_x0000_s1091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11.9pt" to="37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" strokecolor="black [3040]"/>
        </w:pict>
      </w:r>
      <w:r>
        <w:rPr>
          <w:noProof/>
        </w:rPr>
        <w:pict w14:anchorId="0C62100E">
          <v:line id="Прямая соединительная линия 182277787" o:spid="_x0000_s1090" style="position:absolute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5.8pt,13.3pt" to="475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" strokecolor="#4579b8 [3044]"/>
        </w:pict>
      </w:r>
      <w:r>
        <w:rPr>
          <w:noProof/>
        </w:rPr>
        <w:pict w14:anchorId="7969ECAC">
          <v:line id="Прямая соединительная линия 182277771" o:spid="_x0000_s1089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0.25pt,2.8pt" to="550.25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" strokecolor="black [3040]"/>
        </w:pict>
      </w:r>
      <w:r>
        <w:rPr>
          <w:noProof/>
        </w:rPr>
        <w:pict w14:anchorId="51F8C013">
          <v:line id="Прямая соединительная линия 182277776" o:spid="_x0000_s1088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5.3pt,7.3pt" to="735.3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" strokecolor="black [3213]"/>
        </w:pict>
      </w:r>
      <w:r>
        <w:rPr>
          <w:noProof/>
        </w:rPr>
        <w:pict w14:anchorId="047B1300">
          <v:line id="Прямая соединительная линия 182277773" o:spid="_x0000_s1087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5.8pt,7.3pt" to="735.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" strokecolor="black [3213]"/>
        </w:pict>
      </w:r>
    </w:p>
    <w:p w14:paraId="3F84E74E" w14:textId="638D55A3" w:rsidR="007E431B" w:rsidRPr="004E1FF0" w:rsidRDefault="007E431B" w:rsidP="007E431B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uk-UA" w:eastAsia="ru-RU" w:bidi="ru-RU"/>
        </w:rPr>
      </w:pPr>
      <w:r>
        <w:rPr>
          <w:noProof/>
        </w:rPr>
        <w:pict w14:anchorId="5772A0BD">
          <v:shape id="Прямая со стрелкой 1616285461" o:spid="_x0000_s1086" type="#_x0000_t32" style="position:absolute;margin-left:170.55pt;margin-top:12.85pt;width:3.6pt;height:18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" strokecolor="windowText" strokeweight=".5pt">
            <v:stroke endarrow="open" joinstyle="miter"/>
          </v:shape>
        </w:pict>
      </w:r>
      <w:r>
        <w:rPr>
          <w:noProof/>
        </w:rPr>
        <w:pict w14:anchorId="641B3D3C">
          <v:line id="Прямая соединительная линия 285960206" o:spid="_x0000_s1085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55pt,9.85pt" to="87.3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" strokecolor="black [3040]"/>
        </w:pict>
      </w:r>
      <w:r>
        <w:rPr>
          <w:noProof/>
        </w:rPr>
        <w:pict w14:anchorId="0591326C">
          <v:shape id="Прямая со стрелкой 1616285450" o:spid="_x0000_s1084" type="#_x0000_t32" style="position:absolute;margin-left:593.25pt;margin-top:18.3pt;width:0;height:10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" strokecolor="windowText" strokeweight=".5pt">
            <v:stroke endarrow="open" joinstyle="miter"/>
          </v:shape>
        </w:pict>
      </w:r>
      <w:r>
        <w:rPr>
          <w:noProof/>
        </w:rPr>
        <w:pict w14:anchorId="4A4F672B">
          <v:rect id="Прямоугольник 64" o:spid="_x0000_s1083" style="position:absolute;margin-left:227.55pt;margin-top:.85pt;width:72.45pt;height:4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" fillcolor="white [3201]" strokecolor="black [3213]" strokeweight="2pt">
            <v:textbox>
              <w:txbxContent>
                <w:p w14:paraId="778D0779" w14:textId="77777777" w:rsidR="007E431B" w:rsidRPr="0032485A" w:rsidRDefault="007E431B" w:rsidP="007E431B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4"/>
                      <w:szCs w:val="14"/>
                    </w:rPr>
                  </w:pPr>
                  <w:r w:rsidRPr="0032485A">
                    <w:rPr>
                      <w:rFonts w:ascii="Times New Roman" w:hAnsi="Times New Roman"/>
                      <w:color w:val="000000" w:themeColor="text1"/>
                      <w:sz w:val="14"/>
                      <w:szCs w:val="14"/>
                    </w:rPr>
                    <w:t>Психодіагностика  в соціальній роботі</w:t>
                  </w:r>
                </w:p>
              </w:txbxContent>
            </v:textbox>
          </v:rect>
        </w:pict>
      </w:r>
      <w:r>
        <w:rPr>
          <w:noProof/>
        </w:rPr>
        <w:pict w14:anchorId="52BEB324">
          <v:rect id="Прямоугольник 1616285495" o:spid="_x0000_s1082" style="position:absolute;margin-left:465.45pt;margin-top:.85pt;width:73.35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" fillcolor="white [3201]" strokecolor="black [3213]" strokeweight="2pt">
            <v:textbox>
              <w:txbxContent>
                <w:p w14:paraId="493CE79B" w14:textId="77777777" w:rsidR="007E431B" w:rsidRPr="00B31F61" w:rsidRDefault="007E431B" w:rsidP="007E431B">
                  <w:pPr>
                    <w:pStyle w:val="aff4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еабілітологія</w:t>
                  </w:r>
                </w:p>
              </w:txbxContent>
            </v:textbox>
          </v:rect>
        </w:pict>
      </w:r>
      <w:r>
        <w:rPr>
          <w:noProof/>
        </w:rPr>
        <w:pict w14:anchorId="5BD29202">
          <v:shape id="Прямая со стрелкой 110" o:spid="_x0000_s1081" type="#_x0000_t32" style="position:absolute;margin-left:630.95pt;margin-top:19.6pt;width:13.1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" strokecolor="black [3040]">
            <v:stroke endarrow="block"/>
          </v:shape>
        </w:pict>
      </w:r>
      <w:r>
        <w:rPr>
          <w:noProof/>
        </w:rPr>
        <w:pict w14:anchorId="0E244982">
          <v:shape id="Прямая со стрелкой 115" o:spid="_x0000_s1080" type="#_x0000_t32" style="position:absolute;margin-left:712.8pt;margin-top:8.35pt;width:13.95pt;height:0;flip:x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" strokecolor="black [3040]">
            <v:stroke endarrow="block"/>
          </v:shape>
        </w:pict>
      </w:r>
    </w:p>
    <w:p w14:paraId="68AA753F" w14:textId="339B2B11" w:rsidR="007E431B" w:rsidRPr="004E1FF0" w:rsidRDefault="007E431B" w:rsidP="007E431B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uk-UA" w:eastAsia="ru-RU" w:bidi="ru-RU"/>
        </w:rPr>
      </w:pPr>
      <w:r>
        <w:rPr>
          <w:noProof/>
        </w:rPr>
        <w:pict w14:anchorId="5E63BECA">
          <v:rect id="Прямоугольник 58" o:spid="_x0000_s1079" style="position:absolute;margin-left:558.3pt;margin-top:13.9pt;width:7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" fillcolor="white [3201]" strokecolor="black [3213]" strokeweight="2pt">
            <v:textbox>
              <w:txbxContent>
                <w:p w14:paraId="20490016" w14:textId="77777777" w:rsidR="007E431B" w:rsidRPr="00944D07" w:rsidRDefault="007E431B" w:rsidP="007E431B">
                  <w:pPr>
                    <w:pStyle w:val="aff4"/>
                    <w:jc w:val="center"/>
                    <w:rPr>
                      <w:sz w:val="16"/>
                      <w:szCs w:val="16"/>
                    </w:rPr>
                  </w:pPr>
                  <w:r w:rsidRPr="00944D07">
                    <w:rPr>
                      <w:sz w:val="16"/>
                      <w:szCs w:val="16"/>
                    </w:rPr>
                    <w:t>Соціальна терапія</w:t>
                  </w:r>
                </w:p>
                <w:p w14:paraId="2B95095C" w14:textId="77777777" w:rsidR="007E431B" w:rsidRDefault="007E431B" w:rsidP="007E431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3440491E">
          <v:shape id="Прямая со стрелкой 111" o:spid="_x0000_s1078" type="#_x0000_t32" style="position:absolute;margin-left:630.9pt;margin-top:13pt;width:15.15pt;height:0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" strokecolor="black [3040]">
            <v:stroke endarrow="block"/>
          </v:shape>
        </w:pict>
      </w:r>
      <w:r>
        <w:rPr>
          <w:noProof/>
        </w:rPr>
        <w:pict w14:anchorId="6678F0AE">
          <v:line id="Прямая соединительная линия 1616285448" o:spid="_x0000_s1077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95pt,5.65pt" to="550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" strokecolor="windowText" strokeweight=".5pt">
            <v:stroke joinstyle="miter"/>
          </v:line>
        </w:pict>
      </w:r>
      <w:r>
        <w:rPr>
          <w:noProof/>
        </w:rPr>
        <w:pict w14:anchorId="4DDB765F">
          <v:shape id="Прямая со стрелкой 1616285443" o:spid="_x0000_s1076" type="#_x0000_t32" style="position:absolute;margin-left:377.6pt;margin-top:6.15pt;width:13.1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" strokecolor="windowText" strokeweight=".5pt">
            <v:stroke endarrow="block" joinstyle="miter"/>
          </v:shape>
        </w:pict>
      </w:r>
      <w:r>
        <w:rPr>
          <w:noProof/>
        </w:rPr>
        <w:pict w14:anchorId="7C83891D">
          <v:rect id="Прямоугольник 23" o:spid="_x0000_s1075" style="position:absolute;margin-left:35.55pt;margin-top:6.4pt;width:90.8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" fillcolor="white [3201]" strokecolor="black [3213]" strokeweight="2pt">
            <v:textbox>
              <w:txbxContent>
                <w:p w14:paraId="5D4353A9" w14:textId="77777777" w:rsidR="007E431B" w:rsidRPr="009772AD" w:rsidRDefault="007E431B" w:rsidP="007E431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9772AD">
                    <w:rPr>
                      <w:rFonts w:ascii="Times New Roman" w:eastAsia="SimSun" w:hAnsi="Times New Roman"/>
                      <w:color w:val="000000" w:themeColor="text1"/>
                      <w:sz w:val="16"/>
                      <w:szCs w:val="16"/>
                      <w:lang w:val="uk-UA" w:eastAsia="ar-SA"/>
                    </w:rPr>
                    <w:t>Теорія та історія соціальної роботи</w:t>
                  </w:r>
                </w:p>
              </w:txbxContent>
            </v:textbox>
          </v:rect>
        </w:pict>
      </w:r>
      <w:r>
        <w:rPr>
          <w:noProof/>
        </w:rPr>
        <w:pict w14:anchorId="7425A8D0">
          <v:shape id="Прямая со стрелкой 285960218" o:spid="_x0000_s1074" type="#_x0000_t32" style="position:absolute;margin-left:86.55pt;margin-top:.4pt;width:2in;height:5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" strokecolor="black [3040]">
            <v:stroke endarrow="open"/>
          </v:shape>
        </w:pict>
      </w:r>
      <w:r>
        <w:rPr>
          <w:noProof/>
        </w:rPr>
        <w:pict w14:anchorId="72D0BE06">
          <v:rect id="Прямоугольник 26" o:spid="_x0000_s1073" style="position:absolute;margin-left:134.55pt;margin-top:9.4pt;width:79.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" fillcolor="white [3201]" strokecolor="black [3213]" strokeweight="2pt">
            <v:textbox>
              <w:txbxContent>
                <w:p w14:paraId="7DB1345F" w14:textId="77777777" w:rsidR="007E431B" w:rsidRPr="00AD69ED" w:rsidRDefault="007E431B" w:rsidP="007E431B">
                  <w:pPr>
                    <w:pStyle w:val="aff4"/>
                    <w:jc w:val="center"/>
                    <w:rPr>
                      <w:sz w:val="18"/>
                      <w:szCs w:val="18"/>
                    </w:rPr>
                  </w:pPr>
                  <w:r w:rsidRPr="00786BFA">
                    <w:rPr>
                      <w:color w:val="000000"/>
                      <w:sz w:val="16"/>
                      <w:szCs w:val="16"/>
                      <w:shd w:val="clear" w:color="auto" w:fill="FFFFFF"/>
                    </w:rPr>
                    <w:t>Медико-соціальні основи здоров’я</w:t>
                  </w:r>
                  <w:r w:rsidRPr="00C70530">
                    <w:rPr>
                      <w:sz w:val="16"/>
                      <w:szCs w:val="16"/>
                      <w:lang w:eastAsia="uk-UA" w:bidi="uk-UA"/>
                    </w:rPr>
                    <w:t xml:space="preserve"> </w:t>
                  </w:r>
                </w:p>
              </w:txbxContent>
            </v:textbox>
          </v:rect>
        </w:pict>
      </w:r>
    </w:p>
    <w:p w14:paraId="6E60F0E3" w14:textId="0B3C34E9" w:rsidR="007E431B" w:rsidRPr="004E1FF0" w:rsidRDefault="007E431B" w:rsidP="007E431B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uk-UA" w:eastAsia="ru-RU" w:bidi="ru-RU"/>
        </w:rPr>
      </w:pPr>
      <w:r>
        <w:rPr>
          <w:noProof/>
        </w:rPr>
        <w:pict w14:anchorId="21927917">
          <v:shape id="Прямая со стрелкой 1616285459" o:spid="_x0000_s1072" type="#_x0000_t32" style="position:absolute;margin-left:60.75pt;margin-top:21pt;width:0;height:1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" strokecolor="windowText" strokeweight=".5pt">
            <v:stroke endarrow="open" joinstyle="miter"/>
          </v:shape>
        </w:pict>
      </w:r>
      <w:r>
        <w:rPr>
          <w:noProof/>
        </w:rPr>
        <w:pict w14:anchorId="4A0164E4">
          <v:line id="Прямая соединительная линия 1616285455" o:spid="_x0000_s1071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18.75pt" to="75.7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" strokecolor="windowText" strokeweight=".5pt">
            <v:stroke joinstyle="miter"/>
          </v:line>
        </w:pict>
      </w:r>
      <w:r>
        <w:rPr>
          <w:noProof/>
        </w:rPr>
        <w:pict w14:anchorId="3CAD6829">
          <v:shape id="Прямая со стрелкой 136313777" o:spid="_x0000_s1070" type="#_x0000_t32" style="position:absolute;margin-left:343.1pt;margin-top:3.5pt;width:0;height:23.5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" strokecolor="black [3040]">
            <v:stroke endarrow="open"/>
          </v:shape>
        </w:pict>
      </w:r>
      <w:r>
        <w:rPr>
          <w:noProof/>
        </w:rPr>
        <w:pict w14:anchorId="6D6DC51C">
          <v:shape id="Прямая со стрелкой 101" o:spid="_x0000_s1069" type="#_x0000_t32" style="position:absolute;margin-left:500.7pt;margin-top:3.7pt;width:0;height:11.6pt;flip:y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" strokecolor="black [3040]">
            <v:stroke endarrow="block"/>
          </v:shape>
        </w:pict>
      </w:r>
      <w:r>
        <w:rPr>
          <w:noProof/>
        </w:rPr>
        <w:pict w14:anchorId="6F246F4C">
          <v:line id="Прямая соединительная линия 182277769" o:spid="_x0000_s1068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3pt,15.7pt" to="499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" strokecolor="black [3040]"/>
        </w:pict>
      </w:r>
      <w:r>
        <w:rPr>
          <w:noProof/>
        </w:rPr>
        <w:pict w14:anchorId="67ACE47B">
          <v:line id="Прямая соединительная линия 1616285442" o:spid="_x0000_s1067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1.05pt" to="35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" strokecolor="windowText" strokeweight=".5pt">
            <v:stroke joinstyle="miter"/>
          </v:line>
        </w:pict>
      </w:r>
      <w:r>
        <w:rPr>
          <w:noProof/>
        </w:rPr>
        <w:pict w14:anchorId="1A734A5A">
          <v:shape id="Прямая со стрелкой 182277774" o:spid="_x0000_s1066" type="#_x0000_t32" style="position:absolute;margin-left:550.25pt;margin-top:18.7pt;width:8.05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" strokecolor="black [3040]">
            <v:stroke endarrow="open"/>
          </v:shape>
        </w:pict>
      </w:r>
      <w:r>
        <w:rPr>
          <w:noProof/>
        </w:rPr>
        <w:pict w14:anchorId="0265822C">
          <v:rect id="Прямоугольник 59" o:spid="_x0000_s1065" style="position:absolute;margin-left:643.9pt;margin-top:14.05pt;width:77.6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" fillcolor="white [3201]" strokecolor="black [3213]" strokeweight="2pt">
            <v:textbox>
              <w:txbxContent>
                <w:p w14:paraId="4CFF6F4C" w14:textId="77777777" w:rsidR="007E431B" w:rsidRPr="0002552D" w:rsidRDefault="007E431B" w:rsidP="007E43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600E1A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Кваліфікаційна робота</w:t>
                  </w:r>
                </w:p>
              </w:txbxContent>
            </v:textbox>
          </v:rect>
        </w:pict>
      </w:r>
    </w:p>
    <w:p w14:paraId="18063019" w14:textId="03EC2C51" w:rsidR="007E431B" w:rsidRPr="004E1FF0" w:rsidRDefault="007E431B" w:rsidP="007E431B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uk-UA" w:eastAsia="ru-RU" w:bidi="ru-RU"/>
        </w:rPr>
      </w:pPr>
      <w:r>
        <w:rPr>
          <w:noProof/>
        </w:rPr>
        <w:pict w14:anchorId="7CBD4425">
          <v:shape id="Прямая со стрелкой 285960214" o:spid="_x0000_s1064" type="#_x0000_t32" style="position:absolute;margin-left:215.55pt;margin-top:20.5pt;width:433.65pt;height:5.2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" strokecolor="black [3040]">
            <v:stroke endarrow="open"/>
          </v:shape>
        </w:pict>
      </w:r>
      <w:r>
        <w:rPr>
          <w:noProof/>
        </w:rPr>
        <w:pict w14:anchorId="0200B0EC">
          <v:shape id="Прямая со стрелкой 77" o:spid="_x0000_s1063" type="#_x0000_t32" style="position:absolute;margin-left:76.05pt;margin-top:5.45pt;width:268.5pt;height: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" strokecolor="black [3040]">
            <v:stroke endarrow="open"/>
          </v:shape>
        </w:pict>
      </w:r>
      <w:r>
        <w:rPr>
          <w:noProof/>
        </w:rPr>
        <w:pict w14:anchorId="633F1368">
          <v:rect id="Прямоугольник 24" o:spid="_x0000_s1062" style="position:absolute;margin-left:137.55pt;margin-top:13.75pt;width:77.25pt;height:2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" fillcolor="white [3201]" strokecolor="black [3213]" strokeweight="2pt">
            <v:textbox>
              <w:txbxContent>
                <w:p w14:paraId="687DE64C" w14:textId="77777777" w:rsidR="007E431B" w:rsidRPr="00AD69ED" w:rsidRDefault="007E431B" w:rsidP="007E431B">
                  <w:pPr>
                    <w:pStyle w:val="aff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r w:rsidRPr="00C70530">
                    <w:rPr>
                      <w:sz w:val="18"/>
                      <w:szCs w:val="18"/>
                    </w:rPr>
                    <w:t>сихологiя</w:t>
                  </w:r>
                </w:p>
              </w:txbxContent>
            </v:textbox>
          </v:rect>
        </w:pict>
      </w:r>
      <w:r>
        <w:rPr>
          <w:noProof/>
        </w:rPr>
        <w:pict w14:anchorId="06524A60">
          <v:rect id="Прямоугольник 28" o:spid="_x0000_s1061" style="position:absolute;margin-left:37.05pt;margin-top:14.5pt;width:78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" fillcolor="white [3201]" strokecolor="black [3213]" strokeweight="2pt">
            <v:textbox>
              <w:txbxContent>
                <w:p w14:paraId="2802DA04" w14:textId="77777777" w:rsidR="007E431B" w:rsidRPr="006A037D" w:rsidRDefault="007E431B" w:rsidP="007E431B">
                  <w:pPr>
                    <w:pStyle w:val="aff4"/>
                    <w:jc w:val="center"/>
                    <w:rPr>
                      <w:sz w:val="20"/>
                      <w:szCs w:val="20"/>
                    </w:rPr>
                  </w:pPr>
                  <w:r w:rsidRPr="006A037D">
                    <w:rPr>
                      <w:sz w:val="20"/>
                      <w:szCs w:val="20"/>
                    </w:rPr>
                    <w:t>Педагогіка</w:t>
                  </w:r>
                </w:p>
              </w:txbxContent>
            </v:textbox>
          </v:rect>
        </w:pict>
      </w:r>
      <w:r>
        <w:rPr>
          <w:noProof/>
        </w:rPr>
        <w:pict w14:anchorId="58A8421A">
          <v:shape id="Прямая со стрелкой 182277775" o:spid="_x0000_s1060" type="#_x0000_t32" style="position:absolute;margin-left:721.05pt;margin-top:17.3pt;width:14.25pt;height:.2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" strokecolor="black [3040]">
            <v:stroke endarrow="block"/>
          </v:shape>
        </w:pict>
      </w:r>
    </w:p>
    <w:p w14:paraId="406FFDD5" w14:textId="16F719F0" w:rsidR="007E431B" w:rsidRPr="004E1FF0" w:rsidRDefault="007E431B" w:rsidP="007E431B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uk-UA" w:eastAsia="ru-RU" w:bidi="ru-RU"/>
        </w:rPr>
      </w:pPr>
      <w:r>
        <w:rPr>
          <w:noProof/>
        </w:rPr>
        <w:pict w14:anchorId="5DB229B6">
          <v:line id="Прямая соединительная линия 54" o:spid="_x0000_s1059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6pt" to="35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" strokecolor="windowText" strokeweight=".5pt">
            <v:stroke joinstyle="miter"/>
          </v:line>
        </w:pict>
      </w:r>
      <w:r>
        <w:rPr>
          <w:noProof/>
        </w:rPr>
        <w:pict w14:anchorId="527DCBD0">
          <v:shape id="Прямая со стрелкой 60" o:spid="_x0000_s1058" type="#_x0000_t32" style="position:absolute;margin-left:116.4pt;margin-top:6.75pt;width:19.8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" strokecolor="windowText" strokeweight=".5pt">
            <v:stroke endarrow="open" joinstyle="miter"/>
          </v:shape>
        </w:pict>
      </w:r>
      <w:r>
        <w:rPr>
          <w:noProof/>
        </w:rPr>
        <w:pict w14:anchorId="1F45E0E5">
          <v:line id="Прямая соединительная линия 285960213" o:spid="_x0000_s1057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5pt,.55pt" to="341.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" strokecolor="black [3040]"/>
        </w:pict>
      </w:r>
      <w:r>
        <w:rPr>
          <w:noProof/>
        </w:rPr>
        <w:pict w14:anchorId="603DB50E"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Двойная стрелка вверх/вниз 82" o:spid="_x0000_s1056" type="#_x0000_t70" style="position:absolute;margin-left:538.95pt;margin-top:10.3pt;width:32.55pt;height:58.2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" adj=",6035" fillcolor="window" strokecolor="windowText" strokeweight=".25pt">
            <v:stroke dashstyle="1 1"/>
            <v:path arrowok="t"/>
          </v:shape>
        </w:pict>
      </w:r>
      <w:r>
        <w:rPr>
          <w:noProof/>
        </w:rPr>
        <w:pict w14:anchorId="133B165D">
          <v:shape id="Двойная стрелка вверх/вниз 80" o:spid="_x0000_s1055" type="#_x0000_t70" style="position:absolute;margin-left:611.7pt;margin-top:9.1pt;width:32.55pt;height:58.2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" adj=",6035" fillcolor="window" strokecolor="windowText" strokeweight=".25pt">
            <v:stroke dashstyle="1 1"/>
            <v:path arrowok="t"/>
          </v:shape>
        </w:pict>
      </w:r>
      <w:r>
        <w:rPr>
          <w:noProof/>
        </w:rPr>
        <w:pict w14:anchorId="46CDB8E5">
          <v:shape id="Двойная стрелка вверх/вниз 70" o:spid="_x0000_s1054" type="#_x0000_t70" style="position:absolute;margin-left:297.5pt;margin-top:.2pt;width:32.55pt;height:58.2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" adj=",6035" fillcolor="window" strokecolor="black [3213]" strokeweight=".25pt">
            <v:stroke dashstyle="1 1"/>
            <v:path arrowok="t"/>
          </v:shape>
        </w:pict>
      </w:r>
      <w:r>
        <w:rPr>
          <w:noProof/>
        </w:rPr>
        <w:pict w14:anchorId="2D4DC813">
          <v:shape id="Двойная стрелка вверх/вниз 84" o:spid="_x0000_s1053" type="#_x0000_t70" style="position:absolute;margin-left:378pt;margin-top:1.9pt;width:32.55pt;height:58.2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" adj=",6035" fillcolor="window" strokecolor="windowText" strokeweight=".25pt">
            <v:stroke dashstyle="1 1"/>
            <v:path arrowok="t"/>
          </v:shape>
        </w:pict>
      </w:r>
      <w:r>
        <w:rPr>
          <w:noProof/>
        </w:rPr>
        <w:pict w14:anchorId="4E14DC52">
          <v:shape id="Двойная стрелка вверх/вниз 83" o:spid="_x0000_s1052" type="#_x0000_t70" style="position:absolute;margin-left:453.95pt;margin-top:2.1pt;width:32.55pt;height:58.2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" adj=",6035" fillcolor="window" strokecolor="windowText" strokeweight=".25pt">
            <v:stroke dashstyle="1 1"/>
            <v:path arrowok="t"/>
          </v:shape>
        </w:pict>
      </w:r>
    </w:p>
    <w:p w14:paraId="2369AA8C" w14:textId="732DDDBB" w:rsidR="007E431B" w:rsidRPr="004E1FF0" w:rsidRDefault="007E431B" w:rsidP="007E431B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uk-UA" w:eastAsia="ru-RU" w:bidi="ru-RU"/>
        </w:rPr>
      </w:pPr>
      <w:r>
        <w:rPr>
          <w:noProof/>
        </w:rPr>
        <w:pict w14:anchorId="1B2EF306">
          <v:shape id="Прямая со стрелкой 105" o:spid="_x0000_s1051" type="#_x0000_t32" style="position:absolute;margin-left:678.85pt;margin-top:-.4pt;width:0;height:83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" strokecolor="black [3040]">
            <v:stroke endarrow="block"/>
          </v:shape>
        </w:pict>
      </w:r>
      <w:r>
        <w:rPr>
          <w:noProof/>
        </w:rPr>
        <w:pict w14:anchorId="321DE728">
          <v:shape id="Прямая со стрелкой 182277783" o:spid="_x0000_s1050" type="#_x0000_t32" style="position:absolute;margin-left:655.5pt;margin-top:2.2pt;width:0;height:65.55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" strokecolor="black [3213]">
            <v:stroke endarrow="block"/>
          </v:shape>
        </w:pict>
      </w:r>
      <w:r>
        <w:rPr>
          <w:noProof/>
        </w:rPr>
        <w:pict w14:anchorId="4BACE586">
          <v:rect id="Прямоугольник 37" o:spid="_x0000_s1049" style="position:absolute;margin-left:555.9pt;margin-top:10.9pt;width:60pt;height:20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" fillcolor="white [3201]" strokecolor="black [3213]" strokeweight="2pt">
            <v:textbox>
              <w:txbxContent>
                <w:p w14:paraId="14063BEE" w14:textId="77777777" w:rsidR="007E431B" w:rsidRPr="000C0A3E" w:rsidRDefault="007E431B" w:rsidP="007E431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C0A3E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ДВВС</w:t>
                  </w:r>
                </w:p>
                <w:p w14:paraId="4E35C67E" w14:textId="77777777" w:rsidR="007E431B" w:rsidRDefault="007E431B" w:rsidP="007E431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6A6D7F32">
          <v:rect id="Прямоугольник 35" o:spid="_x0000_s1048" style="position:absolute;margin-left:482.35pt;margin-top:10.9pt;width:60pt;height:20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" fillcolor="white [3201]" strokecolor="black [3213]" strokeweight="2pt">
            <v:textbox>
              <w:txbxContent>
                <w:p w14:paraId="01C812B8" w14:textId="77777777" w:rsidR="007E431B" w:rsidRPr="000C0A3E" w:rsidRDefault="007E431B" w:rsidP="007E431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C0A3E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ДВВС</w:t>
                  </w:r>
                </w:p>
                <w:p w14:paraId="7382CAD9" w14:textId="77777777" w:rsidR="007E431B" w:rsidRDefault="007E431B" w:rsidP="007E431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59071F5D">
          <v:rect id="Прямоугольник 34" o:spid="_x0000_s1047" style="position:absolute;margin-left:399.4pt;margin-top:10.9pt;width:60pt;height:20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" fillcolor="white [3201]" strokecolor="black [3213]" strokeweight="2pt">
            <v:textbox>
              <w:txbxContent>
                <w:p w14:paraId="327C55CD" w14:textId="77777777" w:rsidR="007E431B" w:rsidRPr="000C0A3E" w:rsidRDefault="007E431B" w:rsidP="007E431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C0A3E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ДВВС</w:t>
                  </w:r>
                </w:p>
                <w:p w14:paraId="66F468D2" w14:textId="77777777" w:rsidR="007E431B" w:rsidRDefault="007E431B" w:rsidP="007E431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746C0D04">
          <v:rect id="Прямоугольник 33" o:spid="_x0000_s1046" style="position:absolute;margin-left:321.9pt;margin-top:10.9pt;width:60pt;height:20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" fillcolor="white [3201]" strokecolor="black [3213]" strokeweight="2pt">
            <v:textbox>
              <w:txbxContent>
                <w:p w14:paraId="6F133DFE" w14:textId="77777777" w:rsidR="007E431B" w:rsidRPr="000C0A3E" w:rsidRDefault="007E431B" w:rsidP="007E431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C0A3E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ДВВС</w:t>
                  </w:r>
                </w:p>
                <w:p w14:paraId="503E1FC6" w14:textId="77777777" w:rsidR="007E431B" w:rsidRDefault="007E431B" w:rsidP="007E431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5FC22BFB">
          <v:rect id="Прямоугольник 32" o:spid="_x0000_s1045" style="position:absolute;margin-left:234.25pt;margin-top:10.9pt;width:60pt;height:20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" fillcolor="white [3201]" strokecolor="black [3213]" strokeweight="2pt">
            <v:textbox>
              <w:txbxContent>
                <w:p w14:paraId="4ACCDF2A" w14:textId="77777777" w:rsidR="007E431B" w:rsidRPr="000C0A3E" w:rsidRDefault="007E431B" w:rsidP="007E431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C0A3E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ДВВС</w:t>
                  </w:r>
                </w:p>
              </w:txbxContent>
            </v:textbox>
          </v:rect>
        </w:pict>
      </w:r>
    </w:p>
    <w:p w14:paraId="27C0925B" w14:textId="77777777" w:rsidR="007E431B" w:rsidRPr="004E1FF0" w:rsidRDefault="007E431B" w:rsidP="007E431B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uk-UA" w:eastAsia="ru-RU" w:bidi="ru-RU"/>
        </w:rPr>
      </w:pPr>
    </w:p>
    <w:p w14:paraId="21BB6A34" w14:textId="66080618" w:rsidR="007E431B" w:rsidRPr="004E1FF0" w:rsidRDefault="007E431B" w:rsidP="007E431B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uk-UA" w:eastAsia="ru-RU" w:bidi="ru-RU"/>
        </w:rPr>
      </w:pPr>
      <w:r>
        <w:rPr>
          <w:noProof/>
        </w:rPr>
        <w:pict w14:anchorId="2A49A33C">
          <v:rect id="Прямоугольник 27" o:spid="_x0000_s1044" style="position:absolute;margin-left:31pt;margin-top:.7pt;width:87.75pt;height:3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" fillcolor="white [3201]" strokecolor="black [3213]" strokeweight="2pt">
            <v:textbox>
              <w:txbxContent>
                <w:p w14:paraId="2706817A" w14:textId="77777777" w:rsidR="007E431B" w:rsidRDefault="007E431B" w:rsidP="007E431B">
                  <w:pPr>
                    <w:jc w:val="center"/>
                  </w:pPr>
                  <w:r w:rsidRPr="000C63B5">
                    <w:rPr>
                      <w:rFonts w:ascii="Times New Roman" w:eastAsia="SimSun" w:hAnsi="Times New Roman"/>
                      <w:sz w:val="18"/>
                      <w:szCs w:val="20"/>
                      <w:lang w:val="uk-UA" w:eastAsia="zh-CN"/>
                    </w:rPr>
                    <w:t>Фізичне виховання</w:t>
                  </w:r>
                </w:p>
              </w:txbxContent>
            </v:textbox>
          </v:rect>
        </w:pict>
      </w:r>
      <w:r>
        <w:rPr>
          <w:noProof/>
        </w:rPr>
        <w:pict w14:anchorId="25A1BEC6">
          <v:rect id="Прямоугольник 16" o:spid="_x0000_s1043" style="position:absolute;margin-left:238pt;margin-top:.8pt;width:54.75pt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" fillcolor="white [3201]" strokecolor="black [3213]" strokeweight="2pt">
            <v:textbox>
              <w:txbxContent>
                <w:p w14:paraId="42C6F096" w14:textId="77777777" w:rsidR="007E431B" w:rsidRPr="000C0A3E" w:rsidRDefault="007E431B" w:rsidP="007E431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C0A3E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ДВВС</w:t>
                  </w:r>
                </w:p>
                <w:p w14:paraId="65088886" w14:textId="77777777" w:rsidR="007E431B" w:rsidRDefault="007E431B" w:rsidP="007E431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3FEC9996">
          <v:rect id="Прямоугольник 39" o:spid="_x0000_s1042" style="position:absolute;margin-left:321.1pt;margin-top:1.15pt;width:60pt;height:17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" fillcolor="white [3201]" strokecolor="black [3213]" strokeweight="2pt">
            <v:textbox>
              <w:txbxContent>
                <w:p w14:paraId="77095E7C" w14:textId="77777777" w:rsidR="007E431B" w:rsidRPr="000C0A3E" w:rsidRDefault="007E431B" w:rsidP="007E431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C0A3E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ДВВС</w:t>
                  </w:r>
                </w:p>
                <w:p w14:paraId="3D7AC49E" w14:textId="77777777" w:rsidR="007E431B" w:rsidRDefault="007E431B" w:rsidP="007E431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3524B773">
          <v:rect id="Прямоугольник 40" o:spid="_x0000_s1041" style="position:absolute;margin-left:398.6pt;margin-top:1.15pt;width:60pt;height:17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" fillcolor="white [3201]" strokecolor="black [3213]" strokeweight="2pt">
            <v:textbox>
              <w:txbxContent>
                <w:p w14:paraId="04918676" w14:textId="77777777" w:rsidR="007E431B" w:rsidRPr="000C0A3E" w:rsidRDefault="007E431B" w:rsidP="007E431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C0A3E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ДВВС</w:t>
                  </w:r>
                </w:p>
                <w:p w14:paraId="5DE00D32" w14:textId="77777777" w:rsidR="007E431B" w:rsidRDefault="007E431B" w:rsidP="007E431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53C197C5">
          <v:rect id="Прямоугольник 36" o:spid="_x0000_s1040" style="position:absolute;margin-left:481.55pt;margin-top:1.15pt;width:60pt;height:17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" fillcolor="white [3201]" strokecolor="black [3213]" strokeweight="2pt">
            <v:textbox>
              <w:txbxContent>
                <w:p w14:paraId="48ECFA8F" w14:textId="77777777" w:rsidR="007E431B" w:rsidRPr="000C0A3E" w:rsidRDefault="007E431B" w:rsidP="007E431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C0A3E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ДВВС</w:t>
                  </w:r>
                </w:p>
                <w:p w14:paraId="465524E1" w14:textId="77777777" w:rsidR="007E431B" w:rsidRDefault="007E431B" w:rsidP="007E431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2033C5DB">
          <v:rect id="Прямоугольник 38" o:spid="_x0000_s1039" style="position:absolute;margin-left:555.9pt;margin-top:1.15pt;width:60pt;height:17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" fillcolor="white [3201]" strokecolor="black [3213]" strokeweight="2pt">
            <v:textbox>
              <w:txbxContent>
                <w:p w14:paraId="531B264B" w14:textId="77777777" w:rsidR="007E431B" w:rsidRPr="000C0A3E" w:rsidRDefault="007E431B" w:rsidP="007E431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C0A3E"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ДВВС</w:t>
                  </w:r>
                </w:p>
                <w:p w14:paraId="5398EA8E" w14:textId="77777777" w:rsidR="007E431B" w:rsidRDefault="007E431B" w:rsidP="007E431B">
                  <w:pPr>
                    <w:jc w:val="center"/>
                  </w:pPr>
                </w:p>
              </w:txbxContent>
            </v:textbox>
          </v:rect>
        </w:pict>
      </w:r>
    </w:p>
    <w:p w14:paraId="2DE608C2" w14:textId="3D108342" w:rsidR="007E431B" w:rsidRPr="004E1FF0" w:rsidRDefault="007E431B" w:rsidP="007E431B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uk-UA" w:eastAsia="ru-RU" w:bidi="ru-RU"/>
        </w:rPr>
      </w:pPr>
      <w:r>
        <w:rPr>
          <w:noProof/>
        </w:rPr>
        <w:pict w14:anchorId="045146A9">
          <v:shape id="Прямая со стрелкой 285960197" o:spid="_x0000_s1038" type="#_x0000_t32" style="position:absolute;margin-left:25.05pt;margin-top:11.45pt;width:6.75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" strokecolor="black [3040]">
            <v:stroke endarrow="open"/>
          </v:shape>
        </w:pict>
      </w:r>
      <w:r>
        <w:rPr>
          <w:noProof/>
        </w:rPr>
        <w:pict w14:anchorId="2AE11736">
          <v:shape id="_x0000_s1037" type="#_x0000_t32" style="position:absolute;margin-left:341.5pt;margin-top:6.8pt;width:0;height:15.0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" strokecolor="black [3040]">
            <v:stroke endarrow="block"/>
          </v:shape>
        </w:pict>
      </w:r>
      <w:r>
        <w:rPr>
          <w:noProof/>
        </w:rPr>
        <w:pict w14:anchorId="47A88E9F">
          <v:shape id="_x0000_s1036" type="#_x0000_t32" style="position:absolute;margin-left:503.35pt;margin-top:6.15pt;width:0;height:15.0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" strokecolor="black [3040]">
            <v:stroke endarrow="block"/>
          </v:shape>
        </w:pict>
      </w:r>
      <w:r>
        <w:rPr>
          <w:noProof/>
        </w:rPr>
        <w:pict w14:anchorId="7A564B62">
          <v:shape id="_x0000_s1035" type="#_x0000_t32" style="position:absolute;margin-left:655.3pt;margin-top:5.35pt;width:0;height:15.0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" strokecolor="black [3040]">
            <v:stroke endarrow="block"/>
          </v:shape>
        </w:pict>
      </w:r>
      <w:r>
        <w:rPr>
          <w:noProof/>
        </w:rPr>
        <w:pict w14:anchorId="69253BEA">
          <v:shape id="Прямая со стрелкой 2" o:spid="_x0000_s1034" type="#_x0000_t32" style="position:absolute;margin-left:188.5pt;margin-top:6.55pt;width:0;height:15.0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" strokecolor="black [3040]">
            <v:stroke endarrow="block"/>
          </v:shape>
        </w:pict>
      </w:r>
      <w:r>
        <w:rPr>
          <w:noProof/>
        </w:rPr>
        <w:pict w14:anchorId="208729F4">
          <v:line id="Прямая соединительная линия 182277778" o:spid="_x0000_s1033" style="position:absolute;flip:y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35pt,5.65pt" to="655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" strokecolor="black [3213]"/>
        </w:pict>
      </w:r>
    </w:p>
    <w:p w14:paraId="12D1C439" w14:textId="45DDE883" w:rsidR="007E431B" w:rsidRPr="007E431B" w:rsidRDefault="007E431B" w:rsidP="007E431B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uk-UA" w:eastAsia="ru-RU" w:bidi="ru-RU"/>
        </w:rPr>
      </w:pPr>
      <w:r>
        <w:rPr>
          <w:noProof/>
        </w:rPr>
        <w:pict w14:anchorId="0C1DCA96">
          <v:shape id="Прямая со стрелкой 44" o:spid="_x0000_s1032" type="#_x0000_t32" style="position:absolute;margin-left:538.45pt;margin-top:16.7pt;width:69.6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" strokecolor="black [3040]">
            <v:stroke endarrow="block"/>
          </v:shape>
        </w:pict>
      </w:r>
      <w:r>
        <w:rPr>
          <w:noProof/>
        </w:rPr>
        <w:pict w14:anchorId="606D7AC3">
          <v:shape id="Прямая со стрелкой 14" o:spid="_x0000_s1031" type="#_x0000_t32" style="position:absolute;margin-left:383.3pt;margin-top:17pt;width:69.6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" strokecolor="black [3040]">
            <v:stroke endarrow="block"/>
          </v:shape>
        </w:pict>
      </w:r>
      <w:r>
        <w:rPr>
          <w:noProof/>
        </w:rPr>
        <w:pict w14:anchorId="70BB7B82">
          <v:shape id="Прямая со стрелкой 43" o:spid="_x0000_s1030" type="#_x0000_t32" style="position:absolute;margin-left:231.4pt;margin-top:17.15pt;width:69.6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" strokecolor="black [3040]">
            <v:stroke endarrow="block"/>
          </v:shape>
        </w:pict>
      </w:r>
      <w:r>
        <w:rPr>
          <w:noProof/>
        </w:rPr>
        <w:pict w14:anchorId="032A6EBE">
          <v:rect id="Прямоугольник 31" o:spid="_x0000_s1029" style="position:absolute;margin-left:609.7pt;margin-top:1.25pt;width:85.05pt;height:28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" fillcolor="white [3201]" strokecolor="black [3213]" strokeweight="2pt">
            <v:textbox>
              <w:txbxContent>
                <w:p w14:paraId="257FDB2B" w14:textId="77777777" w:rsidR="007E431B" w:rsidRPr="00A542B4" w:rsidRDefault="007E431B" w:rsidP="007E431B">
                  <w:pPr>
                    <w:pStyle w:val="aff4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  <w:lang w:eastAsia="uk-UA" w:bidi="uk-UA"/>
                    </w:rPr>
                    <w:t xml:space="preserve">Переддипломна </w:t>
                  </w:r>
                  <w:r w:rsidRPr="00A542B4">
                    <w:rPr>
                      <w:color w:val="000000"/>
                      <w:sz w:val="16"/>
                      <w:szCs w:val="16"/>
                      <w:lang w:eastAsia="uk-UA" w:bidi="uk-UA"/>
                    </w:rPr>
                    <w:t>практика</w:t>
                  </w:r>
                </w:p>
                <w:p w14:paraId="3507C3D5" w14:textId="77777777" w:rsidR="007E431B" w:rsidRPr="00C5556F" w:rsidRDefault="007E431B" w:rsidP="007E431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uk-UA" w:eastAsia="uk-UA" w:bidi="uk-UA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 w14:anchorId="0571DD15">
          <v:rect id="Прямоугольник 30" o:spid="_x0000_s1028" style="position:absolute;margin-left:458.25pt;margin-top:1.2pt;width:80.4pt;height:28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" fillcolor="white [3201]" strokecolor="black [3213]" strokeweight="2pt">
            <v:textbox>
              <w:txbxContent>
                <w:p w14:paraId="7A41468A" w14:textId="77777777" w:rsidR="007E431B" w:rsidRPr="0033212A" w:rsidRDefault="007E431B" w:rsidP="007E431B">
                  <w:pPr>
                    <w:jc w:val="center"/>
                    <w:rPr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uk-UA" w:eastAsia="uk-UA" w:bidi="uk-UA"/>
                    </w:rPr>
                    <w:t xml:space="preserve">Виробнича </w:t>
                  </w:r>
                  <w:r w:rsidRPr="00A542B4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 w:bidi="uk-UA"/>
                    </w:rPr>
                    <w:t>практик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uk-UA" w:eastAsia="uk-UA" w:bidi="uk-UA"/>
                    </w:rPr>
                    <w:t>а</w:t>
                  </w:r>
                </w:p>
              </w:txbxContent>
            </v:textbox>
          </v:rect>
        </w:pict>
      </w:r>
      <w:r>
        <w:rPr>
          <w:noProof/>
        </w:rPr>
        <w:pict w14:anchorId="54183681">
          <v:rect id="Прямоугольник 29" o:spid="_x0000_s1027" style="position:absolute;margin-left:301.05pt;margin-top:1pt;width:80.4pt;height:28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" fillcolor="white [3201]" strokecolor="black [3213]" strokeweight="2pt">
            <v:textbox>
              <w:txbxContent>
                <w:p w14:paraId="5CA511BF" w14:textId="77777777" w:rsidR="007E431B" w:rsidRPr="00A542B4" w:rsidRDefault="007E431B" w:rsidP="007E431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542B4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 w:bidi="uk-UA"/>
                    </w:rPr>
                    <w:t>Навчальна практика</w:t>
                  </w:r>
                </w:p>
              </w:txbxContent>
            </v:textbox>
          </v:rect>
        </w:pict>
      </w:r>
      <w:r>
        <w:rPr>
          <w:noProof/>
        </w:rPr>
        <w:pict w14:anchorId="0144EDDA">
          <v:rect id="Прямоугольник 41" o:spid="_x0000_s1026" style="position:absolute;margin-left:137.55pt;margin-top:1.1pt;width:95.45pt;height:28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" fillcolor="white [3201]" strokecolor="black [3213]" strokeweight="2pt">
            <v:textbox>
              <w:txbxContent>
                <w:p w14:paraId="6C7762E7" w14:textId="77777777" w:rsidR="007E431B" w:rsidRPr="00A542B4" w:rsidRDefault="007E431B" w:rsidP="007E431B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 w:bidi="uk-UA"/>
                    </w:rPr>
                  </w:pPr>
                  <w:r w:rsidRPr="00A542B4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 w:bidi="uk-UA"/>
                    </w:rPr>
                    <w:t>Навчальна</w:t>
                  </w:r>
                </w:p>
                <w:p w14:paraId="3B1A24B7" w14:textId="77777777" w:rsidR="007E431B" w:rsidRPr="00A542B4" w:rsidRDefault="007E431B" w:rsidP="007E431B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542B4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val="uk-UA" w:eastAsia="uk-UA" w:bidi="uk-UA"/>
                    </w:rPr>
                    <w:t>(ознайомча)</w:t>
                  </w:r>
                  <w:r w:rsidRPr="00A542B4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uk-UA" w:bidi="uk-UA"/>
                    </w:rPr>
                    <w:t xml:space="preserve"> практика</w:t>
                  </w:r>
                </w:p>
                <w:p w14:paraId="74FF506D" w14:textId="77777777" w:rsidR="007E431B" w:rsidRDefault="007E431B" w:rsidP="007E431B">
                  <w:pPr>
                    <w:jc w:val="center"/>
                  </w:pPr>
                </w:p>
              </w:txbxContent>
            </v:textbox>
          </v:rect>
        </w:pict>
      </w:r>
      <w:r w:rsidRPr="004E1FF0">
        <w:rPr>
          <w:rFonts w:ascii="Times New Roman" w:eastAsia="SimSun" w:hAnsi="Times New Roman"/>
          <w:sz w:val="28"/>
          <w:szCs w:val="28"/>
          <w:lang w:val="uk-UA" w:eastAsia="zh-CN"/>
        </w:rPr>
        <w:br w:type="page"/>
      </w:r>
    </w:p>
    <w:p w14:paraId="5CC71B39" w14:textId="77777777" w:rsidR="007E431B" w:rsidRDefault="007E431B" w:rsidP="007E431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ar-SA"/>
        </w:rPr>
        <w:sectPr w:rsidR="007E431B" w:rsidSect="007E431B">
          <w:pgSz w:w="16838" w:h="11906" w:orient="landscape" w:code="9"/>
          <w:pgMar w:top="851" w:right="851" w:bottom="1418" w:left="851" w:header="709" w:footer="709" w:gutter="0"/>
          <w:cols w:space="708"/>
          <w:docGrid w:linePitch="360"/>
        </w:sectPr>
      </w:pPr>
    </w:p>
    <w:p w14:paraId="47D7C572" w14:textId="2ACE7317" w:rsidR="007E431B" w:rsidRPr="00CA74E4" w:rsidRDefault="007E431B" w:rsidP="007E431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CA74E4">
        <w:rPr>
          <w:rFonts w:ascii="Times New Roman" w:hAnsi="Times New Roman"/>
          <w:b/>
          <w:sz w:val="24"/>
          <w:szCs w:val="24"/>
          <w:lang w:val="uk-UA" w:eastAsia="ar-SA"/>
        </w:rPr>
        <w:lastRenderedPageBreak/>
        <w:t xml:space="preserve">3. Форма атестації здобувачів вищої освіти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7087"/>
      </w:tblGrid>
      <w:tr w:rsidR="007E431B" w:rsidRPr="00CA74E4" w14:paraId="7C096920" w14:textId="77777777" w:rsidTr="00CB7D9C">
        <w:trPr>
          <w:trHeight w:val="15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801B" w14:textId="77777777" w:rsidR="007E431B" w:rsidRPr="00CA74E4" w:rsidRDefault="007E431B" w:rsidP="00CB7D9C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CA74E4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орми атестації здобувачів вищої осві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4F8C" w14:textId="77777777" w:rsidR="007E431B" w:rsidRPr="00CA74E4" w:rsidRDefault="007E431B" w:rsidP="00CB7D9C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 w:eastAsia="ar-SA"/>
              </w:rPr>
              <w:t>Атестація здійснюється у формі атестаційного екзамену.</w:t>
            </w:r>
          </w:p>
        </w:tc>
      </w:tr>
      <w:tr w:rsidR="007E431B" w:rsidRPr="00CA74E4" w14:paraId="2F4FA71C" w14:textId="77777777" w:rsidTr="00CB7D9C">
        <w:trPr>
          <w:trHeight w:val="15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E478" w14:textId="77777777" w:rsidR="007E431B" w:rsidRPr="00CA74E4" w:rsidRDefault="007E431B" w:rsidP="00CB7D9C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CA74E4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Вимоги до екзамену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7C2D" w14:textId="77777777" w:rsidR="007E431B" w:rsidRPr="00CA74E4" w:rsidRDefault="007E431B" w:rsidP="00CB7D9C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CA74E4">
              <w:rPr>
                <w:rFonts w:ascii="Times New Roman" w:hAnsi="Times New Roman"/>
                <w:sz w:val="24"/>
                <w:szCs w:val="24"/>
                <w:lang w:val="uk-UA" w:eastAsia="ar-SA"/>
              </w:rPr>
              <w:t>Атестаційний екзамен передбачає оцінювання результатів навчання, визначених освітньо-професійною програмою. В екзаменаційному білеті передбачено 5 запитань та завдань. Екзамен проводиться у письмовій формі впродовж 3-х годин. Оцінювання здійснюється за кожну відповідь окремо по 100-бальній системі, загальна оцінка за екзамен є середнім арифметичним одержаних балів за кожну відповідь.</w:t>
            </w:r>
          </w:p>
        </w:tc>
      </w:tr>
    </w:tbl>
    <w:p w14:paraId="4B5E0BB3" w14:textId="77777777" w:rsidR="007E431B" w:rsidRPr="007E431B" w:rsidRDefault="007E431B" w:rsidP="00C74365">
      <w:pPr>
        <w:spacing w:after="0" w:line="240" w:lineRule="auto"/>
        <w:ind w:right="-14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29A9E1D8" w14:textId="2356934F" w:rsidR="004A2C76" w:rsidRDefault="00C74365" w:rsidP="00C74365">
      <w:pPr>
        <w:spacing w:after="0" w:line="240" w:lineRule="auto"/>
        <w:ind w:right="-143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CA74E4">
        <w:rPr>
          <w:rFonts w:ascii="Times New Roman" w:hAnsi="Times New Roman"/>
          <w:b/>
          <w:sz w:val="24"/>
          <w:szCs w:val="24"/>
          <w:lang w:val="uk-UA" w:eastAsia="ar-SA"/>
        </w:rPr>
        <w:t>4. </w:t>
      </w:r>
      <w:r w:rsidR="003C3F25" w:rsidRPr="00CA74E4">
        <w:rPr>
          <w:rFonts w:ascii="Times New Roman" w:hAnsi="Times New Roman"/>
          <w:b/>
          <w:sz w:val="24"/>
          <w:szCs w:val="24"/>
          <w:lang w:val="uk-UA" w:eastAsia="ar-SA"/>
        </w:rPr>
        <w:t>Матриця відповідності програмних компетентностей компонентам освітньо</w:t>
      </w:r>
      <w:r w:rsidR="009A1DAB" w:rsidRPr="00CA74E4">
        <w:rPr>
          <w:rFonts w:ascii="Times New Roman" w:hAnsi="Times New Roman"/>
          <w:b/>
          <w:sz w:val="24"/>
          <w:szCs w:val="24"/>
          <w:lang w:val="uk-UA" w:eastAsia="ar-SA"/>
        </w:rPr>
        <w:t>-професійної</w:t>
      </w:r>
      <w:r w:rsidR="003C3F25" w:rsidRPr="00CA74E4">
        <w:rPr>
          <w:rFonts w:ascii="Times New Roman" w:hAnsi="Times New Roman"/>
          <w:b/>
          <w:sz w:val="24"/>
          <w:szCs w:val="24"/>
          <w:lang w:val="uk-UA" w:eastAsia="ar-SA"/>
        </w:rPr>
        <w:t xml:space="preserve"> програми </w:t>
      </w:r>
    </w:p>
    <w:tbl>
      <w:tblPr>
        <w:tblStyle w:val="a4"/>
        <w:tblW w:w="106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1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05FCC" w14:paraId="448C7AB4" w14:textId="77777777" w:rsidTr="00505FCC">
        <w:trPr>
          <w:trHeight w:val="741"/>
        </w:trPr>
        <w:tc>
          <w:tcPr>
            <w:tcW w:w="709" w:type="dxa"/>
          </w:tcPr>
          <w:p w14:paraId="47B74CB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5E066ACF" w14:textId="77777777" w:rsidR="00505FCC" w:rsidRPr="009C509D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</w:pPr>
            <w:r w:rsidRPr="009C509D">
              <w:rPr>
                <w:rFonts w:ascii="Times New Roman" w:hAnsi="Times New Roman"/>
                <w:sz w:val="16"/>
                <w:szCs w:val="16"/>
                <w:lang w:val="uk-UA" w:eastAsia="ar-SA"/>
              </w:rPr>
              <w:t>ЗК 1</w:t>
            </w:r>
          </w:p>
        </w:tc>
        <w:tc>
          <w:tcPr>
            <w:tcW w:w="284" w:type="dxa"/>
            <w:textDirection w:val="btLr"/>
            <w:vAlign w:val="center"/>
          </w:tcPr>
          <w:p w14:paraId="373C63BD" w14:textId="77777777" w:rsidR="00505FCC" w:rsidRPr="009C509D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</w:pPr>
            <w:r w:rsidRPr="009C509D">
              <w:rPr>
                <w:rFonts w:ascii="Times New Roman" w:hAnsi="Times New Roman"/>
                <w:sz w:val="16"/>
                <w:szCs w:val="16"/>
                <w:lang w:val="uk-UA" w:eastAsia="ar-SA"/>
              </w:rPr>
              <w:t>ЗК 2</w:t>
            </w:r>
          </w:p>
        </w:tc>
        <w:tc>
          <w:tcPr>
            <w:tcW w:w="284" w:type="dxa"/>
            <w:textDirection w:val="btLr"/>
            <w:vAlign w:val="center"/>
          </w:tcPr>
          <w:p w14:paraId="22CB09A7" w14:textId="77777777" w:rsidR="00505FCC" w:rsidRPr="009C509D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</w:pPr>
            <w:r w:rsidRPr="009C509D">
              <w:rPr>
                <w:rFonts w:ascii="Times New Roman" w:hAnsi="Times New Roman"/>
                <w:sz w:val="16"/>
                <w:szCs w:val="16"/>
                <w:lang w:val="uk-UA" w:eastAsia="ar-SA"/>
              </w:rPr>
              <w:t>ЗК 3</w:t>
            </w:r>
          </w:p>
        </w:tc>
        <w:tc>
          <w:tcPr>
            <w:tcW w:w="284" w:type="dxa"/>
            <w:textDirection w:val="btLr"/>
            <w:vAlign w:val="center"/>
          </w:tcPr>
          <w:p w14:paraId="623E03CA" w14:textId="77777777" w:rsidR="00505FCC" w:rsidRPr="009C509D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</w:pPr>
            <w:r w:rsidRPr="009C509D">
              <w:rPr>
                <w:rFonts w:ascii="Times New Roman" w:hAnsi="Times New Roman"/>
                <w:sz w:val="16"/>
                <w:szCs w:val="16"/>
                <w:lang w:val="uk-UA" w:eastAsia="ar-SA"/>
              </w:rPr>
              <w:t>ЗК 4</w:t>
            </w:r>
          </w:p>
        </w:tc>
        <w:tc>
          <w:tcPr>
            <w:tcW w:w="284" w:type="dxa"/>
            <w:textDirection w:val="btLr"/>
            <w:vAlign w:val="center"/>
          </w:tcPr>
          <w:p w14:paraId="00243819" w14:textId="77777777" w:rsidR="00505FCC" w:rsidRPr="009C509D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</w:pPr>
            <w:r w:rsidRPr="009C509D">
              <w:rPr>
                <w:rFonts w:ascii="Times New Roman" w:hAnsi="Times New Roman"/>
                <w:sz w:val="16"/>
                <w:szCs w:val="16"/>
                <w:lang w:val="uk-UA" w:eastAsia="ar-SA"/>
              </w:rPr>
              <w:t>ЗК 5</w:t>
            </w:r>
          </w:p>
        </w:tc>
        <w:tc>
          <w:tcPr>
            <w:tcW w:w="284" w:type="dxa"/>
            <w:textDirection w:val="btLr"/>
            <w:vAlign w:val="center"/>
          </w:tcPr>
          <w:p w14:paraId="0888D726" w14:textId="77777777" w:rsidR="00505FCC" w:rsidRPr="009C509D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</w:pPr>
            <w:r w:rsidRPr="009C509D">
              <w:rPr>
                <w:rFonts w:ascii="Times New Roman" w:hAnsi="Times New Roman"/>
                <w:sz w:val="16"/>
                <w:szCs w:val="16"/>
                <w:lang w:val="uk-UA" w:eastAsia="ar-SA"/>
              </w:rPr>
              <w:t>ЗК 6</w:t>
            </w:r>
          </w:p>
        </w:tc>
        <w:tc>
          <w:tcPr>
            <w:tcW w:w="284" w:type="dxa"/>
            <w:textDirection w:val="btLr"/>
            <w:vAlign w:val="center"/>
          </w:tcPr>
          <w:p w14:paraId="04B28BE6" w14:textId="77777777" w:rsidR="00505FCC" w:rsidRPr="009C509D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</w:pPr>
            <w:r w:rsidRPr="009C509D">
              <w:rPr>
                <w:rFonts w:ascii="Times New Roman" w:hAnsi="Times New Roman"/>
                <w:sz w:val="16"/>
                <w:szCs w:val="16"/>
                <w:lang w:val="uk-UA" w:eastAsia="ar-SA"/>
              </w:rPr>
              <w:t>ЗК 7</w:t>
            </w:r>
          </w:p>
        </w:tc>
        <w:tc>
          <w:tcPr>
            <w:tcW w:w="284" w:type="dxa"/>
            <w:textDirection w:val="btLr"/>
            <w:vAlign w:val="center"/>
          </w:tcPr>
          <w:p w14:paraId="50ADB629" w14:textId="77777777" w:rsidR="00505FCC" w:rsidRPr="009C509D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</w:pPr>
            <w:r w:rsidRPr="009C509D">
              <w:rPr>
                <w:rFonts w:ascii="Times New Roman" w:hAnsi="Times New Roman"/>
                <w:sz w:val="16"/>
                <w:szCs w:val="16"/>
                <w:lang w:val="uk-UA" w:eastAsia="ar-SA"/>
              </w:rPr>
              <w:t>ЗК 8</w:t>
            </w:r>
          </w:p>
        </w:tc>
        <w:tc>
          <w:tcPr>
            <w:tcW w:w="284" w:type="dxa"/>
            <w:textDirection w:val="btLr"/>
            <w:vAlign w:val="center"/>
          </w:tcPr>
          <w:p w14:paraId="333215A5" w14:textId="77777777" w:rsidR="00505FCC" w:rsidRPr="009C509D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</w:pPr>
            <w:r w:rsidRPr="009C509D">
              <w:rPr>
                <w:rFonts w:ascii="Times New Roman" w:hAnsi="Times New Roman"/>
                <w:sz w:val="16"/>
                <w:szCs w:val="16"/>
                <w:lang w:val="uk-UA" w:eastAsia="ar-SA"/>
              </w:rPr>
              <w:t>ЗК 9</w:t>
            </w:r>
          </w:p>
        </w:tc>
        <w:tc>
          <w:tcPr>
            <w:tcW w:w="284" w:type="dxa"/>
            <w:textDirection w:val="btLr"/>
            <w:vAlign w:val="center"/>
          </w:tcPr>
          <w:p w14:paraId="23752A38" w14:textId="77777777" w:rsidR="00505FCC" w:rsidRPr="009C509D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</w:pPr>
            <w:r w:rsidRPr="009C509D">
              <w:rPr>
                <w:rFonts w:ascii="Times New Roman" w:hAnsi="Times New Roman"/>
                <w:sz w:val="16"/>
                <w:szCs w:val="16"/>
                <w:lang w:val="uk-UA" w:eastAsia="ar-SA"/>
              </w:rPr>
              <w:t>ЗК 10</w:t>
            </w:r>
          </w:p>
        </w:tc>
        <w:tc>
          <w:tcPr>
            <w:tcW w:w="284" w:type="dxa"/>
            <w:textDirection w:val="btLr"/>
            <w:vAlign w:val="center"/>
          </w:tcPr>
          <w:p w14:paraId="60E16090" w14:textId="77777777" w:rsidR="00505FCC" w:rsidRPr="009C509D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</w:pPr>
            <w:r w:rsidRPr="009C509D">
              <w:rPr>
                <w:rFonts w:ascii="Times New Roman" w:hAnsi="Times New Roman"/>
                <w:sz w:val="16"/>
                <w:szCs w:val="16"/>
                <w:lang w:val="uk-UA" w:eastAsia="ar-SA"/>
              </w:rPr>
              <w:t>ЗК 11</w:t>
            </w:r>
          </w:p>
        </w:tc>
        <w:tc>
          <w:tcPr>
            <w:tcW w:w="284" w:type="dxa"/>
            <w:textDirection w:val="btLr"/>
          </w:tcPr>
          <w:p w14:paraId="41425352" w14:textId="77777777" w:rsidR="00505FCC" w:rsidRPr="009C509D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</w:pPr>
            <w:r w:rsidRPr="009C509D">
              <w:rPr>
                <w:rFonts w:ascii="Times New Roman" w:hAnsi="Times New Roman"/>
                <w:sz w:val="16"/>
                <w:szCs w:val="16"/>
                <w:lang w:val="uk-UA" w:eastAsia="ar-SA"/>
              </w:rPr>
              <w:t>ЗК 12</w:t>
            </w:r>
          </w:p>
        </w:tc>
        <w:tc>
          <w:tcPr>
            <w:tcW w:w="284" w:type="dxa"/>
            <w:textDirection w:val="btLr"/>
            <w:vAlign w:val="center"/>
          </w:tcPr>
          <w:p w14:paraId="288356EB" w14:textId="77777777" w:rsidR="00505FCC" w:rsidRPr="009C509D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</w:pPr>
            <w:r w:rsidRPr="009C509D">
              <w:rPr>
                <w:rFonts w:ascii="Times New Roman" w:hAnsi="Times New Roman"/>
                <w:sz w:val="16"/>
                <w:szCs w:val="16"/>
                <w:lang w:val="uk-UA" w:eastAsia="ar-SA"/>
              </w:rPr>
              <w:t>ЗК 13</w:t>
            </w:r>
          </w:p>
        </w:tc>
        <w:tc>
          <w:tcPr>
            <w:tcW w:w="284" w:type="dxa"/>
            <w:textDirection w:val="btLr"/>
            <w:vAlign w:val="center"/>
          </w:tcPr>
          <w:p w14:paraId="51AA3EF3" w14:textId="77777777" w:rsidR="00505FCC" w:rsidRPr="009C509D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</w:pPr>
            <w:r w:rsidRPr="009C509D">
              <w:rPr>
                <w:rFonts w:ascii="Times New Roman" w:hAnsi="Times New Roman"/>
                <w:sz w:val="16"/>
                <w:szCs w:val="16"/>
                <w:lang w:val="uk-UA" w:eastAsia="ar-SA"/>
              </w:rPr>
              <w:t>ЗК 14</w:t>
            </w:r>
          </w:p>
        </w:tc>
        <w:tc>
          <w:tcPr>
            <w:tcW w:w="284" w:type="dxa"/>
            <w:textDirection w:val="btLr"/>
          </w:tcPr>
          <w:p w14:paraId="0B3DD85B" w14:textId="77777777" w:rsidR="00505FCC" w:rsidRPr="009C509D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</w:pPr>
            <w:r w:rsidRPr="009C509D">
              <w:rPr>
                <w:rFonts w:ascii="Times New Roman" w:hAnsi="Times New Roman"/>
                <w:sz w:val="16"/>
                <w:szCs w:val="16"/>
                <w:lang w:val="uk-UA" w:eastAsia="ar-SA"/>
              </w:rPr>
              <w:t>ЗК 15</w:t>
            </w:r>
          </w:p>
        </w:tc>
        <w:tc>
          <w:tcPr>
            <w:tcW w:w="284" w:type="dxa"/>
            <w:textDirection w:val="btLr"/>
            <w:vAlign w:val="center"/>
          </w:tcPr>
          <w:p w14:paraId="5EA1D9F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C509D">
              <w:rPr>
                <w:rFonts w:ascii="Times New Roman" w:hAnsi="Times New Roman"/>
                <w:sz w:val="16"/>
                <w:szCs w:val="16"/>
                <w:lang w:val="uk-UA" w:eastAsia="ar-SA"/>
              </w:rPr>
              <w:t>ФК 1</w:t>
            </w:r>
          </w:p>
        </w:tc>
        <w:tc>
          <w:tcPr>
            <w:tcW w:w="284" w:type="dxa"/>
            <w:textDirection w:val="btLr"/>
            <w:vAlign w:val="center"/>
          </w:tcPr>
          <w:p w14:paraId="45A724B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C509D">
              <w:rPr>
                <w:rFonts w:ascii="Times New Roman" w:hAnsi="Times New Roman"/>
                <w:sz w:val="16"/>
                <w:szCs w:val="16"/>
                <w:lang w:val="uk-UA" w:eastAsia="ar-SA"/>
              </w:rPr>
              <w:t>ФК 2</w:t>
            </w:r>
          </w:p>
        </w:tc>
        <w:tc>
          <w:tcPr>
            <w:tcW w:w="284" w:type="dxa"/>
            <w:textDirection w:val="btLr"/>
            <w:vAlign w:val="center"/>
          </w:tcPr>
          <w:p w14:paraId="38383B4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C509D">
              <w:rPr>
                <w:rFonts w:ascii="Times New Roman" w:hAnsi="Times New Roman"/>
                <w:sz w:val="16"/>
                <w:szCs w:val="16"/>
                <w:lang w:val="uk-UA" w:eastAsia="ar-SA"/>
              </w:rPr>
              <w:t>ФК 3</w:t>
            </w:r>
          </w:p>
        </w:tc>
        <w:tc>
          <w:tcPr>
            <w:tcW w:w="284" w:type="dxa"/>
            <w:textDirection w:val="btLr"/>
            <w:vAlign w:val="center"/>
          </w:tcPr>
          <w:p w14:paraId="6047DA0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C509D">
              <w:rPr>
                <w:rFonts w:ascii="Times New Roman" w:hAnsi="Times New Roman"/>
                <w:sz w:val="16"/>
                <w:szCs w:val="16"/>
                <w:lang w:val="uk-UA" w:eastAsia="ar-SA"/>
              </w:rPr>
              <w:t>ФК 4</w:t>
            </w:r>
          </w:p>
        </w:tc>
        <w:tc>
          <w:tcPr>
            <w:tcW w:w="284" w:type="dxa"/>
            <w:textDirection w:val="btLr"/>
            <w:vAlign w:val="center"/>
          </w:tcPr>
          <w:p w14:paraId="3F833AD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C509D">
              <w:rPr>
                <w:rFonts w:ascii="Times New Roman" w:hAnsi="Times New Roman"/>
                <w:sz w:val="16"/>
                <w:szCs w:val="16"/>
                <w:lang w:val="uk-UA" w:eastAsia="ar-SA"/>
              </w:rPr>
              <w:t>ФК 5</w:t>
            </w:r>
          </w:p>
        </w:tc>
        <w:tc>
          <w:tcPr>
            <w:tcW w:w="284" w:type="dxa"/>
            <w:textDirection w:val="btLr"/>
            <w:vAlign w:val="center"/>
          </w:tcPr>
          <w:p w14:paraId="287457B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C509D">
              <w:rPr>
                <w:rFonts w:ascii="Times New Roman" w:hAnsi="Times New Roman"/>
                <w:sz w:val="16"/>
                <w:szCs w:val="16"/>
                <w:lang w:val="uk-UA" w:eastAsia="ar-SA"/>
              </w:rPr>
              <w:t>ФК 6</w:t>
            </w:r>
          </w:p>
        </w:tc>
        <w:tc>
          <w:tcPr>
            <w:tcW w:w="284" w:type="dxa"/>
            <w:textDirection w:val="btLr"/>
            <w:vAlign w:val="center"/>
          </w:tcPr>
          <w:p w14:paraId="1254ED2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C509D">
              <w:rPr>
                <w:rFonts w:ascii="Times New Roman" w:hAnsi="Times New Roman"/>
                <w:sz w:val="16"/>
                <w:szCs w:val="16"/>
                <w:lang w:val="uk-UA" w:eastAsia="ar-SA"/>
              </w:rPr>
              <w:t>ФК 7</w:t>
            </w:r>
          </w:p>
        </w:tc>
        <w:tc>
          <w:tcPr>
            <w:tcW w:w="284" w:type="dxa"/>
            <w:textDirection w:val="btLr"/>
            <w:vAlign w:val="center"/>
          </w:tcPr>
          <w:p w14:paraId="5F19DDE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C509D">
              <w:rPr>
                <w:rFonts w:ascii="Times New Roman" w:hAnsi="Times New Roman"/>
                <w:sz w:val="16"/>
                <w:szCs w:val="16"/>
                <w:lang w:val="uk-UA" w:eastAsia="ar-SA"/>
              </w:rPr>
              <w:t>ФК 8</w:t>
            </w:r>
          </w:p>
        </w:tc>
        <w:tc>
          <w:tcPr>
            <w:tcW w:w="284" w:type="dxa"/>
            <w:textDirection w:val="btLr"/>
            <w:vAlign w:val="center"/>
          </w:tcPr>
          <w:p w14:paraId="7E63F69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C509D">
              <w:rPr>
                <w:rFonts w:ascii="Times New Roman" w:hAnsi="Times New Roman"/>
                <w:sz w:val="16"/>
                <w:szCs w:val="16"/>
                <w:lang w:val="uk-UA" w:eastAsia="ar-SA"/>
              </w:rPr>
              <w:t>ФК 9</w:t>
            </w:r>
          </w:p>
        </w:tc>
        <w:tc>
          <w:tcPr>
            <w:tcW w:w="284" w:type="dxa"/>
            <w:textDirection w:val="btLr"/>
            <w:vAlign w:val="center"/>
          </w:tcPr>
          <w:p w14:paraId="5BF7AD6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C509D">
              <w:rPr>
                <w:rFonts w:ascii="Times New Roman" w:hAnsi="Times New Roman"/>
                <w:sz w:val="16"/>
                <w:szCs w:val="16"/>
                <w:lang w:val="uk-UA" w:eastAsia="ar-SA"/>
              </w:rPr>
              <w:t>ФК 10</w:t>
            </w:r>
          </w:p>
        </w:tc>
        <w:tc>
          <w:tcPr>
            <w:tcW w:w="284" w:type="dxa"/>
            <w:textDirection w:val="btLr"/>
            <w:vAlign w:val="center"/>
          </w:tcPr>
          <w:p w14:paraId="47C3812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C509D">
              <w:rPr>
                <w:rFonts w:ascii="Times New Roman" w:hAnsi="Times New Roman"/>
                <w:sz w:val="16"/>
                <w:szCs w:val="16"/>
                <w:lang w:val="uk-UA" w:eastAsia="ar-SA"/>
              </w:rPr>
              <w:t>ФК 11</w:t>
            </w:r>
          </w:p>
        </w:tc>
        <w:tc>
          <w:tcPr>
            <w:tcW w:w="284" w:type="dxa"/>
            <w:textDirection w:val="btLr"/>
            <w:vAlign w:val="center"/>
          </w:tcPr>
          <w:p w14:paraId="323EE5B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C509D">
              <w:rPr>
                <w:rFonts w:ascii="Times New Roman" w:hAnsi="Times New Roman"/>
                <w:sz w:val="16"/>
                <w:szCs w:val="16"/>
                <w:lang w:val="uk-UA" w:eastAsia="ar-SA"/>
              </w:rPr>
              <w:t>ФК 1</w:t>
            </w:r>
            <w:r>
              <w:rPr>
                <w:rFonts w:ascii="Times New Roman" w:hAnsi="Times New Roman"/>
                <w:sz w:val="16"/>
                <w:szCs w:val="16"/>
                <w:lang w:val="uk-UA" w:eastAsia="ar-SA"/>
              </w:rPr>
              <w:t>2</w:t>
            </w:r>
          </w:p>
        </w:tc>
        <w:tc>
          <w:tcPr>
            <w:tcW w:w="284" w:type="dxa"/>
            <w:textDirection w:val="btLr"/>
            <w:vAlign w:val="center"/>
          </w:tcPr>
          <w:p w14:paraId="31FEDBC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C509D">
              <w:rPr>
                <w:rFonts w:ascii="Times New Roman" w:hAnsi="Times New Roman"/>
                <w:sz w:val="16"/>
                <w:szCs w:val="16"/>
                <w:lang w:val="uk-UA" w:eastAsia="ar-SA"/>
              </w:rPr>
              <w:t xml:space="preserve">ФК </w:t>
            </w:r>
            <w:r>
              <w:rPr>
                <w:rFonts w:ascii="Times New Roman" w:hAnsi="Times New Roman"/>
                <w:sz w:val="16"/>
                <w:szCs w:val="16"/>
                <w:lang w:val="uk-UA" w:eastAsia="ar-SA"/>
              </w:rPr>
              <w:t>13</w:t>
            </w:r>
          </w:p>
        </w:tc>
        <w:tc>
          <w:tcPr>
            <w:tcW w:w="284" w:type="dxa"/>
            <w:textDirection w:val="btLr"/>
            <w:vAlign w:val="center"/>
          </w:tcPr>
          <w:p w14:paraId="1941E2F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C509D">
              <w:rPr>
                <w:rFonts w:ascii="Times New Roman" w:hAnsi="Times New Roman"/>
                <w:sz w:val="16"/>
                <w:szCs w:val="16"/>
                <w:lang w:val="uk-UA" w:eastAsia="ar-SA"/>
              </w:rPr>
              <w:t>Ф</w:t>
            </w:r>
            <w:r>
              <w:rPr>
                <w:rFonts w:ascii="Times New Roman" w:hAnsi="Times New Roman"/>
                <w:sz w:val="16"/>
                <w:szCs w:val="16"/>
                <w:lang w:val="uk-UA" w:eastAsia="ar-SA"/>
              </w:rPr>
              <w:t>К 14</w:t>
            </w:r>
          </w:p>
        </w:tc>
        <w:tc>
          <w:tcPr>
            <w:tcW w:w="284" w:type="dxa"/>
            <w:textDirection w:val="btLr"/>
            <w:vAlign w:val="center"/>
          </w:tcPr>
          <w:p w14:paraId="0FAC113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val="uk-UA" w:eastAsia="ar-SA"/>
              </w:rPr>
              <w:t>ФК 15</w:t>
            </w:r>
          </w:p>
        </w:tc>
        <w:tc>
          <w:tcPr>
            <w:tcW w:w="284" w:type="dxa"/>
            <w:textDirection w:val="btLr"/>
            <w:vAlign w:val="center"/>
          </w:tcPr>
          <w:p w14:paraId="571E3B4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C509D">
              <w:rPr>
                <w:rFonts w:ascii="Times New Roman" w:hAnsi="Times New Roman"/>
                <w:sz w:val="16"/>
                <w:szCs w:val="16"/>
                <w:lang w:val="uk-UA" w:eastAsia="ar-SA"/>
              </w:rPr>
              <w:t>ФК</w:t>
            </w:r>
            <w:r>
              <w:rPr>
                <w:rFonts w:ascii="Times New Roman" w:hAnsi="Times New Roman"/>
                <w:sz w:val="16"/>
                <w:szCs w:val="16"/>
                <w:lang w:val="uk-UA" w:eastAsia="ar-SA"/>
              </w:rPr>
              <w:t xml:space="preserve"> 16</w:t>
            </w:r>
          </w:p>
        </w:tc>
        <w:tc>
          <w:tcPr>
            <w:tcW w:w="284" w:type="dxa"/>
            <w:textDirection w:val="btLr"/>
            <w:vAlign w:val="center"/>
          </w:tcPr>
          <w:p w14:paraId="3DD4349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C509D">
              <w:rPr>
                <w:rFonts w:ascii="Times New Roman" w:hAnsi="Times New Roman"/>
                <w:sz w:val="16"/>
                <w:szCs w:val="16"/>
                <w:lang w:val="uk-UA" w:eastAsia="ar-SA"/>
              </w:rPr>
              <w:t xml:space="preserve">ФК </w:t>
            </w:r>
            <w:r>
              <w:rPr>
                <w:rFonts w:ascii="Times New Roman" w:hAnsi="Times New Roman"/>
                <w:sz w:val="16"/>
                <w:szCs w:val="16"/>
                <w:lang w:val="uk-UA" w:eastAsia="ar-SA"/>
              </w:rPr>
              <w:t>17</w:t>
            </w:r>
          </w:p>
        </w:tc>
        <w:tc>
          <w:tcPr>
            <w:tcW w:w="284" w:type="dxa"/>
            <w:textDirection w:val="btLr"/>
            <w:vAlign w:val="center"/>
          </w:tcPr>
          <w:p w14:paraId="10F3122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C509D">
              <w:rPr>
                <w:rFonts w:ascii="Times New Roman" w:hAnsi="Times New Roman"/>
                <w:sz w:val="16"/>
                <w:szCs w:val="16"/>
                <w:lang w:val="uk-UA" w:eastAsia="ar-SA"/>
              </w:rPr>
              <w:t xml:space="preserve">ФК </w:t>
            </w:r>
            <w:r>
              <w:rPr>
                <w:rFonts w:ascii="Times New Roman" w:hAnsi="Times New Roman"/>
                <w:sz w:val="16"/>
                <w:szCs w:val="16"/>
                <w:lang w:val="uk-UA" w:eastAsia="ar-SA"/>
              </w:rPr>
              <w:t>18</w:t>
            </w:r>
          </w:p>
        </w:tc>
        <w:tc>
          <w:tcPr>
            <w:tcW w:w="284" w:type="dxa"/>
            <w:textDirection w:val="btLr"/>
            <w:vAlign w:val="center"/>
          </w:tcPr>
          <w:p w14:paraId="580C0E9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C509D">
              <w:rPr>
                <w:rFonts w:ascii="Times New Roman" w:hAnsi="Times New Roman"/>
                <w:sz w:val="16"/>
                <w:szCs w:val="16"/>
                <w:lang w:val="uk-UA" w:eastAsia="ar-SA"/>
              </w:rPr>
              <w:t xml:space="preserve">ФК </w:t>
            </w:r>
            <w:r>
              <w:rPr>
                <w:rFonts w:ascii="Times New Roman" w:hAnsi="Times New Roman"/>
                <w:sz w:val="16"/>
                <w:szCs w:val="16"/>
                <w:lang w:val="uk-UA" w:eastAsia="ar-SA"/>
              </w:rPr>
              <w:t>19</w:t>
            </w:r>
          </w:p>
        </w:tc>
        <w:tc>
          <w:tcPr>
            <w:tcW w:w="284" w:type="dxa"/>
            <w:textDirection w:val="btLr"/>
            <w:vAlign w:val="center"/>
          </w:tcPr>
          <w:p w14:paraId="6198F8C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9C509D">
              <w:rPr>
                <w:rFonts w:ascii="Times New Roman" w:hAnsi="Times New Roman"/>
                <w:sz w:val="16"/>
                <w:szCs w:val="16"/>
                <w:lang w:val="uk-UA" w:eastAsia="ar-SA"/>
              </w:rPr>
              <w:t xml:space="preserve">ФК </w:t>
            </w:r>
            <w:r>
              <w:rPr>
                <w:rFonts w:ascii="Times New Roman" w:hAnsi="Times New Roman"/>
                <w:sz w:val="16"/>
                <w:szCs w:val="16"/>
                <w:lang w:val="uk-UA" w:eastAsia="ar-SA"/>
              </w:rPr>
              <w:t>20</w:t>
            </w:r>
          </w:p>
        </w:tc>
      </w:tr>
      <w:tr w:rsidR="00505FCC" w14:paraId="6564D298" w14:textId="77777777" w:rsidTr="00505FCC">
        <w:tc>
          <w:tcPr>
            <w:tcW w:w="709" w:type="dxa"/>
            <w:vAlign w:val="center"/>
          </w:tcPr>
          <w:p w14:paraId="5C4C1CC3" w14:textId="77777777" w:rsidR="00505FCC" w:rsidRPr="003B7447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0"/>
                <w:lang w:val="uk-UA" w:eastAsia="ar-SA"/>
              </w:rPr>
            </w:pPr>
            <w:r w:rsidRPr="003B7447">
              <w:rPr>
                <w:rFonts w:ascii="Times New Roman" w:hAnsi="Times New Roman"/>
                <w:sz w:val="20"/>
                <w:lang w:val="uk-UA" w:eastAsia="uk-UA" w:bidi="uk-UA"/>
              </w:rPr>
              <w:t>ОК1</w:t>
            </w:r>
          </w:p>
        </w:tc>
        <w:tc>
          <w:tcPr>
            <w:tcW w:w="284" w:type="dxa"/>
          </w:tcPr>
          <w:p w14:paraId="6EF848B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60A998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FB1A6D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D5A602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0F28383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500C9A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A43FBC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7D1FF14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D7798F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00341ED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A90C3A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EAF90F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0589EF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2D7E1D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EFEF89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692FD9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873023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F28B5A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7CD679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E0BCE0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5EB583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0A39A5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F6487B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EB86E3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4685CC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2BB948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13F051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9B441B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349DFF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421384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978F52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062A31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317070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575DD2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5B1144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</w:tr>
      <w:tr w:rsidR="00505FCC" w14:paraId="0F5E78B5" w14:textId="77777777" w:rsidTr="00505FCC">
        <w:tc>
          <w:tcPr>
            <w:tcW w:w="709" w:type="dxa"/>
            <w:vAlign w:val="bottom"/>
          </w:tcPr>
          <w:p w14:paraId="67EFFE63" w14:textId="77777777" w:rsidR="00505FCC" w:rsidRPr="003B7447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0"/>
                <w:lang w:val="uk-UA" w:eastAsia="ar-SA"/>
              </w:rPr>
            </w:pPr>
            <w:r w:rsidRPr="003B7447">
              <w:rPr>
                <w:rFonts w:ascii="Times New Roman" w:hAnsi="Times New Roman"/>
                <w:sz w:val="20"/>
                <w:lang w:val="uk-UA" w:eastAsia="uk-UA" w:bidi="uk-UA"/>
              </w:rPr>
              <w:t>ОК2</w:t>
            </w:r>
          </w:p>
        </w:tc>
        <w:tc>
          <w:tcPr>
            <w:tcW w:w="284" w:type="dxa"/>
          </w:tcPr>
          <w:p w14:paraId="7CFF0EC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FE5E67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1C65F4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2422C0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3F9F6DA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23E24C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5154B2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1CF193E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AC3D23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45657FB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1E2998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D28B36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D77245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EBA516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CD2E6C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1EBC61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88892E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A79A42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79C4BE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217E86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A3BA64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D681E4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E5F8F0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2FF8AB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07A445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D9B67C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DE86E3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8DA288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4517B0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4E9163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D069DB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1DE405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6580E6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B2E088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009B48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</w:tr>
      <w:tr w:rsidR="00505FCC" w14:paraId="2960E45D" w14:textId="77777777" w:rsidTr="00505FCC">
        <w:tc>
          <w:tcPr>
            <w:tcW w:w="709" w:type="dxa"/>
            <w:vAlign w:val="bottom"/>
          </w:tcPr>
          <w:p w14:paraId="364961F1" w14:textId="77777777" w:rsidR="00505FCC" w:rsidRPr="003B7447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0"/>
                <w:lang w:val="uk-UA" w:eastAsia="ar-SA"/>
              </w:rPr>
            </w:pPr>
            <w:r w:rsidRPr="003B7447">
              <w:rPr>
                <w:rFonts w:ascii="Times New Roman" w:hAnsi="Times New Roman"/>
                <w:sz w:val="20"/>
                <w:lang w:val="uk-UA" w:eastAsia="uk-UA" w:bidi="uk-UA"/>
              </w:rPr>
              <w:t>ОК3</w:t>
            </w:r>
          </w:p>
        </w:tc>
        <w:tc>
          <w:tcPr>
            <w:tcW w:w="284" w:type="dxa"/>
          </w:tcPr>
          <w:p w14:paraId="383F25C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999E32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4FACBD3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0E3C39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CD3652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4DD49B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7861A73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55858C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9535AF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DD5427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963CAC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4676F0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F1AB8C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F30943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5B2287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EC64E9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CD7915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4F019A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A146A4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C3E7E2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47BC11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AAB7E7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01FD01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F7F881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A94532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7473B5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2BB49C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60AF9D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E207CB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F5D1B6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1F0E44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171877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B67227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EA1421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B702C5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</w:tr>
      <w:tr w:rsidR="00505FCC" w14:paraId="6E6978EA" w14:textId="77777777" w:rsidTr="00505FCC">
        <w:tc>
          <w:tcPr>
            <w:tcW w:w="709" w:type="dxa"/>
            <w:vAlign w:val="bottom"/>
          </w:tcPr>
          <w:p w14:paraId="05257B76" w14:textId="77777777" w:rsidR="00505FCC" w:rsidRPr="003B7447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0"/>
                <w:lang w:val="uk-UA" w:eastAsia="ar-SA"/>
              </w:rPr>
            </w:pPr>
            <w:r w:rsidRPr="003B7447">
              <w:rPr>
                <w:rFonts w:ascii="Times New Roman" w:hAnsi="Times New Roman"/>
                <w:sz w:val="20"/>
                <w:lang w:val="uk-UA" w:eastAsia="uk-UA" w:bidi="uk-UA"/>
              </w:rPr>
              <w:t>ОК4</w:t>
            </w:r>
          </w:p>
        </w:tc>
        <w:tc>
          <w:tcPr>
            <w:tcW w:w="284" w:type="dxa"/>
          </w:tcPr>
          <w:p w14:paraId="09FE0FC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72AFD15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5DFF734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BF5BE1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D8934C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3BB267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1DBE769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ED8923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56F130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13946A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D58A2C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C6A716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A8D81F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1BEC86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F1AE6B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610F4E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E90352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D549E7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24F3D9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4FA193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9A6A45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8FB17A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3C8875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EFDDF1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C653DB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2FC873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CDB3F3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213ECD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1724DE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92431B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C93672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DE86BA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876B98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DB7BA3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C70CCB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</w:tr>
      <w:tr w:rsidR="00505FCC" w14:paraId="7D949438" w14:textId="77777777" w:rsidTr="00505FCC">
        <w:tc>
          <w:tcPr>
            <w:tcW w:w="709" w:type="dxa"/>
            <w:vAlign w:val="bottom"/>
          </w:tcPr>
          <w:p w14:paraId="5F50A84F" w14:textId="77777777" w:rsidR="00505FCC" w:rsidRPr="003B7447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0"/>
                <w:lang w:val="uk-UA" w:eastAsia="ar-SA"/>
              </w:rPr>
            </w:pPr>
            <w:r w:rsidRPr="003B7447">
              <w:rPr>
                <w:rFonts w:ascii="Times New Roman" w:hAnsi="Times New Roman"/>
                <w:sz w:val="20"/>
                <w:lang w:val="uk-UA" w:eastAsia="uk-UA" w:bidi="uk-UA"/>
              </w:rPr>
              <w:t>ОК5</w:t>
            </w:r>
          </w:p>
        </w:tc>
        <w:tc>
          <w:tcPr>
            <w:tcW w:w="284" w:type="dxa"/>
          </w:tcPr>
          <w:p w14:paraId="3455CFE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5B162F7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7D27611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AC5658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1D5F87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8AAAFA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7213DC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14C10C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E2C641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8083F8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F7A56A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35BA72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E29471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5098D36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1F23FE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589561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64BFF9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C989FF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63DA05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53D331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7DE2BD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1447DF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BA25D8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EEADF3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382B67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89E0F5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2BFC4A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1E886D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08A0B8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AE9D61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7C747A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31407D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27E866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AF7AE9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AF2543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</w:tr>
      <w:tr w:rsidR="00505FCC" w14:paraId="44E837D6" w14:textId="77777777" w:rsidTr="00505FCC">
        <w:tc>
          <w:tcPr>
            <w:tcW w:w="709" w:type="dxa"/>
            <w:vAlign w:val="bottom"/>
          </w:tcPr>
          <w:p w14:paraId="48071FEE" w14:textId="77777777" w:rsidR="00505FCC" w:rsidRPr="003B7447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0"/>
                <w:lang w:val="uk-UA" w:eastAsia="ar-SA"/>
              </w:rPr>
            </w:pPr>
            <w:r w:rsidRPr="003B7447">
              <w:rPr>
                <w:rFonts w:ascii="Times New Roman" w:hAnsi="Times New Roman"/>
                <w:sz w:val="20"/>
                <w:lang w:val="uk-UA" w:eastAsia="uk-UA" w:bidi="uk-UA"/>
              </w:rPr>
              <w:t>ОК6</w:t>
            </w:r>
          </w:p>
        </w:tc>
        <w:tc>
          <w:tcPr>
            <w:tcW w:w="284" w:type="dxa"/>
          </w:tcPr>
          <w:p w14:paraId="5460C36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1F352D5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561A5F0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CBBFD8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2FB405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BE16C2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1FF06B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FB229B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0F7665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E1ED48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FCD0C1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85603F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6E3996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74813A3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CA25CF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BD5509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364FC3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42D2E8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45E319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CA0DA5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1E6660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EE4C33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9227A3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AB64F6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F11766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BF7AED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7FB907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8E2637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00EF9E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996617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92716A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B9D1CD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568874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61B5FF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33DCCD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</w:tr>
      <w:tr w:rsidR="00505FCC" w14:paraId="68054F5F" w14:textId="77777777" w:rsidTr="00505FCC">
        <w:tc>
          <w:tcPr>
            <w:tcW w:w="709" w:type="dxa"/>
            <w:vAlign w:val="bottom"/>
          </w:tcPr>
          <w:p w14:paraId="1BB2DD84" w14:textId="77777777" w:rsidR="00505FCC" w:rsidRPr="003B7447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0"/>
                <w:lang w:val="uk-UA" w:eastAsia="ar-SA"/>
              </w:rPr>
            </w:pPr>
            <w:r w:rsidRPr="003B7447">
              <w:rPr>
                <w:rFonts w:ascii="Times New Roman" w:hAnsi="Times New Roman"/>
                <w:sz w:val="20"/>
                <w:lang w:val="uk-UA" w:eastAsia="uk-UA" w:bidi="uk-UA"/>
              </w:rPr>
              <w:t>ОК7</w:t>
            </w:r>
          </w:p>
        </w:tc>
        <w:tc>
          <w:tcPr>
            <w:tcW w:w="284" w:type="dxa"/>
          </w:tcPr>
          <w:p w14:paraId="37E8E37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C6A8C1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E8D3BF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B42B5C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3944192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485340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528A72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03A0B9F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80B00D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692AFB5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0F9E36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D96686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E2FD37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BCF6D7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FA853A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79D7E6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518780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6C19E1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CDA309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986199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88FC94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F29C7D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0E55B0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9E1EB0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B02D43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6935BC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E34C46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96048F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DDCDF0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D644C6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BD4153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23E93E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5BC01D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8A0876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17747A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</w:tr>
      <w:tr w:rsidR="00505FCC" w14:paraId="56E74781" w14:textId="77777777" w:rsidTr="00505FCC">
        <w:tc>
          <w:tcPr>
            <w:tcW w:w="709" w:type="dxa"/>
            <w:vAlign w:val="bottom"/>
          </w:tcPr>
          <w:p w14:paraId="2EC2F110" w14:textId="77777777" w:rsidR="00505FCC" w:rsidRPr="003B7447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0"/>
                <w:lang w:val="uk-UA" w:eastAsia="ar-SA"/>
              </w:rPr>
            </w:pPr>
            <w:r w:rsidRPr="003B7447">
              <w:rPr>
                <w:rFonts w:ascii="Times New Roman" w:hAnsi="Times New Roman"/>
                <w:sz w:val="20"/>
                <w:lang w:val="uk-UA" w:eastAsia="uk-UA" w:bidi="uk-UA"/>
              </w:rPr>
              <w:t>ОК8</w:t>
            </w:r>
          </w:p>
        </w:tc>
        <w:tc>
          <w:tcPr>
            <w:tcW w:w="284" w:type="dxa"/>
          </w:tcPr>
          <w:p w14:paraId="07A6CED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559509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E7585D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D9BC8B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C70F9D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52C83C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7C7E2E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A59671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22D440F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3CCD6E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245D95A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5437F9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983703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275DBE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E83186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64BB9D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A8D11E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0F440A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56124E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AD2856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955343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4C1BDE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79E6A0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3559F9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6D7A3D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9B650D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248361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7504FC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F12227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5C13BD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122B18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B0167E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FFAE26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6CD58B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ED184F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</w:tr>
      <w:tr w:rsidR="00505FCC" w14:paraId="546448EA" w14:textId="77777777" w:rsidTr="00505FCC">
        <w:tc>
          <w:tcPr>
            <w:tcW w:w="709" w:type="dxa"/>
            <w:vAlign w:val="bottom"/>
          </w:tcPr>
          <w:p w14:paraId="01AF1428" w14:textId="77777777" w:rsidR="00505FCC" w:rsidRPr="003B7447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0"/>
                <w:lang w:val="uk-UA" w:eastAsia="ar-SA"/>
              </w:rPr>
            </w:pPr>
            <w:r w:rsidRPr="003B7447">
              <w:rPr>
                <w:rFonts w:ascii="Times New Roman" w:hAnsi="Times New Roman"/>
                <w:sz w:val="20"/>
                <w:lang w:val="uk-UA" w:eastAsia="uk-UA" w:bidi="uk-UA"/>
              </w:rPr>
              <w:t>ОК9</w:t>
            </w:r>
          </w:p>
        </w:tc>
        <w:tc>
          <w:tcPr>
            <w:tcW w:w="284" w:type="dxa"/>
          </w:tcPr>
          <w:p w14:paraId="34A4F26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6F4829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5D436AB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E61083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B848F0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770CFB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1DDEAD2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2A47D3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B638F1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575AB2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E346F8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CA879B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653623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7EC8D6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8FABBE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607924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030DC7A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2B1D33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B000A7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0B9E7E4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A5E433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D45EA1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E31CB3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74E07F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794B32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EA89A0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52A02B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7B7103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4F5800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93E081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BC8B83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E4EE9D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46EE11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CBDD12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90D759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</w:tr>
      <w:tr w:rsidR="00505FCC" w14:paraId="6939562F" w14:textId="77777777" w:rsidTr="00505FCC">
        <w:tc>
          <w:tcPr>
            <w:tcW w:w="709" w:type="dxa"/>
            <w:vAlign w:val="bottom"/>
          </w:tcPr>
          <w:p w14:paraId="264E21E9" w14:textId="77777777" w:rsidR="00505FCC" w:rsidRPr="003B7447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0"/>
                <w:lang w:val="uk-UA" w:eastAsia="ar-SA"/>
              </w:rPr>
            </w:pPr>
            <w:r w:rsidRPr="003B7447">
              <w:rPr>
                <w:rFonts w:ascii="Times New Roman" w:hAnsi="Times New Roman"/>
                <w:sz w:val="20"/>
                <w:lang w:val="uk-UA" w:eastAsia="uk-UA" w:bidi="uk-UA"/>
              </w:rPr>
              <w:t>ОК10</w:t>
            </w:r>
          </w:p>
        </w:tc>
        <w:tc>
          <w:tcPr>
            <w:tcW w:w="284" w:type="dxa"/>
          </w:tcPr>
          <w:p w14:paraId="1E77A68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F3BB24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0331A9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23901A1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6A462BF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111786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643C5F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10DFBA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07B2F1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0CAA33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8E4DD7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F11A9B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3A9099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6E157C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DF0F4B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FE8C34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893903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010A58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9AC4A6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61AEF0A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F5379D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076A71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2F40F3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7F89B3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767EFA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9612BC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FDA9E1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0F05FF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09DEDE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5BD989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5934CC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EF5D84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877993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F3D1F5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6E8BA2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</w:tr>
      <w:tr w:rsidR="00505FCC" w14:paraId="482C3EA8" w14:textId="77777777" w:rsidTr="00505FCC">
        <w:tc>
          <w:tcPr>
            <w:tcW w:w="709" w:type="dxa"/>
            <w:vAlign w:val="bottom"/>
          </w:tcPr>
          <w:p w14:paraId="57AC2CE1" w14:textId="77777777" w:rsidR="00505FCC" w:rsidRPr="003B7447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0"/>
                <w:lang w:val="uk-UA" w:eastAsia="ar-SA"/>
              </w:rPr>
            </w:pPr>
            <w:r w:rsidRPr="003B7447">
              <w:rPr>
                <w:rFonts w:ascii="Times New Roman" w:hAnsi="Times New Roman"/>
                <w:sz w:val="20"/>
                <w:lang w:val="uk-UA" w:eastAsia="uk-UA" w:bidi="uk-UA"/>
              </w:rPr>
              <w:t>ОК11</w:t>
            </w:r>
          </w:p>
        </w:tc>
        <w:tc>
          <w:tcPr>
            <w:tcW w:w="284" w:type="dxa"/>
          </w:tcPr>
          <w:p w14:paraId="03428B7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AEDBC0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D54652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9B8F0D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6FB5A9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3CE41F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7AC4AF8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68E232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5E89FC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847AAF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0763C1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02EB218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117231A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4E7A5F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5D5E9F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A7D734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309779D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E28EF1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369069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F2FBD4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57C48F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C09251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5DFF37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B8CD4F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4D3817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11A9BB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4D5252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000442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543825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9EBBB9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038858F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0CAA02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86FB60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0A67ED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E5D9BB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</w:tr>
      <w:tr w:rsidR="00505FCC" w14:paraId="270F559F" w14:textId="77777777" w:rsidTr="00505FCC">
        <w:tc>
          <w:tcPr>
            <w:tcW w:w="709" w:type="dxa"/>
            <w:vAlign w:val="bottom"/>
          </w:tcPr>
          <w:p w14:paraId="646C982F" w14:textId="77777777" w:rsidR="00505FCC" w:rsidRPr="003B7447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0"/>
                <w:lang w:val="uk-UA" w:eastAsia="ar-SA"/>
              </w:rPr>
            </w:pPr>
            <w:r w:rsidRPr="003B7447">
              <w:rPr>
                <w:rFonts w:ascii="Times New Roman" w:hAnsi="Times New Roman"/>
                <w:sz w:val="20"/>
                <w:lang w:val="uk-UA" w:eastAsia="uk-UA" w:bidi="uk-UA"/>
              </w:rPr>
              <w:t>ОК12</w:t>
            </w:r>
          </w:p>
        </w:tc>
        <w:tc>
          <w:tcPr>
            <w:tcW w:w="284" w:type="dxa"/>
          </w:tcPr>
          <w:p w14:paraId="3517252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53F9407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C2A829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25E0127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20319A5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9FA515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30F8C1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67E102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D3E215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392563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0029FC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5FB9BB4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352DFB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D5D8DE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918CA4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714E1F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CB78FA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90FE00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113246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668103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14383A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61F27F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44CF75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7B9788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151CE8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A6CD1B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BB5DD3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AF4D70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DEB1DE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FE6533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2138FA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37B646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FC839C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F5D907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37CD54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</w:tr>
      <w:tr w:rsidR="00505FCC" w14:paraId="1E3A17D5" w14:textId="77777777" w:rsidTr="00505FCC">
        <w:tc>
          <w:tcPr>
            <w:tcW w:w="709" w:type="dxa"/>
            <w:vAlign w:val="bottom"/>
          </w:tcPr>
          <w:p w14:paraId="12547128" w14:textId="77777777" w:rsidR="00505FCC" w:rsidRPr="003B7447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0"/>
                <w:lang w:val="uk-UA" w:eastAsia="ar-SA"/>
              </w:rPr>
            </w:pPr>
            <w:r w:rsidRPr="003B7447">
              <w:rPr>
                <w:rFonts w:ascii="Times New Roman" w:hAnsi="Times New Roman"/>
                <w:sz w:val="20"/>
                <w:lang w:val="uk-UA" w:eastAsia="uk-UA" w:bidi="uk-UA"/>
              </w:rPr>
              <w:t>ОК13</w:t>
            </w:r>
          </w:p>
        </w:tc>
        <w:tc>
          <w:tcPr>
            <w:tcW w:w="284" w:type="dxa"/>
          </w:tcPr>
          <w:p w14:paraId="4C85CE7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444DA6C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720334E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0012106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500C5B7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51ED85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B5DD0A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91B659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B1575E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157DD4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2D1C56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48E4ED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272785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C7EDE2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A1E058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3CC76AE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D8D193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90E60E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7A9324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0F9860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F97D75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F2E11A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568321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955C6C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AB7FC9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F61F22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B940FC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A2DE29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D5A958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726E0E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98F436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081AA55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144932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ECE15A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0320D93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</w:tr>
      <w:tr w:rsidR="00505FCC" w14:paraId="42D54ED2" w14:textId="77777777" w:rsidTr="00505FCC">
        <w:tc>
          <w:tcPr>
            <w:tcW w:w="709" w:type="dxa"/>
            <w:vAlign w:val="bottom"/>
          </w:tcPr>
          <w:p w14:paraId="35B0FBBB" w14:textId="77777777" w:rsidR="00505FCC" w:rsidRPr="003B7447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0"/>
                <w:lang w:val="uk-UA" w:eastAsia="ar-SA"/>
              </w:rPr>
            </w:pPr>
            <w:r w:rsidRPr="003B7447">
              <w:rPr>
                <w:rFonts w:ascii="Times New Roman" w:hAnsi="Times New Roman"/>
                <w:sz w:val="20"/>
                <w:lang w:val="uk-UA" w:eastAsia="uk-UA" w:bidi="uk-UA"/>
              </w:rPr>
              <w:t>ОК14</w:t>
            </w:r>
          </w:p>
        </w:tc>
        <w:tc>
          <w:tcPr>
            <w:tcW w:w="284" w:type="dxa"/>
          </w:tcPr>
          <w:p w14:paraId="61B60C0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FF7386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A3B066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5709DF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C68E7B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F8D5EE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4D7F53A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8BA332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A48F2B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B948CB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CE6CC0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D2D0A7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3F6875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3B3CD5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3D9FC5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1CB27F1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1BFAA8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0FDF33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967FCE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55D8FF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169E2F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634A91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D48D51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E24A4F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7EDA1D4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0A3174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BC1900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BC053E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C60D26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974F72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739D04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FF7460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C462A0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AC7EE5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30F73A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</w:tr>
      <w:tr w:rsidR="00505FCC" w14:paraId="37091F3E" w14:textId="77777777" w:rsidTr="00505FCC">
        <w:tc>
          <w:tcPr>
            <w:tcW w:w="709" w:type="dxa"/>
            <w:vAlign w:val="bottom"/>
          </w:tcPr>
          <w:p w14:paraId="0C3DB71E" w14:textId="77777777" w:rsidR="00505FCC" w:rsidRPr="003B7447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0"/>
                <w:lang w:val="uk-UA" w:eastAsia="ar-SA"/>
              </w:rPr>
            </w:pPr>
            <w:r w:rsidRPr="003B7447">
              <w:rPr>
                <w:rFonts w:ascii="Times New Roman" w:hAnsi="Times New Roman"/>
                <w:sz w:val="20"/>
                <w:lang w:val="uk-UA" w:eastAsia="uk-UA" w:bidi="uk-UA"/>
              </w:rPr>
              <w:t>ОК15</w:t>
            </w:r>
          </w:p>
        </w:tc>
        <w:tc>
          <w:tcPr>
            <w:tcW w:w="284" w:type="dxa"/>
          </w:tcPr>
          <w:p w14:paraId="36A6B1C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3FFA5E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18CF4C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7981A7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13B1CE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3D1423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4DE6A9A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50630F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9909B3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BA05F8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27CCAE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87FEC9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EA4F27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8F6983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73B7AA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FDC793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B94435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1E802B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CBC594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0BADBB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B8C58F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23DF93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E8F562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BE8EA7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177980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3410BC6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118B68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C1F1D3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0B11F2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604DB6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63627B8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429B3D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EE5627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0FEAEB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581939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</w:tr>
      <w:tr w:rsidR="00505FCC" w14:paraId="0A44ED24" w14:textId="77777777" w:rsidTr="00505FCC">
        <w:tc>
          <w:tcPr>
            <w:tcW w:w="709" w:type="dxa"/>
            <w:vAlign w:val="bottom"/>
          </w:tcPr>
          <w:p w14:paraId="74005740" w14:textId="77777777" w:rsidR="00505FCC" w:rsidRPr="003B7447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0"/>
                <w:lang w:val="uk-UA" w:eastAsia="ar-SA"/>
              </w:rPr>
            </w:pPr>
            <w:r w:rsidRPr="003B7447">
              <w:rPr>
                <w:rFonts w:ascii="Times New Roman" w:hAnsi="Times New Roman"/>
                <w:sz w:val="20"/>
                <w:lang w:val="uk-UA" w:eastAsia="uk-UA" w:bidi="uk-UA"/>
              </w:rPr>
              <w:t>ОК16</w:t>
            </w:r>
          </w:p>
        </w:tc>
        <w:tc>
          <w:tcPr>
            <w:tcW w:w="284" w:type="dxa"/>
          </w:tcPr>
          <w:p w14:paraId="4C20284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8B56F7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3826CB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D90A62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144116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B5D267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F9A637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0E6FF8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8E5F7C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9601C7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7309C0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EDF9FF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408F9F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76A186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C37E11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6C2305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90D9F8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AAECEC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F3F40A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89FD50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6BD4F2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791850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4A9F1F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6B3FA5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197367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110634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6CBE10B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293CF2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B7E5FF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A33351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98837A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9CADC8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667AF3F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5EF460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75DF32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</w:tr>
      <w:tr w:rsidR="00505FCC" w14:paraId="0C6B8AC1" w14:textId="77777777" w:rsidTr="00505FCC">
        <w:tc>
          <w:tcPr>
            <w:tcW w:w="709" w:type="dxa"/>
            <w:vAlign w:val="bottom"/>
          </w:tcPr>
          <w:p w14:paraId="114A41BE" w14:textId="77777777" w:rsidR="00505FCC" w:rsidRPr="003B7447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0"/>
                <w:lang w:val="uk-UA" w:eastAsia="ar-SA"/>
              </w:rPr>
            </w:pPr>
            <w:r w:rsidRPr="003B7447">
              <w:rPr>
                <w:rFonts w:ascii="Times New Roman" w:hAnsi="Times New Roman"/>
                <w:sz w:val="20"/>
                <w:lang w:val="uk-UA" w:eastAsia="uk-UA" w:bidi="uk-UA"/>
              </w:rPr>
              <w:t>ОК17</w:t>
            </w:r>
          </w:p>
        </w:tc>
        <w:tc>
          <w:tcPr>
            <w:tcW w:w="284" w:type="dxa"/>
          </w:tcPr>
          <w:p w14:paraId="68C8CA5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A06A3B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BC4CF2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84C9D5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E3C915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4A0406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2D4413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3D65D2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1C0855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1C87B8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338B05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0D26E9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3EAA26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B651EA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157148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4BBBA5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402541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8601FD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AB15BC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11A779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F6BED8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A84E51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7552C9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799BC41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7BD90A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6E630D7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6907796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5ECA084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7ABDEF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79651E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CD1A58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61C8CB6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F2FABD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2E15D1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6ABDBF9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</w:tr>
      <w:tr w:rsidR="00505FCC" w14:paraId="3EB1688B" w14:textId="77777777" w:rsidTr="00505FCC">
        <w:tc>
          <w:tcPr>
            <w:tcW w:w="709" w:type="dxa"/>
            <w:vAlign w:val="bottom"/>
          </w:tcPr>
          <w:p w14:paraId="14B6B681" w14:textId="77777777" w:rsidR="00505FCC" w:rsidRPr="003B7447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0"/>
                <w:lang w:val="uk-UA" w:eastAsia="ar-SA"/>
              </w:rPr>
            </w:pPr>
            <w:r w:rsidRPr="003B7447">
              <w:rPr>
                <w:rFonts w:ascii="Times New Roman" w:hAnsi="Times New Roman"/>
                <w:sz w:val="20"/>
                <w:lang w:val="uk-UA" w:eastAsia="uk-UA" w:bidi="uk-UA"/>
              </w:rPr>
              <w:t>ОК18</w:t>
            </w:r>
          </w:p>
        </w:tc>
        <w:tc>
          <w:tcPr>
            <w:tcW w:w="284" w:type="dxa"/>
          </w:tcPr>
          <w:p w14:paraId="408422A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832CF9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0539D8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2CF995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13B63A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E6A892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81BAF2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91C125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4F74D0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E5391D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70F903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B1C926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2286B8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3B10CC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A45059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4F53C8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159D23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DE2B1D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CCD7CD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23B27F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279CD4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5C4273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121F38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1E87530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88867F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340857D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F1E1A3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0E14EC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E991AF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2AC3F5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505AD3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15D3DA7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B7026B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88A62D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FFED80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</w:tr>
      <w:tr w:rsidR="00505FCC" w14:paraId="320ED582" w14:textId="77777777" w:rsidTr="00505FCC">
        <w:tc>
          <w:tcPr>
            <w:tcW w:w="709" w:type="dxa"/>
            <w:vAlign w:val="bottom"/>
          </w:tcPr>
          <w:p w14:paraId="37046F98" w14:textId="77777777" w:rsidR="00505FCC" w:rsidRPr="003B7447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0"/>
                <w:lang w:val="uk-UA" w:eastAsia="ar-SA"/>
              </w:rPr>
            </w:pPr>
            <w:r w:rsidRPr="003B7447">
              <w:rPr>
                <w:rFonts w:ascii="Times New Roman" w:hAnsi="Times New Roman"/>
                <w:sz w:val="20"/>
                <w:lang w:val="uk-UA" w:eastAsia="uk-UA" w:bidi="uk-UA"/>
              </w:rPr>
              <w:t>ОК19</w:t>
            </w:r>
          </w:p>
        </w:tc>
        <w:tc>
          <w:tcPr>
            <w:tcW w:w="284" w:type="dxa"/>
          </w:tcPr>
          <w:p w14:paraId="4039DE8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71BBA3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DC4890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7C9CDB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3E5250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8CAE8B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B4FA16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8EEF6B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127B49E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ECE2B8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669D93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5BF5C7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94B054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E15D8D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72CB9D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9E1A81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85002A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083807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FE411F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2B93496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C734E6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E94A84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8088F3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B6B590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043E4F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7B2EBC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60B552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BCDC32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FC4AC2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70D06B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9C8982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F8267B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8D2876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1FA0D6F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86411E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</w:tr>
      <w:tr w:rsidR="00505FCC" w14:paraId="36376326" w14:textId="77777777" w:rsidTr="00505FCC">
        <w:tc>
          <w:tcPr>
            <w:tcW w:w="709" w:type="dxa"/>
            <w:vAlign w:val="bottom"/>
          </w:tcPr>
          <w:p w14:paraId="7E219DEF" w14:textId="77777777" w:rsidR="00505FCC" w:rsidRPr="003B7447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0"/>
                <w:lang w:val="uk-UA" w:eastAsia="ar-SA"/>
              </w:rPr>
            </w:pPr>
            <w:r w:rsidRPr="003B7447">
              <w:rPr>
                <w:rFonts w:ascii="Times New Roman" w:hAnsi="Times New Roman"/>
                <w:sz w:val="20"/>
                <w:lang w:val="uk-UA" w:eastAsia="uk-UA" w:bidi="uk-UA"/>
              </w:rPr>
              <w:t>ОК20</w:t>
            </w:r>
          </w:p>
        </w:tc>
        <w:tc>
          <w:tcPr>
            <w:tcW w:w="284" w:type="dxa"/>
          </w:tcPr>
          <w:p w14:paraId="6AB4E57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8D4DC6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91930A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66BE4C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433D6D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3C6EE2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71ABDA8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8EC923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6B221F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ACE06B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CE3F88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70C2951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73DF17E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50A4024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EF9560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7E65653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2C5848D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1EE2C2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91FBC4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1187359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0B20432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FBD838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46B2FF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F1B64C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48F5140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D0E618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2BC0641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0ECC9D8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AC2F47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42A5A1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7CE254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6A78EC3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C0B92A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306479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2F46E4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</w:tr>
      <w:tr w:rsidR="00505FCC" w14:paraId="3BF2A077" w14:textId="77777777" w:rsidTr="00505FCC">
        <w:tc>
          <w:tcPr>
            <w:tcW w:w="709" w:type="dxa"/>
            <w:vAlign w:val="bottom"/>
          </w:tcPr>
          <w:p w14:paraId="05E37BFB" w14:textId="77777777" w:rsidR="00505FCC" w:rsidRPr="003B7447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0"/>
                <w:lang w:val="uk-UA" w:eastAsia="ar-SA"/>
              </w:rPr>
            </w:pPr>
            <w:r w:rsidRPr="003B7447">
              <w:rPr>
                <w:rFonts w:ascii="Times New Roman" w:hAnsi="Times New Roman"/>
                <w:sz w:val="20"/>
                <w:lang w:val="uk-UA" w:eastAsia="uk-UA" w:bidi="uk-UA"/>
              </w:rPr>
              <w:t>ОК21</w:t>
            </w:r>
          </w:p>
        </w:tc>
        <w:tc>
          <w:tcPr>
            <w:tcW w:w="284" w:type="dxa"/>
          </w:tcPr>
          <w:p w14:paraId="0317F12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88A212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626CEC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49D7919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6DF8497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926E8E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4C249E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C9AD8A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B77149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25D405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E7B1E6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64494CF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6B1AE63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1FEAC3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2208FF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63FF17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400B27C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0702E3F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4F0B50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715CB04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BE316C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1EE276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86AD3C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454BD4C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92DF14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28E836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0546A0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17547D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B5107B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EA131B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78FD5BE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ABC652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881126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AAB208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20CB11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</w:tr>
      <w:tr w:rsidR="00505FCC" w14:paraId="11C7E032" w14:textId="77777777" w:rsidTr="00505FCC">
        <w:tc>
          <w:tcPr>
            <w:tcW w:w="709" w:type="dxa"/>
            <w:vAlign w:val="bottom"/>
          </w:tcPr>
          <w:p w14:paraId="6602B84B" w14:textId="77777777" w:rsidR="00505FCC" w:rsidRPr="003B7447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0"/>
                <w:lang w:val="uk-UA" w:eastAsia="ar-SA"/>
              </w:rPr>
            </w:pPr>
            <w:r w:rsidRPr="003B7447">
              <w:rPr>
                <w:rFonts w:ascii="Times New Roman" w:hAnsi="Times New Roman"/>
                <w:sz w:val="20"/>
                <w:lang w:val="uk-UA" w:eastAsia="uk-UA" w:bidi="uk-UA"/>
              </w:rPr>
              <w:t>ОК22</w:t>
            </w:r>
          </w:p>
        </w:tc>
        <w:tc>
          <w:tcPr>
            <w:tcW w:w="284" w:type="dxa"/>
          </w:tcPr>
          <w:p w14:paraId="1164F58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92C258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DA915B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AB4087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7B5B36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0AFEE5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856CEA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543AB9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01AEF6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45F7F6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EA6D68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181C26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A0CBC5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5A15EC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ABD824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33AFDE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64CEE1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057BB1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60B1DC3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25A08E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314D82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01B5B75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3346AC9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957001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9ABFCF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613DAC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2BC0E3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379D6E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43638F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F34BFB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5AC853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68024E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6D140D5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5511D5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03DEB4B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</w:tr>
      <w:tr w:rsidR="00505FCC" w14:paraId="7D2B3581" w14:textId="77777777" w:rsidTr="00505FCC">
        <w:tc>
          <w:tcPr>
            <w:tcW w:w="709" w:type="dxa"/>
            <w:vAlign w:val="bottom"/>
          </w:tcPr>
          <w:p w14:paraId="3BF0A07A" w14:textId="77777777" w:rsidR="00505FCC" w:rsidRPr="003B7447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0"/>
                <w:lang w:val="uk-UA" w:eastAsia="ar-SA"/>
              </w:rPr>
            </w:pPr>
            <w:r w:rsidRPr="003B7447">
              <w:rPr>
                <w:rFonts w:ascii="Times New Roman" w:hAnsi="Times New Roman"/>
                <w:sz w:val="20"/>
                <w:lang w:val="uk-UA" w:eastAsia="uk-UA" w:bidi="uk-UA"/>
              </w:rPr>
              <w:t>ОК23</w:t>
            </w:r>
          </w:p>
        </w:tc>
        <w:tc>
          <w:tcPr>
            <w:tcW w:w="284" w:type="dxa"/>
          </w:tcPr>
          <w:p w14:paraId="194938A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90EE0F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ADA3BF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13AC4A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2696F94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8E71FD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5BD7AA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7116788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61AF7E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3A48A5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A5B30D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76EC6F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FD4819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167B979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E72E50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8C821D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2BFC71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246980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943EF8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E481E5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FC036A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BFDC97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225919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64E7D9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C358EF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DBB0DB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C094FB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C42ED9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EA1FE8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7AEECF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2CC6A59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BCB591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3267D6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6A5F0C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711B3C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</w:tr>
      <w:tr w:rsidR="00505FCC" w14:paraId="4F0189AF" w14:textId="77777777" w:rsidTr="00505FCC">
        <w:tc>
          <w:tcPr>
            <w:tcW w:w="709" w:type="dxa"/>
            <w:vAlign w:val="bottom"/>
          </w:tcPr>
          <w:p w14:paraId="7DB09011" w14:textId="77777777" w:rsidR="00505FCC" w:rsidRPr="003B7447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0"/>
                <w:lang w:val="uk-UA" w:eastAsia="ar-SA"/>
              </w:rPr>
            </w:pPr>
            <w:r w:rsidRPr="003B7447">
              <w:rPr>
                <w:rFonts w:ascii="Times New Roman" w:hAnsi="Times New Roman"/>
                <w:sz w:val="20"/>
                <w:lang w:val="uk-UA" w:eastAsia="uk-UA" w:bidi="uk-UA"/>
              </w:rPr>
              <w:t>ОК24</w:t>
            </w:r>
          </w:p>
        </w:tc>
        <w:tc>
          <w:tcPr>
            <w:tcW w:w="284" w:type="dxa"/>
          </w:tcPr>
          <w:p w14:paraId="7993E64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9F5B5E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250AB8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0BD1F60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10D807B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4AABDE0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E718C6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5235D4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8BE1FD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0D7898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37C358B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5C2EE3B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0DE35DD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6692EF7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2DF8BE0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3AA0108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2AD438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4C03F01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E1EE46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22DDEF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4CED05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0D1B7F1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2E63A0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54D787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8121C4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9D2D2F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7F4100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918465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534E86D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0697B1C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048C310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1141BE8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2237D50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52F3608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DCAFAB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</w:tr>
      <w:tr w:rsidR="00505FCC" w14:paraId="5FAB96FF" w14:textId="77777777" w:rsidTr="00505FCC">
        <w:tc>
          <w:tcPr>
            <w:tcW w:w="709" w:type="dxa"/>
            <w:vAlign w:val="bottom"/>
          </w:tcPr>
          <w:p w14:paraId="090BEFCB" w14:textId="77777777" w:rsidR="00505FCC" w:rsidRPr="003B7447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0"/>
                <w:lang w:val="uk-UA" w:eastAsia="ar-SA"/>
              </w:rPr>
            </w:pPr>
            <w:r w:rsidRPr="003B7447">
              <w:rPr>
                <w:rFonts w:ascii="Times New Roman" w:hAnsi="Times New Roman"/>
                <w:sz w:val="20"/>
                <w:lang w:val="uk-UA" w:eastAsia="uk-UA" w:bidi="uk-UA"/>
              </w:rPr>
              <w:t>ОК25</w:t>
            </w:r>
          </w:p>
        </w:tc>
        <w:tc>
          <w:tcPr>
            <w:tcW w:w="284" w:type="dxa"/>
          </w:tcPr>
          <w:p w14:paraId="29FB03D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DCEC7F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0DB04F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D591E5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2EEEB1F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62D7AC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9CC641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129600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B5524C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C70263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57773A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29CE62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8360BC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0C6ED88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1375FAA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301DAE5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2386851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AABBCD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29791C0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635767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C0F5E7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4A8F3B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009BB67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0B4938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A8D86A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2729DF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223C20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0D7A5E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C05004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46E7B8A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42A3758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3E0588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0B09AB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22B50D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42CA22F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</w:tr>
      <w:tr w:rsidR="00505FCC" w14:paraId="074F6417" w14:textId="77777777" w:rsidTr="00505FCC">
        <w:tc>
          <w:tcPr>
            <w:tcW w:w="709" w:type="dxa"/>
            <w:vAlign w:val="bottom"/>
          </w:tcPr>
          <w:p w14:paraId="54CCA2DB" w14:textId="77777777" w:rsidR="00505FCC" w:rsidRPr="003B7447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0"/>
                <w:lang w:val="uk-UA" w:eastAsia="ar-SA"/>
              </w:rPr>
            </w:pPr>
            <w:r w:rsidRPr="003B7447">
              <w:rPr>
                <w:rFonts w:ascii="Times New Roman" w:hAnsi="Times New Roman"/>
                <w:sz w:val="20"/>
                <w:lang w:val="uk-UA" w:eastAsia="uk-UA" w:bidi="uk-UA"/>
              </w:rPr>
              <w:t>ОК26</w:t>
            </w:r>
          </w:p>
        </w:tc>
        <w:tc>
          <w:tcPr>
            <w:tcW w:w="284" w:type="dxa"/>
          </w:tcPr>
          <w:p w14:paraId="49908CD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976FEE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51E8B2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FCC8AA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54F08A9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2B011C0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49DA86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F51C85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F806EE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D2C5D7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A09FF6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C992C6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4B4A290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7153D9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4E7FB2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529BF85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5571B9D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06F3248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8CE1EF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6860F1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6FFCE14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35A71E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FD064F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8BF0EF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4AEA18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A788D6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5DD60AA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762844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9795DB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00C87F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BCA380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7D417B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E9ECA0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CB8726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5B091AA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</w:tr>
      <w:tr w:rsidR="00505FCC" w14:paraId="0BFFEAB4" w14:textId="77777777" w:rsidTr="00505FCC">
        <w:tc>
          <w:tcPr>
            <w:tcW w:w="709" w:type="dxa"/>
            <w:vAlign w:val="bottom"/>
          </w:tcPr>
          <w:p w14:paraId="0BBF726B" w14:textId="77777777" w:rsidR="00505FCC" w:rsidRPr="003B7447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0"/>
                <w:lang w:val="uk-UA" w:eastAsia="ar-SA"/>
              </w:rPr>
            </w:pPr>
            <w:r w:rsidRPr="003B7447">
              <w:rPr>
                <w:rFonts w:ascii="Times New Roman" w:hAnsi="Times New Roman"/>
                <w:sz w:val="20"/>
                <w:lang w:val="uk-UA" w:eastAsia="uk-UA" w:bidi="uk-UA"/>
              </w:rPr>
              <w:t>ОК27</w:t>
            </w:r>
          </w:p>
        </w:tc>
        <w:tc>
          <w:tcPr>
            <w:tcW w:w="284" w:type="dxa"/>
          </w:tcPr>
          <w:p w14:paraId="4A951ED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5CD82E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82500B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E982F1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F524B7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325AEC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7AE077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A623D6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5DA369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F6E069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AFFBBB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FD1A57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8C67AD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1642A9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AC255B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C603C0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A85847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F380D0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2458445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6942C16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410279A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702422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CB0B26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1B7EF6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8683D2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1FEC8E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366D0CC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108FC1C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7609AB7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C03A23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273C60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E8068C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F40BEF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1EBACD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69520E6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</w:tr>
      <w:tr w:rsidR="00505FCC" w14:paraId="3394B35F" w14:textId="77777777" w:rsidTr="00505FCC">
        <w:tc>
          <w:tcPr>
            <w:tcW w:w="709" w:type="dxa"/>
            <w:vAlign w:val="bottom"/>
          </w:tcPr>
          <w:p w14:paraId="73DBA7F8" w14:textId="77777777" w:rsidR="00505FCC" w:rsidRPr="003B7447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0"/>
                <w:lang w:val="uk-UA" w:eastAsia="ar-SA"/>
              </w:rPr>
            </w:pPr>
            <w:r w:rsidRPr="003B7447">
              <w:rPr>
                <w:rFonts w:ascii="Times New Roman" w:hAnsi="Times New Roman"/>
                <w:sz w:val="20"/>
                <w:lang w:val="uk-UA" w:eastAsia="uk-UA" w:bidi="uk-UA"/>
              </w:rPr>
              <w:t>ОК28</w:t>
            </w:r>
          </w:p>
        </w:tc>
        <w:tc>
          <w:tcPr>
            <w:tcW w:w="284" w:type="dxa"/>
          </w:tcPr>
          <w:p w14:paraId="4CC7D83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9BEB16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3A8030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F88D1C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EE4758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D7E1C7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A16688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8B3F8F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B62652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8D08CE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3BB134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ADF409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1BDCAB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91734B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A4EF11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184665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235492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143C79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004CB9B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1A7D240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4DDC012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C24160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F6CE73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FEE6A4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86F8B4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A3EA48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303A3C9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453412A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79BC4C4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7C8630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D8B751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A177E4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254F12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FB4C40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34D03BD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</w:tr>
      <w:tr w:rsidR="00505FCC" w14:paraId="5B28AF57" w14:textId="77777777" w:rsidTr="00505FCC">
        <w:tc>
          <w:tcPr>
            <w:tcW w:w="709" w:type="dxa"/>
            <w:vAlign w:val="center"/>
          </w:tcPr>
          <w:p w14:paraId="6AB21E8C" w14:textId="77777777" w:rsidR="00505FCC" w:rsidRPr="003B7447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0"/>
                <w:lang w:val="uk-UA" w:eastAsia="ar-SA"/>
              </w:rPr>
            </w:pPr>
            <w:r w:rsidRPr="003B7447">
              <w:rPr>
                <w:rFonts w:ascii="Times New Roman" w:hAnsi="Times New Roman"/>
                <w:sz w:val="20"/>
                <w:lang w:val="uk-UA" w:eastAsia="uk-UA" w:bidi="uk-UA"/>
              </w:rPr>
              <w:t>ОК29</w:t>
            </w:r>
          </w:p>
        </w:tc>
        <w:tc>
          <w:tcPr>
            <w:tcW w:w="284" w:type="dxa"/>
          </w:tcPr>
          <w:p w14:paraId="4E4AD54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7E5A8C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089219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7DAF11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455F67D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781F088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59962A8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0EB86C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69EE13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83352F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403F42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6BB3FA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0885092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72BD458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622151D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334E750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643A43D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2A48A03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F37180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FA27BC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5774091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98E8CB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CB9AAB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9D60A1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334DDA4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CBB283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4303753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6B49CA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9EA1B5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528AC4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46521E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6D2E1D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32F4BD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487DB40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96F3A9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</w:tr>
      <w:tr w:rsidR="00505FCC" w14:paraId="47781DDD" w14:textId="77777777" w:rsidTr="00505FCC">
        <w:tc>
          <w:tcPr>
            <w:tcW w:w="709" w:type="dxa"/>
            <w:vAlign w:val="center"/>
          </w:tcPr>
          <w:p w14:paraId="42DB84AE" w14:textId="77777777" w:rsidR="00505FCC" w:rsidRPr="003B7447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0"/>
                <w:lang w:val="uk-UA" w:eastAsia="ar-SA"/>
              </w:rPr>
            </w:pPr>
            <w:r w:rsidRPr="003B7447">
              <w:rPr>
                <w:rFonts w:ascii="Times New Roman" w:hAnsi="Times New Roman"/>
                <w:sz w:val="20"/>
                <w:lang w:val="uk-UA" w:eastAsia="uk-UA" w:bidi="uk-UA"/>
              </w:rPr>
              <w:t>ОК30</w:t>
            </w:r>
          </w:p>
        </w:tc>
        <w:tc>
          <w:tcPr>
            <w:tcW w:w="284" w:type="dxa"/>
          </w:tcPr>
          <w:p w14:paraId="7A7DEC8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BE74D9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399226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4CA97C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B2C66A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16B26E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6C1418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EFB429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8375CD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EF0D1C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7ABE7C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8E7912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6B7CF5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49B395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1F2AF0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63211F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B6D3E1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8F3713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5E4C012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24D6419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4AA0003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734680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088145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F81E74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6591C70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248C97A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40A1D7A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1BDAE52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3796E27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279BC8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034258B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23523DD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51C623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4CF1A0E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6CB71A4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</w:tr>
      <w:tr w:rsidR="00505FCC" w14:paraId="615E4D30" w14:textId="77777777" w:rsidTr="00505FCC">
        <w:tc>
          <w:tcPr>
            <w:tcW w:w="709" w:type="dxa"/>
            <w:vAlign w:val="center"/>
          </w:tcPr>
          <w:p w14:paraId="661E7BBA" w14:textId="77777777" w:rsidR="00505FCC" w:rsidRPr="003B7447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0"/>
                <w:lang w:val="uk-UA" w:eastAsia="ar-SA"/>
              </w:rPr>
            </w:pPr>
            <w:r w:rsidRPr="003B7447">
              <w:rPr>
                <w:rFonts w:ascii="Times New Roman" w:hAnsi="Times New Roman"/>
                <w:sz w:val="20"/>
                <w:lang w:val="uk-UA" w:eastAsia="uk-UA" w:bidi="uk-UA"/>
              </w:rPr>
              <w:t>ОК31</w:t>
            </w:r>
          </w:p>
        </w:tc>
        <w:tc>
          <w:tcPr>
            <w:tcW w:w="284" w:type="dxa"/>
          </w:tcPr>
          <w:p w14:paraId="3A7D839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C2EC6D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99032A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BF3074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56A2E5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581993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7E1029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E2C581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63CDF1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846988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755FE2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90333B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AE3093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2E606E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DA3D06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07E6B8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0F634BE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6F6420C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6F4A6B2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14FD908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5E9F8C3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29D445F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F8D295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576C35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682FF1C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125B938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5E36430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62B75AB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2F1FBDC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6FC1387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62A002A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2F9276D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20E5FC7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3212F2F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1C00AFA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</w:tr>
      <w:tr w:rsidR="00505FCC" w14:paraId="3AAEB43C" w14:textId="77777777" w:rsidTr="00505FCC">
        <w:tc>
          <w:tcPr>
            <w:tcW w:w="709" w:type="dxa"/>
            <w:vAlign w:val="center"/>
          </w:tcPr>
          <w:p w14:paraId="79C40FE3" w14:textId="77777777" w:rsidR="00505FCC" w:rsidRPr="003B7447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0"/>
                <w:lang w:val="uk-UA" w:eastAsia="ar-SA"/>
              </w:rPr>
            </w:pPr>
            <w:r w:rsidRPr="003B7447">
              <w:rPr>
                <w:rFonts w:ascii="Times New Roman" w:hAnsi="Times New Roman"/>
                <w:sz w:val="20"/>
                <w:lang w:val="uk-UA" w:eastAsia="uk-UA" w:bidi="uk-UA"/>
              </w:rPr>
              <w:t>ОК32</w:t>
            </w:r>
          </w:p>
        </w:tc>
        <w:tc>
          <w:tcPr>
            <w:tcW w:w="284" w:type="dxa"/>
          </w:tcPr>
          <w:p w14:paraId="71A2756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007F70C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415385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2D200D9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41B756D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18ADED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3793BBC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99729F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732BC4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06EDDA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83AC12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31112C3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7ADA308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1F841F6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AB692F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9308C3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5ED4EFC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29FFEA4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59CB941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71FCF83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10CB493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61C4D14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569D1B6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432433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749A9A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5FFDBA7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3E64E0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554B44B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439918B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3553F2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8658B5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AA0962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DAE0DF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959CF5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573E89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</w:tr>
      <w:tr w:rsidR="00505FCC" w14:paraId="015FD9C4" w14:textId="77777777" w:rsidTr="00505FCC">
        <w:tc>
          <w:tcPr>
            <w:tcW w:w="709" w:type="dxa"/>
            <w:vAlign w:val="center"/>
          </w:tcPr>
          <w:p w14:paraId="5B45314B" w14:textId="77777777" w:rsidR="00505FCC" w:rsidRPr="003B7447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0"/>
                <w:lang w:val="uk-UA" w:eastAsia="ar-SA"/>
              </w:rPr>
            </w:pPr>
            <w:r w:rsidRPr="003B7447">
              <w:rPr>
                <w:rFonts w:ascii="Times New Roman" w:hAnsi="Times New Roman"/>
                <w:sz w:val="20"/>
                <w:lang w:val="uk-UA" w:eastAsia="uk-UA" w:bidi="uk-UA"/>
              </w:rPr>
              <w:lastRenderedPageBreak/>
              <w:t>ОК33</w:t>
            </w:r>
          </w:p>
        </w:tc>
        <w:tc>
          <w:tcPr>
            <w:tcW w:w="284" w:type="dxa"/>
          </w:tcPr>
          <w:p w14:paraId="0880FFB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7DFA1F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95481C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A047AD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18E9CDD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C89B5D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2A12276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57DEDD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B1A01A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FBE7ED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A15052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7372829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0B092FF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7A816D9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25644C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29930C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11C2B6A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75E6AC1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2D65C74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499BFB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95B89D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7C310B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163E9C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10C802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379E85C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57801DE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6908209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77D78D2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23502AB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583F5B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427646A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4E8107A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70E5D3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D1BDE6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012EF45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</w:tr>
      <w:tr w:rsidR="00505FCC" w14:paraId="7C001863" w14:textId="77777777" w:rsidTr="00505FCC">
        <w:tc>
          <w:tcPr>
            <w:tcW w:w="709" w:type="dxa"/>
            <w:vAlign w:val="center"/>
          </w:tcPr>
          <w:p w14:paraId="5531DDDD" w14:textId="77777777" w:rsidR="00505FCC" w:rsidRPr="003B7447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0"/>
                <w:lang w:val="uk-UA" w:eastAsia="ar-SA"/>
              </w:rPr>
            </w:pPr>
            <w:r w:rsidRPr="003B7447">
              <w:rPr>
                <w:rFonts w:ascii="Times New Roman" w:hAnsi="Times New Roman"/>
                <w:sz w:val="20"/>
                <w:lang w:val="uk-UA" w:eastAsia="uk-UA" w:bidi="uk-UA"/>
              </w:rPr>
              <w:t>ОК34</w:t>
            </w:r>
          </w:p>
        </w:tc>
        <w:tc>
          <w:tcPr>
            <w:tcW w:w="284" w:type="dxa"/>
          </w:tcPr>
          <w:p w14:paraId="75194C5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691DFF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54B1D5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DB26FE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317C833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0C347C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2EA4580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1D1149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D10238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F30965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604516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EB3FFD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A6A94A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5D5915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D35020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59ACCE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59588C5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50DD14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6E23916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58DDDC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0E811DF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A665E7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442289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91BCEE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4ADDF1B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F8E422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F8DDCF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062CC0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93A937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73740E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3DC1922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4610601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D42691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77C61C9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06440F0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</w:tr>
      <w:tr w:rsidR="00505FCC" w14:paraId="506D4D54" w14:textId="77777777" w:rsidTr="00505FCC">
        <w:tc>
          <w:tcPr>
            <w:tcW w:w="709" w:type="dxa"/>
            <w:vAlign w:val="center"/>
          </w:tcPr>
          <w:p w14:paraId="2AB4804F" w14:textId="77777777" w:rsidR="00505FCC" w:rsidRPr="003B7447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0"/>
                <w:lang w:val="uk-UA" w:eastAsia="ar-SA"/>
              </w:rPr>
            </w:pPr>
            <w:r w:rsidRPr="003B7447">
              <w:rPr>
                <w:rFonts w:ascii="Times New Roman" w:hAnsi="Times New Roman"/>
                <w:sz w:val="20"/>
                <w:lang w:val="uk-UA" w:eastAsia="uk-UA" w:bidi="uk-UA"/>
              </w:rPr>
              <w:t>ОК35</w:t>
            </w:r>
          </w:p>
        </w:tc>
        <w:tc>
          <w:tcPr>
            <w:tcW w:w="284" w:type="dxa"/>
          </w:tcPr>
          <w:p w14:paraId="69AB115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2C6259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69D78B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22CA9F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46807BD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A1C83A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42F4A57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E7CBEB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2AD4F5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DC8B24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76C8EE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AB2515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5E6426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D8E492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69A226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227C30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536B3BB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3DF56B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3A0E85E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A336CB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01DFAAF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CAE757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BDCFE6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818410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5583AFA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7F6EBF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6C843F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BE3582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BB8D32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C8AB32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70089DF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15A1C84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A8C3B4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70CA1E0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14EFD93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</w:tr>
      <w:tr w:rsidR="00505FCC" w14:paraId="7E05ACE1" w14:textId="77777777" w:rsidTr="00505FCC">
        <w:tc>
          <w:tcPr>
            <w:tcW w:w="709" w:type="dxa"/>
            <w:vAlign w:val="center"/>
          </w:tcPr>
          <w:p w14:paraId="0C3C5F65" w14:textId="77777777" w:rsidR="00505FCC" w:rsidRPr="003B7447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0"/>
                <w:lang w:val="uk-UA" w:eastAsia="ar-SA"/>
              </w:rPr>
            </w:pPr>
            <w:r w:rsidRPr="003B7447">
              <w:rPr>
                <w:rFonts w:ascii="Times New Roman" w:hAnsi="Times New Roman"/>
                <w:sz w:val="20"/>
                <w:lang w:val="uk-UA" w:eastAsia="uk-UA" w:bidi="uk-UA"/>
              </w:rPr>
              <w:t>ОК36</w:t>
            </w:r>
          </w:p>
        </w:tc>
        <w:tc>
          <w:tcPr>
            <w:tcW w:w="284" w:type="dxa"/>
          </w:tcPr>
          <w:p w14:paraId="03244AE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25B70D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905B76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5B5A21E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2BD407F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0436A0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35473E5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92FB1D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05C5DD8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2D0FAE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63769B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46DF182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7AE4A1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745D177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325B0D0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A0F675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4324A49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6FCB90E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6F83739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20F5669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016E159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773DF33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EA7ED1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2B3EFFE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2AEBAFB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2EBFAEF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0AA7B37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5E9B9FA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134802C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4C9FB94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2694A87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300FFA3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284" w:type="dxa"/>
          </w:tcPr>
          <w:p w14:paraId="6FFE8B5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1334320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547094B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</w:tr>
      <w:tr w:rsidR="00505FCC" w14:paraId="5D1F6727" w14:textId="77777777" w:rsidTr="00505FCC">
        <w:tc>
          <w:tcPr>
            <w:tcW w:w="709" w:type="dxa"/>
            <w:vAlign w:val="center"/>
          </w:tcPr>
          <w:p w14:paraId="3AC63EBB" w14:textId="77777777" w:rsidR="00505FCC" w:rsidRPr="003B7447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0"/>
                <w:lang w:val="uk-UA" w:eastAsia="ar-SA"/>
              </w:rPr>
            </w:pPr>
            <w:r w:rsidRPr="003B7447">
              <w:rPr>
                <w:rFonts w:ascii="Times New Roman" w:hAnsi="Times New Roman"/>
                <w:sz w:val="20"/>
                <w:lang w:val="uk-UA" w:eastAsia="uk-UA" w:bidi="uk-UA"/>
              </w:rPr>
              <w:t>ОК37</w:t>
            </w:r>
          </w:p>
        </w:tc>
        <w:tc>
          <w:tcPr>
            <w:tcW w:w="284" w:type="dxa"/>
          </w:tcPr>
          <w:p w14:paraId="626163AC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4D39B23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39770E6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277022C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13F3810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7FA943E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1B9FD442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5D9EB6E0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2CDA937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5858A2E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5B6F8F1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61D0CD7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2266B72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598D2F1B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1854F3C8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0E18F263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148969A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76A7694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0F7FF1A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3A65D07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6EFAF4F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2C94871E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5910463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60628E4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3FF96C5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5EBE666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496B4F9D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34DA1DD7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2EB798D9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546F8B35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563C49F1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61ED8CA6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71399DEF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4A6CCDAA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  <w:tc>
          <w:tcPr>
            <w:tcW w:w="284" w:type="dxa"/>
          </w:tcPr>
          <w:p w14:paraId="4B1AC5B4" w14:textId="77777777" w:rsidR="00505FCC" w:rsidRDefault="00505FCC" w:rsidP="00505FCC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4E1FF0">
              <w:rPr>
                <w:rFonts w:ascii="Times New Roman" w:hAnsi="Times New Roman"/>
                <w:b/>
                <w:lang w:val="uk-UA" w:eastAsia="ar-SA"/>
              </w:rPr>
              <w:t>+</w:t>
            </w:r>
          </w:p>
        </w:tc>
      </w:tr>
    </w:tbl>
    <w:p w14:paraId="19ADB041" w14:textId="5C38EFEF" w:rsidR="00505FCC" w:rsidRDefault="00505FCC" w:rsidP="00C74365">
      <w:pPr>
        <w:spacing w:after="0" w:line="240" w:lineRule="auto"/>
        <w:ind w:right="-143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</w:p>
    <w:p w14:paraId="77A9AF41" w14:textId="77777777" w:rsidR="00505FCC" w:rsidRPr="00CA74E4" w:rsidRDefault="00505FCC" w:rsidP="00505F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A74E4">
        <w:rPr>
          <w:rFonts w:ascii="Times New Roman" w:hAnsi="Times New Roman"/>
          <w:b/>
          <w:sz w:val="24"/>
          <w:szCs w:val="24"/>
          <w:lang w:val="uk-UA"/>
        </w:rPr>
        <w:t>5. Матриця забезпечення програмних результатів навчання відповідними компонентами освітньо-професійної програми</w:t>
      </w:r>
    </w:p>
    <w:tbl>
      <w:tblPr>
        <w:tblW w:w="105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505FCC" w:rsidRPr="004E1FF0" w14:paraId="6B6323CD" w14:textId="77777777" w:rsidTr="00505FCC">
        <w:trPr>
          <w:cantSplit/>
          <w:trHeight w:val="765"/>
        </w:trPr>
        <w:tc>
          <w:tcPr>
            <w:tcW w:w="738" w:type="dxa"/>
            <w:vAlign w:val="center"/>
          </w:tcPr>
          <w:p w14:paraId="2D786AF0" w14:textId="77777777" w:rsidR="00505FCC" w:rsidRPr="004E1FF0" w:rsidRDefault="00505FCC" w:rsidP="00505FCC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FAB4FCD" w14:textId="77777777" w:rsidR="00505FCC" w:rsidRPr="004E1FF0" w:rsidRDefault="00505FCC" w:rsidP="00505FCC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E1FF0">
              <w:rPr>
                <w:rFonts w:ascii="Times New Roman" w:hAnsi="Times New Roman"/>
                <w:lang w:val="uk-UA" w:eastAsia="ar-SA"/>
              </w:rPr>
              <w:t>ПРН 1</w:t>
            </w:r>
          </w:p>
        </w:tc>
        <w:tc>
          <w:tcPr>
            <w:tcW w:w="425" w:type="dxa"/>
            <w:textDirection w:val="btLr"/>
            <w:vAlign w:val="center"/>
          </w:tcPr>
          <w:p w14:paraId="6A216AC6" w14:textId="77777777" w:rsidR="00505FCC" w:rsidRPr="004E1FF0" w:rsidRDefault="00505FCC" w:rsidP="00505FCC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E1FF0">
              <w:rPr>
                <w:rFonts w:ascii="Times New Roman" w:hAnsi="Times New Roman"/>
                <w:lang w:val="uk-UA" w:eastAsia="ar-SA"/>
              </w:rPr>
              <w:t>ПРН 2</w:t>
            </w:r>
          </w:p>
        </w:tc>
        <w:tc>
          <w:tcPr>
            <w:tcW w:w="426" w:type="dxa"/>
            <w:textDirection w:val="btLr"/>
            <w:vAlign w:val="center"/>
          </w:tcPr>
          <w:p w14:paraId="1F0A1F26" w14:textId="77777777" w:rsidR="00505FCC" w:rsidRPr="004E1FF0" w:rsidRDefault="00505FCC" w:rsidP="00505FCC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E1FF0">
              <w:rPr>
                <w:rFonts w:ascii="Times New Roman" w:hAnsi="Times New Roman"/>
                <w:lang w:val="uk-UA" w:eastAsia="ar-SA"/>
              </w:rPr>
              <w:t>ПРН 3</w:t>
            </w:r>
          </w:p>
        </w:tc>
        <w:tc>
          <w:tcPr>
            <w:tcW w:w="425" w:type="dxa"/>
            <w:textDirection w:val="btLr"/>
            <w:vAlign w:val="center"/>
          </w:tcPr>
          <w:p w14:paraId="6259B9E3" w14:textId="77777777" w:rsidR="00505FCC" w:rsidRPr="004E1FF0" w:rsidRDefault="00505FCC" w:rsidP="00505FCC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E1FF0">
              <w:rPr>
                <w:rFonts w:ascii="Times New Roman" w:hAnsi="Times New Roman"/>
                <w:lang w:val="uk-UA" w:eastAsia="ar-SA"/>
              </w:rPr>
              <w:t>ПРН 4</w:t>
            </w:r>
          </w:p>
        </w:tc>
        <w:tc>
          <w:tcPr>
            <w:tcW w:w="425" w:type="dxa"/>
            <w:textDirection w:val="btLr"/>
            <w:vAlign w:val="center"/>
          </w:tcPr>
          <w:p w14:paraId="273D2570" w14:textId="77777777" w:rsidR="00505FCC" w:rsidRPr="004E1FF0" w:rsidRDefault="00505FCC" w:rsidP="00505FCC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E1FF0">
              <w:rPr>
                <w:rFonts w:ascii="Times New Roman" w:hAnsi="Times New Roman"/>
                <w:lang w:val="uk-UA" w:eastAsia="ar-SA"/>
              </w:rPr>
              <w:t>ПРН 5</w:t>
            </w:r>
          </w:p>
        </w:tc>
        <w:tc>
          <w:tcPr>
            <w:tcW w:w="425" w:type="dxa"/>
            <w:textDirection w:val="btLr"/>
            <w:vAlign w:val="center"/>
          </w:tcPr>
          <w:p w14:paraId="6FD209B5" w14:textId="77777777" w:rsidR="00505FCC" w:rsidRPr="004E1FF0" w:rsidRDefault="00505FCC" w:rsidP="00505FCC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E1FF0">
              <w:rPr>
                <w:rFonts w:ascii="Times New Roman" w:hAnsi="Times New Roman"/>
                <w:lang w:val="uk-UA" w:eastAsia="ar-SA"/>
              </w:rPr>
              <w:t>ПРН 6</w:t>
            </w:r>
          </w:p>
        </w:tc>
        <w:tc>
          <w:tcPr>
            <w:tcW w:w="426" w:type="dxa"/>
            <w:textDirection w:val="btLr"/>
            <w:vAlign w:val="center"/>
          </w:tcPr>
          <w:p w14:paraId="67CB64A8" w14:textId="77777777" w:rsidR="00505FCC" w:rsidRPr="004E1FF0" w:rsidRDefault="00505FCC" w:rsidP="00505FCC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E1FF0">
              <w:rPr>
                <w:rFonts w:ascii="Times New Roman" w:hAnsi="Times New Roman"/>
                <w:lang w:val="uk-UA" w:eastAsia="ar-SA"/>
              </w:rPr>
              <w:t>ПРН 7</w:t>
            </w:r>
          </w:p>
        </w:tc>
        <w:tc>
          <w:tcPr>
            <w:tcW w:w="425" w:type="dxa"/>
            <w:textDirection w:val="btLr"/>
            <w:vAlign w:val="center"/>
          </w:tcPr>
          <w:p w14:paraId="00E15D46" w14:textId="77777777" w:rsidR="00505FCC" w:rsidRPr="004E1FF0" w:rsidRDefault="00505FCC" w:rsidP="00505FCC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E1FF0">
              <w:rPr>
                <w:rFonts w:ascii="Times New Roman" w:hAnsi="Times New Roman"/>
                <w:lang w:val="uk-UA" w:eastAsia="ar-SA"/>
              </w:rPr>
              <w:t>ПРН 8</w:t>
            </w:r>
          </w:p>
        </w:tc>
        <w:tc>
          <w:tcPr>
            <w:tcW w:w="425" w:type="dxa"/>
            <w:textDirection w:val="btLr"/>
            <w:vAlign w:val="center"/>
          </w:tcPr>
          <w:p w14:paraId="60C3EA8B" w14:textId="77777777" w:rsidR="00505FCC" w:rsidRPr="004E1FF0" w:rsidRDefault="00505FCC" w:rsidP="00505FCC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E1FF0">
              <w:rPr>
                <w:rFonts w:ascii="Times New Roman" w:hAnsi="Times New Roman"/>
                <w:lang w:val="uk-UA" w:eastAsia="ar-SA"/>
              </w:rPr>
              <w:t>ПРН 9</w:t>
            </w:r>
          </w:p>
        </w:tc>
        <w:tc>
          <w:tcPr>
            <w:tcW w:w="425" w:type="dxa"/>
            <w:textDirection w:val="btLr"/>
            <w:vAlign w:val="center"/>
          </w:tcPr>
          <w:p w14:paraId="5709C577" w14:textId="77777777" w:rsidR="00505FCC" w:rsidRPr="004E1FF0" w:rsidRDefault="00505FCC" w:rsidP="00505FCC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E1FF0">
              <w:rPr>
                <w:rFonts w:ascii="Times New Roman" w:hAnsi="Times New Roman"/>
                <w:lang w:val="uk-UA" w:eastAsia="ar-SA"/>
              </w:rPr>
              <w:t>ПРН 10</w:t>
            </w:r>
          </w:p>
        </w:tc>
        <w:tc>
          <w:tcPr>
            <w:tcW w:w="426" w:type="dxa"/>
            <w:textDirection w:val="btLr"/>
            <w:vAlign w:val="center"/>
          </w:tcPr>
          <w:p w14:paraId="2CE94BE9" w14:textId="77777777" w:rsidR="00505FCC" w:rsidRPr="004E1FF0" w:rsidRDefault="00505FCC" w:rsidP="00505FCC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E1FF0">
              <w:rPr>
                <w:rFonts w:ascii="Times New Roman" w:hAnsi="Times New Roman"/>
                <w:lang w:val="uk-UA" w:eastAsia="ar-SA"/>
              </w:rPr>
              <w:t>ПРН 11</w:t>
            </w:r>
          </w:p>
        </w:tc>
        <w:tc>
          <w:tcPr>
            <w:tcW w:w="425" w:type="dxa"/>
            <w:textDirection w:val="btLr"/>
            <w:vAlign w:val="center"/>
          </w:tcPr>
          <w:p w14:paraId="0D11EFC8" w14:textId="77777777" w:rsidR="00505FCC" w:rsidRPr="004E1FF0" w:rsidRDefault="00505FCC" w:rsidP="00505FCC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E1FF0">
              <w:rPr>
                <w:rFonts w:ascii="Times New Roman" w:hAnsi="Times New Roman"/>
                <w:lang w:val="uk-UA" w:eastAsia="ar-SA"/>
              </w:rPr>
              <w:t>ПРН 12</w:t>
            </w:r>
          </w:p>
        </w:tc>
        <w:tc>
          <w:tcPr>
            <w:tcW w:w="425" w:type="dxa"/>
            <w:textDirection w:val="btLr"/>
            <w:vAlign w:val="center"/>
          </w:tcPr>
          <w:p w14:paraId="04287FBC" w14:textId="77777777" w:rsidR="00505FCC" w:rsidRPr="004E1FF0" w:rsidRDefault="00505FCC" w:rsidP="00505FCC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E1FF0">
              <w:rPr>
                <w:rFonts w:ascii="Times New Roman" w:hAnsi="Times New Roman"/>
                <w:lang w:val="uk-UA" w:eastAsia="ar-SA"/>
              </w:rPr>
              <w:t>ПРН 13</w:t>
            </w:r>
          </w:p>
        </w:tc>
        <w:tc>
          <w:tcPr>
            <w:tcW w:w="425" w:type="dxa"/>
            <w:textDirection w:val="btLr"/>
          </w:tcPr>
          <w:p w14:paraId="20B90BFE" w14:textId="77777777" w:rsidR="00505FCC" w:rsidRPr="004E1FF0" w:rsidRDefault="00505FCC" w:rsidP="00505FCC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E1FF0">
              <w:rPr>
                <w:rFonts w:ascii="Times New Roman" w:hAnsi="Times New Roman"/>
                <w:lang w:val="uk-UA" w:eastAsia="ar-SA"/>
              </w:rPr>
              <w:t>ПРН 14</w:t>
            </w:r>
          </w:p>
        </w:tc>
        <w:tc>
          <w:tcPr>
            <w:tcW w:w="426" w:type="dxa"/>
            <w:textDirection w:val="btLr"/>
          </w:tcPr>
          <w:p w14:paraId="760DC7B1" w14:textId="77777777" w:rsidR="00505FCC" w:rsidRPr="004E1FF0" w:rsidRDefault="00505FCC" w:rsidP="00505FCC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E1FF0">
              <w:rPr>
                <w:rFonts w:ascii="Times New Roman" w:hAnsi="Times New Roman"/>
                <w:lang w:val="uk-UA" w:eastAsia="ar-SA"/>
              </w:rPr>
              <w:t>ПРН 15</w:t>
            </w:r>
          </w:p>
        </w:tc>
        <w:tc>
          <w:tcPr>
            <w:tcW w:w="425" w:type="dxa"/>
            <w:textDirection w:val="btLr"/>
          </w:tcPr>
          <w:p w14:paraId="09B2C8E4" w14:textId="77777777" w:rsidR="00505FCC" w:rsidRPr="004E1FF0" w:rsidRDefault="00505FCC" w:rsidP="00505FCC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E1FF0">
              <w:rPr>
                <w:rFonts w:ascii="Times New Roman" w:hAnsi="Times New Roman"/>
                <w:lang w:val="uk-UA" w:eastAsia="ar-SA"/>
              </w:rPr>
              <w:t>ПРН 16</w:t>
            </w:r>
          </w:p>
        </w:tc>
        <w:tc>
          <w:tcPr>
            <w:tcW w:w="425" w:type="dxa"/>
            <w:textDirection w:val="btLr"/>
          </w:tcPr>
          <w:p w14:paraId="2AD18269" w14:textId="77777777" w:rsidR="00505FCC" w:rsidRPr="004E1FF0" w:rsidRDefault="00505FCC" w:rsidP="00505FCC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E1FF0">
              <w:rPr>
                <w:rFonts w:ascii="Times New Roman" w:hAnsi="Times New Roman"/>
                <w:lang w:val="uk-UA" w:eastAsia="ar-SA"/>
              </w:rPr>
              <w:t>ПРН 17</w:t>
            </w:r>
          </w:p>
        </w:tc>
        <w:tc>
          <w:tcPr>
            <w:tcW w:w="425" w:type="dxa"/>
            <w:textDirection w:val="btLr"/>
          </w:tcPr>
          <w:p w14:paraId="4284B6BC" w14:textId="77777777" w:rsidR="00505FCC" w:rsidRPr="004E1FF0" w:rsidRDefault="00505FCC" w:rsidP="00505FCC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E1FF0">
              <w:rPr>
                <w:rFonts w:ascii="Times New Roman" w:hAnsi="Times New Roman"/>
                <w:lang w:val="uk-UA" w:eastAsia="ar-SA"/>
              </w:rPr>
              <w:t>ПРН 18</w:t>
            </w:r>
          </w:p>
        </w:tc>
        <w:tc>
          <w:tcPr>
            <w:tcW w:w="425" w:type="dxa"/>
            <w:textDirection w:val="btLr"/>
          </w:tcPr>
          <w:p w14:paraId="786313CC" w14:textId="77777777" w:rsidR="00505FCC" w:rsidRPr="004E1FF0" w:rsidRDefault="00505FCC" w:rsidP="00505FCC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E1FF0">
              <w:rPr>
                <w:rFonts w:ascii="Times New Roman" w:hAnsi="Times New Roman"/>
                <w:lang w:val="uk-UA" w:eastAsia="ar-SA"/>
              </w:rPr>
              <w:t>ПРН 1</w:t>
            </w:r>
            <w:r>
              <w:rPr>
                <w:rFonts w:ascii="Times New Roman" w:hAnsi="Times New Roman"/>
                <w:lang w:val="uk-UA" w:eastAsia="ar-SA"/>
              </w:rPr>
              <w:t>9</w:t>
            </w:r>
          </w:p>
        </w:tc>
        <w:tc>
          <w:tcPr>
            <w:tcW w:w="425" w:type="dxa"/>
            <w:textDirection w:val="btLr"/>
          </w:tcPr>
          <w:p w14:paraId="0BFB8095" w14:textId="77777777" w:rsidR="00505FCC" w:rsidRPr="004E1FF0" w:rsidRDefault="00505FCC" w:rsidP="00505FCC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E1FF0">
              <w:rPr>
                <w:rFonts w:ascii="Times New Roman" w:hAnsi="Times New Roman"/>
                <w:lang w:val="uk-UA" w:eastAsia="ar-SA"/>
              </w:rPr>
              <w:t xml:space="preserve">ПРН </w:t>
            </w:r>
            <w:r>
              <w:rPr>
                <w:rFonts w:ascii="Times New Roman" w:hAnsi="Times New Roman"/>
                <w:lang w:val="uk-UA" w:eastAsia="ar-SA"/>
              </w:rPr>
              <w:t>20</w:t>
            </w:r>
          </w:p>
        </w:tc>
        <w:tc>
          <w:tcPr>
            <w:tcW w:w="425" w:type="dxa"/>
            <w:textDirection w:val="btLr"/>
          </w:tcPr>
          <w:p w14:paraId="4A809730" w14:textId="77777777" w:rsidR="00505FCC" w:rsidRPr="004E1FF0" w:rsidRDefault="00505FCC" w:rsidP="00505FCC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E1FF0">
              <w:rPr>
                <w:rFonts w:ascii="Times New Roman" w:hAnsi="Times New Roman"/>
                <w:lang w:val="uk-UA" w:eastAsia="ar-SA"/>
              </w:rPr>
              <w:t xml:space="preserve">ПРН </w:t>
            </w:r>
            <w:r>
              <w:rPr>
                <w:rFonts w:ascii="Times New Roman" w:hAnsi="Times New Roman"/>
                <w:lang w:val="uk-UA" w:eastAsia="ar-SA"/>
              </w:rPr>
              <w:t>21</w:t>
            </w:r>
          </w:p>
        </w:tc>
        <w:tc>
          <w:tcPr>
            <w:tcW w:w="425" w:type="dxa"/>
            <w:textDirection w:val="btLr"/>
          </w:tcPr>
          <w:p w14:paraId="4234FC15" w14:textId="77777777" w:rsidR="00505FCC" w:rsidRPr="004E1FF0" w:rsidRDefault="00505FCC" w:rsidP="00505FCC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E1FF0">
              <w:rPr>
                <w:rFonts w:ascii="Times New Roman" w:hAnsi="Times New Roman"/>
                <w:lang w:val="uk-UA" w:eastAsia="ar-SA"/>
              </w:rPr>
              <w:t xml:space="preserve">ПРН </w:t>
            </w:r>
            <w:r>
              <w:rPr>
                <w:rFonts w:ascii="Times New Roman" w:hAnsi="Times New Roman"/>
                <w:lang w:val="uk-UA" w:eastAsia="ar-SA"/>
              </w:rPr>
              <w:t>22</w:t>
            </w:r>
          </w:p>
        </w:tc>
        <w:tc>
          <w:tcPr>
            <w:tcW w:w="425" w:type="dxa"/>
            <w:textDirection w:val="btLr"/>
          </w:tcPr>
          <w:p w14:paraId="05B77DD6" w14:textId="77777777" w:rsidR="00505FCC" w:rsidRPr="004E1FF0" w:rsidRDefault="00505FCC" w:rsidP="00505FCC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E1FF0">
              <w:rPr>
                <w:rFonts w:ascii="Times New Roman" w:hAnsi="Times New Roman"/>
                <w:lang w:val="uk-UA" w:eastAsia="ar-SA"/>
              </w:rPr>
              <w:t xml:space="preserve">ПРН </w:t>
            </w:r>
            <w:r>
              <w:rPr>
                <w:rFonts w:ascii="Times New Roman" w:hAnsi="Times New Roman"/>
                <w:lang w:val="uk-UA" w:eastAsia="ar-SA"/>
              </w:rPr>
              <w:t>23</w:t>
            </w:r>
          </w:p>
        </w:tc>
      </w:tr>
      <w:tr w:rsidR="00505FCC" w:rsidRPr="004E1FF0" w14:paraId="12DCD7DF" w14:textId="77777777" w:rsidTr="00505FCC">
        <w:trPr>
          <w:trHeight w:val="263"/>
        </w:trPr>
        <w:tc>
          <w:tcPr>
            <w:tcW w:w="738" w:type="dxa"/>
            <w:vAlign w:val="center"/>
          </w:tcPr>
          <w:p w14:paraId="55615DFE" w14:textId="77777777" w:rsidR="00505FCC" w:rsidRPr="004E1FF0" w:rsidRDefault="00505FCC" w:rsidP="00505FCC">
            <w:pPr>
              <w:suppressAutoHyphens/>
              <w:spacing w:after="0" w:line="240" w:lineRule="exact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E1FF0">
              <w:rPr>
                <w:rFonts w:ascii="Times New Roman" w:hAnsi="Times New Roman"/>
                <w:lang w:val="uk-UA" w:eastAsia="uk-UA" w:bidi="uk-UA"/>
              </w:rPr>
              <w:t>ОК1</w:t>
            </w:r>
          </w:p>
        </w:tc>
        <w:tc>
          <w:tcPr>
            <w:tcW w:w="425" w:type="dxa"/>
          </w:tcPr>
          <w:p w14:paraId="135FB01E" w14:textId="77777777" w:rsidR="00505FCC" w:rsidRPr="004E1FF0" w:rsidRDefault="00505FCC" w:rsidP="00505FCC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8F43661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6" w:type="dxa"/>
          </w:tcPr>
          <w:p w14:paraId="2BD70C05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73F4DB0E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13848D9E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F399EAB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4088EFC5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606336C0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93849F3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F79E630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6280A364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7C091901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041127DD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2132FD5D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3C2E957A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6229481A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64C00507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358DD9DA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1DEB40C9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65212886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441C7DC9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14127172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2296EBB2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505FCC" w:rsidRPr="004E1FF0" w14:paraId="5E60B4FE" w14:textId="77777777" w:rsidTr="00505FCC">
        <w:tc>
          <w:tcPr>
            <w:tcW w:w="738" w:type="dxa"/>
            <w:vAlign w:val="bottom"/>
          </w:tcPr>
          <w:p w14:paraId="3D522F13" w14:textId="77777777" w:rsidR="00505FCC" w:rsidRPr="004E1FF0" w:rsidRDefault="00505FCC" w:rsidP="00505FCC">
            <w:pPr>
              <w:suppressAutoHyphens/>
              <w:spacing w:after="0" w:line="240" w:lineRule="exact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E1FF0">
              <w:rPr>
                <w:rFonts w:ascii="Times New Roman" w:hAnsi="Times New Roman"/>
                <w:lang w:val="uk-UA" w:eastAsia="uk-UA" w:bidi="uk-UA"/>
              </w:rPr>
              <w:t>ОК2</w:t>
            </w:r>
          </w:p>
        </w:tc>
        <w:tc>
          <w:tcPr>
            <w:tcW w:w="425" w:type="dxa"/>
          </w:tcPr>
          <w:p w14:paraId="14E4B410" w14:textId="77777777" w:rsidR="00505FCC" w:rsidRPr="004E1FF0" w:rsidRDefault="00505FCC" w:rsidP="00505FCC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24DC7A38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6" w:type="dxa"/>
          </w:tcPr>
          <w:p w14:paraId="394976DC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2619875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0522A5BC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1D3CDFFC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43699359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44469E24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642D98A1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44453241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2DA5B251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48B6AAF0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22C8870A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01F159E9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2312F9DE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2A08724C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2115A461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64FDDC0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0FAF7A6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46FB8088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397ECA75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029B74E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6B6A0C24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505FCC" w:rsidRPr="004E1FF0" w14:paraId="6FC68751" w14:textId="77777777" w:rsidTr="00505FCC">
        <w:tc>
          <w:tcPr>
            <w:tcW w:w="738" w:type="dxa"/>
            <w:vAlign w:val="bottom"/>
          </w:tcPr>
          <w:p w14:paraId="3F0C4E1D" w14:textId="77777777" w:rsidR="00505FCC" w:rsidRPr="004E1FF0" w:rsidRDefault="00505FCC" w:rsidP="00505FCC">
            <w:pPr>
              <w:suppressAutoHyphens/>
              <w:spacing w:after="0" w:line="240" w:lineRule="exact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E1FF0">
              <w:rPr>
                <w:rFonts w:ascii="Times New Roman" w:hAnsi="Times New Roman"/>
                <w:lang w:val="uk-UA" w:eastAsia="uk-UA" w:bidi="uk-UA"/>
              </w:rPr>
              <w:t>ОК3</w:t>
            </w:r>
          </w:p>
        </w:tc>
        <w:tc>
          <w:tcPr>
            <w:tcW w:w="425" w:type="dxa"/>
          </w:tcPr>
          <w:p w14:paraId="561D8035" w14:textId="77777777" w:rsidR="00505FCC" w:rsidRPr="004E1FF0" w:rsidRDefault="00505FCC" w:rsidP="00505FCC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44CC4AA5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6C586A2A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16EDBF60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39D391EE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049218F4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73D3F2AC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2511ACDE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32218835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4B731EA3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1A6B34B3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1DD17692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07BE73B8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306A018F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6DCA88C3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0DED9B6D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6F705E5D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44E117B6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0A5779C3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8E6DCBE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2BAF59FD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011C0725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2B4ACDD1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505FCC" w:rsidRPr="004E1FF0" w14:paraId="41B3F265" w14:textId="77777777" w:rsidTr="00505FCC">
        <w:tc>
          <w:tcPr>
            <w:tcW w:w="738" w:type="dxa"/>
            <w:vAlign w:val="bottom"/>
          </w:tcPr>
          <w:p w14:paraId="2E422334" w14:textId="77777777" w:rsidR="00505FCC" w:rsidRPr="004E1FF0" w:rsidRDefault="00505FCC" w:rsidP="00505FCC">
            <w:pPr>
              <w:suppressAutoHyphens/>
              <w:spacing w:after="0" w:line="240" w:lineRule="exact"/>
              <w:ind w:right="-112"/>
              <w:textAlignment w:val="baseline"/>
              <w:rPr>
                <w:rFonts w:ascii="Times New Roman" w:hAnsi="Times New Roman"/>
                <w:lang w:val="uk-UA" w:eastAsia="uk-UA" w:bidi="uk-UA"/>
              </w:rPr>
            </w:pPr>
            <w:r w:rsidRPr="004E1FF0">
              <w:rPr>
                <w:rFonts w:ascii="Times New Roman" w:hAnsi="Times New Roman"/>
                <w:lang w:val="uk-UA" w:eastAsia="uk-UA" w:bidi="uk-UA"/>
              </w:rPr>
              <w:t>ОК4</w:t>
            </w:r>
          </w:p>
        </w:tc>
        <w:tc>
          <w:tcPr>
            <w:tcW w:w="425" w:type="dxa"/>
          </w:tcPr>
          <w:p w14:paraId="3A4D4BFF" w14:textId="77777777" w:rsidR="00505FCC" w:rsidRPr="004E1FF0" w:rsidRDefault="00505FCC" w:rsidP="00505FCC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426941C4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5B0CC4A8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13E153AD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4653C3E0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168E52C7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6D0A4D12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3F3B8EE5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6AE5BBA2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0A5C2AE5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0CE63C2E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779F71E5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3AE15F71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731758A0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61AFE583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3404C84E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36851986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2B310492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1289152E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2FFE4BC5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49AD9809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23AE7873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774F8BD2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505FCC" w:rsidRPr="004E1FF0" w14:paraId="523FE15C" w14:textId="77777777" w:rsidTr="00505FCC">
        <w:tc>
          <w:tcPr>
            <w:tcW w:w="738" w:type="dxa"/>
            <w:vAlign w:val="bottom"/>
          </w:tcPr>
          <w:p w14:paraId="2F66F751" w14:textId="77777777" w:rsidR="00505FCC" w:rsidRPr="004E1FF0" w:rsidRDefault="00505FCC" w:rsidP="00505FCC">
            <w:pPr>
              <w:suppressAutoHyphens/>
              <w:spacing w:after="0" w:line="240" w:lineRule="exact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E1FF0">
              <w:rPr>
                <w:rFonts w:ascii="Times New Roman" w:hAnsi="Times New Roman"/>
                <w:lang w:val="uk-UA" w:eastAsia="uk-UA" w:bidi="uk-UA"/>
              </w:rPr>
              <w:t>ОК5</w:t>
            </w:r>
          </w:p>
        </w:tc>
        <w:tc>
          <w:tcPr>
            <w:tcW w:w="425" w:type="dxa"/>
          </w:tcPr>
          <w:p w14:paraId="1C2AA41D" w14:textId="77777777" w:rsidR="00505FCC" w:rsidRPr="004E1FF0" w:rsidRDefault="00505FCC" w:rsidP="00505FCC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2AE69D2A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6C2829AC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BD3AE62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62D5CC07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3F010DFF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2682C73B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0221E2E0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690966F1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28BF14E7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4591BB3C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02C8B40F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68B04CF5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4E8544F9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69B3D980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33ABE38F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6445B98B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61EBE61B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31E78721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1A37D75B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6B4D73C8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155FA291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10EC3F2A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505FCC" w:rsidRPr="004E1FF0" w14:paraId="5C9FB483" w14:textId="77777777" w:rsidTr="00505FCC">
        <w:tc>
          <w:tcPr>
            <w:tcW w:w="738" w:type="dxa"/>
            <w:vAlign w:val="bottom"/>
          </w:tcPr>
          <w:p w14:paraId="77B55B9D" w14:textId="77777777" w:rsidR="00505FCC" w:rsidRPr="004E1FF0" w:rsidRDefault="00505FCC" w:rsidP="00505FCC">
            <w:pPr>
              <w:suppressAutoHyphens/>
              <w:spacing w:after="0" w:line="240" w:lineRule="exact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E1FF0">
              <w:rPr>
                <w:rFonts w:ascii="Times New Roman" w:hAnsi="Times New Roman"/>
                <w:lang w:val="uk-UA" w:eastAsia="uk-UA" w:bidi="uk-UA"/>
              </w:rPr>
              <w:t>ОК6</w:t>
            </w:r>
          </w:p>
        </w:tc>
        <w:tc>
          <w:tcPr>
            <w:tcW w:w="425" w:type="dxa"/>
          </w:tcPr>
          <w:p w14:paraId="03888409" w14:textId="77777777" w:rsidR="00505FCC" w:rsidRPr="004E1FF0" w:rsidRDefault="00505FCC" w:rsidP="00505FCC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273DF343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0EAA0857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2C0EB185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4ABD12D5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2885536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5339DEAB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6E202F18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63BB97EA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2EBFD0F0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0FBF545E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3A145112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3876FED9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481BA678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67CE290D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6B09C14B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704957D3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48BB23FA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4E5FFE11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3A2C09F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25C46390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7A2C4FF2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1103DF71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505FCC" w:rsidRPr="004E1FF0" w14:paraId="630A481E" w14:textId="77777777" w:rsidTr="00505FCC">
        <w:tc>
          <w:tcPr>
            <w:tcW w:w="738" w:type="dxa"/>
            <w:vAlign w:val="bottom"/>
          </w:tcPr>
          <w:p w14:paraId="75DCE3D9" w14:textId="77777777" w:rsidR="00505FCC" w:rsidRPr="004E1FF0" w:rsidRDefault="00505FCC" w:rsidP="00505FCC">
            <w:pPr>
              <w:suppressAutoHyphens/>
              <w:spacing w:after="0" w:line="240" w:lineRule="exact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E1FF0">
              <w:rPr>
                <w:rFonts w:ascii="Times New Roman" w:hAnsi="Times New Roman"/>
                <w:lang w:val="uk-UA" w:eastAsia="uk-UA" w:bidi="uk-UA"/>
              </w:rPr>
              <w:t>ОК7</w:t>
            </w:r>
          </w:p>
        </w:tc>
        <w:tc>
          <w:tcPr>
            <w:tcW w:w="425" w:type="dxa"/>
          </w:tcPr>
          <w:p w14:paraId="361DE901" w14:textId="77777777" w:rsidR="00505FCC" w:rsidRPr="004E1FF0" w:rsidRDefault="00505FCC" w:rsidP="00505FCC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348097DE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6" w:type="dxa"/>
          </w:tcPr>
          <w:p w14:paraId="444EE495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21A4062B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2C8D5186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447D5A78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180490CD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0233CED6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18928A5D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48D2C21E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586DC972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06D5FE5F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A8C41D3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1C62826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39FF143E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09B87195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03EA198E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46E30772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0EA1765C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63466802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1F110499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6AEA1C53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324D8594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505FCC" w:rsidRPr="004E1FF0" w14:paraId="73FF70B1" w14:textId="77777777" w:rsidTr="00505FCC">
        <w:tc>
          <w:tcPr>
            <w:tcW w:w="738" w:type="dxa"/>
            <w:vAlign w:val="bottom"/>
          </w:tcPr>
          <w:p w14:paraId="1C7DA06F" w14:textId="77777777" w:rsidR="00505FCC" w:rsidRPr="004E1FF0" w:rsidRDefault="00505FCC" w:rsidP="00505FCC">
            <w:pPr>
              <w:suppressAutoHyphens/>
              <w:spacing w:after="0" w:line="240" w:lineRule="exact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E1FF0">
              <w:rPr>
                <w:rFonts w:ascii="Times New Roman" w:hAnsi="Times New Roman"/>
                <w:lang w:val="uk-UA" w:eastAsia="uk-UA" w:bidi="uk-UA"/>
              </w:rPr>
              <w:t>ОК8</w:t>
            </w:r>
          </w:p>
        </w:tc>
        <w:tc>
          <w:tcPr>
            <w:tcW w:w="425" w:type="dxa"/>
          </w:tcPr>
          <w:p w14:paraId="1A808DA1" w14:textId="77777777" w:rsidR="00505FCC" w:rsidRPr="004E1FF0" w:rsidRDefault="00505FCC" w:rsidP="00505FCC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0C62205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5C13ED0F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037A5116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06857D68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4A28AC0A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155CCA63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23CCE7C5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06E44610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7E6090F3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59A5C2DF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4731C3F2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B36FA12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6724789A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7D3393A5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3EB409C4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1BE7828A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1B87B5E9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405A73F3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691F15FB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689B1CD1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21AD6794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146B5097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505FCC" w:rsidRPr="004E1FF0" w14:paraId="4E5E2E95" w14:textId="77777777" w:rsidTr="00505FCC">
        <w:tc>
          <w:tcPr>
            <w:tcW w:w="738" w:type="dxa"/>
            <w:vAlign w:val="bottom"/>
          </w:tcPr>
          <w:p w14:paraId="29932D37" w14:textId="77777777" w:rsidR="00505FCC" w:rsidRPr="004E1FF0" w:rsidRDefault="00505FCC" w:rsidP="00505FCC">
            <w:pPr>
              <w:suppressAutoHyphens/>
              <w:spacing w:after="0" w:line="240" w:lineRule="exact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E1FF0">
              <w:rPr>
                <w:rFonts w:ascii="Times New Roman" w:hAnsi="Times New Roman"/>
                <w:lang w:val="uk-UA" w:eastAsia="uk-UA" w:bidi="uk-UA"/>
              </w:rPr>
              <w:t>ОК9</w:t>
            </w:r>
          </w:p>
        </w:tc>
        <w:tc>
          <w:tcPr>
            <w:tcW w:w="425" w:type="dxa"/>
          </w:tcPr>
          <w:p w14:paraId="0E3A54A6" w14:textId="77777777" w:rsidR="00505FCC" w:rsidRPr="004E1FF0" w:rsidRDefault="00505FCC" w:rsidP="00505FCC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6ECE2A96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7644A4DD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4275B389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38757559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0D23A45D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2B652CC6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6373691E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D947EC9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24D0CB86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791C99BC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942BB21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7011C850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753E9168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7C5D35CB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1EE5A60F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6B2043EB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4FDA9099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0EEA0BBC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43D0F015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419725BA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E8F3114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365AA44F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505FCC" w:rsidRPr="004E1FF0" w14:paraId="18C9A9C2" w14:textId="77777777" w:rsidTr="00505FCC">
        <w:tc>
          <w:tcPr>
            <w:tcW w:w="738" w:type="dxa"/>
            <w:vAlign w:val="bottom"/>
          </w:tcPr>
          <w:p w14:paraId="0E2DF9B3" w14:textId="77777777" w:rsidR="00505FCC" w:rsidRPr="004E1FF0" w:rsidRDefault="00505FCC" w:rsidP="00505FCC">
            <w:pPr>
              <w:suppressAutoHyphens/>
              <w:spacing w:after="0" w:line="240" w:lineRule="exact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E1FF0">
              <w:rPr>
                <w:rFonts w:ascii="Times New Roman" w:hAnsi="Times New Roman"/>
                <w:lang w:val="uk-UA" w:eastAsia="uk-UA" w:bidi="uk-UA"/>
              </w:rPr>
              <w:t>ОК10</w:t>
            </w:r>
          </w:p>
        </w:tc>
        <w:tc>
          <w:tcPr>
            <w:tcW w:w="425" w:type="dxa"/>
          </w:tcPr>
          <w:p w14:paraId="14D10D44" w14:textId="77777777" w:rsidR="00505FCC" w:rsidRPr="004E1FF0" w:rsidRDefault="00505FCC" w:rsidP="00505FCC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32F696E3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39074A3F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67B82D2C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1FA9EC78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4E17842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6" w:type="dxa"/>
          </w:tcPr>
          <w:p w14:paraId="68CF4C73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73B4B4C3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768786A3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48450756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1B374C48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3376180F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485D03D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2C92975E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0EC5B782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21DBF35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A3D2AF2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77A565D2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1F401650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78A4B9A0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627222AA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4FA8B131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15A2920D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505FCC" w:rsidRPr="004E1FF0" w14:paraId="3DE8BE6E" w14:textId="77777777" w:rsidTr="00505FCC">
        <w:tc>
          <w:tcPr>
            <w:tcW w:w="738" w:type="dxa"/>
            <w:vAlign w:val="bottom"/>
          </w:tcPr>
          <w:p w14:paraId="0B823153" w14:textId="77777777" w:rsidR="00505FCC" w:rsidRPr="004E1FF0" w:rsidRDefault="00505FCC" w:rsidP="00505FCC">
            <w:pPr>
              <w:suppressAutoHyphens/>
              <w:spacing w:after="0" w:line="240" w:lineRule="exact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E1FF0">
              <w:rPr>
                <w:rFonts w:ascii="Times New Roman" w:hAnsi="Times New Roman"/>
                <w:lang w:val="uk-UA" w:eastAsia="uk-UA" w:bidi="uk-UA"/>
              </w:rPr>
              <w:t>ОК11</w:t>
            </w:r>
          </w:p>
        </w:tc>
        <w:tc>
          <w:tcPr>
            <w:tcW w:w="425" w:type="dxa"/>
          </w:tcPr>
          <w:p w14:paraId="1CAAF952" w14:textId="77777777" w:rsidR="00505FCC" w:rsidRPr="004E1FF0" w:rsidRDefault="00505FCC" w:rsidP="00505FCC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662B9328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30B9539A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0C90E44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4C351FF1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2D174734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6" w:type="dxa"/>
          </w:tcPr>
          <w:p w14:paraId="711369E2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10D1F4B2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61A51239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14B91271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1B052496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2F59566D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11555576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11BC5CBF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6" w:type="dxa"/>
          </w:tcPr>
          <w:p w14:paraId="023ECCCE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3E439DE7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430D810F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781CFAA2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0AC7FF0F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35908CA3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057006CF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35C1F284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6C817815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505FCC" w:rsidRPr="004E1FF0" w14:paraId="66DAE40F" w14:textId="77777777" w:rsidTr="00505FCC">
        <w:tc>
          <w:tcPr>
            <w:tcW w:w="738" w:type="dxa"/>
            <w:vAlign w:val="bottom"/>
          </w:tcPr>
          <w:p w14:paraId="24DE6518" w14:textId="77777777" w:rsidR="00505FCC" w:rsidRPr="004E1FF0" w:rsidRDefault="00505FCC" w:rsidP="00505FCC">
            <w:pPr>
              <w:suppressAutoHyphens/>
              <w:spacing w:after="0" w:line="240" w:lineRule="exact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E1FF0">
              <w:rPr>
                <w:rFonts w:ascii="Times New Roman" w:hAnsi="Times New Roman"/>
                <w:lang w:val="uk-UA" w:eastAsia="uk-UA" w:bidi="uk-UA"/>
              </w:rPr>
              <w:t>ОК12</w:t>
            </w:r>
          </w:p>
        </w:tc>
        <w:tc>
          <w:tcPr>
            <w:tcW w:w="425" w:type="dxa"/>
          </w:tcPr>
          <w:p w14:paraId="02D9091D" w14:textId="77777777" w:rsidR="00505FCC" w:rsidRPr="004E1FF0" w:rsidRDefault="00505FCC" w:rsidP="00505FCC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5B3F4446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252B07C0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7ED524D1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1F25E7C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5A1F9EED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0A20C8D0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26C47774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A277734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3714EC78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38C0849F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4CAC971C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142DF4BA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42123818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4FFED738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7E936BC3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789A11AC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49A4DACF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46B239F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2D425E3C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6625E49C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6C01315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21A8E160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505FCC" w:rsidRPr="004E1FF0" w14:paraId="52BBF69E" w14:textId="77777777" w:rsidTr="00505FCC">
        <w:tc>
          <w:tcPr>
            <w:tcW w:w="738" w:type="dxa"/>
            <w:vAlign w:val="bottom"/>
          </w:tcPr>
          <w:p w14:paraId="766BF886" w14:textId="77777777" w:rsidR="00505FCC" w:rsidRPr="004E1FF0" w:rsidRDefault="00505FCC" w:rsidP="00505FCC">
            <w:pPr>
              <w:suppressAutoHyphens/>
              <w:spacing w:after="0" w:line="240" w:lineRule="exact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E1FF0">
              <w:rPr>
                <w:rFonts w:ascii="Times New Roman" w:hAnsi="Times New Roman"/>
                <w:lang w:val="uk-UA" w:eastAsia="uk-UA" w:bidi="uk-UA"/>
              </w:rPr>
              <w:t>ОК13</w:t>
            </w:r>
          </w:p>
        </w:tc>
        <w:tc>
          <w:tcPr>
            <w:tcW w:w="425" w:type="dxa"/>
          </w:tcPr>
          <w:p w14:paraId="272A2E28" w14:textId="77777777" w:rsidR="00505FCC" w:rsidRPr="004E1FF0" w:rsidRDefault="00505FCC" w:rsidP="00505FCC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18398994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725FAC75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B67FF76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3FC02E8E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4AC6CB83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477A36D5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369665D7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42CDC87D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6B914603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3F37E2CB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E044968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6580F571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1F54E803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17558D84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4822ACF0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75513E90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48DA102D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70AB5D8B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79309D78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9160E16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3E2747D2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03FB175D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505FCC" w:rsidRPr="004E1FF0" w14:paraId="7180B5F7" w14:textId="77777777" w:rsidTr="00505FCC">
        <w:tc>
          <w:tcPr>
            <w:tcW w:w="738" w:type="dxa"/>
            <w:vAlign w:val="bottom"/>
          </w:tcPr>
          <w:p w14:paraId="0FF0EF35" w14:textId="77777777" w:rsidR="00505FCC" w:rsidRPr="004E1FF0" w:rsidRDefault="00505FCC" w:rsidP="00505FCC">
            <w:pPr>
              <w:suppressAutoHyphens/>
              <w:spacing w:after="0" w:line="240" w:lineRule="exact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E1FF0">
              <w:rPr>
                <w:rFonts w:ascii="Times New Roman" w:hAnsi="Times New Roman"/>
                <w:lang w:val="uk-UA" w:eastAsia="uk-UA" w:bidi="uk-UA"/>
              </w:rPr>
              <w:t>ОК14</w:t>
            </w:r>
          </w:p>
        </w:tc>
        <w:tc>
          <w:tcPr>
            <w:tcW w:w="425" w:type="dxa"/>
          </w:tcPr>
          <w:p w14:paraId="291575A2" w14:textId="77777777" w:rsidR="00505FCC" w:rsidRPr="004E1FF0" w:rsidRDefault="00505FCC" w:rsidP="00505FCC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374E963A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5CE608C2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7FEAE492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714FBD08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1B13CFD3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62188520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61B814A9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6DFD70C8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2EDC9D3F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608945A3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0D41708F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2287D878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088481D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1743562E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0D4DEDCB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01A83860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2D87741F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407E9A69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3F6889F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33E40F15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4F2371DE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1DD4384D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505FCC" w:rsidRPr="004E1FF0" w14:paraId="080F2F75" w14:textId="77777777" w:rsidTr="00505FCC">
        <w:tc>
          <w:tcPr>
            <w:tcW w:w="738" w:type="dxa"/>
            <w:vAlign w:val="bottom"/>
          </w:tcPr>
          <w:p w14:paraId="71D1B652" w14:textId="77777777" w:rsidR="00505FCC" w:rsidRPr="004E1FF0" w:rsidRDefault="00505FCC" w:rsidP="00505FCC">
            <w:pPr>
              <w:suppressAutoHyphens/>
              <w:spacing w:after="0" w:line="240" w:lineRule="exact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E1FF0">
              <w:rPr>
                <w:rFonts w:ascii="Times New Roman" w:hAnsi="Times New Roman"/>
                <w:lang w:val="uk-UA" w:eastAsia="uk-UA" w:bidi="uk-UA"/>
              </w:rPr>
              <w:t>ОК15</w:t>
            </w:r>
          </w:p>
        </w:tc>
        <w:tc>
          <w:tcPr>
            <w:tcW w:w="425" w:type="dxa"/>
          </w:tcPr>
          <w:p w14:paraId="154C4FB8" w14:textId="77777777" w:rsidR="00505FCC" w:rsidRPr="004E1FF0" w:rsidRDefault="00505FCC" w:rsidP="00505FCC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2B9AF6EC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72FF9499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1F49BC1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300823CA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4351CCB5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34270ACE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8D64C83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304228F7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752A4A5E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7273F2A7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6530F045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217E6DCC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0A46DFB6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6" w:type="dxa"/>
          </w:tcPr>
          <w:p w14:paraId="5C011039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2FD84302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168F7793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18EAFFB2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0A601979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23BDE737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475BDB8F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2A02C7BB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47B50F0D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505FCC" w:rsidRPr="004E1FF0" w14:paraId="16782832" w14:textId="77777777" w:rsidTr="00505FCC">
        <w:tc>
          <w:tcPr>
            <w:tcW w:w="738" w:type="dxa"/>
            <w:vAlign w:val="bottom"/>
          </w:tcPr>
          <w:p w14:paraId="499C44CA" w14:textId="77777777" w:rsidR="00505FCC" w:rsidRPr="004E1FF0" w:rsidRDefault="00505FCC" w:rsidP="00505FCC">
            <w:pPr>
              <w:suppressAutoHyphens/>
              <w:spacing w:after="0" w:line="240" w:lineRule="exact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E1FF0">
              <w:rPr>
                <w:rFonts w:ascii="Times New Roman" w:hAnsi="Times New Roman"/>
                <w:lang w:val="uk-UA" w:eastAsia="uk-UA" w:bidi="uk-UA"/>
              </w:rPr>
              <w:t>ОК16</w:t>
            </w:r>
          </w:p>
        </w:tc>
        <w:tc>
          <w:tcPr>
            <w:tcW w:w="425" w:type="dxa"/>
          </w:tcPr>
          <w:p w14:paraId="0B07D673" w14:textId="77777777" w:rsidR="00505FCC" w:rsidRPr="004E1FF0" w:rsidRDefault="00505FCC" w:rsidP="00505FCC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46BA9DD1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004542EE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7C255C6E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4057DC1A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05A3A824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7276269F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39B48EC8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ED67395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641D0EAB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49C89368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2ECBDC17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DC739FE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3F08A4BC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6" w:type="dxa"/>
          </w:tcPr>
          <w:p w14:paraId="49A48382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4755E971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45E97E60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29A1F90D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45DC28D6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2A176DAA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5FD6D704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5003A080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3631257E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</w:tr>
      <w:tr w:rsidR="00505FCC" w:rsidRPr="004E1FF0" w14:paraId="5C24C5C5" w14:textId="77777777" w:rsidTr="00505FCC">
        <w:tc>
          <w:tcPr>
            <w:tcW w:w="738" w:type="dxa"/>
            <w:vAlign w:val="bottom"/>
          </w:tcPr>
          <w:p w14:paraId="1AAABC57" w14:textId="77777777" w:rsidR="00505FCC" w:rsidRPr="004E1FF0" w:rsidRDefault="00505FCC" w:rsidP="00505FCC">
            <w:pPr>
              <w:suppressAutoHyphens/>
              <w:spacing w:after="0" w:line="240" w:lineRule="exact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E1FF0">
              <w:rPr>
                <w:rFonts w:ascii="Times New Roman" w:hAnsi="Times New Roman"/>
                <w:lang w:val="uk-UA" w:eastAsia="uk-UA" w:bidi="uk-UA"/>
              </w:rPr>
              <w:t>ОК17</w:t>
            </w:r>
          </w:p>
        </w:tc>
        <w:tc>
          <w:tcPr>
            <w:tcW w:w="425" w:type="dxa"/>
          </w:tcPr>
          <w:p w14:paraId="23081599" w14:textId="77777777" w:rsidR="00505FCC" w:rsidRPr="004E1FF0" w:rsidRDefault="00505FCC" w:rsidP="00505FCC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083146B5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6572431A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6B8522DF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6D97AA76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6E736EF8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6" w:type="dxa"/>
          </w:tcPr>
          <w:p w14:paraId="5D7514E8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6FAFE903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4A8B0509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24D084E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70447099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0CA09CBD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08A9BB95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728DEA17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6" w:type="dxa"/>
          </w:tcPr>
          <w:p w14:paraId="495A5F94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2B1187E9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A97B2A3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08ACEB83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6CD3C153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12AC8AF6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005BB1F3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58C65BB1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4CB879C8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</w:tr>
      <w:tr w:rsidR="00505FCC" w:rsidRPr="004E1FF0" w14:paraId="55AA19F1" w14:textId="77777777" w:rsidTr="00505FCC">
        <w:tc>
          <w:tcPr>
            <w:tcW w:w="738" w:type="dxa"/>
            <w:vAlign w:val="bottom"/>
          </w:tcPr>
          <w:p w14:paraId="09C407C9" w14:textId="77777777" w:rsidR="00505FCC" w:rsidRPr="004E1FF0" w:rsidRDefault="00505FCC" w:rsidP="00505FCC">
            <w:pPr>
              <w:suppressAutoHyphens/>
              <w:spacing w:after="0" w:line="240" w:lineRule="exact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E1FF0">
              <w:rPr>
                <w:rFonts w:ascii="Times New Roman" w:hAnsi="Times New Roman"/>
                <w:lang w:val="uk-UA" w:eastAsia="uk-UA" w:bidi="uk-UA"/>
              </w:rPr>
              <w:t>ОК18</w:t>
            </w:r>
          </w:p>
        </w:tc>
        <w:tc>
          <w:tcPr>
            <w:tcW w:w="425" w:type="dxa"/>
          </w:tcPr>
          <w:p w14:paraId="406B6F1B" w14:textId="77777777" w:rsidR="00505FCC" w:rsidRPr="004E1FF0" w:rsidRDefault="00505FCC" w:rsidP="00505FCC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7492246A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258BECE5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040BE6BC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79F7018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1A9C3298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754DBDF1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427CC6C1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47E1ABDC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378AF748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693D4F42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70168977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2BA4890D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622A8413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1419AA44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37A5B29E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6AC22EEA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368EA6D8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19A36C29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2D792382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1B53F810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7F603C60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29F9226B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</w:tr>
      <w:tr w:rsidR="00505FCC" w:rsidRPr="004E1FF0" w14:paraId="2D1FEC4D" w14:textId="77777777" w:rsidTr="00505FCC">
        <w:tc>
          <w:tcPr>
            <w:tcW w:w="738" w:type="dxa"/>
            <w:vAlign w:val="bottom"/>
          </w:tcPr>
          <w:p w14:paraId="79B21FCB" w14:textId="77777777" w:rsidR="00505FCC" w:rsidRPr="004E1FF0" w:rsidRDefault="00505FCC" w:rsidP="00505FCC">
            <w:pPr>
              <w:suppressAutoHyphens/>
              <w:spacing w:after="0" w:line="240" w:lineRule="exact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E1FF0">
              <w:rPr>
                <w:rFonts w:ascii="Times New Roman" w:hAnsi="Times New Roman"/>
                <w:lang w:val="uk-UA" w:eastAsia="uk-UA" w:bidi="uk-UA"/>
              </w:rPr>
              <w:t>ОК19</w:t>
            </w:r>
          </w:p>
        </w:tc>
        <w:tc>
          <w:tcPr>
            <w:tcW w:w="425" w:type="dxa"/>
          </w:tcPr>
          <w:p w14:paraId="417AA881" w14:textId="77777777" w:rsidR="00505FCC" w:rsidRPr="004E1FF0" w:rsidRDefault="00505FCC" w:rsidP="00505FCC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199F3D26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0CF99DF2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F2CF6CC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B04DE8D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64DABD62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36A0439A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3D4E2D1C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7B254D8E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611D3E3D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39E99B87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52005D10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72FF128A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3E772F45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6" w:type="dxa"/>
          </w:tcPr>
          <w:p w14:paraId="7D5D3CB5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7CEEF95D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76E170AC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41AC7B7B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110A0769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48CB05EF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2FAF83E8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7B642C33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4D00A753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505FCC" w:rsidRPr="004E1FF0" w14:paraId="1234037C" w14:textId="77777777" w:rsidTr="00505FCC">
        <w:tc>
          <w:tcPr>
            <w:tcW w:w="738" w:type="dxa"/>
            <w:vAlign w:val="bottom"/>
          </w:tcPr>
          <w:p w14:paraId="3CB914F3" w14:textId="77777777" w:rsidR="00505FCC" w:rsidRPr="004E1FF0" w:rsidRDefault="00505FCC" w:rsidP="00505FCC">
            <w:pPr>
              <w:suppressAutoHyphens/>
              <w:spacing w:after="0" w:line="240" w:lineRule="exact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E1FF0">
              <w:rPr>
                <w:rFonts w:ascii="Times New Roman" w:hAnsi="Times New Roman"/>
                <w:lang w:val="uk-UA" w:eastAsia="uk-UA" w:bidi="uk-UA"/>
              </w:rPr>
              <w:t>ОК20</w:t>
            </w:r>
          </w:p>
        </w:tc>
        <w:tc>
          <w:tcPr>
            <w:tcW w:w="425" w:type="dxa"/>
          </w:tcPr>
          <w:p w14:paraId="236572FD" w14:textId="77777777" w:rsidR="00505FCC" w:rsidRPr="004E1FF0" w:rsidRDefault="00505FCC" w:rsidP="00505FCC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05F91D0B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40DBED43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029FB01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758F4321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140F4D2A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2A10079F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44011D8D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79D78C4D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D2E5D42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6" w:type="dxa"/>
          </w:tcPr>
          <w:p w14:paraId="56BC8D69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1A89C638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32861A5A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5DADB786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6" w:type="dxa"/>
          </w:tcPr>
          <w:p w14:paraId="6C667ECC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331B4043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377D1066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53EAEC86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7680B7DA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431A2AF8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5DEF40D6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3E973C4A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4AF0C7F6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</w:tr>
      <w:tr w:rsidR="00505FCC" w:rsidRPr="004E1FF0" w14:paraId="50067422" w14:textId="77777777" w:rsidTr="00505FCC">
        <w:tc>
          <w:tcPr>
            <w:tcW w:w="738" w:type="dxa"/>
            <w:vAlign w:val="bottom"/>
          </w:tcPr>
          <w:p w14:paraId="70765AB9" w14:textId="77777777" w:rsidR="00505FCC" w:rsidRPr="004E1FF0" w:rsidRDefault="00505FCC" w:rsidP="00505FCC">
            <w:pPr>
              <w:suppressAutoHyphens/>
              <w:spacing w:after="0" w:line="240" w:lineRule="exact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E1FF0">
              <w:rPr>
                <w:rFonts w:ascii="Times New Roman" w:hAnsi="Times New Roman"/>
                <w:lang w:val="uk-UA" w:eastAsia="uk-UA" w:bidi="uk-UA"/>
              </w:rPr>
              <w:t>ОК21</w:t>
            </w:r>
          </w:p>
        </w:tc>
        <w:tc>
          <w:tcPr>
            <w:tcW w:w="425" w:type="dxa"/>
          </w:tcPr>
          <w:p w14:paraId="078371A2" w14:textId="77777777" w:rsidR="00505FCC" w:rsidRPr="004E1FF0" w:rsidRDefault="00505FCC" w:rsidP="00505FCC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8AB023B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33817BFC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097E3144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4934B274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05AEE130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2101A822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79BF4F2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1510C487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3F503600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0334785E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0EFA63E0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36D644EC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551ED339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6" w:type="dxa"/>
          </w:tcPr>
          <w:p w14:paraId="1A9A021C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214F9BD4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0619DB93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29095BCA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67130F80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61468767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69C55574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526C3794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1C9D0CF2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505FCC" w:rsidRPr="004E1FF0" w14:paraId="6EE9F9A3" w14:textId="77777777" w:rsidTr="00505FCC">
        <w:tc>
          <w:tcPr>
            <w:tcW w:w="738" w:type="dxa"/>
            <w:vAlign w:val="bottom"/>
          </w:tcPr>
          <w:p w14:paraId="22A21C7D" w14:textId="77777777" w:rsidR="00505FCC" w:rsidRPr="004E1FF0" w:rsidRDefault="00505FCC" w:rsidP="00505FCC">
            <w:pPr>
              <w:suppressAutoHyphens/>
              <w:spacing w:after="0" w:line="240" w:lineRule="exact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E1FF0">
              <w:rPr>
                <w:rFonts w:ascii="Times New Roman" w:hAnsi="Times New Roman"/>
                <w:lang w:val="uk-UA" w:eastAsia="uk-UA" w:bidi="uk-UA"/>
              </w:rPr>
              <w:t>ОК22</w:t>
            </w:r>
          </w:p>
        </w:tc>
        <w:tc>
          <w:tcPr>
            <w:tcW w:w="425" w:type="dxa"/>
          </w:tcPr>
          <w:p w14:paraId="402B9C9C" w14:textId="77777777" w:rsidR="00505FCC" w:rsidRPr="004E1FF0" w:rsidRDefault="00505FCC" w:rsidP="00505FCC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6423E529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501B4397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40FCCEB3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3D927082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35F31002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48B9DBF7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1D387843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1A6A5A8A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7D201C72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53F04A15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4456ED75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55E07593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1F0B5A9A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119F8364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2F8044B5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66D8A220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1FD0A5AE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2270C7F3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BB3708B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0DF17857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03A24E0B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0498A476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505FCC" w:rsidRPr="004E1FF0" w14:paraId="2418651E" w14:textId="77777777" w:rsidTr="00505FCC">
        <w:tc>
          <w:tcPr>
            <w:tcW w:w="738" w:type="dxa"/>
            <w:vAlign w:val="bottom"/>
          </w:tcPr>
          <w:p w14:paraId="211AD9F4" w14:textId="77777777" w:rsidR="00505FCC" w:rsidRPr="004E1FF0" w:rsidRDefault="00505FCC" w:rsidP="00505FCC">
            <w:pPr>
              <w:suppressAutoHyphens/>
              <w:spacing w:after="0" w:line="240" w:lineRule="exact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E1FF0">
              <w:rPr>
                <w:rFonts w:ascii="Times New Roman" w:hAnsi="Times New Roman"/>
                <w:lang w:val="uk-UA" w:eastAsia="uk-UA" w:bidi="uk-UA"/>
              </w:rPr>
              <w:t>ОК23</w:t>
            </w:r>
          </w:p>
        </w:tc>
        <w:tc>
          <w:tcPr>
            <w:tcW w:w="425" w:type="dxa"/>
          </w:tcPr>
          <w:p w14:paraId="1E28234F" w14:textId="77777777" w:rsidR="00505FCC" w:rsidRPr="004E1FF0" w:rsidRDefault="00505FCC" w:rsidP="00505FCC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04DF53FC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06A5AC90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1CD9C4C4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695E4C5F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61A4C90D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09C1F12F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704E5C68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093BF4CD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5C2B090E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7A073AD8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02696BBB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215690C5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10FC9303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6" w:type="dxa"/>
          </w:tcPr>
          <w:p w14:paraId="44A0A278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6185C144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63542837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2E97B001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0C47F108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3EF66B24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0E791681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5660FED8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621D9635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505FCC" w:rsidRPr="004E1FF0" w14:paraId="760B1B02" w14:textId="77777777" w:rsidTr="00505FCC">
        <w:tc>
          <w:tcPr>
            <w:tcW w:w="738" w:type="dxa"/>
            <w:vAlign w:val="bottom"/>
          </w:tcPr>
          <w:p w14:paraId="56EBFF06" w14:textId="77777777" w:rsidR="00505FCC" w:rsidRPr="004E1FF0" w:rsidRDefault="00505FCC" w:rsidP="00505FCC">
            <w:pPr>
              <w:suppressAutoHyphens/>
              <w:spacing w:after="0" w:line="240" w:lineRule="exact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E1FF0">
              <w:rPr>
                <w:rFonts w:ascii="Times New Roman" w:hAnsi="Times New Roman"/>
                <w:lang w:val="uk-UA" w:eastAsia="uk-UA" w:bidi="uk-UA"/>
              </w:rPr>
              <w:t>ОК24</w:t>
            </w:r>
          </w:p>
        </w:tc>
        <w:tc>
          <w:tcPr>
            <w:tcW w:w="425" w:type="dxa"/>
          </w:tcPr>
          <w:p w14:paraId="36A35BD4" w14:textId="77777777" w:rsidR="00505FCC" w:rsidRPr="004E1FF0" w:rsidRDefault="00505FCC" w:rsidP="00505FCC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340694E8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7B8B474B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293AFF3C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75E655B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B63359D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080CB4E9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6A84FF32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0B3F15FB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0E3AF87B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075B464D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3A4B39D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708B7E5A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327B2740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399D9319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6D20FF8B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25F8730E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4762A7CB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2ECBEA11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FDF676A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188F342A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48D0DCE4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0FB6E20F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505FCC" w:rsidRPr="004E1FF0" w14:paraId="30E4F37D" w14:textId="77777777" w:rsidTr="00505FCC">
        <w:tc>
          <w:tcPr>
            <w:tcW w:w="738" w:type="dxa"/>
            <w:vAlign w:val="bottom"/>
          </w:tcPr>
          <w:p w14:paraId="23181975" w14:textId="77777777" w:rsidR="00505FCC" w:rsidRPr="004E1FF0" w:rsidRDefault="00505FCC" w:rsidP="00505FCC">
            <w:pPr>
              <w:suppressAutoHyphens/>
              <w:spacing w:after="0" w:line="240" w:lineRule="exact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E1FF0">
              <w:rPr>
                <w:rFonts w:ascii="Times New Roman" w:hAnsi="Times New Roman"/>
                <w:lang w:val="uk-UA" w:eastAsia="uk-UA" w:bidi="uk-UA"/>
              </w:rPr>
              <w:t>ОК25</w:t>
            </w:r>
          </w:p>
        </w:tc>
        <w:tc>
          <w:tcPr>
            <w:tcW w:w="425" w:type="dxa"/>
          </w:tcPr>
          <w:p w14:paraId="6E956F8C" w14:textId="77777777" w:rsidR="00505FCC" w:rsidRPr="004E1FF0" w:rsidRDefault="00505FCC" w:rsidP="00505FCC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75E54A16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7858347C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6AE27B0C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0D975AE5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0286CD73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0884687B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AA8F6E6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1F14B994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792019C3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5F89341E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2DA13A7E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1D4DB437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49075D8C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3A9CAD36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27ADB2EE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4DB624C9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5FAE0211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31923838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183815A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3D063EB3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33A02D2C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22F1CA27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505FCC" w:rsidRPr="004E1FF0" w14:paraId="4207B59B" w14:textId="77777777" w:rsidTr="00505FCC">
        <w:tc>
          <w:tcPr>
            <w:tcW w:w="738" w:type="dxa"/>
            <w:vAlign w:val="bottom"/>
          </w:tcPr>
          <w:p w14:paraId="5A5DDA86" w14:textId="77777777" w:rsidR="00505FCC" w:rsidRPr="004E1FF0" w:rsidRDefault="00505FCC" w:rsidP="00505FCC">
            <w:pPr>
              <w:suppressAutoHyphens/>
              <w:spacing w:after="0" w:line="240" w:lineRule="exact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E1FF0">
              <w:rPr>
                <w:rFonts w:ascii="Times New Roman" w:hAnsi="Times New Roman"/>
                <w:lang w:val="uk-UA" w:eastAsia="uk-UA" w:bidi="uk-UA"/>
              </w:rPr>
              <w:t>ОК26</w:t>
            </w:r>
          </w:p>
        </w:tc>
        <w:tc>
          <w:tcPr>
            <w:tcW w:w="425" w:type="dxa"/>
          </w:tcPr>
          <w:p w14:paraId="5D9537E5" w14:textId="77777777" w:rsidR="00505FCC" w:rsidRPr="004E1FF0" w:rsidRDefault="00505FCC" w:rsidP="00505FCC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408E37A4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2AF95430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3A1F8576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664FD968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205446F2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6" w:type="dxa"/>
          </w:tcPr>
          <w:p w14:paraId="5C32756C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16CFA354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36B980FE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059661F3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75385A4D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0DED3091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F6CD010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6C76E827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28B5010D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42F62451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77DC1409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0F98A97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10469D4C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000D294E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13F64DC3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6B11DCB3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274CA2A1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505FCC" w:rsidRPr="004E1FF0" w14:paraId="1B465C8F" w14:textId="77777777" w:rsidTr="00505FCC">
        <w:tc>
          <w:tcPr>
            <w:tcW w:w="738" w:type="dxa"/>
            <w:vAlign w:val="bottom"/>
          </w:tcPr>
          <w:p w14:paraId="3CCEE136" w14:textId="77777777" w:rsidR="00505FCC" w:rsidRPr="004E1FF0" w:rsidRDefault="00505FCC" w:rsidP="00505FCC">
            <w:pPr>
              <w:suppressAutoHyphens/>
              <w:spacing w:after="0" w:line="240" w:lineRule="exact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E1FF0">
              <w:rPr>
                <w:rFonts w:ascii="Times New Roman" w:hAnsi="Times New Roman"/>
                <w:lang w:val="uk-UA" w:eastAsia="uk-UA" w:bidi="uk-UA"/>
              </w:rPr>
              <w:t>ОК27</w:t>
            </w:r>
          </w:p>
        </w:tc>
        <w:tc>
          <w:tcPr>
            <w:tcW w:w="425" w:type="dxa"/>
          </w:tcPr>
          <w:p w14:paraId="67A2AFA7" w14:textId="77777777" w:rsidR="00505FCC" w:rsidRPr="004E1FF0" w:rsidRDefault="00505FCC" w:rsidP="00505FCC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67398E1B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260D85FD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6FDA0F21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1B834520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15FF91E7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088D0404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24DFD0AA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3954E0FA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08479AC9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3E09BAD4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16513E7F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45D73BB1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6D19DFEC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6" w:type="dxa"/>
          </w:tcPr>
          <w:p w14:paraId="14B04CC9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4A7E6BCC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6EFA5476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14872D87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20EA54DC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58C633F8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46C485D6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7C4F4D49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0954F4F7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505FCC" w:rsidRPr="004E1FF0" w14:paraId="6A91C58F" w14:textId="77777777" w:rsidTr="00505FCC">
        <w:tc>
          <w:tcPr>
            <w:tcW w:w="738" w:type="dxa"/>
            <w:vAlign w:val="bottom"/>
          </w:tcPr>
          <w:p w14:paraId="75598F98" w14:textId="77777777" w:rsidR="00505FCC" w:rsidRPr="004E1FF0" w:rsidRDefault="00505FCC" w:rsidP="00505FCC">
            <w:pPr>
              <w:suppressAutoHyphens/>
              <w:spacing w:after="0" w:line="240" w:lineRule="exact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E1FF0">
              <w:rPr>
                <w:rFonts w:ascii="Times New Roman" w:hAnsi="Times New Roman"/>
                <w:lang w:val="uk-UA" w:eastAsia="uk-UA" w:bidi="uk-UA"/>
              </w:rPr>
              <w:t>ОК28</w:t>
            </w:r>
          </w:p>
        </w:tc>
        <w:tc>
          <w:tcPr>
            <w:tcW w:w="425" w:type="dxa"/>
          </w:tcPr>
          <w:p w14:paraId="07E6BC86" w14:textId="77777777" w:rsidR="00505FCC" w:rsidRPr="004E1FF0" w:rsidRDefault="00505FCC" w:rsidP="00505FCC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39DB0F5C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23E91C7B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40F66F47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4917D367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321603BD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119A4407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66307644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6C35F19B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6C82BE84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6ED3CDDA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4E8D26CB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18162AAA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256F8B55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6" w:type="dxa"/>
          </w:tcPr>
          <w:p w14:paraId="434111F9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325B4BFC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737EC3CE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612ABE0E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3FCA019E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43ACDEC5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9EAF346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258397C0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446179FD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505FCC" w:rsidRPr="004E1FF0" w14:paraId="2659DC26" w14:textId="77777777" w:rsidTr="00505FCC">
        <w:tc>
          <w:tcPr>
            <w:tcW w:w="738" w:type="dxa"/>
            <w:vAlign w:val="center"/>
          </w:tcPr>
          <w:p w14:paraId="7554F94E" w14:textId="77777777" w:rsidR="00505FCC" w:rsidRPr="004E1FF0" w:rsidRDefault="00505FCC" w:rsidP="00505FCC">
            <w:pPr>
              <w:suppressAutoHyphens/>
              <w:spacing w:after="0" w:line="240" w:lineRule="exact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E1FF0">
              <w:rPr>
                <w:rFonts w:ascii="Times New Roman" w:hAnsi="Times New Roman"/>
                <w:lang w:val="uk-UA" w:eastAsia="uk-UA" w:bidi="uk-UA"/>
              </w:rPr>
              <w:t>ОК29</w:t>
            </w:r>
          </w:p>
        </w:tc>
        <w:tc>
          <w:tcPr>
            <w:tcW w:w="425" w:type="dxa"/>
          </w:tcPr>
          <w:p w14:paraId="57ED16ED" w14:textId="77777777" w:rsidR="00505FCC" w:rsidRPr="004E1FF0" w:rsidRDefault="00505FCC" w:rsidP="00505FCC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3D956A06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28113F8C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38BFAFC2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2CC66D69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3601701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285F749B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71091FB8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0612C5A4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1934D85B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1B5CE23E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55602D6D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65BBA4AF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6AA9B19A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6" w:type="dxa"/>
          </w:tcPr>
          <w:p w14:paraId="0B0F4D98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6520823B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2B30EC40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0EE40C6C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5DBD5569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4382969A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03D87CA6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23329298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662EA416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505FCC" w:rsidRPr="004E1FF0" w14:paraId="0D43FC68" w14:textId="77777777" w:rsidTr="00505FCC">
        <w:tc>
          <w:tcPr>
            <w:tcW w:w="738" w:type="dxa"/>
            <w:vAlign w:val="center"/>
          </w:tcPr>
          <w:p w14:paraId="605F76D1" w14:textId="77777777" w:rsidR="00505FCC" w:rsidRPr="004E1FF0" w:rsidRDefault="00505FCC" w:rsidP="00505FCC">
            <w:pPr>
              <w:suppressAutoHyphens/>
              <w:spacing w:after="0" w:line="240" w:lineRule="exact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E1FF0">
              <w:rPr>
                <w:rFonts w:ascii="Times New Roman" w:hAnsi="Times New Roman"/>
                <w:lang w:val="uk-UA" w:eastAsia="uk-UA" w:bidi="uk-UA"/>
              </w:rPr>
              <w:t>ОК30</w:t>
            </w:r>
          </w:p>
        </w:tc>
        <w:tc>
          <w:tcPr>
            <w:tcW w:w="425" w:type="dxa"/>
          </w:tcPr>
          <w:p w14:paraId="495E2809" w14:textId="77777777" w:rsidR="00505FCC" w:rsidRPr="004E1FF0" w:rsidRDefault="00505FCC" w:rsidP="00505FCC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3C32C1A1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023B0799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2D9F1E59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4C5C04CA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01309CAB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6" w:type="dxa"/>
          </w:tcPr>
          <w:p w14:paraId="40F6F316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CD857DA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72AF28B9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44BA3BF1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6" w:type="dxa"/>
          </w:tcPr>
          <w:p w14:paraId="379A5468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36A4FB0A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723F7FA1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09102AE5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6" w:type="dxa"/>
          </w:tcPr>
          <w:p w14:paraId="4C4A39C7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56977609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0B9822F2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66815210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0A3619D7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588A0167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4164C461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51CE8FA9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7C6A18BD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</w:tr>
      <w:tr w:rsidR="00505FCC" w:rsidRPr="004E1FF0" w14:paraId="1928CCBF" w14:textId="77777777" w:rsidTr="00505FCC">
        <w:tc>
          <w:tcPr>
            <w:tcW w:w="738" w:type="dxa"/>
            <w:vAlign w:val="center"/>
          </w:tcPr>
          <w:p w14:paraId="0436CB12" w14:textId="77777777" w:rsidR="00505FCC" w:rsidRPr="004E1FF0" w:rsidRDefault="00505FCC" w:rsidP="00505FCC">
            <w:pPr>
              <w:suppressAutoHyphens/>
              <w:spacing w:after="0" w:line="240" w:lineRule="exact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E1FF0">
              <w:rPr>
                <w:rFonts w:ascii="Times New Roman" w:hAnsi="Times New Roman"/>
                <w:lang w:val="uk-UA" w:eastAsia="uk-UA" w:bidi="uk-UA"/>
              </w:rPr>
              <w:t>ОК31</w:t>
            </w:r>
          </w:p>
        </w:tc>
        <w:tc>
          <w:tcPr>
            <w:tcW w:w="425" w:type="dxa"/>
          </w:tcPr>
          <w:p w14:paraId="4519283D" w14:textId="77777777" w:rsidR="00505FCC" w:rsidRPr="004E1FF0" w:rsidRDefault="00505FCC" w:rsidP="00505FCC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71297690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5EB65A50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14B38D66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47444FD5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22B766B0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6" w:type="dxa"/>
          </w:tcPr>
          <w:p w14:paraId="70EB2C46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090E7E6E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0C150553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1D79FFF2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6" w:type="dxa"/>
          </w:tcPr>
          <w:p w14:paraId="6C5CA2A1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38D7F1C6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4F63195D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27D0D5DC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6" w:type="dxa"/>
          </w:tcPr>
          <w:p w14:paraId="11A920EE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2061134B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472DED00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47EA0126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773AFB13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2CBEF3CD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349BC887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5768C0B4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68B5952D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505FCC" w:rsidRPr="004E1FF0" w14:paraId="634CFE19" w14:textId="77777777" w:rsidTr="00505FCC">
        <w:tc>
          <w:tcPr>
            <w:tcW w:w="738" w:type="dxa"/>
            <w:vAlign w:val="center"/>
          </w:tcPr>
          <w:p w14:paraId="4D43765B" w14:textId="77777777" w:rsidR="00505FCC" w:rsidRPr="004E1FF0" w:rsidRDefault="00505FCC" w:rsidP="00505FCC">
            <w:pPr>
              <w:suppressAutoHyphens/>
              <w:spacing w:after="0" w:line="240" w:lineRule="exact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E1FF0">
              <w:rPr>
                <w:rFonts w:ascii="Times New Roman" w:hAnsi="Times New Roman"/>
                <w:lang w:val="uk-UA" w:eastAsia="uk-UA" w:bidi="uk-UA"/>
              </w:rPr>
              <w:t>ОК32</w:t>
            </w:r>
          </w:p>
        </w:tc>
        <w:tc>
          <w:tcPr>
            <w:tcW w:w="425" w:type="dxa"/>
          </w:tcPr>
          <w:p w14:paraId="30205907" w14:textId="77777777" w:rsidR="00505FCC" w:rsidRPr="004E1FF0" w:rsidRDefault="00505FCC" w:rsidP="00505FCC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64041E75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0D116232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6EF0DD05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295C0640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4A687B6C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2553C497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19A98CFB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18922E89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3B0FFDD5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6F89B9D4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11AAF7F9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66F7CBF8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4B58D1FE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6" w:type="dxa"/>
          </w:tcPr>
          <w:p w14:paraId="297CE281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370A318D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1D1BBB07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4BE2B5FD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36C7876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035620A3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1A2EB18F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0C5E721A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1E4BF6EF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505FCC" w:rsidRPr="004E1FF0" w14:paraId="2EF1B588" w14:textId="77777777" w:rsidTr="00505FCC">
        <w:tc>
          <w:tcPr>
            <w:tcW w:w="738" w:type="dxa"/>
            <w:vAlign w:val="center"/>
          </w:tcPr>
          <w:p w14:paraId="1BBCE5AB" w14:textId="77777777" w:rsidR="00505FCC" w:rsidRPr="004E1FF0" w:rsidRDefault="00505FCC" w:rsidP="00505FCC">
            <w:pPr>
              <w:suppressAutoHyphens/>
              <w:spacing w:after="0" w:line="240" w:lineRule="exact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E1FF0">
              <w:rPr>
                <w:rFonts w:ascii="Times New Roman" w:hAnsi="Times New Roman"/>
                <w:lang w:val="uk-UA" w:eastAsia="uk-UA" w:bidi="uk-UA"/>
              </w:rPr>
              <w:t>ОК33</w:t>
            </w:r>
          </w:p>
        </w:tc>
        <w:tc>
          <w:tcPr>
            <w:tcW w:w="425" w:type="dxa"/>
          </w:tcPr>
          <w:p w14:paraId="38C389C5" w14:textId="77777777" w:rsidR="00505FCC" w:rsidRPr="004E1FF0" w:rsidRDefault="00505FCC" w:rsidP="00505FCC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40890A55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645E2875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0B42F895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23472B12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7C4C1B31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0EBC15D9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609EE0CD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4A22F070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396EDBF8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6CF9866B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3BA6A218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02A549DD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1A0F6048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6" w:type="dxa"/>
          </w:tcPr>
          <w:p w14:paraId="5AED5817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5E594218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21498776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1CDE6D32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1C0FDAE7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274D8B30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64E17DE9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39A84CCE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089749AA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505FCC" w:rsidRPr="004E1FF0" w14:paraId="64C6CC18" w14:textId="77777777" w:rsidTr="00505FCC">
        <w:tc>
          <w:tcPr>
            <w:tcW w:w="738" w:type="dxa"/>
            <w:vAlign w:val="center"/>
          </w:tcPr>
          <w:p w14:paraId="09CDF3C8" w14:textId="77777777" w:rsidR="00505FCC" w:rsidRPr="004E1FF0" w:rsidRDefault="00505FCC" w:rsidP="00505FCC">
            <w:pPr>
              <w:suppressAutoHyphens/>
              <w:spacing w:after="0" w:line="240" w:lineRule="exact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E1FF0">
              <w:rPr>
                <w:rFonts w:ascii="Times New Roman" w:hAnsi="Times New Roman"/>
                <w:lang w:val="uk-UA" w:eastAsia="uk-UA" w:bidi="uk-UA"/>
              </w:rPr>
              <w:t>ОК34</w:t>
            </w:r>
          </w:p>
        </w:tc>
        <w:tc>
          <w:tcPr>
            <w:tcW w:w="425" w:type="dxa"/>
          </w:tcPr>
          <w:p w14:paraId="3D0DFD2C" w14:textId="77777777" w:rsidR="00505FCC" w:rsidRPr="004E1FF0" w:rsidRDefault="00505FCC" w:rsidP="00505FCC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CB65FB1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5B81F9EB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245D8670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32FB36E7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6A7608F1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4D41FB43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775120E3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7E67A5B6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694D440E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5438C08D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203FB78B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47710C90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56FBCB93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6" w:type="dxa"/>
          </w:tcPr>
          <w:p w14:paraId="14BDA963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4B17EC6B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6FD59A36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708A058C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7A03B67B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7B7C78CD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713354DE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594BC75A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4B2BA787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505FCC" w:rsidRPr="004E1FF0" w14:paraId="15DD9647" w14:textId="77777777" w:rsidTr="00505FCC">
        <w:tc>
          <w:tcPr>
            <w:tcW w:w="738" w:type="dxa"/>
            <w:vAlign w:val="center"/>
          </w:tcPr>
          <w:p w14:paraId="39909DB2" w14:textId="77777777" w:rsidR="00505FCC" w:rsidRPr="004E1FF0" w:rsidRDefault="00505FCC" w:rsidP="00505FCC">
            <w:pPr>
              <w:suppressAutoHyphens/>
              <w:spacing w:after="0" w:line="240" w:lineRule="exact"/>
              <w:ind w:right="-112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4E1FF0">
              <w:rPr>
                <w:rFonts w:ascii="Times New Roman" w:hAnsi="Times New Roman"/>
                <w:lang w:val="uk-UA" w:eastAsia="uk-UA" w:bidi="uk-UA"/>
              </w:rPr>
              <w:t>ОК35</w:t>
            </w:r>
          </w:p>
        </w:tc>
        <w:tc>
          <w:tcPr>
            <w:tcW w:w="425" w:type="dxa"/>
          </w:tcPr>
          <w:p w14:paraId="7BFE7B7E" w14:textId="77777777" w:rsidR="00505FCC" w:rsidRPr="004E1FF0" w:rsidRDefault="00505FCC" w:rsidP="00505FCC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6CD49C10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3374056E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05010AEE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140D0842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3027D81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21959A2D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034881CC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0FA83399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42D028CF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46BA6ED5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793AAEDA" w14:textId="77777777" w:rsidR="00505FCC" w:rsidRPr="00F043A9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en-US" w:eastAsia="ar-SA"/>
              </w:rPr>
            </w:pPr>
            <w:r>
              <w:rPr>
                <w:rFonts w:ascii="Times New Roman" w:hAnsi="Times New Roman"/>
                <w:lang w:val="en-US" w:eastAsia="ar-SA"/>
              </w:rPr>
              <w:t>+</w:t>
            </w:r>
          </w:p>
        </w:tc>
        <w:tc>
          <w:tcPr>
            <w:tcW w:w="425" w:type="dxa"/>
          </w:tcPr>
          <w:p w14:paraId="5B52DA5A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148FA3F6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6" w:type="dxa"/>
          </w:tcPr>
          <w:p w14:paraId="6591D21B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2636496D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0BAB987E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5105CE99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66D39F98" w14:textId="77777777" w:rsidR="00505FCC" w:rsidRPr="008D087F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en-US" w:eastAsia="ar-SA"/>
              </w:rPr>
            </w:pPr>
            <w:r>
              <w:rPr>
                <w:rFonts w:ascii="Times New Roman" w:hAnsi="Times New Roman"/>
                <w:lang w:val="en-US" w:eastAsia="ar-SA"/>
              </w:rPr>
              <w:t>+</w:t>
            </w:r>
          </w:p>
        </w:tc>
        <w:tc>
          <w:tcPr>
            <w:tcW w:w="425" w:type="dxa"/>
          </w:tcPr>
          <w:p w14:paraId="5F9E6627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5AC1E180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5AF4C497" w14:textId="77777777" w:rsidR="00505FCC" w:rsidRPr="00F043A9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en-US" w:eastAsia="ar-SA"/>
              </w:rPr>
            </w:pPr>
            <w:r>
              <w:rPr>
                <w:rFonts w:ascii="Times New Roman" w:hAnsi="Times New Roman"/>
                <w:lang w:val="en-US" w:eastAsia="ar-SA"/>
              </w:rPr>
              <w:t>+</w:t>
            </w:r>
          </w:p>
        </w:tc>
        <w:tc>
          <w:tcPr>
            <w:tcW w:w="425" w:type="dxa"/>
          </w:tcPr>
          <w:p w14:paraId="7B26AD91" w14:textId="77777777" w:rsidR="00505FCC" w:rsidRPr="00F043A9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en-US" w:eastAsia="ar-SA"/>
              </w:rPr>
            </w:pPr>
            <w:r>
              <w:rPr>
                <w:rFonts w:ascii="Times New Roman" w:hAnsi="Times New Roman"/>
                <w:lang w:val="en-US" w:eastAsia="ar-SA"/>
              </w:rPr>
              <w:t>+</w:t>
            </w:r>
          </w:p>
        </w:tc>
      </w:tr>
      <w:tr w:rsidR="00505FCC" w:rsidRPr="004E1FF0" w14:paraId="00B0D1E6" w14:textId="77777777" w:rsidTr="00505FCC">
        <w:tc>
          <w:tcPr>
            <w:tcW w:w="738" w:type="dxa"/>
            <w:vAlign w:val="center"/>
          </w:tcPr>
          <w:p w14:paraId="70DAEC58" w14:textId="77777777" w:rsidR="00505FCC" w:rsidRPr="004E1FF0" w:rsidRDefault="00505FCC" w:rsidP="00505FCC">
            <w:pPr>
              <w:suppressAutoHyphens/>
              <w:spacing w:after="0" w:line="240" w:lineRule="exact"/>
              <w:ind w:right="-112"/>
              <w:textAlignment w:val="baseline"/>
              <w:rPr>
                <w:rFonts w:ascii="Times New Roman" w:hAnsi="Times New Roman"/>
                <w:lang w:val="uk-UA" w:eastAsia="uk-UA" w:bidi="uk-UA"/>
              </w:rPr>
            </w:pPr>
            <w:r>
              <w:rPr>
                <w:rFonts w:ascii="Times New Roman" w:hAnsi="Times New Roman"/>
                <w:lang w:val="uk-UA" w:eastAsia="uk-UA" w:bidi="uk-UA"/>
              </w:rPr>
              <w:t>ОК36</w:t>
            </w:r>
          </w:p>
        </w:tc>
        <w:tc>
          <w:tcPr>
            <w:tcW w:w="425" w:type="dxa"/>
          </w:tcPr>
          <w:p w14:paraId="19A9E1E9" w14:textId="77777777" w:rsidR="00505FCC" w:rsidRPr="004E1FF0" w:rsidRDefault="00505FCC" w:rsidP="00505FCC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254C5787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7CC68C23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67FB2076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2819318D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698EAA2A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2122F316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54D46710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7382A302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75B46787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6" w:type="dxa"/>
          </w:tcPr>
          <w:p w14:paraId="24F4A426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584A1441" w14:textId="77777777" w:rsidR="00505FCC" w:rsidRPr="00F043A9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en-US" w:eastAsia="ar-SA"/>
              </w:rPr>
            </w:pPr>
            <w:r>
              <w:rPr>
                <w:rFonts w:ascii="Times New Roman" w:hAnsi="Times New Roman"/>
                <w:lang w:val="en-US" w:eastAsia="ar-SA"/>
              </w:rPr>
              <w:t>+</w:t>
            </w:r>
          </w:p>
        </w:tc>
        <w:tc>
          <w:tcPr>
            <w:tcW w:w="425" w:type="dxa"/>
          </w:tcPr>
          <w:p w14:paraId="2CF7E246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3CB0570B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6" w:type="dxa"/>
          </w:tcPr>
          <w:p w14:paraId="54082300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5733A751" w14:textId="77777777" w:rsidR="00505FCC" w:rsidRPr="00F043A9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en-US" w:eastAsia="ar-SA"/>
              </w:rPr>
            </w:pPr>
            <w:r>
              <w:rPr>
                <w:rFonts w:ascii="Times New Roman" w:hAnsi="Times New Roman"/>
                <w:lang w:val="en-US" w:eastAsia="ar-SA"/>
              </w:rPr>
              <w:t>+</w:t>
            </w:r>
          </w:p>
        </w:tc>
        <w:tc>
          <w:tcPr>
            <w:tcW w:w="425" w:type="dxa"/>
          </w:tcPr>
          <w:p w14:paraId="73A6B2FA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5D2D17E1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425" w:type="dxa"/>
          </w:tcPr>
          <w:p w14:paraId="25FA04B5" w14:textId="77777777" w:rsidR="00505FCC" w:rsidRPr="008D087F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en-US" w:eastAsia="ar-SA"/>
              </w:rPr>
            </w:pPr>
            <w:r>
              <w:rPr>
                <w:rFonts w:ascii="Times New Roman" w:hAnsi="Times New Roman"/>
                <w:lang w:val="en-US" w:eastAsia="ar-SA"/>
              </w:rPr>
              <w:t>+</w:t>
            </w:r>
          </w:p>
        </w:tc>
        <w:tc>
          <w:tcPr>
            <w:tcW w:w="425" w:type="dxa"/>
          </w:tcPr>
          <w:p w14:paraId="039351CC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45B5C1DF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68DB5BC8" w14:textId="77777777" w:rsidR="00505FCC" w:rsidRPr="00F043A9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en-US" w:eastAsia="ar-SA"/>
              </w:rPr>
            </w:pPr>
            <w:r>
              <w:rPr>
                <w:rFonts w:ascii="Times New Roman" w:hAnsi="Times New Roman"/>
                <w:lang w:val="en-US" w:eastAsia="ar-SA"/>
              </w:rPr>
              <w:t>+</w:t>
            </w:r>
          </w:p>
        </w:tc>
        <w:tc>
          <w:tcPr>
            <w:tcW w:w="425" w:type="dxa"/>
          </w:tcPr>
          <w:p w14:paraId="425CE458" w14:textId="77777777" w:rsidR="00505FCC" w:rsidRPr="00F043A9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en-US" w:eastAsia="ar-SA"/>
              </w:rPr>
            </w:pPr>
            <w:r>
              <w:rPr>
                <w:rFonts w:ascii="Times New Roman" w:hAnsi="Times New Roman"/>
                <w:lang w:val="en-US" w:eastAsia="ar-SA"/>
              </w:rPr>
              <w:t>+</w:t>
            </w:r>
          </w:p>
        </w:tc>
      </w:tr>
      <w:tr w:rsidR="00505FCC" w:rsidRPr="004E1FF0" w14:paraId="7007E980" w14:textId="77777777" w:rsidTr="00505FCC">
        <w:tc>
          <w:tcPr>
            <w:tcW w:w="738" w:type="dxa"/>
            <w:vAlign w:val="center"/>
          </w:tcPr>
          <w:p w14:paraId="1A711470" w14:textId="77777777" w:rsidR="00505FCC" w:rsidRPr="004E1FF0" w:rsidRDefault="00505FCC" w:rsidP="00505FCC">
            <w:pPr>
              <w:suppressAutoHyphens/>
              <w:spacing w:after="0" w:line="240" w:lineRule="exact"/>
              <w:ind w:right="-112"/>
              <w:textAlignment w:val="baseline"/>
              <w:rPr>
                <w:rFonts w:ascii="Times New Roman" w:hAnsi="Times New Roman"/>
                <w:lang w:val="uk-UA" w:eastAsia="uk-UA" w:bidi="uk-UA"/>
              </w:rPr>
            </w:pPr>
            <w:r>
              <w:rPr>
                <w:rFonts w:ascii="Times New Roman" w:hAnsi="Times New Roman"/>
                <w:lang w:val="uk-UA" w:eastAsia="uk-UA" w:bidi="uk-UA"/>
              </w:rPr>
              <w:t>ОК37</w:t>
            </w:r>
          </w:p>
        </w:tc>
        <w:tc>
          <w:tcPr>
            <w:tcW w:w="425" w:type="dxa"/>
          </w:tcPr>
          <w:p w14:paraId="7F29C2C9" w14:textId="77777777" w:rsidR="00505FCC" w:rsidRPr="004E1FF0" w:rsidRDefault="00505FCC" w:rsidP="00505FCC">
            <w:pPr>
              <w:suppressAutoHyphens/>
              <w:spacing w:after="0" w:line="240" w:lineRule="exact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002283E9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6" w:type="dxa"/>
          </w:tcPr>
          <w:p w14:paraId="472B2649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5D68918A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0FA44D40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2D345C3B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6" w:type="dxa"/>
          </w:tcPr>
          <w:p w14:paraId="4CC2FDF4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6F954E28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4DE45089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4AF28949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6" w:type="dxa"/>
          </w:tcPr>
          <w:p w14:paraId="5589967A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1A5EA1CF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3B7253B9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2C02ABA9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6" w:type="dxa"/>
          </w:tcPr>
          <w:p w14:paraId="7D8048DC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3D78114A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423C16FA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164A5F85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3E3F3DF8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1B3925F8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7A724A85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0DA1CFB3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425" w:type="dxa"/>
          </w:tcPr>
          <w:p w14:paraId="13A9B16A" w14:textId="77777777" w:rsidR="00505FCC" w:rsidRPr="004E1FF0" w:rsidRDefault="00505FCC" w:rsidP="00505FCC">
            <w:pPr>
              <w:suppressAutoHyphens/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</w:tr>
    </w:tbl>
    <w:p w14:paraId="0F5980AA" w14:textId="77777777" w:rsidR="00505FCC" w:rsidRDefault="00505FCC" w:rsidP="00C74365">
      <w:pPr>
        <w:spacing w:after="0" w:line="240" w:lineRule="auto"/>
        <w:ind w:right="-143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</w:p>
    <w:p w14:paraId="4F46902B" w14:textId="28DFAB98" w:rsidR="00881B48" w:rsidRPr="007E431B" w:rsidRDefault="00881B48" w:rsidP="007E431B">
      <w:pPr>
        <w:rPr>
          <w:rFonts w:ascii="Times New Roman" w:hAnsi="Times New Roman"/>
          <w:b/>
          <w:sz w:val="24"/>
          <w:szCs w:val="24"/>
          <w:lang w:val="uk-UA"/>
        </w:rPr>
        <w:sectPr w:rsidR="00881B48" w:rsidRPr="007E431B" w:rsidSect="00C74365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bookmarkStart w:id="0" w:name="_GoBack"/>
      <w:bookmarkEnd w:id="0"/>
    </w:p>
    <w:p w14:paraId="1B941679" w14:textId="2A3F70C7" w:rsidR="000A660E" w:rsidRPr="00CA74E4" w:rsidRDefault="000A660E" w:rsidP="00353BF3">
      <w:pPr>
        <w:rPr>
          <w:rFonts w:ascii="Times New Roman" w:hAnsi="Times New Roman"/>
          <w:noProof/>
          <w:sz w:val="24"/>
          <w:szCs w:val="24"/>
          <w:lang w:val="uk-UA" w:eastAsia="ru-RU"/>
        </w:rPr>
      </w:pPr>
    </w:p>
    <w:sectPr w:rsidR="000A660E" w:rsidRPr="00CA74E4" w:rsidSect="003463E3">
      <w:pgSz w:w="16838" w:h="11906" w:orient="landscape"/>
      <w:pgMar w:top="142" w:right="680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5CA05" w14:textId="77777777" w:rsidR="002D0B2E" w:rsidRDefault="002D0B2E" w:rsidP="004A4115">
      <w:pPr>
        <w:spacing w:after="0" w:line="240" w:lineRule="auto"/>
      </w:pPr>
      <w:r>
        <w:separator/>
      </w:r>
    </w:p>
  </w:endnote>
  <w:endnote w:type="continuationSeparator" w:id="0">
    <w:p w14:paraId="48BC7016" w14:textId="77777777" w:rsidR="002D0B2E" w:rsidRDefault="002D0B2E" w:rsidP="004A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F77BD" w14:textId="77777777" w:rsidR="002D0B2E" w:rsidRDefault="002D0B2E" w:rsidP="004A4115">
      <w:pPr>
        <w:spacing w:after="0" w:line="240" w:lineRule="auto"/>
      </w:pPr>
      <w:r>
        <w:separator/>
      </w:r>
    </w:p>
  </w:footnote>
  <w:footnote w:type="continuationSeparator" w:id="0">
    <w:p w14:paraId="4D1B1724" w14:textId="77777777" w:rsidR="002D0B2E" w:rsidRDefault="002D0B2E" w:rsidP="004A4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62DE"/>
    <w:multiLevelType w:val="hybridMultilevel"/>
    <w:tmpl w:val="4E84A56E"/>
    <w:lvl w:ilvl="0" w:tplc="B1FC91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7CF4382"/>
    <w:multiLevelType w:val="hybridMultilevel"/>
    <w:tmpl w:val="1FA429AA"/>
    <w:lvl w:ilvl="0" w:tplc="44FCF986">
      <w:start w:val="5"/>
      <w:numFmt w:val="bullet"/>
      <w:lvlText w:val="-"/>
      <w:lvlJc w:val="left"/>
      <w:pPr>
        <w:ind w:left="754" w:hanging="360"/>
      </w:pPr>
      <w:rPr>
        <w:rFonts w:ascii="Calibri Light" w:eastAsia="Calibri" w:hAnsi="Calibri Light" w:cs="Times New Roman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92B60E6"/>
    <w:multiLevelType w:val="hybridMultilevel"/>
    <w:tmpl w:val="AE82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DF4A87"/>
    <w:multiLevelType w:val="hybridMultilevel"/>
    <w:tmpl w:val="374CE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9471E"/>
    <w:multiLevelType w:val="hybridMultilevel"/>
    <w:tmpl w:val="4AB680CA"/>
    <w:lvl w:ilvl="0" w:tplc="1E62116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A96440"/>
    <w:multiLevelType w:val="multilevel"/>
    <w:tmpl w:val="5C76B72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6" w15:restartNumberingAfterBreak="0">
    <w:nsid w:val="111F0B4D"/>
    <w:multiLevelType w:val="hybridMultilevel"/>
    <w:tmpl w:val="556431FE"/>
    <w:lvl w:ilvl="0" w:tplc="45AC5D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E04A1"/>
    <w:multiLevelType w:val="hybridMultilevel"/>
    <w:tmpl w:val="F118A6B6"/>
    <w:lvl w:ilvl="0" w:tplc="2774CF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E85019A"/>
    <w:multiLevelType w:val="multilevel"/>
    <w:tmpl w:val="3A5419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FF7261"/>
    <w:multiLevelType w:val="hybridMultilevel"/>
    <w:tmpl w:val="69623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B7F26"/>
    <w:multiLevelType w:val="hybridMultilevel"/>
    <w:tmpl w:val="5B18234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04650"/>
    <w:multiLevelType w:val="multilevel"/>
    <w:tmpl w:val="5D4235B8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981" w:hanging="1140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822" w:hanging="114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3663" w:hanging="114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4504" w:hanging="114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5645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6846" w:hanging="180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7687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8888" w:hanging="2160"/>
      </w:pPr>
      <w:rPr>
        <w:rFonts w:cs="Times New Roman" w:hint="default"/>
        <w:b w:val="0"/>
        <w:sz w:val="24"/>
      </w:rPr>
    </w:lvl>
  </w:abstractNum>
  <w:abstractNum w:abstractNumId="12" w15:restartNumberingAfterBreak="0">
    <w:nsid w:val="2B7443CD"/>
    <w:multiLevelType w:val="hybridMultilevel"/>
    <w:tmpl w:val="7B82BA0C"/>
    <w:lvl w:ilvl="0" w:tplc="9BE882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63497"/>
    <w:multiLevelType w:val="hybridMultilevel"/>
    <w:tmpl w:val="8B443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148F4"/>
    <w:multiLevelType w:val="hybridMultilevel"/>
    <w:tmpl w:val="66125468"/>
    <w:lvl w:ilvl="0" w:tplc="DC147C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F6A258E"/>
    <w:multiLevelType w:val="hybridMultilevel"/>
    <w:tmpl w:val="41AE4628"/>
    <w:lvl w:ilvl="0" w:tplc="7AC099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107DD"/>
    <w:multiLevelType w:val="hybridMultilevel"/>
    <w:tmpl w:val="1ADCB79A"/>
    <w:lvl w:ilvl="0" w:tplc="23B897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4BF3C73"/>
    <w:multiLevelType w:val="hybridMultilevel"/>
    <w:tmpl w:val="33CEDE6E"/>
    <w:lvl w:ilvl="0" w:tplc="5CFA3EB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538B5"/>
    <w:multiLevelType w:val="hybridMultilevel"/>
    <w:tmpl w:val="BF8AA9D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3D602B"/>
    <w:multiLevelType w:val="multilevel"/>
    <w:tmpl w:val="C2DC20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20" w15:restartNumberingAfterBreak="0">
    <w:nsid w:val="434B4624"/>
    <w:multiLevelType w:val="hybridMultilevel"/>
    <w:tmpl w:val="34923EB2"/>
    <w:lvl w:ilvl="0" w:tplc="8E9EC36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45575416"/>
    <w:multiLevelType w:val="hybridMultilevel"/>
    <w:tmpl w:val="452C2AAE"/>
    <w:lvl w:ilvl="0" w:tplc="8E9E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9011C"/>
    <w:multiLevelType w:val="hybridMultilevel"/>
    <w:tmpl w:val="13642D3C"/>
    <w:lvl w:ilvl="0" w:tplc="01FC7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149B0"/>
    <w:multiLevelType w:val="hybridMultilevel"/>
    <w:tmpl w:val="57B42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A3E64"/>
    <w:multiLevelType w:val="hybridMultilevel"/>
    <w:tmpl w:val="5E38FBB6"/>
    <w:lvl w:ilvl="0" w:tplc="FDF8AB7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D3171"/>
    <w:multiLevelType w:val="multilevel"/>
    <w:tmpl w:val="4B520E7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cs="Times New Roman" w:hint="default"/>
      </w:rPr>
    </w:lvl>
  </w:abstractNum>
  <w:abstractNum w:abstractNumId="26" w15:restartNumberingAfterBreak="0">
    <w:nsid w:val="640C7690"/>
    <w:multiLevelType w:val="hybridMultilevel"/>
    <w:tmpl w:val="1F405D60"/>
    <w:lvl w:ilvl="0" w:tplc="6D42EE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31290"/>
    <w:multiLevelType w:val="hybridMultilevel"/>
    <w:tmpl w:val="82B26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D9710A7"/>
    <w:multiLevelType w:val="hybridMultilevel"/>
    <w:tmpl w:val="5D6ECF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DE715BC"/>
    <w:multiLevelType w:val="multilevel"/>
    <w:tmpl w:val="55D432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6E8118E6"/>
    <w:multiLevelType w:val="hybridMultilevel"/>
    <w:tmpl w:val="22C6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F4914B2"/>
    <w:multiLevelType w:val="hybridMultilevel"/>
    <w:tmpl w:val="F6EC78B6"/>
    <w:lvl w:ilvl="0" w:tplc="6420BA1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701D49C6"/>
    <w:multiLevelType w:val="hybridMultilevel"/>
    <w:tmpl w:val="7F185026"/>
    <w:lvl w:ilvl="0" w:tplc="8E12E19A">
      <w:start w:val="1"/>
      <w:numFmt w:val="decimal"/>
      <w:lvlText w:val="(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0460132"/>
    <w:multiLevelType w:val="hybridMultilevel"/>
    <w:tmpl w:val="178CC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62FE9"/>
    <w:multiLevelType w:val="hybridMultilevel"/>
    <w:tmpl w:val="24261F2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4CD33EC"/>
    <w:multiLevelType w:val="hybridMultilevel"/>
    <w:tmpl w:val="52F2A5A4"/>
    <w:lvl w:ilvl="0" w:tplc="0422000F">
      <w:start w:val="1"/>
      <w:numFmt w:val="decimal"/>
      <w:lvlText w:val="%1."/>
      <w:lvlJc w:val="left"/>
      <w:pPr>
        <w:ind w:left="672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39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1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3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55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27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99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1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32" w:hanging="180"/>
      </w:pPr>
      <w:rPr>
        <w:rFonts w:cs="Times New Roman"/>
      </w:rPr>
    </w:lvl>
  </w:abstractNum>
  <w:abstractNum w:abstractNumId="36" w15:restartNumberingAfterBreak="0">
    <w:nsid w:val="7513330B"/>
    <w:multiLevelType w:val="hybridMultilevel"/>
    <w:tmpl w:val="E15C1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C0F6B"/>
    <w:multiLevelType w:val="hybridMultilevel"/>
    <w:tmpl w:val="241A4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E318AC"/>
    <w:multiLevelType w:val="hybridMultilevel"/>
    <w:tmpl w:val="52B44564"/>
    <w:lvl w:ilvl="0" w:tplc="F5765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995A4F"/>
    <w:multiLevelType w:val="hybridMultilevel"/>
    <w:tmpl w:val="8D22DE08"/>
    <w:lvl w:ilvl="0" w:tplc="97E6E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pacing w:val="0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5"/>
  </w:num>
  <w:num w:numId="3">
    <w:abstractNumId w:val="33"/>
  </w:num>
  <w:num w:numId="4">
    <w:abstractNumId w:val="13"/>
  </w:num>
  <w:num w:numId="5">
    <w:abstractNumId w:val="9"/>
  </w:num>
  <w:num w:numId="6">
    <w:abstractNumId w:val="23"/>
  </w:num>
  <w:num w:numId="7">
    <w:abstractNumId w:val="27"/>
  </w:num>
  <w:num w:numId="8">
    <w:abstractNumId w:val="2"/>
  </w:num>
  <w:num w:numId="9">
    <w:abstractNumId w:val="36"/>
  </w:num>
  <w:num w:numId="10">
    <w:abstractNumId w:val="10"/>
  </w:num>
  <w:num w:numId="11">
    <w:abstractNumId w:val="39"/>
  </w:num>
  <w:num w:numId="12">
    <w:abstractNumId w:val="38"/>
  </w:num>
  <w:num w:numId="13">
    <w:abstractNumId w:val="7"/>
  </w:num>
  <w:num w:numId="14">
    <w:abstractNumId w:val="25"/>
  </w:num>
  <w:num w:numId="15">
    <w:abstractNumId w:val="37"/>
  </w:num>
  <w:num w:numId="16">
    <w:abstractNumId w:val="5"/>
  </w:num>
  <w:num w:numId="17">
    <w:abstractNumId w:val="14"/>
  </w:num>
  <w:num w:numId="18">
    <w:abstractNumId w:val="4"/>
  </w:num>
  <w:num w:numId="19">
    <w:abstractNumId w:val="17"/>
  </w:num>
  <w:num w:numId="20">
    <w:abstractNumId w:val="11"/>
  </w:num>
  <w:num w:numId="21">
    <w:abstractNumId w:val="26"/>
  </w:num>
  <w:num w:numId="22">
    <w:abstractNumId w:val="15"/>
  </w:num>
  <w:num w:numId="23">
    <w:abstractNumId w:val="22"/>
  </w:num>
  <w:num w:numId="24">
    <w:abstractNumId w:val="28"/>
  </w:num>
  <w:num w:numId="25">
    <w:abstractNumId w:val="29"/>
  </w:num>
  <w:num w:numId="26">
    <w:abstractNumId w:val="6"/>
  </w:num>
  <w:num w:numId="27">
    <w:abstractNumId w:val="19"/>
  </w:num>
  <w:num w:numId="28">
    <w:abstractNumId w:val="0"/>
  </w:num>
  <w:num w:numId="29">
    <w:abstractNumId w:val="34"/>
  </w:num>
  <w:num w:numId="30">
    <w:abstractNumId w:val="18"/>
  </w:num>
  <w:num w:numId="31">
    <w:abstractNumId w:val="8"/>
  </w:num>
  <w:num w:numId="32">
    <w:abstractNumId w:val="16"/>
  </w:num>
  <w:num w:numId="33">
    <w:abstractNumId w:val="12"/>
  </w:num>
  <w:num w:numId="34">
    <w:abstractNumId w:val="24"/>
  </w:num>
  <w:num w:numId="35">
    <w:abstractNumId w:val="32"/>
  </w:num>
  <w:num w:numId="36">
    <w:abstractNumId w:val="30"/>
  </w:num>
  <w:num w:numId="37">
    <w:abstractNumId w:val="20"/>
  </w:num>
  <w:num w:numId="38">
    <w:abstractNumId w:val="21"/>
  </w:num>
  <w:num w:numId="39">
    <w:abstractNumId w:val="1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E75"/>
    <w:rsid w:val="00001425"/>
    <w:rsid w:val="00001E8C"/>
    <w:rsid w:val="00023027"/>
    <w:rsid w:val="0003625E"/>
    <w:rsid w:val="00037ADC"/>
    <w:rsid w:val="00044122"/>
    <w:rsid w:val="00051BD3"/>
    <w:rsid w:val="00051E07"/>
    <w:rsid w:val="00056AED"/>
    <w:rsid w:val="00070689"/>
    <w:rsid w:val="000710C4"/>
    <w:rsid w:val="00085AFE"/>
    <w:rsid w:val="000905BA"/>
    <w:rsid w:val="00091357"/>
    <w:rsid w:val="000922BD"/>
    <w:rsid w:val="000928FA"/>
    <w:rsid w:val="000A03C8"/>
    <w:rsid w:val="000A4917"/>
    <w:rsid w:val="000A5FE3"/>
    <w:rsid w:val="000A660E"/>
    <w:rsid w:val="000A68CA"/>
    <w:rsid w:val="000A7B5C"/>
    <w:rsid w:val="000B0BD7"/>
    <w:rsid w:val="000B600F"/>
    <w:rsid w:val="000C2816"/>
    <w:rsid w:val="000C3E01"/>
    <w:rsid w:val="000D3B50"/>
    <w:rsid w:val="000D49FC"/>
    <w:rsid w:val="000E2054"/>
    <w:rsid w:val="000F1CC1"/>
    <w:rsid w:val="00101E7A"/>
    <w:rsid w:val="001038FF"/>
    <w:rsid w:val="00106F09"/>
    <w:rsid w:val="00120F01"/>
    <w:rsid w:val="00131CA9"/>
    <w:rsid w:val="00131DAF"/>
    <w:rsid w:val="001324EA"/>
    <w:rsid w:val="0014562F"/>
    <w:rsid w:val="00147EF4"/>
    <w:rsid w:val="00156B89"/>
    <w:rsid w:val="00162793"/>
    <w:rsid w:val="00167024"/>
    <w:rsid w:val="00193AAF"/>
    <w:rsid w:val="00193D98"/>
    <w:rsid w:val="001A3341"/>
    <w:rsid w:val="001A39C4"/>
    <w:rsid w:val="001A497F"/>
    <w:rsid w:val="001A79D6"/>
    <w:rsid w:val="001B10FC"/>
    <w:rsid w:val="001B1EDB"/>
    <w:rsid w:val="001B337E"/>
    <w:rsid w:val="001B33ED"/>
    <w:rsid w:val="001C270C"/>
    <w:rsid w:val="001C4826"/>
    <w:rsid w:val="001C64A3"/>
    <w:rsid w:val="001C68AA"/>
    <w:rsid w:val="001D07DC"/>
    <w:rsid w:val="001D1FD4"/>
    <w:rsid w:val="001D24A2"/>
    <w:rsid w:val="001E2D91"/>
    <w:rsid w:val="00205D03"/>
    <w:rsid w:val="002063E2"/>
    <w:rsid w:val="00206BD6"/>
    <w:rsid w:val="002075EB"/>
    <w:rsid w:val="00212B57"/>
    <w:rsid w:val="0021561B"/>
    <w:rsid w:val="002175A3"/>
    <w:rsid w:val="00223C78"/>
    <w:rsid w:val="002244FA"/>
    <w:rsid w:val="00225BD1"/>
    <w:rsid w:val="0022655C"/>
    <w:rsid w:val="00246BE8"/>
    <w:rsid w:val="00247A1B"/>
    <w:rsid w:val="002508E6"/>
    <w:rsid w:val="00262119"/>
    <w:rsid w:val="0026574C"/>
    <w:rsid w:val="0026630B"/>
    <w:rsid w:val="00267F48"/>
    <w:rsid w:val="0027647E"/>
    <w:rsid w:val="00276D09"/>
    <w:rsid w:val="00282DCF"/>
    <w:rsid w:val="00284844"/>
    <w:rsid w:val="002959A7"/>
    <w:rsid w:val="002A16F4"/>
    <w:rsid w:val="002A5F1A"/>
    <w:rsid w:val="002A648F"/>
    <w:rsid w:val="002B1346"/>
    <w:rsid w:val="002B3CF0"/>
    <w:rsid w:val="002B43AE"/>
    <w:rsid w:val="002B56EF"/>
    <w:rsid w:val="002B7E33"/>
    <w:rsid w:val="002C0E54"/>
    <w:rsid w:val="002C30A2"/>
    <w:rsid w:val="002C33A2"/>
    <w:rsid w:val="002D0125"/>
    <w:rsid w:val="002D0B2E"/>
    <w:rsid w:val="002D2E32"/>
    <w:rsid w:val="002D447F"/>
    <w:rsid w:val="002E26CD"/>
    <w:rsid w:val="002E5AC1"/>
    <w:rsid w:val="002E60D8"/>
    <w:rsid w:val="002E72AA"/>
    <w:rsid w:val="002E73AB"/>
    <w:rsid w:val="002F2426"/>
    <w:rsid w:val="002F7761"/>
    <w:rsid w:val="003010E3"/>
    <w:rsid w:val="00302409"/>
    <w:rsid w:val="003026A1"/>
    <w:rsid w:val="00307C34"/>
    <w:rsid w:val="00307D69"/>
    <w:rsid w:val="00310630"/>
    <w:rsid w:val="003113ED"/>
    <w:rsid w:val="003128C6"/>
    <w:rsid w:val="00316DEB"/>
    <w:rsid w:val="0032095E"/>
    <w:rsid w:val="003273A8"/>
    <w:rsid w:val="00331508"/>
    <w:rsid w:val="00333FA7"/>
    <w:rsid w:val="00335496"/>
    <w:rsid w:val="003361BC"/>
    <w:rsid w:val="00336A6B"/>
    <w:rsid w:val="003421C2"/>
    <w:rsid w:val="00344DFA"/>
    <w:rsid w:val="003463E3"/>
    <w:rsid w:val="003477B3"/>
    <w:rsid w:val="00351A1B"/>
    <w:rsid w:val="00353BF3"/>
    <w:rsid w:val="003567CB"/>
    <w:rsid w:val="00383276"/>
    <w:rsid w:val="0038704C"/>
    <w:rsid w:val="00395C29"/>
    <w:rsid w:val="003A1059"/>
    <w:rsid w:val="003A7FD6"/>
    <w:rsid w:val="003B3D00"/>
    <w:rsid w:val="003B59BA"/>
    <w:rsid w:val="003C149A"/>
    <w:rsid w:val="003C19D7"/>
    <w:rsid w:val="003C3948"/>
    <w:rsid w:val="003C3F25"/>
    <w:rsid w:val="003D06E8"/>
    <w:rsid w:val="003E01C0"/>
    <w:rsid w:val="003E03D6"/>
    <w:rsid w:val="003E2431"/>
    <w:rsid w:val="003F50C6"/>
    <w:rsid w:val="004012E7"/>
    <w:rsid w:val="004027FD"/>
    <w:rsid w:val="00404652"/>
    <w:rsid w:val="004117F9"/>
    <w:rsid w:val="00412A9C"/>
    <w:rsid w:val="00416D99"/>
    <w:rsid w:val="00416E0A"/>
    <w:rsid w:val="00422A37"/>
    <w:rsid w:val="00427C21"/>
    <w:rsid w:val="0043009D"/>
    <w:rsid w:val="00443BE7"/>
    <w:rsid w:val="00444B89"/>
    <w:rsid w:val="00444DE8"/>
    <w:rsid w:val="00445167"/>
    <w:rsid w:val="00446557"/>
    <w:rsid w:val="004539F7"/>
    <w:rsid w:val="00461B0A"/>
    <w:rsid w:val="004768D7"/>
    <w:rsid w:val="00491413"/>
    <w:rsid w:val="00493E0E"/>
    <w:rsid w:val="004A0812"/>
    <w:rsid w:val="004A2C76"/>
    <w:rsid w:val="004A4115"/>
    <w:rsid w:val="004A528D"/>
    <w:rsid w:val="004A668A"/>
    <w:rsid w:val="004B22CA"/>
    <w:rsid w:val="004B45DD"/>
    <w:rsid w:val="004B61E5"/>
    <w:rsid w:val="004B65A6"/>
    <w:rsid w:val="004C1AF8"/>
    <w:rsid w:val="004C252A"/>
    <w:rsid w:val="004C2D43"/>
    <w:rsid w:val="004C3A85"/>
    <w:rsid w:val="004C4BBE"/>
    <w:rsid w:val="004C53F1"/>
    <w:rsid w:val="004C5E55"/>
    <w:rsid w:val="004D5018"/>
    <w:rsid w:val="004D61CA"/>
    <w:rsid w:val="004E05A4"/>
    <w:rsid w:val="004E23D7"/>
    <w:rsid w:val="004F6171"/>
    <w:rsid w:val="00505A81"/>
    <w:rsid w:val="00505FAE"/>
    <w:rsid w:val="00505FCC"/>
    <w:rsid w:val="00520FA4"/>
    <w:rsid w:val="0052223F"/>
    <w:rsid w:val="0052361B"/>
    <w:rsid w:val="00525B6A"/>
    <w:rsid w:val="0053445D"/>
    <w:rsid w:val="00536349"/>
    <w:rsid w:val="005401A4"/>
    <w:rsid w:val="00542B10"/>
    <w:rsid w:val="00545359"/>
    <w:rsid w:val="00546594"/>
    <w:rsid w:val="00551873"/>
    <w:rsid w:val="00555D8F"/>
    <w:rsid w:val="00557CED"/>
    <w:rsid w:val="005601F9"/>
    <w:rsid w:val="0056320A"/>
    <w:rsid w:val="00570258"/>
    <w:rsid w:val="00576CB9"/>
    <w:rsid w:val="005865A8"/>
    <w:rsid w:val="005945C4"/>
    <w:rsid w:val="00595D7C"/>
    <w:rsid w:val="005A0F1B"/>
    <w:rsid w:val="005A3ED2"/>
    <w:rsid w:val="005A4486"/>
    <w:rsid w:val="005B0209"/>
    <w:rsid w:val="005C7AA3"/>
    <w:rsid w:val="005D6907"/>
    <w:rsid w:val="005D6B94"/>
    <w:rsid w:val="005E421C"/>
    <w:rsid w:val="005E4BD6"/>
    <w:rsid w:val="005F1EF3"/>
    <w:rsid w:val="005F676A"/>
    <w:rsid w:val="006219BD"/>
    <w:rsid w:val="006256DF"/>
    <w:rsid w:val="00641BEF"/>
    <w:rsid w:val="0064553C"/>
    <w:rsid w:val="0064611A"/>
    <w:rsid w:val="0065318B"/>
    <w:rsid w:val="00653EFB"/>
    <w:rsid w:val="00654059"/>
    <w:rsid w:val="0066231B"/>
    <w:rsid w:val="00663978"/>
    <w:rsid w:val="00665689"/>
    <w:rsid w:val="00666025"/>
    <w:rsid w:val="00673B01"/>
    <w:rsid w:val="00676AF5"/>
    <w:rsid w:val="00677403"/>
    <w:rsid w:val="00683793"/>
    <w:rsid w:val="00685C97"/>
    <w:rsid w:val="00697B31"/>
    <w:rsid w:val="006B182B"/>
    <w:rsid w:val="006B6E75"/>
    <w:rsid w:val="006D0B77"/>
    <w:rsid w:val="006D0C51"/>
    <w:rsid w:val="006D6C48"/>
    <w:rsid w:val="006E3819"/>
    <w:rsid w:val="006E3A5B"/>
    <w:rsid w:val="006E6823"/>
    <w:rsid w:val="007003CD"/>
    <w:rsid w:val="0070280F"/>
    <w:rsid w:val="00703694"/>
    <w:rsid w:val="00703F20"/>
    <w:rsid w:val="007068B3"/>
    <w:rsid w:val="00720D43"/>
    <w:rsid w:val="00723B5C"/>
    <w:rsid w:val="00726C1C"/>
    <w:rsid w:val="0073097F"/>
    <w:rsid w:val="00731AD5"/>
    <w:rsid w:val="007363FC"/>
    <w:rsid w:val="007402D2"/>
    <w:rsid w:val="007404BB"/>
    <w:rsid w:val="0074487D"/>
    <w:rsid w:val="00744BF2"/>
    <w:rsid w:val="007458F3"/>
    <w:rsid w:val="0075040A"/>
    <w:rsid w:val="00751AF9"/>
    <w:rsid w:val="0075447E"/>
    <w:rsid w:val="00757C90"/>
    <w:rsid w:val="00761BFE"/>
    <w:rsid w:val="00762BCB"/>
    <w:rsid w:val="0076782E"/>
    <w:rsid w:val="00767B1F"/>
    <w:rsid w:val="0077593B"/>
    <w:rsid w:val="007A1D8D"/>
    <w:rsid w:val="007A2A23"/>
    <w:rsid w:val="007A736E"/>
    <w:rsid w:val="007A7C43"/>
    <w:rsid w:val="007B5589"/>
    <w:rsid w:val="007B687C"/>
    <w:rsid w:val="007C03B7"/>
    <w:rsid w:val="007C2899"/>
    <w:rsid w:val="007C7388"/>
    <w:rsid w:val="007D340C"/>
    <w:rsid w:val="007E3531"/>
    <w:rsid w:val="007E431B"/>
    <w:rsid w:val="007F171B"/>
    <w:rsid w:val="007F5F83"/>
    <w:rsid w:val="007F6B84"/>
    <w:rsid w:val="00805A6D"/>
    <w:rsid w:val="00806F85"/>
    <w:rsid w:val="00810571"/>
    <w:rsid w:val="0081285D"/>
    <w:rsid w:val="00813588"/>
    <w:rsid w:val="008138FB"/>
    <w:rsid w:val="00820CDC"/>
    <w:rsid w:val="00823BA5"/>
    <w:rsid w:val="00825004"/>
    <w:rsid w:val="0082698C"/>
    <w:rsid w:val="00827B1A"/>
    <w:rsid w:val="0083208C"/>
    <w:rsid w:val="008417EC"/>
    <w:rsid w:val="00846DA9"/>
    <w:rsid w:val="00855860"/>
    <w:rsid w:val="00862DE2"/>
    <w:rsid w:val="00867C11"/>
    <w:rsid w:val="00867DC5"/>
    <w:rsid w:val="0087377B"/>
    <w:rsid w:val="00875ABD"/>
    <w:rsid w:val="008803F6"/>
    <w:rsid w:val="0088070F"/>
    <w:rsid w:val="00881B48"/>
    <w:rsid w:val="00885CC2"/>
    <w:rsid w:val="00893B7B"/>
    <w:rsid w:val="00896D85"/>
    <w:rsid w:val="00897C66"/>
    <w:rsid w:val="008A2930"/>
    <w:rsid w:val="008B32A8"/>
    <w:rsid w:val="008C05C6"/>
    <w:rsid w:val="008C4662"/>
    <w:rsid w:val="008C5AEB"/>
    <w:rsid w:val="008C5C60"/>
    <w:rsid w:val="008D23AC"/>
    <w:rsid w:val="008E0D18"/>
    <w:rsid w:val="008E78DA"/>
    <w:rsid w:val="008F0BD2"/>
    <w:rsid w:val="008F2C31"/>
    <w:rsid w:val="008F33BD"/>
    <w:rsid w:val="008F673A"/>
    <w:rsid w:val="008F6ED8"/>
    <w:rsid w:val="008F75A0"/>
    <w:rsid w:val="009022E1"/>
    <w:rsid w:val="00902C6C"/>
    <w:rsid w:val="00912C08"/>
    <w:rsid w:val="00912FC3"/>
    <w:rsid w:val="0091566C"/>
    <w:rsid w:val="00917303"/>
    <w:rsid w:val="00924A25"/>
    <w:rsid w:val="00931C4C"/>
    <w:rsid w:val="00932311"/>
    <w:rsid w:val="009325B5"/>
    <w:rsid w:val="009415AA"/>
    <w:rsid w:val="0095144F"/>
    <w:rsid w:val="00954CBF"/>
    <w:rsid w:val="0096445D"/>
    <w:rsid w:val="009673DF"/>
    <w:rsid w:val="0097286C"/>
    <w:rsid w:val="0097640A"/>
    <w:rsid w:val="009776F2"/>
    <w:rsid w:val="00985E93"/>
    <w:rsid w:val="00993FED"/>
    <w:rsid w:val="009A1DAB"/>
    <w:rsid w:val="009B6725"/>
    <w:rsid w:val="009C55C5"/>
    <w:rsid w:val="009C57ED"/>
    <w:rsid w:val="009C5A49"/>
    <w:rsid w:val="009D0428"/>
    <w:rsid w:val="009D2165"/>
    <w:rsid w:val="009D3B46"/>
    <w:rsid w:val="009D52D4"/>
    <w:rsid w:val="009F1A19"/>
    <w:rsid w:val="00A22AC6"/>
    <w:rsid w:val="00A242FA"/>
    <w:rsid w:val="00A30CB3"/>
    <w:rsid w:val="00A328ED"/>
    <w:rsid w:val="00A402B4"/>
    <w:rsid w:val="00A40F31"/>
    <w:rsid w:val="00A42139"/>
    <w:rsid w:val="00A44561"/>
    <w:rsid w:val="00A474AB"/>
    <w:rsid w:val="00A51779"/>
    <w:rsid w:val="00A51CBE"/>
    <w:rsid w:val="00A52A24"/>
    <w:rsid w:val="00A5493D"/>
    <w:rsid w:val="00A60AD7"/>
    <w:rsid w:val="00A60C71"/>
    <w:rsid w:val="00A66A03"/>
    <w:rsid w:val="00A7039E"/>
    <w:rsid w:val="00A73A70"/>
    <w:rsid w:val="00A7618E"/>
    <w:rsid w:val="00A85D67"/>
    <w:rsid w:val="00A95D2C"/>
    <w:rsid w:val="00AA3114"/>
    <w:rsid w:val="00AA3B7B"/>
    <w:rsid w:val="00AA466D"/>
    <w:rsid w:val="00AA66A3"/>
    <w:rsid w:val="00AB3515"/>
    <w:rsid w:val="00AB3FDF"/>
    <w:rsid w:val="00AB7328"/>
    <w:rsid w:val="00AC1097"/>
    <w:rsid w:val="00AC42AE"/>
    <w:rsid w:val="00AC69D7"/>
    <w:rsid w:val="00AD1544"/>
    <w:rsid w:val="00AD6004"/>
    <w:rsid w:val="00AE4AAB"/>
    <w:rsid w:val="00AE61BF"/>
    <w:rsid w:val="00AF691E"/>
    <w:rsid w:val="00AF7E4B"/>
    <w:rsid w:val="00B05202"/>
    <w:rsid w:val="00B0582A"/>
    <w:rsid w:val="00B11D65"/>
    <w:rsid w:val="00B22EE9"/>
    <w:rsid w:val="00B32780"/>
    <w:rsid w:val="00B3355B"/>
    <w:rsid w:val="00B43636"/>
    <w:rsid w:val="00B45179"/>
    <w:rsid w:val="00B50868"/>
    <w:rsid w:val="00B511C6"/>
    <w:rsid w:val="00B61E3E"/>
    <w:rsid w:val="00B6342D"/>
    <w:rsid w:val="00B64AB6"/>
    <w:rsid w:val="00B650EB"/>
    <w:rsid w:val="00B71A53"/>
    <w:rsid w:val="00B77A08"/>
    <w:rsid w:val="00B856D9"/>
    <w:rsid w:val="00B865CC"/>
    <w:rsid w:val="00B90EA3"/>
    <w:rsid w:val="00B917E5"/>
    <w:rsid w:val="00B92A05"/>
    <w:rsid w:val="00B92C36"/>
    <w:rsid w:val="00B9534C"/>
    <w:rsid w:val="00B968E4"/>
    <w:rsid w:val="00BA4D41"/>
    <w:rsid w:val="00BA6704"/>
    <w:rsid w:val="00BB4C9F"/>
    <w:rsid w:val="00BC173D"/>
    <w:rsid w:val="00BC4238"/>
    <w:rsid w:val="00BC58B2"/>
    <w:rsid w:val="00BD0AE6"/>
    <w:rsid w:val="00BD40B5"/>
    <w:rsid w:val="00BD5CB8"/>
    <w:rsid w:val="00BD5EAF"/>
    <w:rsid w:val="00BD6097"/>
    <w:rsid w:val="00BD6834"/>
    <w:rsid w:val="00BE20AB"/>
    <w:rsid w:val="00BF0E99"/>
    <w:rsid w:val="00BF16ED"/>
    <w:rsid w:val="00BF1F88"/>
    <w:rsid w:val="00BF2EF2"/>
    <w:rsid w:val="00BF51FA"/>
    <w:rsid w:val="00BF60A3"/>
    <w:rsid w:val="00C11B90"/>
    <w:rsid w:val="00C13E26"/>
    <w:rsid w:val="00C141A7"/>
    <w:rsid w:val="00C16E68"/>
    <w:rsid w:val="00C25BA5"/>
    <w:rsid w:val="00C27992"/>
    <w:rsid w:val="00C3010E"/>
    <w:rsid w:val="00C3349E"/>
    <w:rsid w:val="00C437C1"/>
    <w:rsid w:val="00C54C6D"/>
    <w:rsid w:val="00C56716"/>
    <w:rsid w:val="00C60022"/>
    <w:rsid w:val="00C62597"/>
    <w:rsid w:val="00C66110"/>
    <w:rsid w:val="00C71979"/>
    <w:rsid w:val="00C72589"/>
    <w:rsid w:val="00C74365"/>
    <w:rsid w:val="00C86198"/>
    <w:rsid w:val="00C8647F"/>
    <w:rsid w:val="00C974DC"/>
    <w:rsid w:val="00CA6A05"/>
    <w:rsid w:val="00CA74E4"/>
    <w:rsid w:val="00CB0E67"/>
    <w:rsid w:val="00CB15B2"/>
    <w:rsid w:val="00CB289E"/>
    <w:rsid w:val="00CB5312"/>
    <w:rsid w:val="00CB715A"/>
    <w:rsid w:val="00CB7B54"/>
    <w:rsid w:val="00CC0666"/>
    <w:rsid w:val="00CC5C1A"/>
    <w:rsid w:val="00CD0089"/>
    <w:rsid w:val="00CD07F1"/>
    <w:rsid w:val="00CD3742"/>
    <w:rsid w:val="00CD7C3B"/>
    <w:rsid w:val="00CE6B61"/>
    <w:rsid w:val="00CE737D"/>
    <w:rsid w:val="00CE75B1"/>
    <w:rsid w:val="00CE7FB9"/>
    <w:rsid w:val="00CF39E6"/>
    <w:rsid w:val="00CF58B9"/>
    <w:rsid w:val="00CF6A56"/>
    <w:rsid w:val="00D019F6"/>
    <w:rsid w:val="00D05EEB"/>
    <w:rsid w:val="00D125DD"/>
    <w:rsid w:val="00D14040"/>
    <w:rsid w:val="00D1529F"/>
    <w:rsid w:val="00D15C8E"/>
    <w:rsid w:val="00D16F57"/>
    <w:rsid w:val="00D21316"/>
    <w:rsid w:val="00D25F58"/>
    <w:rsid w:val="00D31407"/>
    <w:rsid w:val="00D364E9"/>
    <w:rsid w:val="00D45D62"/>
    <w:rsid w:val="00D4611E"/>
    <w:rsid w:val="00D47A4C"/>
    <w:rsid w:val="00D50AD0"/>
    <w:rsid w:val="00D52DDC"/>
    <w:rsid w:val="00D5588A"/>
    <w:rsid w:val="00D55AC2"/>
    <w:rsid w:val="00D562DC"/>
    <w:rsid w:val="00D612AB"/>
    <w:rsid w:val="00D62565"/>
    <w:rsid w:val="00D63F2C"/>
    <w:rsid w:val="00D64987"/>
    <w:rsid w:val="00D649C3"/>
    <w:rsid w:val="00D70500"/>
    <w:rsid w:val="00D731A4"/>
    <w:rsid w:val="00D74D99"/>
    <w:rsid w:val="00D75565"/>
    <w:rsid w:val="00D75C7A"/>
    <w:rsid w:val="00D76278"/>
    <w:rsid w:val="00D77708"/>
    <w:rsid w:val="00D77EC6"/>
    <w:rsid w:val="00D82934"/>
    <w:rsid w:val="00D854CD"/>
    <w:rsid w:val="00D85AB2"/>
    <w:rsid w:val="00DA3575"/>
    <w:rsid w:val="00DA4392"/>
    <w:rsid w:val="00DB4E1E"/>
    <w:rsid w:val="00DB4EE2"/>
    <w:rsid w:val="00DB5934"/>
    <w:rsid w:val="00DB7A68"/>
    <w:rsid w:val="00DD0B71"/>
    <w:rsid w:val="00DD3A0E"/>
    <w:rsid w:val="00E01B88"/>
    <w:rsid w:val="00E05BE5"/>
    <w:rsid w:val="00E15231"/>
    <w:rsid w:val="00E15AC3"/>
    <w:rsid w:val="00E15C27"/>
    <w:rsid w:val="00E16295"/>
    <w:rsid w:val="00E20517"/>
    <w:rsid w:val="00E22B00"/>
    <w:rsid w:val="00E50006"/>
    <w:rsid w:val="00E50A55"/>
    <w:rsid w:val="00E5529B"/>
    <w:rsid w:val="00E574D3"/>
    <w:rsid w:val="00E65603"/>
    <w:rsid w:val="00E65AD2"/>
    <w:rsid w:val="00E80009"/>
    <w:rsid w:val="00E80EAF"/>
    <w:rsid w:val="00E846F0"/>
    <w:rsid w:val="00E95C47"/>
    <w:rsid w:val="00EA3F5F"/>
    <w:rsid w:val="00EA688F"/>
    <w:rsid w:val="00EB14DE"/>
    <w:rsid w:val="00EB3DDE"/>
    <w:rsid w:val="00EB49C0"/>
    <w:rsid w:val="00EC2B6C"/>
    <w:rsid w:val="00EC50B5"/>
    <w:rsid w:val="00ED5772"/>
    <w:rsid w:val="00ED795D"/>
    <w:rsid w:val="00F043B5"/>
    <w:rsid w:val="00F06CEB"/>
    <w:rsid w:val="00F10A28"/>
    <w:rsid w:val="00F1198E"/>
    <w:rsid w:val="00F13E7E"/>
    <w:rsid w:val="00F1506C"/>
    <w:rsid w:val="00F17CD1"/>
    <w:rsid w:val="00F20D4B"/>
    <w:rsid w:val="00F21556"/>
    <w:rsid w:val="00F3024A"/>
    <w:rsid w:val="00F3046B"/>
    <w:rsid w:val="00F35606"/>
    <w:rsid w:val="00F420B8"/>
    <w:rsid w:val="00F44BC9"/>
    <w:rsid w:val="00F46F0C"/>
    <w:rsid w:val="00F50396"/>
    <w:rsid w:val="00F51273"/>
    <w:rsid w:val="00F51625"/>
    <w:rsid w:val="00F5343A"/>
    <w:rsid w:val="00F57B5C"/>
    <w:rsid w:val="00F60DE5"/>
    <w:rsid w:val="00F610DF"/>
    <w:rsid w:val="00F70B30"/>
    <w:rsid w:val="00F743E0"/>
    <w:rsid w:val="00F75702"/>
    <w:rsid w:val="00F7745E"/>
    <w:rsid w:val="00F774ED"/>
    <w:rsid w:val="00F876BD"/>
    <w:rsid w:val="00F94275"/>
    <w:rsid w:val="00F9433E"/>
    <w:rsid w:val="00FA3077"/>
    <w:rsid w:val="00FA374A"/>
    <w:rsid w:val="00FA5BFE"/>
    <w:rsid w:val="00FA730F"/>
    <w:rsid w:val="00FB2E2C"/>
    <w:rsid w:val="00FB360D"/>
    <w:rsid w:val="00FB5E12"/>
    <w:rsid w:val="00FB784B"/>
    <w:rsid w:val="00FC3290"/>
    <w:rsid w:val="00FC6607"/>
    <w:rsid w:val="00FD1EE9"/>
    <w:rsid w:val="00FD30E3"/>
    <w:rsid w:val="00FD7262"/>
    <w:rsid w:val="00FE0BEB"/>
    <w:rsid w:val="00FE12AA"/>
    <w:rsid w:val="00FE7FE9"/>
    <w:rsid w:val="00FF21D1"/>
    <w:rsid w:val="00FF701A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0"/>
    <o:shapelayout v:ext="edit">
      <o:idmap v:ext="edit" data="1"/>
      <o:rules v:ext="edit">
        <o:r id="V:Rule1" type="connector" idref="#Прямая со стрелкой 43"/>
        <o:r id="V:Rule2" type="connector" idref="#Прямая со стрелкой 14"/>
        <o:r id="V:Rule3" type="connector" idref="#Прямая со стрелкой 44"/>
        <o:r id="V:Rule4" type="connector" idref="#Прямая со стрелкой 2"/>
        <o:r id="V:Rule5" type="connector" idref="#_x0000_s1035"/>
        <o:r id="V:Rule6" type="connector" idref="#_x0000_s1036"/>
        <o:r id="V:Rule7" type="connector" idref="#_x0000_s1037"/>
        <o:r id="V:Rule8" type="connector" idref="#Прямая со стрелкой 285960197"/>
        <o:r id="V:Rule9" type="connector" idref="#Прямая со стрелкой 182277783"/>
        <o:r id="V:Rule10" type="connector" idref="#Прямая со стрелкой 105"/>
        <o:r id="V:Rule11" type="connector" idref="#Прямая со стрелкой 60"/>
        <o:r id="V:Rule12" type="connector" idref="#Прямая со стрелкой 182277775"/>
        <o:r id="V:Rule13" type="connector" idref="#Прямая со стрелкой 77"/>
        <o:r id="V:Rule14" type="connector" idref="#Прямая со стрелкой 285960214"/>
        <o:r id="V:Rule15" type="connector" idref="#Прямая со стрелкой 182277774"/>
        <o:r id="V:Rule16" type="connector" idref="#Прямая со стрелкой 101"/>
        <o:r id="V:Rule17" type="connector" idref="#Прямая со стрелкой 136313777"/>
        <o:r id="V:Rule18" type="connector" idref="#Прямая со стрелкой 1616285459"/>
        <o:r id="V:Rule19" type="connector" idref="#Прямая со стрелкой 285960218"/>
        <o:r id="V:Rule20" type="connector" idref="#Прямая со стрелкой 1616285443"/>
        <o:r id="V:Rule21" type="connector" idref="#Прямая со стрелкой 111"/>
        <o:r id="V:Rule22" type="connector" idref="#Прямая со стрелкой 115"/>
        <o:r id="V:Rule23" type="connector" idref="#Прямая со стрелкой 110"/>
        <o:r id="V:Rule24" type="connector" idref="#Прямая со стрелкой 1616285450"/>
        <o:r id="V:Rule25" type="connector" idref="#Прямая со стрелкой 1616285461"/>
        <o:r id="V:Rule26" type="connector" idref="#Прямая со стрелкой 285960212"/>
        <o:r id="V:Rule27" type="connector" idref="#Прямая со стрелкой 1616285445"/>
        <o:r id="V:Rule28" type="connector" idref="#Прямая со стрелкой 1616285451"/>
        <o:r id="V:Rule29" type="connector" idref="#Прямая со стрелкой 182277785"/>
        <o:r id="V:Rule30" type="connector" idref="#Прямая со стрелкой 1616285456"/>
        <o:r id="V:Rule31" type="connector" idref="#Прямая со стрелкой 1616285462"/>
        <o:r id="V:Rule32" type="connector" idref="#Прямая со стрелкой 1616285444"/>
        <o:r id="V:Rule33" type="connector" idref="#Прямая со стрелкой 1616285452"/>
        <o:r id="V:Rule34" type="connector" idref="#Прямая со стрелкой 1616285460"/>
        <o:r id="V:Rule35" type="connector" idref="#Прямая со стрелкой 182277789"/>
        <o:r id="V:Rule36" type="connector" idref="#Прямая со стрелкой 56"/>
        <o:r id="V:Rule37" type="connector" idref="#Прямая со стрелкой 1616285449"/>
        <o:r id="V:Rule38" type="connector" idref="#Прямая со стрелкой 1616285463"/>
        <o:r id="V:Rule39" type="connector" idref="#Прямая со стрелкой 102"/>
        <o:r id="V:Rule40" type="connector" idref="#Прямая со стрелкой 285960215"/>
        <o:r id="V:Rule41" type="connector" idref="#Прямая со стрелкой 182277767"/>
        <o:r id="V:Rule42" type="connector" idref="#Прямая со стрелкой 62"/>
        <o:r id="V:Rule43" type="connector" idref="#Прямая со стрелкой 92"/>
        <o:r id="V:Rule44" type="connector" idref="#Прямая со стрелкой 1616285457"/>
        <o:r id="V:Rule45" type="connector" idref="#Прямая со стрелкой 1616285458"/>
        <o:r id="V:Rule46" type="connector" idref="#Прямая со стрелкой 2062960810"/>
        <o:r id="V:Rule47" type="connector" idref="#Прямая со стрелкой 1141426247"/>
        <o:r id="V:Rule48" type="connector" idref="#Прямая со стрелкой 96"/>
        <o:r id="V:Rule49" type="connector" idref="#Прямая со стрелкой 182277777"/>
        <o:r id="V:Rule50" type="connector" idref="#Прямая со стрелкой 285960204"/>
        <o:r id="V:Rule51" type="connector" idref="#Прямая со стрелкой 51"/>
        <o:r id="V:Rule52" type="connector" idref="#Прямая со стрелкой 285960205"/>
        <o:r id="V:Rule53" type="connector" idref="#Прямая со стрелкой 182277764"/>
        <o:r id="V:Rule54" type="connector" idref="#Прямая со стрелкой 108"/>
        <o:r id="V:Rule55" type="connector" idref="#Прямая со стрелкой 109"/>
      </o:rules>
    </o:shapelayout>
  </w:shapeDefaults>
  <w:decimalSymbol w:val=","/>
  <w:listSeparator w:val=";"/>
  <w14:docId w14:val="40CC4800"/>
  <w15:docId w15:val="{B4BC7F8F-D17F-48CF-A80B-BA3D769C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C51"/>
    <w:rPr>
      <w:rFonts w:ascii="Calibri" w:eastAsia="Times New Roman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A52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05FCC"/>
    <w:pPr>
      <w:keepNext/>
      <w:tabs>
        <w:tab w:val="num" w:pos="1620"/>
      </w:tabs>
      <w:suppressAutoHyphens/>
      <w:spacing w:before="240" w:after="60" w:line="240" w:lineRule="auto"/>
      <w:ind w:left="1620" w:hanging="360"/>
      <w:outlineLvl w:val="1"/>
    </w:pPr>
    <w:rPr>
      <w:rFonts w:ascii="Arial" w:eastAsia="Calibri" w:hAnsi="Arial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505FCC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2"/>
    </w:pPr>
    <w:rPr>
      <w:rFonts w:ascii="Cambria" w:eastAsia="MS ????" w:hAnsi="Cambria"/>
      <w:b/>
      <w:color w:val="4F81BD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505FCC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3"/>
    </w:pPr>
    <w:rPr>
      <w:rFonts w:ascii="Cambria" w:eastAsia="MS ????" w:hAnsi="Cambria"/>
      <w:b/>
      <w:i/>
      <w:color w:val="4F81BD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05FCC"/>
    <w:pPr>
      <w:keepNext/>
      <w:widowControl w:val="0"/>
      <w:spacing w:after="0" w:line="240" w:lineRule="auto"/>
      <w:outlineLvl w:val="4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05FCC"/>
    <w:pPr>
      <w:keepNext/>
      <w:widowControl w:val="0"/>
      <w:spacing w:after="0" w:line="240" w:lineRule="auto"/>
      <w:outlineLvl w:val="5"/>
    </w:pPr>
    <w:rPr>
      <w:rFonts w:ascii="Times New Roman" w:eastAsia="Calibri" w:hAnsi="Times New Roman"/>
      <w:b/>
      <w:sz w:val="16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505FCC"/>
    <w:pPr>
      <w:keepNext/>
      <w:keepLines/>
      <w:spacing w:before="200" w:after="0"/>
      <w:outlineLvl w:val="6"/>
    </w:pPr>
    <w:rPr>
      <w:rFonts w:ascii="Calibri Light" w:eastAsia="Calibri" w:hAnsi="Calibri Light"/>
      <w:i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05FCC"/>
    <w:pPr>
      <w:keepNext/>
      <w:keepLines/>
      <w:spacing w:before="200" w:after="0"/>
      <w:outlineLvl w:val="7"/>
    </w:pPr>
    <w:rPr>
      <w:rFonts w:ascii="Calibri Light" w:eastAsia="Calibri" w:hAnsi="Calibri Light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056AED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paragraph" w:customStyle="1" w:styleId="a3">
    <w:name w:val="Знак"/>
    <w:basedOn w:val="a"/>
    <w:uiPriority w:val="99"/>
    <w:rsid w:val="00056AE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a4">
    <w:name w:val="Table Grid"/>
    <w:basedOn w:val="a1"/>
    <w:uiPriority w:val="99"/>
    <w:rsid w:val="008E0D1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B59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B59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566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/>
    </w:rPr>
  </w:style>
  <w:style w:type="paragraph" w:styleId="a5">
    <w:name w:val="Body Text"/>
    <w:basedOn w:val="a"/>
    <w:link w:val="a6"/>
    <w:uiPriority w:val="99"/>
    <w:qFormat/>
    <w:rsid w:val="0091566C"/>
    <w:pPr>
      <w:widowControl w:val="0"/>
      <w:autoSpaceDE w:val="0"/>
      <w:autoSpaceDN w:val="0"/>
      <w:spacing w:after="0" w:line="240" w:lineRule="auto"/>
      <w:ind w:left="1379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a6">
    <w:name w:val="Основний текст Знак"/>
    <w:basedOn w:val="a0"/>
    <w:link w:val="a5"/>
    <w:uiPriority w:val="99"/>
    <w:rsid w:val="0091566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Текст у виносці Знак"/>
    <w:basedOn w:val="a0"/>
    <w:link w:val="a8"/>
    <w:uiPriority w:val="99"/>
    <w:semiHidden/>
    <w:rsid w:val="003C3F25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Balloon Text"/>
    <w:basedOn w:val="a"/>
    <w:link w:val="a7"/>
    <w:uiPriority w:val="99"/>
    <w:semiHidden/>
    <w:unhideWhenUsed/>
    <w:rsid w:val="003C3F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1">
    <w:name w:val="Абзац списка2"/>
    <w:basedOn w:val="a"/>
    <w:uiPriority w:val="99"/>
    <w:rsid w:val="003C3F25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character" w:styleId="a9">
    <w:name w:val="Hyperlink"/>
    <w:rsid w:val="003C3F25"/>
    <w:rPr>
      <w:rFonts w:cs="Times New Roman"/>
      <w:color w:val="0563C1"/>
      <w:u w:val="single"/>
    </w:rPr>
  </w:style>
  <w:style w:type="character" w:customStyle="1" w:styleId="rvts0">
    <w:name w:val="rvts0"/>
    <w:rsid w:val="003C3F25"/>
  </w:style>
  <w:style w:type="paragraph" w:styleId="aa">
    <w:name w:val="Normal (Web)"/>
    <w:basedOn w:val="a"/>
    <w:uiPriority w:val="99"/>
    <w:unhideWhenUsed/>
    <w:rsid w:val="003C3F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A4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4A4115"/>
    <w:rPr>
      <w:rFonts w:ascii="Calibri" w:eastAsia="Times New Roman" w:hAnsi="Calibri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4A4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4A4115"/>
    <w:rPr>
      <w:rFonts w:ascii="Calibri" w:eastAsia="Times New Roman" w:hAnsi="Calibri" w:cs="Times New Roman"/>
      <w:lang w:val="ru-RU"/>
    </w:rPr>
  </w:style>
  <w:style w:type="character" w:customStyle="1" w:styleId="12">
    <w:name w:val="Текст выноски Знак1"/>
    <w:basedOn w:val="a0"/>
    <w:uiPriority w:val="99"/>
    <w:semiHidden/>
    <w:rsid w:val="004A2C76"/>
    <w:rPr>
      <w:rFonts w:ascii="Segoe UI" w:eastAsia="Times New Roman" w:hAnsi="Segoe UI" w:cs="Segoe UI"/>
      <w:sz w:val="18"/>
      <w:szCs w:val="18"/>
      <w:lang w:val="ru-RU"/>
    </w:rPr>
  </w:style>
  <w:style w:type="paragraph" w:styleId="af">
    <w:name w:val="List Paragraph"/>
    <w:basedOn w:val="a"/>
    <w:uiPriority w:val="34"/>
    <w:qFormat/>
    <w:rsid w:val="00A22AC6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E05BE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05BE5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E05BE5"/>
    <w:rPr>
      <w:rFonts w:ascii="Calibri" w:eastAsia="Times New Roman" w:hAnsi="Calibri" w:cs="Times New Roman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05BE5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E05BE5"/>
    <w:rPr>
      <w:rFonts w:ascii="Calibri" w:eastAsia="Times New Roman" w:hAnsi="Calibri" w:cs="Times New Roman"/>
      <w:b/>
      <w:bCs/>
      <w:sz w:val="20"/>
      <w:szCs w:val="20"/>
      <w:lang w:val="ru-RU"/>
    </w:rPr>
  </w:style>
  <w:style w:type="character" w:styleId="af5">
    <w:name w:val="FollowedHyperlink"/>
    <w:basedOn w:val="a0"/>
    <w:uiPriority w:val="99"/>
    <w:semiHidden/>
    <w:unhideWhenUsed/>
    <w:rsid w:val="00806F8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A52A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fontstyle01">
    <w:name w:val="fontstyle01"/>
    <w:basedOn w:val="a0"/>
    <w:rsid w:val="00A474A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505FCC"/>
    <w:rPr>
      <w:rFonts w:ascii="Arial" w:eastAsia="Calibri" w:hAnsi="Arial" w:cs="Times New Roman"/>
      <w:b/>
      <w:i/>
      <w:sz w:val="28"/>
      <w:szCs w:val="20"/>
      <w:lang w:val="ru-RU" w:eastAsia="ar-SA"/>
    </w:rPr>
  </w:style>
  <w:style w:type="character" w:customStyle="1" w:styleId="30">
    <w:name w:val="Заголовок 3 Знак"/>
    <w:basedOn w:val="a0"/>
    <w:link w:val="3"/>
    <w:uiPriority w:val="99"/>
    <w:rsid w:val="00505FCC"/>
    <w:rPr>
      <w:rFonts w:ascii="Cambria" w:eastAsia="MS ????" w:hAnsi="Cambria" w:cs="Times New Roman"/>
      <w:b/>
      <w:color w:val="4F81BD"/>
      <w:sz w:val="20"/>
      <w:szCs w:val="20"/>
      <w:lang w:val="ru-RU" w:eastAsia="ar-SA"/>
    </w:rPr>
  </w:style>
  <w:style w:type="character" w:customStyle="1" w:styleId="40">
    <w:name w:val="Заголовок 4 Знак"/>
    <w:basedOn w:val="a0"/>
    <w:link w:val="4"/>
    <w:uiPriority w:val="99"/>
    <w:rsid w:val="00505FCC"/>
    <w:rPr>
      <w:rFonts w:ascii="Cambria" w:eastAsia="MS ????" w:hAnsi="Cambria" w:cs="Times New Roman"/>
      <w:b/>
      <w:i/>
      <w:color w:val="4F81BD"/>
      <w:sz w:val="20"/>
      <w:szCs w:val="20"/>
      <w:lang w:val="ru-RU" w:eastAsia="ar-SA"/>
    </w:rPr>
  </w:style>
  <w:style w:type="character" w:customStyle="1" w:styleId="50">
    <w:name w:val="Заголовок 5 Знак"/>
    <w:basedOn w:val="a0"/>
    <w:link w:val="5"/>
    <w:uiPriority w:val="99"/>
    <w:rsid w:val="00505FCC"/>
    <w:rPr>
      <w:rFonts w:ascii="Times New Roman" w:eastAsia="Calibri" w:hAnsi="Times New Roman" w:cs="Times New Roman"/>
      <w:b/>
      <w:sz w:val="36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505FCC"/>
    <w:rPr>
      <w:rFonts w:ascii="Times New Roman" w:eastAsia="Calibri" w:hAnsi="Times New Roman" w:cs="Times New Roman"/>
      <w:b/>
      <w:sz w:val="16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505FCC"/>
    <w:rPr>
      <w:rFonts w:ascii="Calibri Light" w:eastAsia="Calibri" w:hAnsi="Calibri Light" w:cs="Times New Roman"/>
      <w:i/>
      <w:color w:val="404040"/>
      <w:sz w:val="2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rsid w:val="00505FCC"/>
    <w:rPr>
      <w:rFonts w:ascii="Calibri Light" w:eastAsia="Calibri" w:hAnsi="Calibri Light" w:cs="Times New Roman"/>
      <w:color w:val="404040"/>
      <w:sz w:val="20"/>
      <w:szCs w:val="20"/>
      <w:lang w:val="ru-RU" w:eastAsia="ru-RU"/>
    </w:rPr>
  </w:style>
  <w:style w:type="paragraph" w:customStyle="1" w:styleId="110">
    <w:name w:val="Абзац списка11"/>
    <w:basedOn w:val="a"/>
    <w:uiPriority w:val="99"/>
    <w:rsid w:val="00505FCC"/>
    <w:pPr>
      <w:suppressAutoHyphens/>
      <w:spacing w:after="0" w:line="240" w:lineRule="auto"/>
      <w:ind w:left="720"/>
    </w:pPr>
    <w:rPr>
      <w:rFonts w:ascii="Times New Roman" w:hAnsi="Times New Roman" w:cs="Calibri"/>
      <w:sz w:val="20"/>
      <w:szCs w:val="20"/>
      <w:lang w:val="uk-UA" w:eastAsia="ar-SA"/>
    </w:rPr>
  </w:style>
  <w:style w:type="paragraph" w:styleId="af6">
    <w:name w:val="Title"/>
    <w:basedOn w:val="a"/>
    <w:next w:val="af7"/>
    <w:link w:val="af8"/>
    <w:uiPriority w:val="99"/>
    <w:qFormat/>
    <w:rsid w:val="00505FCC"/>
    <w:pPr>
      <w:suppressAutoHyphens/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eastAsia="ar-SA"/>
    </w:rPr>
  </w:style>
  <w:style w:type="character" w:customStyle="1" w:styleId="af8">
    <w:name w:val="Назва Знак"/>
    <w:basedOn w:val="a0"/>
    <w:link w:val="af6"/>
    <w:uiPriority w:val="99"/>
    <w:rsid w:val="00505FCC"/>
    <w:rPr>
      <w:rFonts w:ascii="Times New Roman" w:eastAsia="Calibri" w:hAnsi="Times New Roman" w:cs="Times New Roman"/>
      <w:b/>
      <w:sz w:val="24"/>
      <w:szCs w:val="20"/>
      <w:lang w:val="ru-RU" w:eastAsia="ar-SA"/>
    </w:rPr>
  </w:style>
  <w:style w:type="character" w:customStyle="1" w:styleId="TitleChar">
    <w:name w:val="Title Char"/>
    <w:uiPriority w:val="99"/>
    <w:locked/>
    <w:rsid w:val="00505FCC"/>
    <w:rPr>
      <w:rFonts w:ascii="Cambria" w:hAnsi="Cambria" w:cs="Times New Roman"/>
      <w:b/>
      <w:kern w:val="28"/>
      <w:sz w:val="32"/>
      <w:lang w:eastAsia="en-US"/>
    </w:rPr>
  </w:style>
  <w:style w:type="character" w:customStyle="1" w:styleId="af9">
    <w:name w:val="Название Знак"/>
    <w:uiPriority w:val="99"/>
    <w:rsid w:val="00505FCC"/>
    <w:rPr>
      <w:rFonts w:ascii="Calibri Light" w:hAnsi="Calibri Light"/>
      <w:color w:val="323E4F"/>
      <w:spacing w:val="5"/>
      <w:kern w:val="28"/>
      <w:sz w:val="52"/>
    </w:rPr>
  </w:style>
  <w:style w:type="paragraph" w:styleId="af7">
    <w:name w:val="Subtitle"/>
    <w:basedOn w:val="a"/>
    <w:next w:val="a"/>
    <w:link w:val="afa"/>
    <w:uiPriority w:val="99"/>
    <w:qFormat/>
    <w:rsid w:val="00505FCC"/>
    <w:pPr>
      <w:numPr>
        <w:ilvl w:val="1"/>
      </w:numPr>
      <w:suppressAutoHyphens/>
      <w:spacing w:after="0" w:line="240" w:lineRule="auto"/>
    </w:pPr>
    <w:rPr>
      <w:rFonts w:ascii="Calibri Light" w:eastAsia="Calibri" w:hAnsi="Calibri Light"/>
      <w:i/>
      <w:color w:val="4472C4"/>
      <w:spacing w:val="15"/>
      <w:sz w:val="24"/>
      <w:szCs w:val="20"/>
      <w:lang w:eastAsia="ar-SA"/>
    </w:rPr>
  </w:style>
  <w:style w:type="character" w:customStyle="1" w:styleId="afa">
    <w:name w:val="Підзаголовок Знак"/>
    <w:basedOn w:val="a0"/>
    <w:link w:val="af7"/>
    <w:uiPriority w:val="99"/>
    <w:rsid w:val="00505FCC"/>
    <w:rPr>
      <w:rFonts w:ascii="Calibri Light" w:eastAsia="Calibri" w:hAnsi="Calibri Light" w:cs="Times New Roman"/>
      <w:i/>
      <w:color w:val="4472C4"/>
      <w:spacing w:val="15"/>
      <w:sz w:val="24"/>
      <w:szCs w:val="20"/>
      <w:lang w:val="ru-RU" w:eastAsia="ar-SA"/>
    </w:rPr>
  </w:style>
  <w:style w:type="character" w:styleId="afb">
    <w:name w:val="Strong"/>
    <w:uiPriority w:val="99"/>
    <w:qFormat/>
    <w:rsid w:val="00505FCC"/>
    <w:rPr>
      <w:rFonts w:ascii="Times New Roman" w:hAnsi="Times New Roman" w:cs="Times New Roman"/>
      <w:b/>
    </w:rPr>
  </w:style>
  <w:style w:type="character" w:styleId="afc">
    <w:name w:val="Emphasis"/>
    <w:uiPriority w:val="99"/>
    <w:qFormat/>
    <w:rsid w:val="00505FCC"/>
    <w:rPr>
      <w:rFonts w:cs="Times New Roman"/>
      <w:i/>
    </w:rPr>
  </w:style>
  <w:style w:type="paragraph" w:customStyle="1" w:styleId="13">
    <w:name w:val="Без интервала1"/>
    <w:uiPriority w:val="99"/>
    <w:rsid w:val="00505FCC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table" w:customStyle="1" w:styleId="14">
    <w:name w:val="Сетка таблицы1"/>
    <w:uiPriority w:val="99"/>
    <w:rsid w:val="00505FC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505FC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505FC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505FC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aliases w:val="Знак9"/>
    <w:basedOn w:val="a"/>
    <w:link w:val="24"/>
    <w:uiPriority w:val="99"/>
    <w:rsid w:val="00505FCC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24">
    <w:name w:val="Основний текст з відступом 2 Знак"/>
    <w:aliases w:val="Знак9 Знак"/>
    <w:basedOn w:val="a0"/>
    <w:link w:val="23"/>
    <w:uiPriority w:val="99"/>
    <w:rsid w:val="00505FCC"/>
    <w:rPr>
      <w:rFonts w:ascii="Times New Roman" w:eastAsia="Calibri" w:hAnsi="Times New Roman" w:cs="Times New Roman"/>
      <w:sz w:val="24"/>
      <w:szCs w:val="20"/>
      <w:lang w:val="ru-RU" w:eastAsia="ru-RU"/>
    </w:rPr>
  </w:style>
  <w:style w:type="paragraph" w:customStyle="1" w:styleId="111">
    <w:name w:val="Без интервала11"/>
    <w:uiPriority w:val="99"/>
    <w:rsid w:val="00505FC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25">
    <w:name w:val="Без интервала2"/>
    <w:uiPriority w:val="99"/>
    <w:rsid w:val="00505FCC"/>
    <w:pPr>
      <w:suppressAutoHyphens/>
      <w:spacing w:after="0" w:line="240" w:lineRule="auto"/>
    </w:pPr>
    <w:rPr>
      <w:rFonts w:ascii="Calibri" w:eastAsia="Calibri" w:hAnsi="Calibri" w:cs="Times New Roman"/>
      <w:lang w:val="ru-RU" w:eastAsia="ar-SA"/>
    </w:rPr>
  </w:style>
  <w:style w:type="paragraph" w:customStyle="1" w:styleId="15">
    <w:name w:val="заголовок 1"/>
    <w:basedOn w:val="a"/>
    <w:next w:val="a"/>
    <w:uiPriority w:val="99"/>
    <w:rsid w:val="00505FCC"/>
    <w:pPr>
      <w:keepNext/>
      <w:autoSpaceDE w:val="0"/>
      <w:autoSpaceDN w:val="0"/>
      <w:spacing w:after="0" w:line="240" w:lineRule="auto"/>
      <w:ind w:firstLine="720"/>
    </w:pPr>
    <w:rPr>
      <w:rFonts w:ascii="Times New Roman" w:eastAsia="Calibri" w:hAnsi="Times New Roman"/>
      <w:sz w:val="28"/>
      <w:szCs w:val="28"/>
      <w:lang w:val="uk-UA" w:eastAsia="ru-RU"/>
    </w:rPr>
  </w:style>
  <w:style w:type="paragraph" w:styleId="afd">
    <w:name w:val="footnote text"/>
    <w:basedOn w:val="a"/>
    <w:link w:val="afe"/>
    <w:uiPriority w:val="99"/>
    <w:semiHidden/>
    <w:rsid w:val="00505FCC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e">
    <w:name w:val="Текст виноски Знак"/>
    <w:basedOn w:val="a0"/>
    <w:link w:val="afd"/>
    <w:uiPriority w:val="99"/>
    <w:semiHidden/>
    <w:rsid w:val="00505FCC"/>
    <w:rPr>
      <w:rFonts w:ascii="Calibri" w:eastAsia="Calibri" w:hAnsi="Calibri" w:cs="Times New Roman"/>
      <w:sz w:val="20"/>
      <w:szCs w:val="20"/>
      <w:lang w:val="ru-RU" w:eastAsia="ru-RU"/>
    </w:rPr>
  </w:style>
  <w:style w:type="paragraph" w:customStyle="1" w:styleId="ShapkaDocumentu">
    <w:name w:val="Shapka Documentu"/>
    <w:basedOn w:val="a"/>
    <w:uiPriority w:val="99"/>
    <w:rsid w:val="00505FCC"/>
    <w:pPr>
      <w:keepNext/>
      <w:keepLines/>
      <w:spacing w:after="240" w:line="240" w:lineRule="auto"/>
      <w:ind w:left="3969"/>
      <w:jc w:val="center"/>
    </w:pPr>
    <w:rPr>
      <w:rFonts w:ascii="Antiqua" w:eastAsia="Calibri" w:hAnsi="Antiqua"/>
      <w:sz w:val="26"/>
      <w:szCs w:val="20"/>
      <w:lang w:val="uk-UA" w:eastAsia="ru-RU"/>
    </w:rPr>
  </w:style>
  <w:style w:type="character" w:customStyle="1" w:styleId="16">
    <w:name w:val="Основной текст1"/>
    <w:uiPriority w:val="99"/>
    <w:rsid w:val="00505FCC"/>
    <w:rPr>
      <w:rFonts w:ascii="Times New Roman" w:hAnsi="Times New Roman"/>
      <w:color w:val="000000"/>
      <w:spacing w:val="7"/>
      <w:w w:val="100"/>
      <w:position w:val="0"/>
      <w:sz w:val="20"/>
      <w:u w:val="none"/>
      <w:lang w:val="uk-UA"/>
    </w:rPr>
  </w:style>
  <w:style w:type="character" w:customStyle="1" w:styleId="aff">
    <w:name w:val="Основной текст_"/>
    <w:link w:val="26"/>
    <w:uiPriority w:val="99"/>
    <w:locked/>
    <w:rsid w:val="00505FCC"/>
    <w:rPr>
      <w:spacing w:val="7"/>
      <w:sz w:val="20"/>
      <w:shd w:val="clear" w:color="auto" w:fill="FFFFFF"/>
    </w:rPr>
  </w:style>
  <w:style w:type="paragraph" w:customStyle="1" w:styleId="26">
    <w:name w:val="Основной текст2"/>
    <w:basedOn w:val="a"/>
    <w:link w:val="aff"/>
    <w:uiPriority w:val="99"/>
    <w:rsid w:val="00505FCC"/>
    <w:pPr>
      <w:widowControl w:val="0"/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  <w:spacing w:val="7"/>
      <w:sz w:val="20"/>
      <w:lang w:val="uk-UA"/>
    </w:rPr>
  </w:style>
  <w:style w:type="table" w:customStyle="1" w:styleId="51">
    <w:name w:val="Сетка таблицы5"/>
    <w:uiPriority w:val="99"/>
    <w:rsid w:val="00505FC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505FCC"/>
  </w:style>
  <w:style w:type="character" w:customStyle="1" w:styleId="27">
    <w:name w:val="Основной текст (2)_"/>
    <w:link w:val="28"/>
    <w:uiPriority w:val="99"/>
    <w:locked/>
    <w:rsid w:val="00505FCC"/>
    <w:rPr>
      <w:sz w:val="18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505FCC"/>
    <w:pPr>
      <w:widowControl w:val="0"/>
      <w:shd w:val="clear" w:color="auto" w:fill="FFFFFF"/>
      <w:spacing w:after="0" w:line="221" w:lineRule="exact"/>
      <w:jc w:val="both"/>
    </w:pPr>
    <w:rPr>
      <w:rFonts w:asciiTheme="minorHAnsi" w:eastAsiaTheme="minorHAnsi" w:hAnsiTheme="minorHAnsi" w:cstheme="minorBidi"/>
      <w:sz w:val="18"/>
      <w:lang w:val="uk-UA"/>
    </w:rPr>
  </w:style>
  <w:style w:type="paragraph" w:customStyle="1" w:styleId="Default">
    <w:name w:val="Default"/>
    <w:rsid w:val="00505FC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f0">
    <w:name w:val="No Spacing"/>
    <w:uiPriority w:val="99"/>
    <w:qFormat/>
    <w:rsid w:val="00505FCC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ff1">
    <w:name w:val="Document Map"/>
    <w:basedOn w:val="a"/>
    <w:link w:val="aff2"/>
    <w:uiPriority w:val="99"/>
    <w:semiHidden/>
    <w:rsid w:val="00505FCC"/>
    <w:pPr>
      <w:shd w:val="clear" w:color="auto" w:fill="000080"/>
    </w:pPr>
    <w:rPr>
      <w:rFonts w:ascii="Times New Roman" w:eastAsia="Calibri" w:hAnsi="Times New Roman"/>
      <w:sz w:val="2"/>
      <w:szCs w:val="20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505FCC"/>
    <w:rPr>
      <w:rFonts w:ascii="Times New Roman" w:eastAsia="Calibri" w:hAnsi="Times New Roman" w:cs="Times New Roman"/>
      <w:sz w:val="2"/>
      <w:szCs w:val="20"/>
      <w:shd w:val="clear" w:color="auto" w:fill="000080"/>
      <w:lang w:val="ru-RU"/>
    </w:rPr>
  </w:style>
  <w:style w:type="character" w:customStyle="1" w:styleId="aff3">
    <w:name w:val="Інше_"/>
    <w:basedOn w:val="a0"/>
    <w:link w:val="aff4"/>
    <w:rsid w:val="00505FCC"/>
    <w:rPr>
      <w:rFonts w:eastAsia="Times New Roman" w:cs="Times New Roman"/>
    </w:rPr>
  </w:style>
  <w:style w:type="paragraph" w:customStyle="1" w:styleId="aff4">
    <w:name w:val="Інше"/>
    <w:basedOn w:val="a"/>
    <w:link w:val="aff3"/>
    <w:rsid w:val="00505FCC"/>
    <w:pPr>
      <w:widowControl w:val="0"/>
      <w:spacing w:after="0" w:line="240" w:lineRule="auto"/>
    </w:pPr>
    <w:rPr>
      <w:rFonts w:asciiTheme="minorHAnsi" w:hAnsiTheme="minorHAnsi"/>
      <w:lang w:val="uk-UA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505FCC"/>
    <w:rPr>
      <w:color w:val="605E5C"/>
      <w:shd w:val="clear" w:color="auto" w:fill="E1DFDD"/>
    </w:rPr>
  </w:style>
  <w:style w:type="character" w:customStyle="1" w:styleId="18">
    <w:name w:val="Незакрита згадка1"/>
    <w:basedOn w:val="a0"/>
    <w:uiPriority w:val="99"/>
    <w:semiHidden/>
    <w:unhideWhenUsed/>
    <w:rsid w:val="00505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THTBnH6BmPL1KvWF7UtzAEmTztl06B2r/edit" TargetMode="External"/><Relationship Id="rId13" Type="http://schemas.openxmlformats.org/officeDocument/2006/relationships/hyperlink" Target="https://docs.google.com/document/d/188SAzFQAYDFvsILJ8yjO6PEnNrBtzl92/edit" TargetMode="External"/><Relationship Id="rId18" Type="http://schemas.openxmlformats.org/officeDocument/2006/relationships/hyperlink" Target="https://docs.google.com/document/d/1Pi1VZUuKYX8FwmKQkKUrUKrR46mC-aRj/edi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google.com/document/d/1S9RAiABNbuLURJXmQ78GKsMd2ZhoBTN0/ed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kmzOZN0jXyOq0Euil7BfbFbfPaqUPiO1/edit" TargetMode="External"/><Relationship Id="rId17" Type="http://schemas.openxmlformats.org/officeDocument/2006/relationships/hyperlink" Target="https://docs.google.com/document/d/1W9_caQOsEBr4_WW8KDk56wLnF_m8-wMt/edi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FJkkYMEqPB-uWV70YCq_YkkLxmRuWTJ-/edit" TargetMode="External"/><Relationship Id="rId20" Type="http://schemas.openxmlformats.org/officeDocument/2006/relationships/hyperlink" Target="https://docs.google.com/document/d/1j_sVG_bgvYuUV_Ucz0My8LXArYlRk8H-/ed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GZKhftW6D7LjZLikdNdiehTqRFnhPwOP/edit" TargetMode="External"/><Relationship Id="rId24" Type="http://schemas.openxmlformats.org/officeDocument/2006/relationships/hyperlink" Target="https://knutd.edu.ua/ekts/dvvs/dvvs-23-2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uXn4dFXI-4-3oN9PWIzDo01E-puxPoB_/edit" TargetMode="External"/><Relationship Id="rId23" Type="http://schemas.openxmlformats.org/officeDocument/2006/relationships/hyperlink" Target="https://docs.google.com/document/d/1zt2GfkkUHvtF0sbYpCjnVLXuYFbjVenz/edit" TargetMode="External"/><Relationship Id="rId10" Type="http://schemas.openxmlformats.org/officeDocument/2006/relationships/hyperlink" Target="https://docs.google.com/document/d/1UrUl-fL9qzrxm6uTnYkkNCyPUkuwEyku/edit" TargetMode="External"/><Relationship Id="rId19" Type="http://schemas.openxmlformats.org/officeDocument/2006/relationships/hyperlink" Target="https://docs.google.com/document/d/1P-X61_rYb5yXrHnDzsC-z9DY8P9r91QX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THTBnH6BmPL1KvWF7UtzAEmTztl06B2r/edit" TargetMode="External"/><Relationship Id="rId14" Type="http://schemas.openxmlformats.org/officeDocument/2006/relationships/hyperlink" Target="https://docs.google.com/document/d/1oSIpBhF35e60SFWaxR2OU2aPI0klW9sE/edit" TargetMode="External"/><Relationship Id="rId22" Type="http://schemas.openxmlformats.org/officeDocument/2006/relationships/hyperlink" Target="https://docs.google.com/document/d/1zt2GfkkUHvtF0sbYpCjnVLXuYFbjVenz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C3E68-F7EF-40F8-9702-6F1FBDCA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4</Pages>
  <Words>4017</Words>
  <Characters>22897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23-05-15T19:03:00Z</cp:lastPrinted>
  <dcterms:created xsi:type="dcterms:W3CDTF">2023-11-27T13:35:00Z</dcterms:created>
  <dcterms:modified xsi:type="dcterms:W3CDTF">2024-05-22T10:01:00Z</dcterms:modified>
</cp:coreProperties>
</file>